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7EDC8" w14:textId="77777777" w:rsidR="00CF0D4F" w:rsidRPr="00CF0D4F" w:rsidRDefault="00CF0D4F" w:rsidP="00096DA0">
      <w:pPr>
        <w:spacing w:after="152"/>
        <w:ind w:left="570" w:right="555" w:hanging="10"/>
        <w:jc w:val="center"/>
        <w:rPr>
          <w:rFonts w:ascii="Times New Roman" w:hAnsi="Times New Roman" w:cs="Times New Roman"/>
        </w:rPr>
      </w:pPr>
      <w:r w:rsidRPr="00CF0D4F">
        <w:rPr>
          <w:rFonts w:ascii="Times New Roman" w:hAnsi="Times New Roman" w:cs="Times New Roman"/>
          <w:b/>
          <w:sz w:val="32"/>
        </w:rPr>
        <w:t>KEMENTERIAN PERHUBUNGAN</w:t>
      </w:r>
    </w:p>
    <w:p w14:paraId="71D9BDF0" w14:textId="77777777" w:rsidR="00CF0D4F" w:rsidRPr="00CF0D4F" w:rsidRDefault="00CF0D4F" w:rsidP="00096DA0">
      <w:pPr>
        <w:spacing w:after="0" w:line="357" w:lineRule="auto"/>
        <w:ind w:left="877" w:hanging="744"/>
        <w:jc w:val="center"/>
        <w:rPr>
          <w:rFonts w:ascii="Times New Roman" w:hAnsi="Times New Roman" w:cs="Times New Roman"/>
          <w:b/>
          <w:sz w:val="32"/>
        </w:rPr>
      </w:pPr>
      <w:r w:rsidRPr="00CF0D4F">
        <w:rPr>
          <w:rFonts w:ascii="Times New Roman" w:hAnsi="Times New Roman" w:cs="Times New Roman"/>
          <w:b/>
          <w:sz w:val="32"/>
        </w:rPr>
        <w:t>BADAN PENGEMBANGAN SDM PERHUBUNGAN</w:t>
      </w:r>
    </w:p>
    <w:p w14:paraId="49588770" w14:textId="77777777" w:rsidR="00CF0D4F" w:rsidRPr="00CF0D4F" w:rsidRDefault="00CF0D4F" w:rsidP="00096DA0">
      <w:pPr>
        <w:spacing w:after="0" w:line="357" w:lineRule="auto"/>
        <w:ind w:left="877" w:hanging="744"/>
        <w:jc w:val="center"/>
        <w:rPr>
          <w:b/>
          <w:sz w:val="32"/>
        </w:rPr>
      </w:pPr>
      <w:r w:rsidRPr="00CF0D4F">
        <w:rPr>
          <w:rFonts w:ascii="Times New Roman" w:hAnsi="Times New Roman" w:cs="Times New Roman"/>
          <w:b/>
          <w:sz w:val="32"/>
        </w:rPr>
        <w:t>SEKOLAH TINGGI ILMU PELAYARAN</w:t>
      </w:r>
    </w:p>
    <w:p w14:paraId="6450B937" w14:textId="77777777" w:rsidR="00CF0D4F" w:rsidRDefault="00CF0D4F" w:rsidP="00096DA0">
      <w:pPr>
        <w:spacing w:after="0"/>
        <w:jc w:val="center"/>
      </w:pPr>
    </w:p>
    <w:p w14:paraId="07DE518B" w14:textId="77777777" w:rsidR="00CF0D4F" w:rsidRDefault="00CF0D4F" w:rsidP="00D936AD">
      <w:pPr>
        <w:spacing w:after="0"/>
        <w:jc w:val="both"/>
      </w:pPr>
    </w:p>
    <w:p w14:paraId="76EAFDCF" w14:textId="77777777" w:rsidR="00CF0D4F" w:rsidRDefault="00455EB0" w:rsidP="00D936AD">
      <w:pPr>
        <w:spacing w:after="0"/>
        <w:jc w:val="both"/>
      </w:pPr>
      <w:r>
        <w:rPr>
          <w:noProof/>
          <w:lang w:val="id-ID" w:eastAsia="id-ID"/>
        </w:rPr>
        <w:drawing>
          <wp:anchor distT="0" distB="0" distL="114300" distR="114300" simplePos="0" relativeHeight="251662336" behindDoc="0" locked="0" layoutInCell="1" allowOverlap="1" wp14:anchorId="04DB96C6" wp14:editId="7733C9EC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697480" cy="1599565"/>
            <wp:effectExtent l="0" t="0" r="7620" b="635"/>
            <wp:wrapNone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D4F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017F6DF" w14:textId="77777777" w:rsidR="00CF0D4F" w:rsidRDefault="00CF0D4F" w:rsidP="00D936AD">
      <w:pPr>
        <w:spacing w:after="0"/>
        <w:jc w:val="both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2266887A" w14:textId="77777777" w:rsidR="00CF0D4F" w:rsidRDefault="00CF0D4F" w:rsidP="00D936AD">
      <w:pPr>
        <w:spacing w:after="0"/>
        <w:jc w:val="both"/>
      </w:pPr>
      <w:r>
        <w:rPr>
          <w:rFonts w:ascii="Times New Roman" w:eastAsia="Times New Roman" w:hAnsi="Times New Roman" w:cs="Times New Roman"/>
          <w:b/>
          <w:sz w:val="10"/>
        </w:rPr>
        <w:t xml:space="preserve"> </w:t>
      </w:r>
    </w:p>
    <w:p w14:paraId="528E8464" w14:textId="77777777" w:rsidR="00CF0D4F" w:rsidRDefault="00CF0D4F" w:rsidP="00D936AD">
      <w:pPr>
        <w:spacing w:after="22"/>
        <w:jc w:val="both"/>
      </w:pPr>
      <w:r>
        <w:t xml:space="preserve">                                                   </w:t>
      </w:r>
    </w:p>
    <w:p w14:paraId="4079C286" w14:textId="77777777" w:rsidR="00CF0D4F" w:rsidRDefault="00CF0D4F" w:rsidP="00D936AD">
      <w:pPr>
        <w:spacing w:after="0"/>
        <w:jc w:val="both"/>
        <w:rPr>
          <w:rFonts w:ascii="Times New Roman" w:eastAsia="Times New Roman" w:hAnsi="Times New Roman" w:cs="Times New Roman"/>
          <w:b/>
          <w:sz w:val="32"/>
        </w:rPr>
      </w:pPr>
    </w:p>
    <w:p w14:paraId="1A28727D" w14:textId="77777777" w:rsidR="00CF0D4F" w:rsidRDefault="00CF0D4F" w:rsidP="00096DA0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MAKALAH</w:t>
      </w:r>
    </w:p>
    <w:p w14:paraId="1CBCD6CA" w14:textId="77777777" w:rsidR="00CF0D4F" w:rsidRDefault="00CF0D4F" w:rsidP="00096DA0">
      <w:pPr>
        <w:spacing w:after="11"/>
        <w:jc w:val="center"/>
      </w:pPr>
    </w:p>
    <w:p w14:paraId="1388D1C3" w14:textId="77777777" w:rsidR="00455EB0" w:rsidRDefault="00455EB0" w:rsidP="00096DA0">
      <w:pPr>
        <w:spacing w:after="11"/>
        <w:jc w:val="center"/>
      </w:pPr>
    </w:p>
    <w:p w14:paraId="02E3D92B" w14:textId="77777777" w:rsidR="00455EB0" w:rsidRDefault="00455EB0" w:rsidP="00096DA0">
      <w:pPr>
        <w:spacing w:after="11"/>
        <w:jc w:val="center"/>
      </w:pPr>
    </w:p>
    <w:p w14:paraId="7A0F0A5A" w14:textId="77777777" w:rsidR="00455EB0" w:rsidRDefault="00455EB0" w:rsidP="00096DA0">
      <w:pPr>
        <w:spacing w:after="11"/>
        <w:jc w:val="center"/>
      </w:pPr>
    </w:p>
    <w:p w14:paraId="2E0D26B2" w14:textId="77777777" w:rsidR="00455EB0" w:rsidRDefault="00455EB0" w:rsidP="00096DA0">
      <w:pPr>
        <w:spacing w:after="11"/>
        <w:jc w:val="center"/>
      </w:pPr>
    </w:p>
    <w:p w14:paraId="499238C8" w14:textId="00DEDA55" w:rsidR="00CF0D4F" w:rsidRDefault="00CF0D4F" w:rsidP="00096DA0">
      <w:pPr>
        <w:spacing w:after="0"/>
        <w:jc w:val="center"/>
      </w:pPr>
    </w:p>
    <w:p w14:paraId="09991A64" w14:textId="77777777" w:rsidR="00CF0D4F" w:rsidRDefault="00CF0D4F" w:rsidP="00096DA0">
      <w:pPr>
        <w:spacing w:after="0" w:line="357" w:lineRule="auto"/>
        <w:ind w:left="679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MEMPERTAHANKAN </w:t>
      </w:r>
      <w:r w:rsidR="00455EB0">
        <w:rPr>
          <w:rFonts w:ascii="Times New Roman" w:eastAsia="Times New Roman" w:hAnsi="Times New Roman" w:cs="Times New Roman"/>
          <w:b/>
          <w:sz w:val="32"/>
          <w:lang w:val="id-ID"/>
        </w:rPr>
        <w:t>KINERJA</w:t>
      </w:r>
      <w:r>
        <w:rPr>
          <w:rFonts w:ascii="Times New Roman" w:eastAsia="Times New Roman" w:hAnsi="Times New Roman" w:cs="Times New Roman"/>
          <w:b/>
          <w:sz w:val="32"/>
        </w:rPr>
        <w:t xml:space="preserve"> SISTEM PENDINGIN AIR LAUT PADA MESIN INDUK DENGAN</w:t>
      </w:r>
    </w:p>
    <w:p w14:paraId="5196179D" w14:textId="77777777" w:rsidR="00455EB0" w:rsidRDefault="00CF0D4F" w:rsidP="00096DA0">
      <w:pPr>
        <w:spacing w:after="152"/>
        <w:ind w:right="-15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MELAKUKAN PERAWAT</w:t>
      </w:r>
      <w:r w:rsidR="006E1134">
        <w:rPr>
          <w:rFonts w:ascii="Times New Roman" w:eastAsia="Times New Roman" w:hAnsi="Times New Roman" w:cs="Times New Roman"/>
          <w:b/>
          <w:sz w:val="32"/>
        </w:rPr>
        <w:t xml:space="preserve">AN BERKALA DI KAPAL </w:t>
      </w:r>
      <w:proofErr w:type="gramStart"/>
      <w:r w:rsidR="006E1134">
        <w:rPr>
          <w:rFonts w:ascii="Times New Roman" w:eastAsia="Times New Roman" w:hAnsi="Times New Roman" w:cs="Times New Roman"/>
          <w:b/>
          <w:sz w:val="32"/>
        </w:rPr>
        <w:t>MV.OCEAN</w:t>
      </w:r>
      <w:proofErr w:type="gramEnd"/>
      <w:r w:rsidR="006E1134">
        <w:rPr>
          <w:rFonts w:ascii="Times New Roman" w:eastAsia="Times New Roman" w:hAnsi="Times New Roman" w:cs="Times New Roman"/>
          <w:b/>
          <w:sz w:val="32"/>
        </w:rPr>
        <w:t xml:space="preserve"> GOLD</w:t>
      </w:r>
    </w:p>
    <w:p w14:paraId="0614BF1A" w14:textId="77777777" w:rsidR="00455EB0" w:rsidRDefault="00455EB0" w:rsidP="00096DA0">
      <w:pPr>
        <w:spacing w:after="0"/>
        <w:jc w:val="center"/>
      </w:pPr>
    </w:p>
    <w:p w14:paraId="64F3EC7C" w14:textId="77777777" w:rsidR="00CF0D4F" w:rsidRDefault="00CF0D4F" w:rsidP="00096DA0">
      <w:pPr>
        <w:spacing w:after="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leh:</w:t>
      </w:r>
    </w:p>
    <w:p w14:paraId="7CC4390B" w14:textId="77777777" w:rsidR="00CF0D4F" w:rsidRDefault="00CF0D4F" w:rsidP="00096DA0">
      <w:pPr>
        <w:spacing w:after="2"/>
        <w:jc w:val="center"/>
        <w:rPr>
          <w:rFonts w:ascii="Times New Roman" w:eastAsia="Times New Roman" w:hAnsi="Times New Roman" w:cs="Times New Roman"/>
          <w:b/>
        </w:rPr>
      </w:pPr>
    </w:p>
    <w:p w14:paraId="0ECD5FB3" w14:textId="77777777" w:rsidR="00CF0D4F" w:rsidRDefault="00CF0D4F" w:rsidP="00096DA0">
      <w:pPr>
        <w:spacing w:after="2"/>
        <w:jc w:val="center"/>
      </w:pPr>
    </w:p>
    <w:p w14:paraId="77DCFD83" w14:textId="77777777" w:rsidR="00CF0D4F" w:rsidRDefault="00CF0D4F" w:rsidP="00096DA0">
      <w:pPr>
        <w:pStyle w:val="Heading3"/>
        <w:spacing w:after="16" w:line="259" w:lineRule="auto"/>
        <w:ind w:left="0" w:firstLine="0"/>
        <w:jc w:val="center"/>
      </w:pPr>
      <w:r>
        <w:rPr>
          <w:sz w:val="28"/>
          <w:u w:val="single" w:color="000000"/>
        </w:rPr>
        <w:t>TOMY ADRIAN POLII</w:t>
      </w:r>
    </w:p>
    <w:p w14:paraId="73F68039" w14:textId="77777777" w:rsidR="00CF0D4F" w:rsidRDefault="00CF0D4F" w:rsidP="00096DA0">
      <w:pPr>
        <w:spacing w:after="3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NIS: 02383/T-1</w:t>
      </w:r>
    </w:p>
    <w:p w14:paraId="52A211CD" w14:textId="77777777" w:rsidR="00CF0D4F" w:rsidRDefault="00CF0D4F" w:rsidP="00096DA0">
      <w:pPr>
        <w:spacing w:after="34"/>
        <w:ind w:left="957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E91D27F" w14:textId="77777777" w:rsidR="00CF0D4F" w:rsidRDefault="00CF0D4F" w:rsidP="00096DA0">
      <w:pPr>
        <w:spacing w:after="34"/>
        <w:ind w:left="957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B4510A1" w14:textId="77777777" w:rsidR="00CF0D4F" w:rsidRDefault="00CF0D4F" w:rsidP="00096DA0">
      <w:pPr>
        <w:spacing w:after="34"/>
        <w:ind w:left="957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39BB6B3" w14:textId="77777777" w:rsidR="00455EB0" w:rsidRDefault="00455EB0" w:rsidP="00096DA0">
      <w:pPr>
        <w:spacing w:after="34"/>
        <w:ind w:left="957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7BCAC12" w14:textId="77777777" w:rsidR="00455EB0" w:rsidRDefault="00455EB0" w:rsidP="00096DA0">
      <w:pPr>
        <w:spacing w:after="34"/>
        <w:ind w:left="957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C220D78" w14:textId="77777777" w:rsidR="00455EB0" w:rsidRDefault="00455EB0" w:rsidP="00096DA0">
      <w:pPr>
        <w:spacing w:after="34"/>
        <w:ind w:left="957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16BBA1E" w14:textId="77777777" w:rsidR="00CF0D4F" w:rsidRDefault="00CF0D4F" w:rsidP="00096DA0">
      <w:pPr>
        <w:spacing w:after="34"/>
        <w:jc w:val="center"/>
      </w:pPr>
    </w:p>
    <w:p w14:paraId="5CCFDEBF" w14:textId="006A96AC" w:rsidR="00CF0D4F" w:rsidRPr="00CF0D4F" w:rsidRDefault="00CF0D4F" w:rsidP="00096DA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F0D4F">
        <w:rPr>
          <w:rFonts w:ascii="Times New Roman" w:hAnsi="Times New Roman" w:cs="Times New Roman"/>
          <w:b/>
          <w:sz w:val="28"/>
        </w:rPr>
        <w:t>PROGRAM PENDIDIKAN DIKLAT PELAUT - 1</w:t>
      </w:r>
    </w:p>
    <w:p w14:paraId="2DA13B07" w14:textId="77777777" w:rsidR="00CF0D4F" w:rsidRDefault="00CF0D4F" w:rsidP="00096DA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F0D4F">
        <w:rPr>
          <w:rFonts w:ascii="Times New Roman" w:hAnsi="Times New Roman" w:cs="Times New Roman"/>
          <w:b/>
          <w:sz w:val="28"/>
        </w:rPr>
        <w:t>JAKARTA</w:t>
      </w:r>
    </w:p>
    <w:p w14:paraId="1D6235C4" w14:textId="1422E2E9" w:rsidR="00CF0D4F" w:rsidRPr="00CF0D4F" w:rsidRDefault="00CF0D4F" w:rsidP="00096DA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>2025</w:t>
      </w:r>
    </w:p>
    <w:p w14:paraId="5BB558D9" w14:textId="77777777" w:rsidR="00CF0D4F" w:rsidRPr="00CF0D4F" w:rsidRDefault="00CF0D4F" w:rsidP="00096DA0">
      <w:pPr>
        <w:spacing w:after="197"/>
        <w:jc w:val="center"/>
        <w:rPr>
          <w:rFonts w:ascii="Times New Roman" w:hAnsi="Times New Roman" w:cs="Times New Roman"/>
          <w:b/>
          <w:sz w:val="28"/>
        </w:rPr>
      </w:pPr>
    </w:p>
    <w:p w14:paraId="571E62F5" w14:textId="631767EC" w:rsidR="00CF0D4F" w:rsidRDefault="008C4D04" w:rsidP="00D936AD">
      <w:pPr>
        <w:jc w:val="both"/>
        <w:sectPr w:rsidR="00CF0D4F" w:rsidSect="005E0E9B">
          <w:footerReference w:type="default" r:id="rId9"/>
          <w:pgSz w:w="11906" w:h="16838" w:code="9"/>
          <w:pgMar w:top="1440" w:right="1440" w:bottom="1440" w:left="1440" w:header="680" w:footer="907" w:gutter="0"/>
          <w:pgNumType w:fmt="lowerRoman"/>
          <w:cols w:space="720"/>
          <w:docGrid w:linePitch="299"/>
        </w:sectPr>
      </w:pPr>
      <w:r>
        <w:rPr>
          <w:noProof/>
        </w:rPr>
        <w:lastRenderedPageBreak/>
        <w:drawing>
          <wp:inline distT="0" distB="0" distL="0" distR="0" wp14:anchorId="1DCCA143" wp14:editId="07B85F9F">
            <wp:extent cx="5956935" cy="9696091"/>
            <wp:effectExtent l="0" t="0" r="571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193" cy="972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740F2" w14:textId="5C497013" w:rsidR="00CF0D4F" w:rsidRDefault="00CF0D4F" w:rsidP="00D936AD">
      <w:pPr>
        <w:spacing w:after="147"/>
        <w:jc w:val="both"/>
        <w:rPr>
          <w:sz w:val="23"/>
        </w:rPr>
      </w:pPr>
      <w:r>
        <w:rPr>
          <w:sz w:val="23"/>
        </w:rPr>
        <w:lastRenderedPageBreak/>
        <w:t xml:space="preserve"> </w:t>
      </w:r>
      <w:r w:rsidR="008C4D04">
        <w:rPr>
          <w:noProof/>
          <w:sz w:val="23"/>
        </w:rPr>
        <w:lastRenderedPageBreak/>
        <w:drawing>
          <wp:inline distT="0" distB="0" distL="0" distR="0" wp14:anchorId="285537B6" wp14:editId="6E2AB73F">
            <wp:extent cx="6165614" cy="9444942"/>
            <wp:effectExtent l="0" t="0" r="698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968" cy="945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AE707" w14:textId="77777777" w:rsidR="00180966" w:rsidRDefault="00180966" w:rsidP="00D936AD">
      <w:pPr>
        <w:spacing w:after="147"/>
        <w:jc w:val="both"/>
        <w:rPr>
          <w:sz w:val="23"/>
        </w:rPr>
      </w:pPr>
    </w:p>
    <w:p w14:paraId="0D74E26F" w14:textId="77777777" w:rsidR="00180966" w:rsidRDefault="00180966" w:rsidP="00D936AD">
      <w:pPr>
        <w:spacing w:after="147"/>
        <w:jc w:val="both"/>
      </w:pPr>
    </w:p>
    <w:p w14:paraId="64C9DA8E" w14:textId="77777777" w:rsidR="008C4D04" w:rsidRDefault="008C4D04" w:rsidP="00D936AD">
      <w:pPr>
        <w:spacing w:after="147"/>
        <w:jc w:val="both"/>
      </w:pPr>
    </w:p>
    <w:p w14:paraId="57445DD8" w14:textId="77777777" w:rsidR="008C4D04" w:rsidRDefault="008C4D04" w:rsidP="00D936AD">
      <w:pPr>
        <w:spacing w:after="147"/>
        <w:jc w:val="both"/>
      </w:pPr>
    </w:p>
    <w:p w14:paraId="1328CE7C" w14:textId="77777777" w:rsidR="008C4D04" w:rsidRDefault="008C4D04" w:rsidP="00D936AD">
      <w:pPr>
        <w:spacing w:after="147"/>
        <w:jc w:val="both"/>
      </w:pPr>
    </w:p>
    <w:p w14:paraId="4E136BFD" w14:textId="58A25C52" w:rsidR="00CF0D4F" w:rsidRDefault="003626A2" w:rsidP="00D936AD">
      <w:pPr>
        <w:spacing w:after="46"/>
        <w:ind w:left="956" w:right="670"/>
        <w:jc w:val="both"/>
      </w:pPr>
      <w:r>
        <w:rPr>
          <w:rFonts w:ascii="Times New Roman" w:eastAsia="Times New Roman" w:hAnsi="Times New Roman" w:cs="Times New Roman"/>
          <w:b/>
          <w:sz w:val="32"/>
        </w:rPr>
        <w:t xml:space="preserve">                                 </w:t>
      </w:r>
      <w:r w:rsidR="00CF0D4F">
        <w:rPr>
          <w:rFonts w:ascii="Times New Roman" w:eastAsia="Times New Roman" w:hAnsi="Times New Roman" w:cs="Times New Roman"/>
          <w:b/>
          <w:sz w:val="32"/>
        </w:rPr>
        <w:t xml:space="preserve">KATA PENGANTAR </w:t>
      </w:r>
    </w:p>
    <w:p w14:paraId="5A22AE36" w14:textId="77777777" w:rsidR="00CF0D4F" w:rsidRDefault="00CF0D4F" w:rsidP="00D936AD">
      <w:pPr>
        <w:spacing w:after="0"/>
        <w:jc w:val="both"/>
      </w:pPr>
      <w:r>
        <w:rPr>
          <w:rFonts w:ascii="Times New Roman" w:eastAsia="Times New Roman" w:hAnsi="Times New Roman" w:cs="Times New Roman"/>
          <w:b/>
          <w:sz w:val="39"/>
        </w:rPr>
        <w:t xml:space="preserve"> </w:t>
      </w:r>
    </w:p>
    <w:p w14:paraId="7F823DA2" w14:textId="77777777" w:rsidR="00CF0D4F" w:rsidRPr="00F944C7" w:rsidRDefault="00CF0D4F" w:rsidP="00D936A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27CC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b</w:t>
      </w:r>
      <w:r w:rsidR="00F944C7">
        <w:rPr>
          <w:rFonts w:ascii="Times New Roman" w:hAnsi="Times New Roman" w:cs="Times New Roman"/>
          <w:sz w:val="24"/>
          <w:szCs w:val="24"/>
        </w:rPr>
        <w:t>erkah</w:t>
      </w:r>
      <w:proofErr w:type="spellEnd"/>
      <w:r w:rsidR="00F944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944C7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4C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4C7">
        <w:rPr>
          <w:rFonts w:ascii="Times New Roman" w:hAnsi="Times New Roman" w:cs="Times New Roman"/>
          <w:sz w:val="24"/>
          <w:szCs w:val="24"/>
        </w:rPr>
        <w:t>karunia-</w:t>
      </w:r>
      <w:r w:rsidRPr="00D927C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menyelesa</w:t>
      </w:r>
      <w:r w:rsidR="00F944C7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4C7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4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4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4C7">
        <w:rPr>
          <w:rFonts w:ascii="Times New Roman" w:hAnsi="Times New Roman" w:cs="Times New Roman"/>
          <w:sz w:val="24"/>
          <w:szCs w:val="24"/>
        </w:rPr>
        <w:t>judul</w:t>
      </w:r>
      <w:proofErr w:type="spellEnd"/>
      <w:proofErr w:type="gramStart"/>
      <w:r w:rsidR="00F944C7">
        <w:rPr>
          <w:rFonts w:ascii="Times New Roman" w:hAnsi="Times New Roman" w:cs="Times New Roman"/>
          <w:sz w:val="24"/>
          <w:szCs w:val="24"/>
        </w:rPr>
        <w:t xml:space="preserve">: </w:t>
      </w:r>
      <w:r w:rsidR="00F944C7">
        <w:rPr>
          <w:rFonts w:ascii="Times New Roman" w:eastAsia="Times New Roman" w:hAnsi="Times New Roman" w:cs="Times New Roman"/>
          <w:b/>
          <w:lang w:val="id-ID"/>
        </w:rPr>
        <w:t xml:space="preserve"> </w:t>
      </w:r>
      <w:r>
        <w:rPr>
          <w:rFonts w:ascii="Times New Roman" w:eastAsia="Times New Roman" w:hAnsi="Times New Roman" w:cs="Times New Roman"/>
          <w:b/>
        </w:rPr>
        <w:t>“</w:t>
      </w:r>
      <w:proofErr w:type="gramEnd"/>
      <w:r>
        <w:rPr>
          <w:rFonts w:ascii="Times New Roman" w:eastAsia="Times New Roman" w:hAnsi="Times New Roman" w:cs="Times New Roman"/>
          <w:b/>
        </w:rPr>
        <w:t xml:space="preserve">MEMPERTAHANKAN KUALITAS SISTEM PENDINGIN AIR LAUT PADA </w:t>
      </w:r>
    </w:p>
    <w:p w14:paraId="42835EE5" w14:textId="77777777" w:rsidR="00CF0D4F" w:rsidRDefault="00CF0D4F" w:rsidP="00D936AD">
      <w:pPr>
        <w:spacing w:after="2" w:line="356" w:lineRule="auto"/>
        <w:ind w:right="127"/>
        <w:jc w:val="both"/>
      </w:pPr>
      <w:r>
        <w:rPr>
          <w:rFonts w:ascii="Times New Roman" w:eastAsia="Times New Roman" w:hAnsi="Times New Roman" w:cs="Times New Roman"/>
          <w:b/>
        </w:rPr>
        <w:t>MESIN INDUK DENGAN MELAKUKAN PERAWAT</w:t>
      </w:r>
      <w:r w:rsidR="006E1134">
        <w:rPr>
          <w:rFonts w:ascii="Times New Roman" w:eastAsia="Times New Roman" w:hAnsi="Times New Roman" w:cs="Times New Roman"/>
          <w:b/>
        </w:rPr>
        <w:t>AN BERKALA DIKAPAL MV. OCEAN GOLD</w:t>
      </w:r>
      <w:r>
        <w:rPr>
          <w:rFonts w:ascii="Times New Roman" w:eastAsia="Times New Roman" w:hAnsi="Times New Roman" w:cs="Times New Roman"/>
          <w:b/>
        </w:rPr>
        <w:t xml:space="preserve">”. </w:t>
      </w:r>
    </w:p>
    <w:p w14:paraId="44DC5886" w14:textId="77777777" w:rsidR="00CF0D4F" w:rsidRPr="00D927CC" w:rsidRDefault="00CF0D4F" w:rsidP="00D936A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27CC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Ahli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Teknika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Tingkat - I (ATT -I). </w:t>
      </w:r>
    </w:p>
    <w:p w14:paraId="543CE4A5" w14:textId="77777777" w:rsidR="00CF0D4F" w:rsidRPr="00D927CC" w:rsidRDefault="00CF0D4F" w:rsidP="00D936AD">
      <w:pPr>
        <w:ind w:right="2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27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saran dan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1C7139" w14:textId="77777777" w:rsidR="00CF0D4F" w:rsidRPr="00D927CC" w:rsidRDefault="00CF0D4F" w:rsidP="00D936AD">
      <w:pPr>
        <w:ind w:right="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27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terhormat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1306509" w14:textId="77777777" w:rsidR="00CF0D4F" w:rsidRPr="00D927CC" w:rsidRDefault="00F944C7" w:rsidP="00D936AD">
      <w:pPr>
        <w:spacing w:after="120" w:line="359" w:lineRule="auto"/>
        <w:ind w:right="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1. </w:t>
      </w:r>
      <w:r w:rsidR="00CF0D4F" w:rsidRPr="00D927CC">
        <w:rPr>
          <w:rFonts w:ascii="Times New Roman" w:hAnsi="Times New Roman" w:cs="Times New Roman"/>
          <w:sz w:val="24"/>
          <w:szCs w:val="24"/>
        </w:rPr>
        <w:t xml:space="preserve">Bapak Dr. Capt. Tri </w:t>
      </w:r>
      <w:proofErr w:type="spellStart"/>
      <w:r w:rsidR="00CF0D4F" w:rsidRPr="00D927CC">
        <w:rPr>
          <w:rFonts w:ascii="Times New Roman" w:hAnsi="Times New Roman" w:cs="Times New Roman"/>
          <w:sz w:val="24"/>
          <w:szCs w:val="24"/>
        </w:rPr>
        <w:t>Cahyadi</w:t>
      </w:r>
      <w:proofErr w:type="spellEnd"/>
      <w:r w:rsidR="00CF0D4F" w:rsidRPr="00D927CC">
        <w:rPr>
          <w:rFonts w:ascii="Times New Roman" w:hAnsi="Times New Roman" w:cs="Times New Roman"/>
          <w:sz w:val="24"/>
          <w:szCs w:val="24"/>
        </w:rPr>
        <w:t xml:space="preserve">, M.H., </w:t>
      </w:r>
      <w:proofErr w:type="spellStart"/>
      <w:r w:rsidR="00CF0D4F" w:rsidRPr="00D927CC">
        <w:rPr>
          <w:rFonts w:ascii="Times New Roman" w:hAnsi="Times New Roman" w:cs="Times New Roman"/>
          <w:sz w:val="24"/>
          <w:szCs w:val="24"/>
        </w:rPr>
        <w:t>M.Mar</w:t>
      </w:r>
      <w:proofErr w:type="spellEnd"/>
      <w:r w:rsidR="00CF0D4F" w:rsidRPr="00D927CC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CF0D4F" w:rsidRPr="00D927CC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CF0D4F"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D927C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CF0D4F"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D927C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CF0D4F"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D927C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CF0D4F"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D927C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CF0D4F"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D927CC">
        <w:rPr>
          <w:rFonts w:ascii="Times New Roman" w:hAnsi="Times New Roman" w:cs="Times New Roman"/>
          <w:sz w:val="24"/>
          <w:szCs w:val="24"/>
        </w:rPr>
        <w:t>Pelayaran</w:t>
      </w:r>
      <w:proofErr w:type="spellEnd"/>
      <w:r w:rsidR="00CF0D4F" w:rsidRPr="00D927CC">
        <w:rPr>
          <w:rFonts w:ascii="Times New Roman" w:hAnsi="Times New Roman" w:cs="Times New Roman"/>
          <w:sz w:val="24"/>
          <w:szCs w:val="24"/>
        </w:rPr>
        <w:t xml:space="preserve"> </w:t>
      </w:r>
      <w:r w:rsidR="00455EB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455EB0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CF0D4F" w:rsidRPr="00D927C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F0D4F" w:rsidRPr="00D927CC">
        <w:rPr>
          <w:rFonts w:ascii="Times New Roman" w:hAnsi="Times New Roman" w:cs="Times New Roman"/>
          <w:sz w:val="24"/>
          <w:szCs w:val="24"/>
        </w:rPr>
        <w:t>STIP) Jakarta.</w:t>
      </w:r>
    </w:p>
    <w:p w14:paraId="78A0CF20" w14:textId="77777777" w:rsidR="00CF0D4F" w:rsidRPr="00D927CC" w:rsidRDefault="00F944C7" w:rsidP="00D936AD">
      <w:pPr>
        <w:spacing w:after="117" w:line="362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. </w:t>
      </w:r>
      <w:r w:rsidR="00CF0D4F" w:rsidRPr="00D927CC">
        <w:rPr>
          <w:rFonts w:ascii="Times New Roman" w:hAnsi="Times New Roman" w:cs="Times New Roman"/>
          <w:sz w:val="24"/>
          <w:szCs w:val="24"/>
        </w:rPr>
        <w:t xml:space="preserve">Capt. </w:t>
      </w:r>
      <w:proofErr w:type="spellStart"/>
      <w:r w:rsidR="00CF0D4F" w:rsidRPr="00D927CC">
        <w:rPr>
          <w:rFonts w:ascii="Times New Roman" w:hAnsi="Times New Roman" w:cs="Times New Roman"/>
          <w:sz w:val="24"/>
          <w:szCs w:val="24"/>
        </w:rPr>
        <w:t>Suhartini</w:t>
      </w:r>
      <w:proofErr w:type="spellEnd"/>
      <w:r w:rsidR="00CF0D4F" w:rsidRPr="00D92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CF0D4F" w:rsidRPr="00D927CC">
        <w:rPr>
          <w:rFonts w:ascii="Times New Roman" w:hAnsi="Times New Roman" w:cs="Times New Roman"/>
          <w:sz w:val="24"/>
          <w:szCs w:val="24"/>
        </w:rPr>
        <w:t>S.SiT</w:t>
      </w:r>
      <w:proofErr w:type="spellEnd"/>
      <w:proofErr w:type="gramEnd"/>
      <w:r w:rsidR="00CF0D4F" w:rsidRPr="00D927CC">
        <w:rPr>
          <w:rFonts w:ascii="Times New Roman" w:hAnsi="Times New Roman" w:cs="Times New Roman"/>
          <w:sz w:val="24"/>
          <w:szCs w:val="24"/>
        </w:rPr>
        <w:t xml:space="preserve">., M.M., </w:t>
      </w:r>
      <w:proofErr w:type="spellStart"/>
      <w:r w:rsidR="00CF0D4F" w:rsidRPr="00D927CC">
        <w:rPr>
          <w:rFonts w:ascii="Times New Roman" w:hAnsi="Times New Roman" w:cs="Times New Roman"/>
          <w:sz w:val="24"/>
          <w:szCs w:val="24"/>
        </w:rPr>
        <w:t>M.M.Tr</w:t>
      </w:r>
      <w:proofErr w:type="spellEnd"/>
      <w:r w:rsidR="00CF0D4F" w:rsidRPr="00D927CC">
        <w:rPr>
          <w:rFonts w:ascii="Times New Roman" w:hAnsi="Times New Roman" w:cs="Times New Roman"/>
          <w:sz w:val="24"/>
          <w:szCs w:val="24"/>
        </w:rPr>
        <w:t xml:space="preserve">,, </w:t>
      </w:r>
      <w:proofErr w:type="spellStart"/>
      <w:r w:rsidR="00CF0D4F" w:rsidRPr="00D927CC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CF0D4F"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D927C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CF0D4F" w:rsidRPr="00D927CC">
        <w:rPr>
          <w:rFonts w:ascii="Times New Roman" w:hAnsi="Times New Roman" w:cs="Times New Roman"/>
          <w:sz w:val="24"/>
          <w:szCs w:val="24"/>
        </w:rPr>
        <w:t xml:space="preserve"> Divisi </w:t>
      </w:r>
      <w:proofErr w:type="spellStart"/>
      <w:r w:rsidR="00CF0D4F" w:rsidRPr="00D927C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CF0D4F" w:rsidRPr="00D927CC">
        <w:rPr>
          <w:rFonts w:ascii="Times New Roman" w:hAnsi="Times New Roman" w:cs="Times New Roman"/>
          <w:sz w:val="24"/>
          <w:szCs w:val="24"/>
        </w:rPr>
        <w:t xml:space="preserve"> Usaha </w:t>
      </w:r>
      <w:r w:rsidR="00455EB0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proofErr w:type="spellStart"/>
      <w:r w:rsidR="00CF0D4F" w:rsidRPr="00D927C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CF0D4F"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D927C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CF0D4F"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D927C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CF0D4F"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D927CC">
        <w:rPr>
          <w:rFonts w:ascii="Times New Roman" w:hAnsi="Times New Roman" w:cs="Times New Roman"/>
          <w:sz w:val="24"/>
          <w:szCs w:val="24"/>
        </w:rPr>
        <w:t>Pelayaran</w:t>
      </w:r>
      <w:proofErr w:type="spellEnd"/>
      <w:r w:rsidR="00CF0D4F" w:rsidRPr="00D927CC">
        <w:rPr>
          <w:rFonts w:ascii="Times New Roman" w:hAnsi="Times New Roman" w:cs="Times New Roman"/>
          <w:sz w:val="24"/>
          <w:szCs w:val="24"/>
        </w:rPr>
        <w:t xml:space="preserve"> (STIP) Jakarta. </w:t>
      </w:r>
    </w:p>
    <w:p w14:paraId="4C36FC0E" w14:textId="77777777" w:rsidR="00CF0D4F" w:rsidRPr="00D927CC" w:rsidRDefault="00F944C7" w:rsidP="00D936AD">
      <w:pPr>
        <w:spacing w:after="117" w:line="362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 </w:t>
      </w:r>
      <w:r w:rsidR="00CF0D4F" w:rsidRPr="00D927CC">
        <w:rPr>
          <w:rFonts w:ascii="Times New Roman" w:hAnsi="Times New Roman" w:cs="Times New Roman"/>
          <w:sz w:val="24"/>
          <w:szCs w:val="24"/>
        </w:rPr>
        <w:t xml:space="preserve">Dr Markus </w:t>
      </w:r>
      <w:proofErr w:type="spellStart"/>
      <w:r w:rsidR="00CF0D4F" w:rsidRPr="00D927CC">
        <w:rPr>
          <w:rFonts w:ascii="Times New Roman" w:hAnsi="Times New Roman" w:cs="Times New Roman"/>
          <w:sz w:val="24"/>
          <w:szCs w:val="24"/>
        </w:rPr>
        <w:t>Yando</w:t>
      </w:r>
      <w:proofErr w:type="spellEnd"/>
      <w:r w:rsidR="00CF0D4F" w:rsidRPr="00D92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CF0D4F" w:rsidRPr="00D927CC">
        <w:rPr>
          <w:rFonts w:ascii="Times New Roman" w:hAnsi="Times New Roman" w:cs="Times New Roman"/>
          <w:sz w:val="24"/>
          <w:szCs w:val="24"/>
        </w:rPr>
        <w:t>S.SiT</w:t>
      </w:r>
      <w:proofErr w:type="spellEnd"/>
      <w:proofErr w:type="gramEnd"/>
      <w:r w:rsidR="00CF0D4F" w:rsidRPr="00D927CC">
        <w:rPr>
          <w:rFonts w:ascii="Times New Roman" w:hAnsi="Times New Roman" w:cs="Times New Roman"/>
          <w:sz w:val="24"/>
          <w:szCs w:val="24"/>
        </w:rPr>
        <w:t xml:space="preserve">., M.M., </w:t>
      </w:r>
      <w:proofErr w:type="spellStart"/>
      <w:r w:rsidR="00CF0D4F" w:rsidRPr="00D927CC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CF0D4F"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D927CC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CF0D4F"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D927CC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CF0D4F"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D927CC">
        <w:rPr>
          <w:rFonts w:ascii="Times New Roman" w:hAnsi="Times New Roman" w:cs="Times New Roman"/>
          <w:sz w:val="24"/>
          <w:szCs w:val="24"/>
        </w:rPr>
        <w:t>Teknika</w:t>
      </w:r>
      <w:proofErr w:type="spellEnd"/>
      <w:r w:rsidR="00CF0D4F"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D927C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CF0D4F"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D927C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CF0D4F"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D927C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CF0D4F"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D927CC">
        <w:rPr>
          <w:rFonts w:ascii="Times New Roman" w:hAnsi="Times New Roman" w:cs="Times New Roman"/>
          <w:sz w:val="24"/>
          <w:szCs w:val="24"/>
        </w:rPr>
        <w:t>Pelayaran</w:t>
      </w:r>
      <w:proofErr w:type="spellEnd"/>
      <w:r w:rsidR="00CF0D4F" w:rsidRPr="00D927CC">
        <w:rPr>
          <w:rFonts w:ascii="Times New Roman" w:hAnsi="Times New Roman" w:cs="Times New Roman"/>
          <w:sz w:val="24"/>
          <w:szCs w:val="24"/>
        </w:rPr>
        <w:t xml:space="preserve"> (STIP) Jakarta. </w:t>
      </w:r>
    </w:p>
    <w:p w14:paraId="7470819F" w14:textId="77777777" w:rsidR="00CF0D4F" w:rsidRPr="00F944C7" w:rsidRDefault="00F944C7" w:rsidP="00D936AD">
      <w:pPr>
        <w:spacing w:after="120" w:line="359" w:lineRule="auto"/>
        <w:ind w:right="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 </w:t>
      </w:r>
      <w:r w:rsidR="00CF0D4F" w:rsidRPr="00F944C7"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Pargaulan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Dwikora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Simanjuntak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, MM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I yang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r w:rsidR="00455EB0" w:rsidRPr="00F944C7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saran dan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pikirannya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sistimatika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29971E" w14:textId="77777777" w:rsidR="00CF0D4F" w:rsidRPr="00F944C7" w:rsidRDefault="00F944C7" w:rsidP="00D936AD">
      <w:pPr>
        <w:spacing w:after="120" w:line="359" w:lineRule="auto"/>
        <w:ind w:right="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5.</w:t>
      </w:r>
      <w:r w:rsidR="00CF0D4F" w:rsidRPr="00F944C7"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Achmad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Bashori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, S. Si., </w:t>
      </w:r>
      <w:proofErr w:type="gramStart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M.T 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selaku</w:t>
      </w:r>
      <w:proofErr w:type="spellEnd"/>
      <w:proofErr w:type="gram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II yang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2597122C" w14:textId="77777777" w:rsidR="00CF0D4F" w:rsidRPr="00F944C7" w:rsidRDefault="00F944C7" w:rsidP="00D936AD">
      <w:pPr>
        <w:tabs>
          <w:tab w:val="left" w:pos="426"/>
        </w:tabs>
        <w:spacing w:after="120" w:line="359" w:lineRule="auto"/>
        <w:ind w:right="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6.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Pelayaran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(STIP) Jakarta yang </w:t>
      </w:r>
      <w:proofErr w:type="spellStart"/>
      <w:proofErr w:type="gramStart"/>
      <w:r w:rsidR="00CF0D4F" w:rsidRPr="00F944C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r w:rsidR="00455EB0" w:rsidRPr="00F944C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proofErr w:type="gram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>.</w:t>
      </w:r>
    </w:p>
    <w:p w14:paraId="2FA0E545" w14:textId="77777777" w:rsidR="00CF0D4F" w:rsidRPr="00F944C7" w:rsidRDefault="00F944C7" w:rsidP="00D936AD">
      <w:pPr>
        <w:spacing w:after="242"/>
        <w:ind w:right="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7.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>.</w:t>
      </w:r>
    </w:p>
    <w:p w14:paraId="4A886640" w14:textId="77777777" w:rsidR="00CF0D4F" w:rsidRPr="00F944C7" w:rsidRDefault="00F944C7" w:rsidP="00D936AD">
      <w:pPr>
        <w:spacing w:after="239"/>
        <w:ind w:right="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8. </w:t>
      </w:r>
      <w:r w:rsidR="00CF0D4F" w:rsidRPr="00F944C7">
        <w:rPr>
          <w:rFonts w:ascii="Times New Roman" w:hAnsi="Times New Roman" w:cs="Times New Roman"/>
          <w:sz w:val="24"/>
          <w:szCs w:val="24"/>
        </w:rPr>
        <w:t xml:space="preserve">Anak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tersayang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>.</w:t>
      </w:r>
    </w:p>
    <w:p w14:paraId="6DC78B73" w14:textId="77777777" w:rsidR="00CF0D4F" w:rsidRPr="00F944C7" w:rsidRDefault="00F944C7" w:rsidP="00D936AD">
      <w:pPr>
        <w:spacing w:after="120" w:line="359" w:lineRule="auto"/>
        <w:ind w:right="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9. </w:t>
      </w:r>
      <w:r w:rsidR="00CF0D4F" w:rsidRPr="00F944C7"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>.</w:t>
      </w:r>
    </w:p>
    <w:p w14:paraId="1B3DB1B1" w14:textId="77777777" w:rsidR="00CF0D4F" w:rsidRPr="00F944C7" w:rsidRDefault="00F944C7" w:rsidP="00D936AD">
      <w:pPr>
        <w:spacing w:after="120" w:line="359" w:lineRule="auto"/>
        <w:ind w:right="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10.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rekan-rekan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Pasis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Ahli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Teknika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Tingkat I Angka</w:t>
      </w:r>
      <w:r>
        <w:rPr>
          <w:rFonts w:ascii="Times New Roman" w:hAnsi="Times New Roman" w:cs="Times New Roman"/>
          <w:sz w:val="24"/>
          <w:szCs w:val="24"/>
        </w:rPr>
        <w:t xml:space="preserve">tan LXXV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5 </w:t>
      </w:r>
      <w:proofErr w:type="spellStart"/>
      <w:r>
        <w:rPr>
          <w:rFonts w:ascii="Times New Roman" w:hAnsi="Times New Roman" w:cs="Times New Roman"/>
          <w:sz w:val="24"/>
          <w:szCs w:val="24"/>
        </w:rPr>
        <w:t>yang</w:t>
      </w:r>
      <w:r w:rsidR="00CF0D4F" w:rsidRPr="00F944C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sumbangsih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dan saran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materil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moril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F944C7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="00CF0D4F" w:rsidRPr="00F944C7">
        <w:rPr>
          <w:rFonts w:ascii="Times New Roman" w:hAnsi="Times New Roman" w:cs="Times New Roman"/>
          <w:sz w:val="24"/>
          <w:szCs w:val="24"/>
        </w:rPr>
        <w:t>.</w:t>
      </w:r>
    </w:p>
    <w:p w14:paraId="28D690F8" w14:textId="77777777" w:rsidR="00CF0D4F" w:rsidRPr="00D927CC" w:rsidRDefault="00CF0D4F" w:rsidP="00D936AD">
      <w:pPr>
        <w:spacing w:after="813"/>
        <w:ind w:left="3" w:right="26"/>
        <w:jc w:val="both"/>
        <w:rPr>
          <w:rFonts w:ascii="Times New Roman" w:hAnsi="Times New Roman" w:cs="Times New Roman"/>
          <w:sz w:val="24"/>
          <w:szCs w:val="24"/>
        </w:rPr>
      </w:pPr>
      <w:r w:rsidRPr="00D927CC">
        <w:rPr>
          <w:rFonts w:ascii="Times New Roman" w:hAnsi="Times New Roman" w:cs="Times New Roman"/>
          <w:sz w:val="24"/>
          <w:szCs w:val="24"/>
        </w:rPr>
        <w:t xml:space="preserve">Akhir kata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27CC">
        <w:rPr>
          <w:rFonts w:ascii="Times New Roman" w:hAnsi="Times New Roman" w:cs="Times New Roman"/>
          <w:sz w:val="24"/>
          <w:szCs w:val="24"/>
        </w:rPr>
        <w:t>membutuhkanya</w:t>
      </w:r>
      <w:proofErr w:type="spellEnd"/>
      <w:r w:rsidRPr="00D927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844060" w14:textId="77777777" w:rsidR="00CF0D4F" w:rsidRDefault="00CF0D4F" w:rsidP="00D936AD">
      <w:pPr>
        <w:spacing w:after="83"/>
        <w:jc w:val="both"/>
      </w:pPr>
    </w:p>
    <w:p w14:paraId="4EA68B40" w14:textId="77777777" w:rsidR="00CF0D4F" w:rsidRDefault="00CF0D4F" w:rsidP="00D936AD">
      <w:pPr>
        <w:spacing w:after="0"/>
        <w:jc w:val="both"/>
      </w:pPr>
      <w:r>
        <w:rPr>
          <w:sz w:val="37"/>
        </w:rPr>
        <w:t xml:space="preserve"> </w:t>
      </w:r>
    </w:p>
    <w:p w14:paraId="6638F110" w14:textId="07459FA6" w:rsidR="00F944C7" w:rsidRPr="00CF0D4F" w:rsidRDefault="00CF0D4F" w:rsidP="00D936AD">
      <w:pPr>
        <w:spacing w:after="110"/>
        <w:ind w:right="739"/>
        <w:jc w:val="both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</w:t>
      </w:r>
      <w:r w:rsidR="00F944C7">
        <w:t xml:space="preserve">          </w:t>
      </w:r>
      <w:r w:rsidR="00F944C7">
        <w:rPr>
          <w:lang w:val="id-ID"/>
        </w:rPr>
        <w:t xml:space="preserve">                </w:t>
      </w:r>
      <w:r w:rsidR="00F944C7">
        <w:t xml:space="preserve">   </w:t>
      </w:r>
      <w:r>
        <w:t xml:space="preserve"> </w:t>
      </w:r>
      <w:proofErr w:type="gramStart"/>
      <w:r w:rsidRPr="00CF0D4F">
        <w:rPr>
          <w:rFonts w:ascii="Times New Roman" w:hAnsi="Times New Roman" w:cs="Times New Roman"/>
        </w:rPr>
        <w:t xml:space="preserve">Jakarta,  </w:t>
      </w:r>
      <w:r w:rsidR="00096DA0">
        <w:rPr>
          <w:rFonts w:ascii="Times New Roman" w:hAnsi="Times New Roman" w:cs="Times New Roman"/>
          <w:lang w:val="id-ID"/>
        </w:rPr>
        <w:t xml:space="preserve"> </w:t>
      </w:r>
      <w:proofErr w:type="gramEnd"/>
      <w:r w:rsidR="00096DA0">
        <w:rPr>
          <w:rFonts w:ascii="Times New Roman" w:hAnsi="Times New Roman" w:cs="Times New Roman"/>
          <w:lang w:val="id-ID"/>
        </w:rPr>
        <w:t xml:space="preserve"> </w:t>
      </w:r>
      <w:r w:rsidR="00F944C7" w:rsidRPr="00CF0D4F">
        <w:rPr>
          <w:rFonts w:ascii="Times New Roman" w:hAnsi="Times New Roman" w:cs="Times New Roman"/>
        </w:rPr>
        <w:t xml:space="preserve"> </w:t>
      </w:r>
      <w:proofErr w:type="spellStart"/>
      <w:r w:rsidR="00F944C7" w:rsidRPr="00CF0D4F">
        <w:rPr>
          <w:rFonts w:ascii="Times New Roman" w:hAnsi="Times New Roman" w:cs="Times New Roman"/>
        </w:rPr>
        <w:t>Oktober</w:t>
      </w:r>
      <w:proofErr w:type="spellEnd"/>
      <w:r w:rsidR="00F944C7" w:rsidRPr="00CF0D4F">
        <w:rPr>
          <w:rFonts w:ascii="Times New Roman" w:hAnsi="Times New Roman" w:cs="Times New Roman"/>
        </w:rPr>
        <w:t xml:space="preserve"> 2025</w:t>
      </w:r>
    </w:p>
    <w:p w14:paraId="3184D259" w14:textId="77777777" w:rsidR="00F944C7" w:rsidRDefault="00F944C7" w:rsidP="00D936AD">
      <w:pPr>
        <w:spacing w:after="110"/>
        <w:ind w:right="739"/>
        <w:jc w:val="both"/>
        <w:rPr>
          <w:rFonts w:ascii="Times New Roman" w:hAnsi="Times New Roman" w:cs="Times New Roman"/>
          <w:lang w:val="id-ID"/>
        </w:rPr>
      </w:pPr>
    </w:p>
    <w:p w14:paraId="4F866A83" w14:textId="77777777" w:rsidR="00CF0D4F" w:rsidRPr="00CF0D4F" w:rsidRDefault="00CF0D4F" w:rsidP="00D936AD">
      <w:pPr>
        <w:ind w:left="6857" w:right="539"/>
        <w:jc w:val="both"/>
        <w:rPr>
          <w:rFonts w:ascii="Times New Roman" w:hAnsi="Times New Roman" w:cs="Times New Roman"/>
        </w:rPr>
      </w:pPr>
      <w:proofErr w:type="spellStart"/>
      <w:r w:rsidRPr="00CF0D4F">
        <w:rPr>
          <w:rFonts w:ascii="Times New Roman" w:hAnsi="Times New Roman" w:cs="Times New Roman"/>
        </w:rPr>
        <w:t>Penulis</w:t>
      </w:r>
      <w:proofErr w:type="spellEnd"/>
      <w:r w:rsidRPr="00CF0D4F">
        <w:rPr>
          <w:rFonts w:ascii="Times New Roman" w:hAnsi="Times New Roman" w:cs="Times New Roman"/>
        </w:rPr>
        <w:t xml:space="preserve">, </w:t>
      </w:r>
    </w:p>
    <w:p w14:paraId="72B0F6AF" w14:textId="77777777" w:rsidR="00CF0D4F" w:rsidRPr="00CF0D4F" w:rsidRDefault="00CF0D4F" w:rsidP="00D936AD">
      <w:pPr>
        <w:spacing w:after="0"/>
        <w:jc w:val="both"/>
        <w:rPr>
          <w:rFonts w:ascii="Times New Roman" w:hAnsi="Times New Roman" w:cs="Times New Roman"/>
        </w:rPr>
      </w:pPr>
      <w:r w:rsidRPr="00CF0D4F">
        <w:rPr>
          <w:rFonts w:ascii="Times New Roman" w:hAnsi="Times New Roman" w:cs="Times New Roman"/>
          <w:sz w:val="26"/>
        </w:rPr>
        <w:t xml:space="preserve"> </w:t>
      </w:r>
    </w:p>
    <w:p w14:paraId="09F48247" w14:textId="77777777" w:rsidR="00CF0D4F" w:rsidRPr="00CF0D4F" w:rsidRDefault="00CF0D4F" w:rsidP="00D936AD">
      <w:pPr>
        <w:spacing w:after="33"/>
        <w:jc w:val="both"/>
        <w:rPr>
          <w:rFonts w:ascii="Times New Roman" w:hAnsi="Times New Roman" w:cs="Times New Roman"/>
        </w:rPr>
      </w:pPr>
      <w:r w:rsidRPr="00CF0D4F">
        <w:rPr>
          <w:rFonts w:ascii="Times New Roman" w:hAnsi="Times New Roman" w:cs="Times New Roman"/>
          <w:sz w:val="26"/>
        </w:rPr>
        <w:t xml:space="preserve"> </w:t>
      </w:r>
    </w:p>
    <w:p w14:paraId="04368416" w14:textId="77777777" w:rsidR="00CF0D4F" w:rsidRPr="00CF0D4F" w:rsidRDefault="00CF0D4F" w:rsidP="00D936AD">
      <w:pPr>
        <w:spacing w:after="0"/>
        <w:jc w:val="both"/>
        <w:rPr>
          <w:rFonts w:ascii="Times New Roman" w:hAnsi="Times New Roman" w:cs="Times New Roman"/>
        </w:rPr>
      </w:pPr>
      <w:r w:rsidRPr="00CF0D4F">
        <w:rPr>
          <w:rFonts w:ascii="Times New Roman" w:hAnsi="Times New Roman" w:cs="Times New Roman"/>
          <w:sz w:val="32"/>
        </w:rPr>
        <w:t xml:space="preserve"> </w:t>
      </w:r>
    </w:p>
    <w:p w14:paraId="3A75EC80" w14:textId="77777777" w:rsidR="00CF0D4F" w:rsidRPr="00CF0D4F" w:rsidRDefault="00CF0D4F" w:rsidP="00D936AD">
      <w:pPr>
        <w:spacing w:after="18"/>
        <w:ind w:left="6137" w:firstLine="3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D4F">
        <w:rPr>
          <w:rFonts w:ascii="Times New Roman" w:hAnsi="Times New Roman" w:cs="Times New Roman"/>
          <w:sz w:val="28"/>
          <w:szCs w:val="28"/>
          <w:u w:val="single" w:color="000000"/>
        </w:rPr>
        <w:t>Tomy</w:t>
      </w:r>
      <w:proofErr w:type="spellEnd"/>
      <w:r w:rsidRPr="00CF0D4F">
        <w:rPr>
          <w:rFonts w:ascii="Times New Roman" w:hAnsi="Times New Roman" w:cs="Times New Roman"/>
          <w:sz w:val="28"/>
          <w:szCs w:val="28"/>
          <w:u w:val="single" w:color="000000"/>
        </w:rPr>
        <w:t xml:space="preserve"> Adrian </w:t>
      </w:r>
      <w:proofErr w:type="spellStart"/>
      <w:r w:rsidRPr="00CF0D4F">
        <w:rPr>
          <w:rFonts w:ascii="Times New Roman" w:hAnsi="Times New Roman" w:cs="Times New Roman"/>
          <w:sz w:val="28"/>
          <w:szCs w:val="28"/>
          <w:u w:val="single" w:color="000000"/>
        </w:rPr>
        <w:t>Polii</w:t>
      </w:r>
      <w:proofErr w:type="spellEnd"/>
      <w:r w:rsidRPr="00CF0D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FEC04B" w14:textId="77777777" w:rsidR="00CF0D4F" w:rsidRPr="00CF0D4F" w:rsidRDefault="00CF0D4F" w:rsidP="00D936AD">
      <w:pPr>
        <w:ind w:left="6391" w:right="539"/>
        <w:jc w:val="both"/>
        <w:rPr>
          <w:sz w:val="28"/>
          <w:szCs w:val="28"/>
        </w:rPr>
      </w:pPr>
      <w:r w:rsidRPr="00CF0D4F">
        <w:rPr>
          <w:rFonts w:ascii="Times New Roman" w:hAnsi="Times New Roman" w:cs="Times New Roman"/>
        </w:rPr>
        <w:t xml:space="preserve">    </w:t>
      </w:r>
      <w:r w:rsidRPr="00CF0D4F">
        <w:rPr>
          <w:rFonts w:ascii="Times New Roman" w:hAnsi="Times New Roman" w:cs="Times New Roman"/>
          <w:sz w:val="28"/>
          <w:szCs w:val="28"/>
        </w:rPr>
        <w:t>NIS. 02383/T-I</w:t>
      </w:r>
      <w:r w:rsidRPr="00CF0D4F">
        <w:rPr>
          <w:sz w:val="28"/>
          <w:szCs w:val="28"/>
        </w:rPr>
        <w:t xml:space="preserve"> </w:t>
      </w:r>
      <w:r w:rsidRPr="00CF0D4F">
        <w:rPr>
          <w:sz w:val="28"/>
          <w:szCs w:val="28"/>
        </w:rPr>
        <w:br w:type="page"/>
      </w:r>
    </w:p>
    <w:p w14:paraId="4023D643" w14:textId="77777777" w:rsidR="00CF0D4F" w:rsidRDefault="00CF0D4F" w:rsidP="00D936AD">
      <w:pPr>
        <w:spacing w:after="184"/>
        <w:jc w:val="both"/>
      </w:pPr>
      <w:r>
        <w:rPr>
          <w:sz w:val="16"/>
        </w:rPr>
        <w:lastRenderedPageBreak/>
        <w:t xml:space="preserve"> </w:t>
      </w:r>
    </w:p>
    <w:p w14:paraId="39DF9A16" w14:textId="33F117C0" w:rsidR="00CF0D4F" w:rsidRDefault="00CF0D4F" w:rsidP="00951B05">
      <w:pPr>
        <w:pStyle w:val="Heading3"/>
        <w:spacing w:after="418" w:line="259" w:lineRule="auto"/>
        <w:ind w:left="957" w:right="666"/>
        <w:jc w:val="center"/>
      </w:pPr>
      <w:r>
        <w:rPr>
          <w:sz w:val="28"/>
        </w:rPr>
        <w:t>DAFTAR ISI</w:t>
      </w:r>
    </w:p>
    <w:p w14:paraId="52271E59" w14:textId="77777777" w:rsidR="00CF0D4F" w:rsidRDefault="00CF0D4F" w:rsidP="00D936AD">
      <w:pPr>
        <w:spacing w:after="0"/>
        <w:ind w:right="13"/>
        <w:jc w:val="both"/>
      </w:pPr>
      <w:r>
        <w:rPr>
          <w:rFonts w:ascii="Times New Roman" w:eastAsia="Times New Roman" w:hAnsi="Times New Roman" w:cs="Times New Roman"/>
          <w:b/>
        </w:rPr>
        <w:t xml:space="preserve">Halaman </w:t>
      </w:r>
    </w:p>
    <w:p w14:paraId="41C42CCD" w14:textId="303B0D99" w:rsidR="00CF0D4F" w:rsidRDefault="00CF0D4F" w:rsidP="00D936AD">
      <w:pPr>
        <w:spacing w:after="385" w:line="357" w:lineRule="auto"/>
        <w:ind w:left="295" w:right="65"/>
        <w:jc w:val="both"/>
      </w:pPr>
      <w:r>
        <w:rPr>
          <w:rFonts w:ascii="Times New Roman" w:eastAsia="Times New Roman" w:hAnsi="Times New Roman" w:cs="Times New Roman"/>
          <w:b/>
        </w:rPr>
        <w:t xml:space="preserve">HALAMAN JUDUL ........................................................................................................ </w:t>
      </w:r>
      <w:r w:rsidR="00D936AD">
        <w:rPr>
          <w:rFonts w:ascii="Times New Roman" w:eastAsia="Times New Roman" w:hAnsi="Times New Roman" w:cs="Times New Roman"/>
          <w:b/>
        </w:rPr>
        <w:t>…</w:t>
      </w:r>
      <w:proofErr w:type="gramStart"/>
      <w:r w:rsidR="00D936AD">
        <w:rPr>
          <w:rFonts w:ascii="Times New Roman" w:eastAsia="Times New Roman" w:hAnsi="Times New Roman" w:cs="Times New Roman"/>
          <w:b/>
        </w:rPr>
        <w:t>…..</w:t>
      </w:r>
      <w:proofErr w:type="gramEnd"/>
      <w:r w:rsidR="00D936AD">
        <w:rPr>
          <w:rFonts w:ascii="Times New Roman" w:eastAsia="Times New Roman" w:hAnsi="Times New Roman" w:cs="Times New Roman"/>
          <w:b/>
        </w:rPr>
        <w:t>………</w:t>
      </w:r>
      <w:proofErr w:type="spellStart"/>
      <w:r>
        <w:t>i</w:t>
      </w:r>
      <w:proofErr w:type="spellEnd"/>
      <w:r>
        <w:t xml:space="preserve"> </w:t>
      </w:r>
      <w:r>
        <w:rPr>
          <w:rFonts w:ascii="Times New Roman" w:eastAsia="Times New Roman" w:hAnsi="Times New Roman" w:cs="Times New Roman"/>
          <w:b/>
        </w:rPr>
        <w:t>HALAMAN PERSETUJUAN .....................................................................................</w:t>
      </w:r>
      <w:r w:rsidR="00D936AD">
        <w:rPr>
          <w:rFonts w:ascii="Times New Roman" w:eastAsia="Times New Roman" w:hAnsi="Times New Roman" w:cs="Times New Roman"/>
          <w:b/>
        </w:rPr>
        <w:t>......................</w:t>
      </w:r>
      <w:r>
        <w:rPr>
          <w:rFonts w:ascii="Times New Roman" w:eastAsia="Times New Roman" w:hAnsi="Times New Roman" w:cs="Times New Roman"/>
          <w:b/>
        </w:rPr>
        <w:t xml:space="preserve">.. </w:t>
      </w:r>
      <w:r>
        <w:t xml:space="preserve">ii </w:t>
      </w:r>
      <w:r>
        <w:rPr>
          <w:rFonts w:ascii="Times New Roman" w:eastAsia="Times New Roman" w:hAnsi="Times New Roman" w:cs="Times New Roman"/>
          <w:b/>
        </w:rPr>
        <w:t>HALAMAN PENGESAHAN .......................................................................................</w:t>
      </w:r>
      <w:r w:rsidR="00D936AD">
        <w:rPr>
          <w:rFonts w:ascii="Times New Roman" w:eastAsia="Times New Roman" w:hAnsi="Times New Roman" w:cs="Times New Roman"/>
          <w:b/>
        </w:rPr>
        <w:t>......................</w:t>
      </w:r>
      <w:r>
        <w:rPr>
          <w:rFonts w:ascii="Times New Roman" w:eastAsia="Times New Roman" w:hAnsi="Times New Roman" w:cs="Times New Roman"/>
          <w:b/>
        </w:rPr>
        <w:t xml:space="preserve">. </w:t>
      </w:r>
      <w:r>
        <w:t xml:space="preserve">iii </w:t>
      </w:r>
      <w:r>
        <w:rPr>
          <w:rFonts w:ascii="Times New Roman" w:eastAsia="Times New Roman" w:hAnsi="Times New Roman" w:cs="Times New Roman"/>
          <w:b/>
        </w:rPr>
        <w:t>KATA PENGANTAR ................................................................................................</w:t>
      </w:r>
      <w:r w:rsidR="00D936AD">
        <w:rPr>
          <w:rFonts w:ascii="Times New Roman" w:eastAsia="Times New Roman" w:hAnsi="Times New Roman" w:cs="Times New Roman"/>
          <w:b/>
        </w:rPr>
        <w:t>......................</w:t>
      </w:r>
      <w:r>
        <w:rPr>
          <w:rFonts w:ascii="Times New Roman" w:eastAsia="Times New Roman" w:hAnsi="Times New Roman" w:cs="Times New Roman"/>
          <w:b/>
        </w:rPr>
        <w:t xml:space="preserve">.... </w:t>
      </w:r>
      <w:r>
        <w:t xml:space="preserve">iv </w:t>
      </w:r>
      <w:r>
        <w:rPr>
          <w:rFonts w:ascii="Times New Roman" w:eastAsia="Times New Roman" w:hAnsi="Times New Roman" w:cs="Times New Roman"/>
          <w:b/>
        </w:rPr>
        <w:t>DAFTAR ISI ..........................................................................................................</w:t>
      </w:r>
      <w:r w:rsidR="00D936AD">
        <w:rPr>
          <w:rFonts w:ascii="Times New Roman" w:eastAsia="Times New Roman" w:hAnsi="Times New Roman" w:cs="Times New Roman"/>
          <w:b/>
        </w:rPr>
        <w:t>......................</w:t>
      </w:r>
      <w:r>
        <w:rPr>
          <w:rFonts w:ascii="Times New Roman" w:eastAsia="Times New Roman" w:hAnsi="Times New Roman" w:cs="Times New Roman"/>
          <w:b/>
        </w:rPr>
        <w:t xml:space="preserve">......... </w:t>
      </w:r>
      <w:r>
        <w:t xml:space="preserve">vi </w:t>
      </w:r>
      <w:r>
        <w:rPr>
          <w:rFonts w:ascii="Times New Roman" w:eastAsia="Times New Roman" w:hAnsi="Times New Roman" w:cs="Times New Roman"/>
          <w:b/>
        </w:rPr>
        <w:t>DAFTAR LAMPIRAN ..........................................................................................</w:t>
      </w:r>
      <w:r w:rsidR="00D936AD">
        <w:rPr>
          <w:rFonts w:ascii="Times New Roman" w:eastAsia="Times New Roman" w:hAnsi="Times New Roman" w:cs="Times New Roman"/>
          <w:b/>
        </w:rPr>
        <w:t>......................</w:t>
      </w:r>
      <w:r>
        <w:rPr>
          <w:rFonts w:ascii="Times New Roman" w:eastAsia="Times New Roman" w:hAnsi="Times New Roman" w:cs="Times New Roman"/>
          <w:b/>
        </w:rPr>
        <w:t xml:space="preserve">....... </w:t>
      </w:r>
      <w:r>
        <w:t xml:space="preserve">vii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</w:rPr>
        <w:id w:val="1801418833"/>
        <w:docPartObj>
          <w:docPartGallery w:val="Table of Contents"/>
        </w:docPartObj>
      </w:sdtPr>
      <w:sdtEndPr>
        <w:rPr>
          <w:rFonts w:ascii="Times New Roman" w:eastAsia="Times New Roman" w:hAnsi="Times New Roman" w:cs="Times New Roman"/>
          <w:b/>
          <w:color w:val="000000"/>
          <w:sz w:val="24"/>
        </w:rPr>
      </w:sdtEndPr>
      <w:sdtContent>
        <w:p w14:paraId="1DF7809A" w14:textId="33708DD0" w:rsidR="00CF0D4F" w:rsidRDefault="00CF0D4F" w:rsidP="00D936AD">
          <w:pPr>
            <w:pStyle w:val="TOC1"/>
            <w:tabs>
              <w:tab w:val="right" w:leader="dot" w:pos="9421"/>
            </w:tabs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69799">
            <w:r>
              <w:t xml:space="preserve">BAB I  PENDAHULUAN </w:t>
            </w:r>
            <w:r>
              <w:tab/>
            </w:r>
            <w:r>
              <w:fldChar w:fldCharType="begin"/>
            </w:r>
            <w:r>
              <w:instrText>PAGEREF _Toc69799 \h</w:instrText>
            </w:r>
            <w:r>
              <w:fldChar w:fldCharType="separate"/>
            </w:r>
            <w:r w:rsidR="00162AED">
              <w:rPr>
                <w:noProof/>
              </w:rPr>
              <w:t>1</w:t>
            </w:r>
            <w:r>
              <w:fldChar w:fldCharType="end"/>
            </w:r>
          </w:hyperlink>
        </w:p>
        <w:p w14:paraId="3B0D5C67" w14:textId="098468F4" w:rsidR="00CF0D4F" w:rsidRDefault="00000000" w:rsidP="00D936AD">
          <w:pPr>
            <w:pStyle w:val="TOC2"/>
            <w:tabs>
              <w:tab w:val="right" w:leader="dot" w:pos="9421"/>
            </w:tabs>
          </w:pPr>
          <w:hyperlink w:anchor="_Toc69800">
            <w:r w:rsidR="00CF0D4F">
              <w:t>A.</w:t>
            </w:r>
            <w:r w:rsidR="00CF0D4F">
              <w:rPr>
                <w:rFonts w:ascii="Arial" w:eastAsia="Arial" w:hAnsi="Arial" w:cs="Arial"/>
              </w:rPr>
              <w:t xml:space="preserve">  </w:t>
            </w:r>
            <w:r w:rsidR="00CF0D4F">
              <w:t>Latar Belakang</w:t>
            </w:r>
            <w:r w:rsidR="00CF0D4F">
              <w:tab/>
            </w:r>
            <w:r w:rsidR="00CF0D4F">
              <w:fldChar w:fldCharType="begin"/>
            </w:r>
            <w:r w:rsidR="00CF0D4F">
              <w:instrText>PAGEREF _Toc69800 \h</w:instrText>
            </w:r>
            <w:r w:rsidR="00CF0D4F">
              <w:fldChar w:fldCharType="separate"/>
            </w:r>
            <w:r w:rsidR="00162AED">
              <w:rPr>
                <w:noProof/>
              </w:rPr>
              <w:t>1</w:t>
            </w:r>
            <w:r w:rsidR="00CF0D4F">
              <w:fldChar w:fldCharType="end"/>
            </w:r>
          </w:hyperlink>
        </w:p>
        <w:p w14:paraId="0A9EA7B3" w14:textId="20C66A4D" w:rsidR="00CF0D4F" w:rsidRDefault="00000000" w:rsidP="00D936AD">
          <w:pPr>
            <w:pStyle w:val="TOC2"/>
            <w:tabs>
              <w:tab w:val="right" w:leader="dot" w:pos="9421"/>
            </w:tabs>
          </w:pPr>
          <w:hyperlink w:anchor="_Toc69801">
            <w:r w:rsidR="00CF0D4F">
              <w:t>B.</w:t>
            </w:r>
            <w:r w:rsidR="00CF0D4F">
              <w:rPr>
                <w:rFonts w:ascii="Arial" w:eastAsia="Arial" w:hAnsi="Arial" w:cs="Arial"/>
              </w:rPr>
              <w:t xml:space="preserve">  </w:t>
            </w:r>
            <w:r w:rsidR="00CF0D4F">
              <w:t>Identifikasi Masalah</w:t>
            </w:r>
            <w:r w:rsidR="00CF0D4F">
              <w:tab/>
            </w:r>
            <w:r w:rsidR="00CF0D4F">
              <w:fldChar w:fldCharType="begin"/>
            </w:r>
            <w:r w:rsidR="00CF0D4F">
              <w:instrText>PAGEREF _Toc69801 \h</w:instrText>
            </w:r>
            <w:r w:rsidR="00CF0D4F">
              <w:fldChar w:fldCharType="separate"/>
            </w:r>
            <w:r w:rsidR="00162AED">
              <w:rPr>
                <w:noProof/>
              </w:rPr>
              <w:t>2</w:t>
            </w:r>
            <w:r w:rsidR="00CF0D4F">
              <w:fldChar w:fldCharType="end"/>
            </w:r>
          </w:hyperlink>
        </w:p>
        <w:p w14:paraId="03942E0F" w14:textId="5D04EDEB" w:rsidR="00CF0D4F" w:rsidRDefault="00000000" w:rsidP="00D936AD">
          <w:pPr>
            <w:pStyle w:val="TOC2"/>
            <w:tabs>
              <w:tab w:val="right" w:leader="dot" w:pos="9421"/>
            </w:tabs>
          </w:pPr>
          <w:hyperlink w:anchor="_Toc69802">
            <w:r w:rsidR="00CF0D4F">
              <w:t>C.</w:t>
            </w:r>
            <w:r w:rsidR="00CF0D4F">
              <w:rPr>
                <w:rFonts w:ascii="Arial" w:eastAsia="Arial" w:hAnsi="Arial" w:cs="Arial"/>
              </w:rPr>
              <w:t xml:space="preserve">  </w:t>
            </w:r>
            <w:r w:rsidR="00CF0D4F">
              <w:t>Batasan Masalah</w:t>
            </w:r>
            <w:r w:rsidR="00CF0D4F">
              <w:tab/>
            </w:r>
            <w:r w:rsidR="00CF0D4F">
              <w:fldChar w:fldCharType="begin"/>
            </w:r>
            <w:r w:rsidR="00CF0D4F">
              <w:instrText>PAGEREF _Toc69802 \h</w:instrText>
            </w:r>
            <w:r w:rsidR="00CF0D4F">
              <w:fldChar w:fldCharType="separate"/>
            </w:r>
            <w:r w:rsidR="00162AED">
              <w:rPr>
                <w:noProof/>
              </w:rPr>
              <w:t>2</w:t>
            </w:r>
            <w:r w:rsidR="00CF0D4F">
              <w:fldChar w:fldCharType="end"/>
            </w:r>
          </w:hyperlink>
        </w:p>
        <w:p w14:paraId="66B7B97B" w14:textId="1EAE56DC" w:rsidR="00CF0D4F" w:rsidRDefault="00000000" w:rsidP="00D936AD">
          <w:pPr>
            <w:pStyle w:val="TOC2"/>
            <w:tabs>
              <w:tab w:val="right" w:leader="dot" w:pos="9421"/>
            </w:tabs>
          </w:pPr>
          <w:hyperlink w:anchor="_Toc69803">
            <w:r w:rsidR="00CF0D4F">
              <w:t>D.</w:t>
            </w:r>
            <w:r w:rsidR="00CF0D4F">
              <w:rPr>
                <w:rFonts w:ascii="Arial" w:eastAsia="Arial" w:hAnsi="Arial" w:cs="Arial"/>
              </w:rPr>
              <w:t xml:space="preserve">  </w:t>
            </w:r>
            <w:r w:rsidR="00CF0D4F">
              <w:t>Rumusan Masalah</w:t>
            </w:r>
            <w:r w:rsidR="00CF0D4F">
              <w:tab/>
            </w:r>
            <w:r w:rsidR="00CF0D4F">
              <w:fldChar w:fldCharType="begin"/>
            </w:r>
            <w:r w:rsidR="00CF0D4F">
              <w:instrText>PAGEREF _Toc69803 \h</w:instrText>
            </w:r>
            <w:r w:rsidR="00CF0D4F">
              <w:fldChar w:fldCharType="separate"/>
            </w:r>
            <w:r w:rsidR="00162AED">
              <w:rPr>
                <w:noProof/>
              </w:rPr>
              <w:t>2</w:t>
            </w:r>
            <w:r w:rsidR="00CF0D4F">
              <w:fldChar w:fldCharType="end"/>
            </w:r>
          </w:hyperlink>
        </w:p>
        <w:p w14:paraId="3153A131" w14:textId="388BBEB1" w:rsidR="00CF0D4F" w:rsidRDefault="00000000" w:rsidP="00D936AD">
          <w:pPr>
            <w:pStyle w:val="TOC2"/>
            <w:tabs>
              <w:tab w:val="right" w:leader="dot" w:pos="9421"/>
            </w:tabs>
          </w:pPr>
          <w:hyperlink w:anchor="_Toc69804">
            <w:r w:rsidR="00CF0D4F">
              <w:t>E.</w:t>
            </w:r>
            <w:r w:rsidR="00CF0D4F">
              <w:rPr>
                <w:rFonts w:ascii="Arial" w:eastAsia="Arial" w:hAnsi="Arial" w:cs="Arial"/>
              </w:rPr>
              <w:t xml:space="preserve">  </w:t>
            </w:r>
            <w:r w:rsidR="00CF0D4F">
              <w:t>Tujuan Dan Manfaat Penulisan</w:t>
            </w:r>
            <w:r w:rsidR="00CF0D4F">
              <w:tab/>
            </w:r>
            <w:r w:rsidR="00CF0D4F">
              <w:fldChar w:fldCharType="begin"/>
            </w:r>
            <w:r w:rsidR="00CF0D4F">
              <w:instrText>PAGEREF _Toc69804 \h</w:instrText>
            </w:r>
            <w:r w:rsidR="00CF0D4F">
              <w:fldChar w:fldCharType="separate"/>
            </w:r>
            <w:r w:rsidR="00162AED">
              <w:rPr>
                <w:noProof/>
              </w:rPr>
              <w:t>3</w:t>
            </w:r>
            <w:r w:rsidR="00CF0D4F">
              <w:fldChar w:fldCharType="end"/>
            </w:r>
          </w:hyperlink>
        </w:p>
        <w:p w14:paraId="705B91CA" w14:textId="245BFC37" w:rsidR="00CF0D4F" w:rsidRDefault="00000000" w:rsidP="00D936AD">
          <w:pPr>
            <w:pStyle w:val="TOC2"/>
            <w:tabs>
              <w:tab w:val="right" w:leader="dot" w:pos="9421"/>
            </w:tabs>
          </w:pPr>
          <w:hyperlink w:anchor="_Toc69805">
            <w:r w:rsidR="00CF0D4F">
              <w:t>F.</w:t>
            </w:r>
            <w:r w:rsidR="00CF0D4F">
              <w:rPr>
                <w:rFonts w:ascii="Arial" w:eastAsia="Arial" w:hAnsi="Arial" w:cs="Arial"/>
              </w:rPr>
              <w:t xml:space="preserve">  </w:t>
            </w:r>
            <w:r w:rsidR="00CF0D4F">
              <w:t>Sistematika Penulisan</w:t>
            </w:r>
            <w:r w:rsidR="00CF0D4F">
              <w:tab/>
            </w:r>
            <w:r w:rsidR="00CF0D4F">
              <w:fldChar w:fldCharType="begin"/>
            </w:r>
            <w:r w:rsidR="00CF0D4F">
              <w:instrText>PAGEREF _Toc69805 \h</w:instrText>
            </w:r>
            <w:r w:rsidR="00CF0D4F">
              <w:fldChar w:fldCharType="separate"/>
            </w:r>
            <w:r w:rsidR="00162AED">
              <w:rPr>
                <w:noProof/>
              </w:rPr>
              <w:t>4</w:t>
            </w:r>
            <w:r w:rsidR="00CF0D4F">
              <w:fldChar w:fldCharType="end"/>
            </w:r>
          </w:hyperlink>
        </w:p>
        <w:p w14:paraId="03F4ED0B" w14:textId="0BEF07B0" w:rsidR="00CF0D4F" w:rsidRDefault="00000000" w:rsidP="00D936AD">
          <w:pPr>
            <w:pStyle w:val="TOC1"/>
            <w:tabs>
              <w:tab w:val="right" w:leader="dot" w:pos="9421"/>
            </w:tabs>
          </w:pPr>
          <w:hyperlink w:anchor="_Toc69806">
            <w:r w:rsidR="00CF0D4F">
              <w:t xml:space="preserve">BAB II  LANDASAN TEORI </w:t>
            </w:r>
            <w:r w:rsidR="00CF0D4F">
              <w:tab/>
            </w:r>
            <w:r w:rsidR="00CF0D4F">
              <w:fldChar w:fldCharType="begin"/>
            </w:r>
            <w:r w:rsidR="00CF0D4F">
              <w:instrText>PAGEREF _Toc69806 \h</w:instrText>
            </w:r>
            <w:r w:rsidR="00CF0D4F">
              <w:fldChar w:fldCharType="separate"/>
            </w:r>
            <w:r w:rsidR="00162AED">
              <w:rPr>
                <w:noProof/>
              </w:rPr>
              <w:t>5</w:t>
            </w:r>
            <w:r w:rsidR="00CF0D4F">
              <w:fldChar w:fldCharType="end"/>
            </w:r>
          </w:hyperlink>
        </w:p>
        <w:p w14:paraId="66367FCF" w14:textId="584AF3E6" w:rsidR="00CF0D4F" w:rsidRDefault="00000000" w:rsidP="00D936AD">
          <w:pPr>
            <w:pStyle w:val="TOC2"/>
            <w:tabs>
              <w:tab w:val="right" w:leader="dot" w:pos="9421"/>
            </w:tabs>
          </w:pPr>
          <w:hyperlink w:anchor="_Toc69807">
            <w:r w:rsidR="00CF0D4F">
              <w:t>A.</w:t>
            </w:r>
            <w:r w:rsidR="00CF0D4F">
              <w:rPr>
                <w:rFonts w:ascii="Arial" w:eastAsia="Arial" w:hAnsi="Arial" w:cs="Arial"/>
              </w:rPr>
              <w:t xml:space="preserve">  </w:t>
            </w:r>
            <w:r w:rsidR="00CF0D4F">
              <w:t>Tinjauan Pustaka</w:t>
            </w:r>
            <w:r w:rsidR="00CF0D4F">
              <w:tab/>
            </w:r>
            <w:r w:rsidR="00CF0D4F">
              <w:fldChar w:fldCharType="begin"/>
            </w:r>
            <w:r w:rsidR="00CF0D4F">
              <w:instrText>PAGEREF _Toc69807 \h</w:instrText>
            </w:r>
            <w:r w:rsidR="00CF0D4F">
              <w:fldChar w:fldCharType="separate"/>
            </w:r>
            <w:r w:rsidR="00162AED">
              <w:rPr>
                <w:noProof/>
              </w:rPr>
              <w:t>5</w:t>
            </w:r>
            <w:r w:rsidR="00CF0D4F">
              <w:fldChar w:fldCharType="end"/>
            </w:r>
          </w:hyperlink>
        </w:p>
        <w:p w14:paraId="53D2069C" w14:textId="77B19F6D" w:rsidR="00CF0D4F" w:rsidRDefault="00000000" w:rsidP="00D936AD">
          <w:pPr>
            <w:pStyle w:val="TOC2"/>
            <w:tabs>
              <w:tab w:val="right" w:leader="dot" w:pos="9421"/>
            </w:tabs>
          </w:pPr>
          <w:hyperlink w:anchor="_Toc69808">
            <w:r w:rsidR="00CF0D4F">
              <w:t>B.</w:t>
            </w:r>
            <w:r w:rsidR="00CF0D4F">
              <w:rPr>
                <w:rFonts w:ascii="Arial" w:eastAsia="Arial" w:hAnsi="Arial" w:cs="Arial"/>
              </w:rPr>
              <w:t xml:space="preserve">  </w:t>
            </w:r>
            <w:r w:rsidR="00CF0D4F">
              <w:t>Kerangka Pemikiran</w:t>
            </w:r>
            <w:r w:rsidR="00CF0D4F">
              <w:tab/>
            </w:r>
            <w:r w:rsidR="00CF0D4F">
              <w:fldChar w:fldCharType="begin"/>
            </w:r>
            <w:r w:rsidR="00CF0D4F">
              <w:instrText>PAGEREF _Toc69808 \h</w:instrText>
            </w:r>
            <w:r w:rsidR="00CF0D4F">
              <w:fldChar w:fldCharType="separate"/>
            </w:r>
            <w:r w:rsidR="00162AED">
              <w:rPr>
                <w:noProof/>
              </w:rPr>
              <w:t>21</w:t>
            </w:r>
            <w:r w:rsidR="00CF0D4F">
              <w:fldChar w:fldCharType="end"/>
            </w:r>
          </w:hyperlink>
        </w:p>
        <w:p w14:paraId="3B54636B" w14:textId="0EB471ED" w:rsidR="00CF0D4F" w:rsidRDefault="00000000" w:rsidP="00D936AD">
          <w:pPr>
            <w:pStyle w:val="TOC1"/>
            <w:tabs>
              <w:tab w:val="right" w:leader="dot" w:pos="9421"/>
            </w:tabs>
          </w:pPr>
          <w:hyperlink w:anchor="_Toc69809">
            <w:r w:rsidR="00CF0D4F">
              <w:t xml:space="preserve">BAB III  ANALISIS DAN PEMBAHASAN </w:t>
            </w:r>
            <w:r w:rsidR="00CF0D4F">
              <w:tab/>
            </w:r>
            <w:r w:rsidR="00CF0D4F">
              <w:fldChar w:fldCharType="begin"/>
            </w:r>
            <w:r w:rsidR="00CF0D4F">
              <w:instrText>PAGEREF _Toc69809 \h</w:instrText>
            </w:r>
            <w:r w:rsidR="00CF0D4F">
              <w:fldChar w:fldCharType="separate"/>
            </w:r>
            <w:r w:rsidR="00162AED">
              <w:rPr>
                <w:noProof/>
              </w:rPr>
              <w:t>22</w:t>
            </w:r>
            <w:r w:rsidR="00CF0D4F">
              <w:fldChar w:fldCharType="end"/>
            </w:r>
          </w:hyperlink>
        </w:p>
        <w:p w14:paraId="2F76C40F" w14:textId="3993A2EA" w:rsidR="00CF0D4F" w:rsidRDefault="00000000" w:rsidP="00D936AD">
          <w:pPr>
            <w:pStyle w:val="TOC2"/>
            <w:tabs>
              <w:tab w:val="right" w:leader="dot" w:pos="9421"/>
            </w:tabs>
          </w:pPr>
          <w:hyperlink w:anchor="_Toc69810">
            <w:r w:rsidR="00CF0D4F">
              <w:t>A.</w:t>
            </w:r>
            <w:r w:rsidR="00CF0D4F">
              <w:rPr>
                <w:rFonts w:ascii="Arial" w:eastAsia="Arial" w:hAnsi="Arial" w:cs="Arial"/>
              </w:rPr>
              <w:t xml:space="preserve">  </w:t>
            </w:r>
            <w:r w:rsidR="00CF0D4F">
              <w:t>Deskripsi Data</w:t>
            </w:r>
            <w:r w:rsidR="00CF0D4F">
              <w:tab/>
            </w:r>
            <w:r w:rsidR="00CF0D4F">
              <w:fldChar w:fldCharType="begin"/>
            </w:r>
            <w:r w:rsidR="00CF0D4F">
              <w:instrText>PAGEREF _Toc69810 \h</w:instrText>
            </w:r>
            <w:r w:rsidR="00CF0D4F">
              <w:fldChar w:fldCharType="separate"/>
            </w:r>
            <w:r w:rsidR="00162AED">
              <w:rPr>
                <w:noProof/>
              </w:rPr>
              <w:t>22</w:t>
            </w:r>
            <w:r w:rsidR="00CF0D4F">
              <w:fldChar w:fldCharType="end"/>
            </w:r>
          </w:hyperlink>
        </w:p>
        <w:p w14:paraId="7A4C3229" w14:textId="29A78C93" w:rsidR="00CF0D4F" w:rsidRDefault="00000000" w:rsidP="00D936AD">
          <w:pPr>
            <w:pStyle w:val="TOC2"/>
            <w:tabs>
              <w:tab w:val="right" w:leader="dot" w:pos="9421"/>
            </w:tabs>
          </w:pPr>
          <w:hyperlink w:anchor="_Toc69811">
            <w:r w:rsidR="00CF0D4F">
              <w:t>B.</w:t>
            </w:r>
            <w:r w:rsidR="00CF0D4F">
              <w:rPr>
                <w:rFonts w:ascii="Arial" w:eastAsia="Arial" w:hAnsi="Arial" w:cs="Arial"/>
              </w:rPr>
              <w:t xml:space="preserve">  </w:t>
            </w:r>
            <w:r w:rsidR="00CF0D4F">
              <w:t>Analisis Data</w:t>
            </w:r>
            <w:r w:rsidR="00CF0D4F">
              <w:tab/>
            </w:r>
            <w:r w:rsidR="00CF0D4F">
              <w:fldChar w:fldCharType="begin"/>
            </w:r>
            <w:r w:rsidR="00CF0D4F">
              <w:instrText>PAGEREF _Toc69811 \h</w:instrText>
            </w:r>
            <w:r w:rsidR="00CF0D4F">
              <w:fldChar w:fldCharType="separate"/>
            </w:r>
            <w:r w:rsidR="00162AED">
              <w:rPr>
                <w:noProof/>
              </w:rPr>
              <w:t>25</w:t>
            </w:r>
            <w:r w:rsidR="00CF0D4F">
              <w:fldChar w:fldCharType="end"/>
            </w:r>
          </w:hyperlink>
        </w:p>
        <w:p w14:paraId="582D505F" w14:textId="7D675855" w:rsidR="00CF0D4F" w:rsidRDefault="00000000" w:rsidP="00D936AD">
          <w:pPr>
            <w:pStyle w:val="TOC2"/>
            <w:tabs>
              <w:tab w:val="right" w:leader="dot" w:pos="9421"/>
            </w:tabs>
          </w:pPr>
          <w:hyperlink w:anchor="_Toc69812">
            <w:r w:rsidR="00CF0D4F">
              <w:t>C.</w:t>
            </w:r>
            <w:r w:rsidR="00CF0D4F">
              <w:rPr>
                <w:rFonts w:ascii="Arial" w:eastAsia="Arial" w:hAnsi="Arial" w:cs="Arial"/>
              </w:rPr>
              <w:t xml:space="preserve">  </w:t>
            </w:r>
            <w:r w:rsidR="00CF0D4F">
              <w:t>Pemecahan Masalah</w:t>
            </w:r>
            <w:r w:rsidR="00CF0D4F">
              <w:tab/>
            </w:r>
            <w:r w:rsidR="00CF0D4F">
              <w:fldChar w:fldCharType="begin"/>
            </w:r>
            <w:r w:rsidR="00CF0D4F">
              <w:instrText>PAGEREF _Toc69812 \h</w:instrText>
            </w:r>
            <w:r w:rsidR="00CF0D4F">
              <w:fldChar w:fldCharType="separate"/>
            </w:r>
            <w:r w:rsidR="00162AED">
              <w:rPr>
                <w:noProof/>
              </w:rPr>
              <w:t>29</w:t>
            </w:r>
            <w:r w:rsidR="00CF0D4F">
              <w:fldChar w:fldCharType="end"/>
            </w:r>
          </w:hyperlink>
        </w:p>
        <w:p w14:paraId="5D71218E" w14:textId="2EECFFE1" w:rsidR="00CF0D4F" w:rsidRDefault="00000000" w:rsidP="00D936AD">
          <w:pPr>
            <w:pStyle w:val="TOC1"/>
            <w:tabs>
              <w:tab w:val="right" w:leader="dot" w:pos="9421"/>
            </w:tabs>
          </w:pPr>
          <w:hyperlink w:anchor="_Toc69813">
            <w:r w:rsidR="00CF0D4F">
              <w:t xml:space="preserve">BAB IV  KESIMPULAN DAN SARAN </w:t>
            </w:r>
            <w:r w:rsidR="00CF0D4F">
              <w:tab/>
            </w:r>
            <w:r w:rsidR="00CF0D4F">
              <w:fldChar w:fldCharType="begin"/>
            </w:r>
            <w:r w:rsidR="00CF0D4F">
              <w:instrText>PAGEREF _Toc69813 \h</w:instrText>
            </w:r>
            <w:r w:rsidR="00CF0D4F">
              <w:fldChar w:fldCharType="separate"/>
            </w:r>
            <w:r w:rsidR="00162AED">
              <w:rPr>
                <w:noProof/>
              </w:rPr>
              <w:t>38</w:t>
            </w:r>
            <w:r w:rsidR="00CF0D4F">
              <w:fldChar w:fldCharType="end"/>
            </w:r>
          </w:hyperlink>
        </w:p>
        <w:p w14:paraId="582124A5" w14:textId="727876A4" w:rsidR="00CF0D4F" w:rsidRDefault="00000000" w:rsidP="00D936AD">
          <w:pPr>
            <w:pStyle w:val="TOC2"/>
            <w:tabs>
              <w:tab w:val="right" w:leader="dot" w:pos="9421"/>
            </w:tabs>
          </w:pPr>
          <w:hyperlink w:anchor="_Toc69814">
            <w:r w:rsidR="00CF0D4F">
              <w:t>A.</w:t>
            </w:r>
            <w:r w:rsidR="00CF0D4F">
              <w:rPr>
                <w:rFonts w:ascii="Arial" w:eastAsia="Arial" w:hAnsi="Arial" w:cs="Arial"/>
              </w:rPr>
              <w:t xml:space="preserve">  </w:t>
            </w:r>
            <w:r w:rsidR="00CF0D4F">
              <w:t>Kesimpulan</w:t>
            </w:r>
            <w:r w:rsidR="00CF0D4F">
              <w:tab/>
            </w:r>
            <w:r w:rsidR="00CF0D4F">
              <w:fldChar w:fldCharType="begin"/>
            </w:r>
            <w:r w:rsidR="00CF0D4F">
              <w:instrText>PAGEREF _Toc69814 \h</w:instrText>
            </w:r>
            <w:r w:rsidR="00CF0D4F">
              <w:fldChar w:fldCharType="separate"/>
            </w:r>
            <w:r w:rsidR="00162AED">
              <w:rPr>
                <w:noProof/>
              </w:rPr>
              <w:t>38</w:t>
            </w:r>
            <w:r w:rsidR="00CF0D4F">
              <w:fldChar w:fldCharType="end"/>
            </w:r>
          </w:hyperlink>
        </w:p>
        <w:p w14:paraId="0A87A28A" w14:textId="6198A28B" w:rsidR="00CF0D4F" w:rsidRDefault="00000000" w:rsidP="00D936AD">
          <w:pPr>
            <w:pStyle w:val="TOC2"/>
            <w:tabs>
              <w:tab w:val="right" w:leader="dot" w:pos="9421"/>
            </w:tabs>
          </w:pPr>
          <w:hyperlink w:anchor="_Toc69815">
            <w:r w:rsidR="00CF0D4F">
              <w:t>B.</w:t>
            </w:r>
            <w:r w:rsidR="00CF0D4F">
              <w:rPr>
                <w:rFonts w:ascii="Arial" w:eastAsia="Arial" w:hAnsi="Arial" w:cs="Arial"/>
              </w:rPr>
              <w:t xml:space="preserve">  </w:t>
            </w:r>
            <w:r w:rsidR="00CF0D4F">
              <w:t>Saran-saran</w:t>
            </w:r>
            <w:r w:rsidR="00CF0D4F">
              <w:tab/>
            </w:r>
            <w:r w:rsidR="00CF0D4F">
              <w:fldChar w:fldCharType="begin"/>
            </w:r>
            <w:r w:rsidR="00CF0D4F">
              <w:instrText>PAGEREF _Toc69815 \h</w:instrText>
            </w:r>
            <w:r w:rsidR="00CF0D4F">
              <w:fldChar w:fldCharType="separate"/>
            </w:r>
            <w:r w:rsidR="00162AED">
              <w:rPr>
                <w:noProof/>
              </w:rPr>
              <w:t>38</w:t>
            </w:r>
            <w:r w:rsidR="00CF0D4F">
              <w:fldChar w:fldCharType="end"/>
            </w:r>
          </w:hyperlink>
        </w:p>
        <w:p w14:paraId="10733E62" w14:textId="255034C5" w:rsidR="00CF0D4F" w:rsidRDefault="00000000" w:rsidP="00D936AD">
          <w:pPr>
            <w:pStyle w:val="TOC1"/>
            <w:tabs>
              <w:tab w:val="right" w:leader="dot" w:pos="9421"/>
            </w:tabs>
          </w:pPr>
          <w:hyperlink w:anchor="_Toc69816">
            <w:r w:rsidR="00CF0D4F">
              <w:t>DAFTAR PUSTAKA</w:t>
            </w:r>
            <w:r w:rsidR="00CF0D4F">
              <w:tab/>
            </w:r>
            <w:r w:rsidR="00CF0D4F">
              <w:fldChar w:fldCharType="begin"/>
            </w:r>
            <w:r w:rsidR="00CF0D4F">
              <w:instrText>PAGEREF _Toc69816 \h</w:instrText>
            </w:r>
            <w:r w:rsidR="00CF0D4F">
              <w:fldChar w:fldCharType="separate"/>
            </w:r>
            <w:r w:rsidR="00162AED">
              <w:rPr>
                <w:noProof/>
              </w:rPr>
              <w:t>39</w:t>
            </w:r>
            <w:r w:rsidR="00CF0D4F">
              <w:fldChar w:fldCharType="end"/>
            </w:r>
          </w:hyperlink>
        </w:p>
        <w:p w14:paraId="302CFC8F" w14:textId="77777777" w:rsidR="00CF0D4F" w:rsidRPr="004C47CE" w:rsidRDefault="00000000" w:rsidP="00D936AD">
          <w:pPr>
            <w:pStyle w:val="TOC1"/>
            <w:tabs>
              <w:tab w:val="right" w:leader="dot" w:pos="9421"/>
            </w:tabs>
            <w:rPr>
              <w:b w:val="0"/>
              <w:lang w:val="id-ID"/>
            </w:rPr>
          </w:pPr>
          <w:hyperlink w:anchor="_Toc69817">
            <w:r w:rsidR="00CF0D4F">
              <w:rPr>
                <w:b w:val="0"/>
              </w:rPr>
              <w:t>Lampiran 1</w:t>
            </w:r>
            <w:r w:rsidR="00CF0D4F">
              <w:tab/>
            </w:r>
          </w:hyperlink>
          <w:r w:rsidR="004C47CE" w:rsidRPr="004C47CE">
            <w:rPr>
              <w:b w:val="0"/>
              <w:lang w:val="id-ID"/>
            </w:rPr>
            <w:t>41</w:t>
          </w:r>
        </w:p>
        <w:p w14:paraId="48E1D450" w14:textId="56CDB402" w:rsidR="00CF0D4F" w:rsidRDefault="00000000" w:rsidP="00D936AD">
          <w:pPr>
            <w:pStyle w:val="TOC1"/>
            <w:tabs>
              <w:tab w:val="right" w:leader="dot" w:pos="9421"/>
            </w:tabs>
          </w:pPr>
          <w:hyperlink w:anchor="_Toc69818">
            <w:r w:rsidR="00CF0D4F">
              <w:rPr>
                <w:b w:val="0"/>
              </w:rPr>
              <w:t>Lampiran 2</w:t>
            </w:r>
          </w:hyperlink>
          <w:r w:rsidR="00BD2A37">
            <w:rPr>
              <w:lang w:val="id-ID"/>
            </w:rPr>
            <w:t xml:space="preserve"> ................................................................................................................................</w:t>
          </w:r>
          <w:r w:rsidR="00BD2A37" w:rsidRPr="00BD2A37">
            <w:rPr>
              <w:b w:val="0"/>
              <w:lang w:val="id-ID"/>
            </w:rPr>
            <w:t>42</w:t>
          </w:r>
          <w:r w:rsidR="00CF0D4F">
            <w:fldChar w:fldCharType="end"/>
          </w:r>
          <w:r w:rsidR="004C47CE" w:rsidRPr="004C47CE">
            <w:rPr>
              <w:b w:val="0"/>
            </w:rPr>
            <w:t xml:space="preserve"> </w:t>
          </w:r>
        </w:p>
      </w:sdtContent>
    </w:sdt>
    <w:p w14:paraId="1A9ADD27" w14:textId="77777777" w:rsidR="00CF0D4F" w:rsidRDefault="00CF0D4F" w:rsidP="00D936AD">
      <w:pPr>
        <w:pStyle w:val="Heading3"/>
        <w:spacing w:after="0" w:line="259" w:lineRule="auto"/>
        <w:ind w:left="957" w:right="651"/>
        <w:rPr>
          <w:sz w:val="28"/>
        </w:rPr>
      </w:pPr>
    </w:p>
    <w:p w14:paraId="4222DDB6" w14:textId="77777777" w:rsidR="00CF0D4F" w:rsidRDefault="00CF0D4F" w:rsidP="00D936AD">
      <w:pPr>
        <w:pStyle w:val="Heading3"/>
        <w:spacing w:after="0" w:line="259" w:lineRule="auto"/>
        <w:ind w:left="957" w:right="651"/>
        <w:rPr>
          <w:sz w:val="28"/>
        </w:rPr>
      </w:pPr>
    </w:p>
    <w:p w14:paraId="6EE79490" w14:textId="77777777" w:rsidR="00D936AD" w:rsidRDefault="00D936AD" w:rsidP="00D936AD">
      <w:pPr>
        <w:pStyle w:val="Heading3"/>
        <w:spacing w:after="0" w:line="259" w:lineRule="auto"/>
        <w:ind w:left="957" w:right="651"/>
        <w:rPr>
          <w:sz w:val="28"/>
        </w:rPr>
      </w:pPr>
    </w:p>
    <w:p w14:paraId="4EA05FF7" w14:textId="08919EE3" w:rsidR="00CF0D4F" w:rsidRDefault="00CF0D4F" w:rsidP="00951B05">
      <w:pPr>
        <w:pStyle w:val="Heading3"/>
        <w:spacing w:after="0" w:line="259" w:lineRule="auto"/>
        <w:ind w:left="957" w:right="651"/>
        <w:jc w:val="center"/>
      </w:pPr>
      <w:r>
        <w:rPr>
          <w:sz w:val="28"/>
        </w:rPr>
        <w:t>DAFTAR GAMBAR</w:t>
      </w:r>
    </w:p>
    <w:p w14:paraId="798E6031" w14:textId="77777777" w:rsidR="00CF0D4F" w:rsidRDefault="00CF0D4F" w:rsidP="00D936AD">
      <w:pPr>
        <w:spacing w:after="0"/>
        <w:jc w:val="both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660D335B" w14:textId="77777777" w:rsidR="00CF0D4F" w:rsidRDefault="00CF0D4F" w:rsidP="00D936AD">
      <w:pPr>
        <w:spacing w:after="0"/>
        <w:jc w:val="both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14:paraId="23781821" w14:textId="77777777" w:rsidR="00CF0D4F" w:rsidRDefault="009C062F" w:rsidP="00D936AD">
      <w:pPr>
        <w:spacing w:after="116"/>
        <w:ind w:right="13"/>
        <w:jc w:val="both"/>
      </w:pPr>
      <w:r>
        <w:rPr>
          <w:rFonts w:ascii="Times New Roman" w:eastAsia="Times New Roman" w:hAnsi="Times New Roman" w:cs="Times New Roman"/>
          <w:b/>
          <w:lang w:val="id-ID"/>
        </w:rPr>
        <w:t xml:space="preserve">      </w:t>
      </w:r>
      <w:r w:rsidR="00CF0D4F">
        <w:rPr>
          <w:rFonts w:ascii="Times New Roman" w:eastAsia="Times New Roman" w:hAnsi="Times New Roman" w:cs="Times New Roman"/>
          <w:b/>
        </w:rPr>
        <w:t xml:space="preserve">Halaman </w:t>
      </w:r>
    </w:p>
    <w:p w14:paraId="51427D4F" w14:textId="5F2E4488" w:rsidR="00CF0D4F" w:rsidRDefault="00CF0D4F" w:rsidP="00D936AD">
      <w:pPr>
        <w:spacing w:after="0"/>
        <w:ind w:left="310" w:right="539"/>
        <w:jc w:val="both"/>
      </w:pPr>
      <w:r>
        <w:t xml:space="preserve">Gambar 2.1 </w:t>
      </w:r>
      <w:proofErr w:type="spellStart"/>
      <w:r>
        <w:t>Pendingin</w:t>
      </w:r>
      <w:proofErr w:type="spellEnd"/>
      <w:r>
        <w:t xml:space="preserve"> Terbuka .....................................................................</w:t>
      </w:r>
      <w:r w:rsidR="009B6DC0">
        <w:t>.......................</w:t>
      </w:r>
      <w:r w:rsidR="009B6DC0">
        <w:tab/>
      </w:r>
      <w:r w:rsidR="00D936AD">
        <w:t xml:space="preserve"> </w:t>
      </w:r>
      <w:r>
        <w:t xml:space="preserve">6 </w:t>
      </w:r>
    </w:p>
    <w:p w14:paraId="7ECE18EF" w14:textId="77777777" w:rsidR="00CF0D4F" w:rsidRPr="009B6DC0" w:rsidRDefault="00CF0D4F" w:rsidP="00D936AD">
      <w:pPr>
        <w:spacing w:after="37"/>
        <w:jc w:val="both"/>
        <w:rPr>
          <w:lang w:val="id-ID"/>
        </w:rPr>
      </w:pPr>
      <w:r>
        <w:t xml:space="preserve"> </w:t>
      </w:r>
      <w:r w:rsidR="009B6DC0">
        <w:rPr>
          <w:lang w:val="id-ID"/>
        </w:rPr>
        <w:t xml:space="preserve"> </w:t>
      </w:r>
    </w:p>
    <w:p w14:paraId="439F95D7" w14:textId="77777777" w:rsidR="00CF0D4F" w:rsidRDefault="00CF0D4F" w:rsidP="00D936AD">
      <w:pPr>
        <w:spacing w:after="0"/>
        <w:ind w:left="300"/>
        <w:jc w:val="both"/>
      </w:pPr>
      <w:r>
        <w:t xml:space="preserve">Gambar 2.2 </w:t>
      </w:r>
      <w:r>
        <w:rPr>
          <w:rFonts w:ascii="Calibri" w:eastAsia="Calibri" w:hAnsi="Calibri" w:cs="Calibri"/>
          <w:i/>
        </w:rPr>
        <w:t xml:space="preserve">Sea </w:t>
      </w:r>
      <w:proofErr w:type="spellStart"/>
      <w:r>
        <w:rPr>
          <w:rFonts w:ascii="Calibri" w:eastAsia="Calibri" w:hAnsi="Calibri" w:cs="Calibri"/>
          <w:i/>
        </w:rPr>
        <w:t>Gratting</w:t>
      </w:r>
      <w:proofErr w:type="spellEnd"/>
      <w:r>
        <w:rPr>
          <w:rFonts w:ascii="Calibri" w:eastAsia="Calibri" w:hAnsi="Calibri" w:cs="Calibri"/>
          <w:i/>
        </w:rPr>
        <w:t xml:space="preserve"> ...............................................................................</w:t>
      </w:r>
      <w:r w:rsidR="009B6DC0">
        <w:rPr>
          <w:rFonts w:ascii="Calibri" w:eastAsia="Calibri" w:hAnsi="Calibri" w:cs="Calibri"/>
          <w:i/>
        </w:rPr>
        <w:t>.......................</w:t>
      </w:r>
      <w:r w:rsidR="009B6DC0">
        <w:rPr>
          <w:rFonts w:ascii="Calibri" w:eastAsia="Calibri" w:hAnsi="Calibri" w:cs="Calibri"/>
          <w:i/>
        </w:rPr>
        <w:tab/>
        <w:t xml:space="preserve"> </w:t>
      </w:r>
      <w:r>
        <w:t xml:space="preserve">8 </w:t>
      </w:r>
    </w:p>
    <w:p w14:paraId="5C442D40" w14:textId="77777777" w:rsidR="00CF0D4F" w:rsidRDefault="00CF0D4F" w:rsidP="00D936AD">
      <w:pPr>
        <w:spacing w:after="0"/>
        <w:jc w:val="both"/>
      </w:pPr>
      <w:r>
        <w:t xml:space="preserve"> </w:t>
      </w:r>
    </w:p>
    <w:p w14:paraId="3E88C96A" w14:textId="77777777" w:rsidR="00CF0D4F" w:rsidRDefault="00CF0D4F" w:rsidP="00D936AD">
      <w:pPr>
        <w:spacing w:after="3"/>
        <w:ind w:left="295"/>
        <w:jc w:val="both"/>
      </w:pPr>
      <w:r>
        <w:t xml:space="preserve">Gambar 2.3 </w:t>
      </w:r>
      <w:r>
        <w:rPr>
          <w:rFonts w:ascii="Times New Roman" w:eastAsia="Times New Roman" w:hAnsi="Times New Roman" w:cs="Times New Roman"/>
          <w:i/>
        </w:rPr>
        <w:t>Valve Sea Water ..........................................................................</w:t>
      </w:r>
      <w:r w:rsidR="009B6DC0">
        <w:rPr>
          <w:rFonts w:ascii="Times New Roman" w:eastAsia="Times New Roman" w:hAnsi="Times New Roman" w:cs="Times New Roman"/>
          <w:i/>
        </w:rPr>
        <w:t>.......................</w:t>
      </w:r>
      <w:r w:rsidR="009B6DC0"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t xml:space="preserve">9 </w:t>
      </w:r>
    </w:p>
    <w:p w14:paraId="20A3C732" w14:textId="77777777" w:rsidR="00CF0D4F" w:rsidRDefault="00CF0D4F" w:rsidP="00D936AD">
      <w:pPr>
        <w:spacing w:after="169"/>
        <w:jc w:val="both"/>
      </w:pPr>
      <w:r>
        <w:rPr>
          <w:sz w:val="14"/>
        </w:rPr>
        <w:t xml:space="preserve"> </w:t>
      </w:r>
    </w:p>
    <w:p w14:paraId="461D7AEB" w14:textId="77777777" w:rsidR="00CF0D4F" w:rsidRDefault="00CF0D4F" w:rsidP="00D936AD">
      <w:pPr>
        <w:spacing w:after="236"/>
        <w:ind w:left="295"/>
        <w:jc w:val="both"/>
      </w:pPr>
      <w:r>
        <w:t xml:space="preserve">Gambar 2.4 </w:t>
      </w:r>
      <w:r>
        <w:rPr>
          <w:rFonts w:ascii="Times New Roman" w:eastAsia="Times New Roman" w:hAnsi="Times New Roman" w:cs="Times New Roman"/>
          <w:i/>
        </w:rPr>
        <w:t>Strainer ......................................................................................</w:t>
      </w:r>
      <w:r w:rsidR="009B6DC0">
        <w:rPr>
          <w:rFonts w:ascii="Times New Roman" w:eastAsia="Times New Roman" w:hAnsi="Times New Roman" w:cs="Times New Roman"/>
          <w:i/>
        </w:rPr>
        <w:t xml:space="preserve">........................ </w:t>
      </w:r>
      <w:r w:rsidR="009B6DC0">
        <w:rPr>
          <w:rFonts w:ascii="Times New Roman" w:eastAsia="Times New Roman" w:hAnsi="Times New Roman" w:cs="Times New Roman"/>
          <w:i/>
        </w:rPr>
        <w:tab/>
      </w:r>
      <w:r>
        <w:t xml:space="preserve">10 </w:t>
      </w:r>
    </w:p>
    <w:p w14:paraId="74015439" w14:textId="77777777" w:rsidR="00CF0D4F" w:rsidRPr="009B6DC0" w:rsidRDefault="00CF0D4F" w:rsidP="00D936AD">
      <w:pPr>
        <w:spacing w:after="232"/>
        <w:ind w:left="295"/>
        <w:jc w:val="both"/>
        <w:rPr>
          <w:lang w:val="id-ID"/>
        </w:rPr>
      </w:pPr>
      <w:r>
        <w:t xml:space="preserve">Gambar 2.5 </w:t>
      </w:r>
      <w:r>
        <w:rPr>
          <w:rFonts w:ascii="Times New Roman" w:eastAsia="Times New Roman" w:hAnsi="Times New Roman" w:cs="Times New Roman"/>
          <w:i/>
        </w:rPr>
        <w:t>Sea Water Pump ........................................................................</w:t>
      </w:r>
      <w:r w:rsidR="009B6DC0">
        <w:rPr>
          <w:rFonts w:ascii="Times New Roman" w:eastAsia="Times New Roman" w:hAnsi="Times New Roman" w:cs="Times New Roman"/>
          <w:i/>
        </w:rPr>
        <w:t>........................</w:t>
      </w:r>
      <w:r w:rsidR="009B6DC0">
        <w:rPr>
          <w:rFonts w:ascii="Times New Roman" w:eastAsia="Times New Roman" w:hAnsi="Times New Roman" w:cs="Times New Roman"/>
          <w:i/>
        </w:rPr>
        <w:tab/>
      </w:r>
      <w:r>
        <w:t xml:space="preserve">10 </w:t>
      </w:r>
    </w:p>
    <w:p w14:paraId="7208FA27" w14:textId="77777777" w:rsidR="00CF0D4F" w:rsidRDefault="00CF0D4F" w:rsidP="00D936AD">
      <w:pPr>
        <w:spacing w:after="236"/>
        <w:ind w:left="310" w:right="539"/>
        <w:jc w:val="both"/>
      </w:pPr>
      <w:r>
        <w:t xml:space="preserve">Gambar 2.6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ingi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(</w:t>
      </w:r>
      <w:proofErr w:type="spellStart"/>
      <w:r>
        <w:t>Tertutup</w:t>
      </w:r>
      <w:proofErr w:type="spellEnd"/>
      <w:r>
        <w:t>) ...........................</w:t>
      </w:r>
      <w:r w:rsidR="009B6DC0">
        <w:t>........................</w:t>
      </w:r>
      <w:r w:rsidR="009B6DC0">
        <w:tab/>
      </w:r>
      <w:r>
        <w:t xml:space="preserve">14 </w:t>
      </w:r>
    </w:p>
    <w:p w14:paraId="5D71964A" w14:textId="77777777" w:rsidR="00CF0D4F" w:rsidRDefault="00CF0D4F" w:rsidP="00D936AD">
      <w:pPr>
        <w:spacing w:after="232"/>
        <w:ind w:left="295"/>
        <w:jc w:val="both"/>
      </w:pPr>
      <w:r>
        <w:t xml:space="preserve">Gambar 3.1 </w:t>
      </w:r>
      <w:r>
        <w:rPr>
          <w:rFonts w:ascii="Times New Roman" w:eastAsia="Times New Roman" w:hAnsi="Times New Roman" w:cs="Times New Roman"/>
          <w:i/>
        </w:rPr>
        <w:t>Sea Water Cooler Sea Water ....................................................</w:t>
      </w:r>
      <w:r w:rsidR="009B6DC0">
        <w:rPr>
          <w:rFonts w:ascii="Times New Roman" w:eastAsia="Times New Roman" w:hAnsi="Times New Roman" w:cs="Times New Roman"/>
          <w:i/>
        </w:rPr>
        <w:t>.........................</w:t>
      </w:r>
      <w:r w:rsidR="009B6DC0">
        <w:rPr>
          <w:rFonts w:ascii="Times New Roman" w:eastAsia="Times New Roman" w:hAnsi="Times New Roman" w:cs="Times New Roman"/>
          <w:i/>
        </w:rPr>
        <w:tab/>
      </w:r>
      <w:r>
        <w:t xml:space="preserve">36 </w:t>
      </w:r>
    </w:p>
    <w:p w14:paraId="699F72EA" w14:textId="77777777" w:rsidR="00CF0D4F" w:rsidRDefault="00CF0D4F" w:rsidP="00D936AD">
      <w:pPr>
        <w:spacing w:after="236"/>
        <w:ind w:left="310" w:right="539"/>
        <w:jc w:val="both"/>
      </w:pPr>
      <w:r>
        <w:t xml:space="preserve">Gambar 3.2 </w:t>
      </w:r>
      <w:proofErr w:type="spellStart"/>
      <w:r>
        <w:rPr>
          <w:rFonts w:ascii="Times New Roman" w:eastAsia="Times New Roman" w:hAnsi="Times New Roman" w:cs="Times New Roman"/>
          <w:i/>
        </w:rPr>
        <w:t>Galvanisas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r>
        <w:t>(</w:t>
      </w:r>
      <w:proofErr w:type="spellStart"/>
      <w:r>
        <w:t>pelapis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rFonts w:ascii="Times New Roman" w:eastAsia="Times New Roman" w:hAnsi="Times New Roman" w:cs="Times New Roman"/>
          <w:i/>
        </w:rPr>
        <w:t>zinc</w:t>
      </w:r>
      <w:r>
        <w:t>) .......................................</w:t>
      </w:r>
      <w:r w:rsidR="009B6DC0">
        <w:t>........................</w:t>
      </w:r>
      <w:r w:rsidR="009B6DC0">
        <w:tab/>
      </w:r>
      <w:r>
        <w:t xml:space="preserve">38 </w:t>
      </w:r>
    </w:p>
    <w:p w14:paraId="250879A3" w14:textId="77777777" w:rsidR="00CF0D4F" w:rsidRDefault="00CF0D4F" w:rsidP="00D936AD">
      <w:pPr>
        <w:spacing w:after="232"/>
        <w:ind w:left="295"/>
        <w:jc w:val="both"/>
      </w:pPr>
      <w:r>
        <w:t xml:space="preserve">Gambar 3.3 </w:t>
      </w:r>
      <w:r>
        <w:rPr>
          <w:rFonts w:ascii="Times New Roman" w:eastAsia="Times New Roman" w:hAnsi="Times New Roman" w:cs="Times New Roman"/>
          <w:i/>
        </w:rPr>
        <w:t>Zink anode ................................................................................</w:t>
      </w:r>
      <w:r w:rsidR="009B6DC0">
        <w:rPr>
          <w:rFonts w:ascii="Times New Roman" w:eastAsia="Times New Roman" w:hAnsi="Times New Roman" w:cs="Times New Roman"/>
          <w:i/>
        </w:rPr>
        <w:t>........................</w:t>
      </w:r>
      <w:r w:rsidR="009B6DC0">
        <w:rPr>
          <w:rFonts w:ascii="Times New Roman" w:eastAsia="Times New Roman" w:hAnsi="Times New Roman" w:cs="Times New Roman"/>
          <w:i/>
          <w:lang w:val="id-ID"/>
        </w:rPr>
        <w:t>.</w:t>
      </w:r>
      <w:r w:rsidR="009B6DC0">
        <w:rPr>
          <w:rFonts w:ascii="Times New Roman" w:eastAsia="Times New Roman" w:hAnsi="Times New Roman" w:cs="Times New Roman"/>
          <w:i/>
        </w:rPr>
        <w:tab/>
      </w:r>
      <w:r>
        <w:t xml:space="preserve">39 </w:t>
      </w:r>
    </w:p>
    <w:p w14:paraId="512F3B01" w14:textId="77777777" w:rsidR="00CF0D4F" w:rsidRDefault="00CF0D4F" w:rsidP="00D936AD">
      <w:pPr>
        <w:spacing w:after="236"/>
        <w:ind w:left="295"/>
        <w:jc w:val="both"/>
      </w:pPr>
      <w:r>
        <w:t xml:space="preserve">Gambar 3.4 </w:t>
      </w:r>
      <w:r>
        <w:rPr>
          <w:rFonts w:ascii="Times New Roman" w:eastAsia="Times New Roman" w:hAnsi="Times New Roman" w:cs="Times New Roman"/>
          <w:i/>
        </w:rPr>
        <w:t>Mechanical Seal ......................................................................</w:t>
      </w:r>
      <w:r w:rsidR="009B6DC0">
        <w:rPr>
          <w:rFonts w:ascii="Times New Roman" w:eastAsia="Times New Roman" w:hAnsi="Times New Roman" w:cs="Times New Roman"/>
          <w:i/>
        </w:rPr>
        <w:t>.........................</w:t>
      </w:r>
      <w:r w:rsidR="009B6DC0">
        <w:rPr>
          <w:rFonts w:ascii="Times New Roman" w:eastAsia="Times New Roman" w:hAnsi="Times New Roman" w:cs="Times New Roman"/>
          <w:i/>
          <w:lang w:val="id-ID"/>
        </w:rPr>
        <w:t>.</w:t>
      </w:r>
      <w:r w:rsidR="009B6DC0">
        <w:rPr>
          <w:rFonts w:ascii="Times New Roman" w:eastAsia="Times New Roman" w:hAnsi="Times New Roman" w:cs="Times New Roman"/>
          <w:i/>
        </w:rPr>
        <w:tab/>
      </w:r>
      <w:r w:rsidRPr="002846B0">
        <w:rPr>
          <w:rFonts w:ascii="Times New Roman" w:eastAsia="Times New Roman" w:hAnsi="Times New Roman" w:cs="Times New Roman"/>
        </w:rPr>
        <w:t>40</w:t>
      </w:r>
      <w:r w:rsidRPr="002846B0">
        <w:t xml:space="preserve"> </w:t>
      </w:r>
    </w:p>
    <w:p w14:paraId="1BF77892" w14:textId="77777777" w:rsidR="00CF0D4F" w:rsidRPr="002846B0" w:rsidRDefault="00CF0D4F" w:rsidP="00D936AD">
      <w:pPr>
        <w:spacing w:after="3"/>
        <w:ind w:left="295"/>
        <w:jc w:val="both"/>
      </w:pPr>
      <w:r>
        <w:t xml:space="preserve">Gambar 3.5 </w:t>
      </w:r>
      <w:r>
        <w:rPr>
          <w:rFonts w:ascii="Times New Roman" w:eastAsia="Times New Roman" w:hAnsi="Times New Roman" w:cs="Times New Roman"/>
          <w:i/>
        </w:rPr>
        <w:t>Ball Bearing ...........................................................................</w:t>
      </w:r>
      <w:r w:rsidR="009B6DC0">
        <w:rPr>
          <w:rFonts w:ascii="Times New Roman" w:eastAsia="Times New Roman" w:hAnsi="Times New Roman" w:cs="Times New Roman"/>
          <w:i/>
        </w:rPr>
        <w:t>..........................</w:t>
      </w:r>
      <w:r w:rsidR="009B6DC0">
        <w:rPr>
          <w:rFonts w:ascii="Times New Roman" w:eastAsia="Times New Roman" w:hAnsi="Times New Roman" w:cs="Times New Roman"/>
          <w:i/>
          <w:lang w:val="id-ID"/>
        </w:rPr>
        <w:t>.</w:t>
      </w:r>
      <w:r w:rsidR="009B6DC0">
        <w:rPr>
          <w:rFonts w:ascii="Times New Roman" w:eastAsia="Times New Roman" w:hAnsi="Times New Roman" w:cs="Times New Roman"/>
          <w:i/>
        </w:rPr>
        <w:tab/>
      </w:r>
      <w:r w:rsidRPr="002846B0">
        <w:rPr>
          <w:rFonts w:ascii="Times New Roman" w:eastAsia="Times New Roman" w:hAnsi="Times New Roman" w:cs="Times New Roman"/>
        </w:rPr>
        <w:t>41</w:t>
      </w:r>
      <w:r w:rsidRPr="002846B0">
        <w:t xml:space="preserve"> </w:t>
      </w:r>
    </w:p>
    <w:p w14:paraId="7FD93F65" w14:textId="77777777" w:rsidR="00CF0D4F" w:rsidRDefault="00CF0D4F" w:rsidP="00D936AD">
      <w:pPr>
        <w:jc w:val="both"/>
        <w:sectPr w:rsidR="00CF0D4F" w:rsidSect="005E0E9B">
          <w:footerReference w:type="even" r:id="rId12"/>
          <w:footerReference w:type="default" r:id="rId13"/>
          <w:footerReference w:type="first" r:id="rId14"/>
          <w:pgSz w:w="11910" w:h="16840"/>
          <w:pgMar w:top="1410" w:right="1349" w:bottom="1318" w:left="1140" w:header="680" w:footer="907" w:gutter="0"/>
          <w:pgNumType w:fmt="lowerRoman" w:start="2"/>
          <w:cols w:space="720"/>
          <w:docGrid w:linePitch="299"/>
        </w:sectPr>
      </w:pPr>
    </w:p>
    <w:p w14:paraId="4C61F509" w14:textId="77777777" w:rsidR="00CF0D4F" w:rsidRDefault="00CF0D4F" w:rsidP="00D936AD">
      <w:pPr>
        <w:pStyle w:val="Heading1"/>
        <w:tabs>
          <w:tab w:val="center" w:pos="5027"/>
        </w:tabs>
        <w:ind w:left="-15" w:firstLine="0"/>
        <w:jc w:val="both"/>
      </w:pPr>
      <w:bookmarkStart w:id="0" w:name="_Toc69799"/>
      <w:r>
        <w:rPr>
          <w:b w:val="0"/>
          <w:sz w:val="26"/>
        </w:rPr>
        <w:lastRenderedPageBreak/>
        <w:t xml:space="preserve"> </w:t>
      </w:r>
      <w:r>
        <w:rPr>
          <w:b w:val="0"/>
          <w:sz w:val="26"/>
        </w:rPr>
        <w:tab/>
      </w:r>
      <w:r>
        <w:t xml:space="preserve">BAB I </w:t>
      </w:r>
      <w:bookmarkEnd w:id="0"/>
    </w:p>
    <w:p w14:paraId="6502311C" w14:textId="77777777" w:rsidR="00CF0D4F" w:rsidRDefault="00CF0D4F" w:rsidP="00D936AD">
      <w:pPr>
        <w:spacing w:after="0"/>
        <w:jc w:val="both"/>
      </w:pPr>
      <w:r>
        <w:rPr>
          <w:sz w:val="26"/>
        </w:rPr>
        <w:t xml:space="preserve"> </w:t>
      </w:r>
    </w:p>
    <w:p w14:paraId="2022ED05" w14:textId="77777777" w:rsidR="00CF0D4F" w:rsidRDefault="00CF0D4F" w:rsidP="00D936AD">
      <w:pPr>
        <w:tabs>
          <w:tab w:val="center" w:pos="5026"/>
        </w:tabs>
        <w:spacing w:after="0"/>
        <w:ind w:left="-15"/>
        <w:jc w:val="both"/>
      </w:pPr>
      <w:r>
        <w:rPr>
          <w:sz w:val="26"/>
        </w:rPr>
        <w:t xml:space="preserve"> </w:t>
      </w:r>
      <w:r>
        <w:rPr>
          <w:sz w:val="26"/>
        </w:rPr>
        <w:tab/>
      </w:r>
      <w:r>
        <w:rPr>
          <w:rFonts w:ascii="Times New Roman" w:eastAsia="Times New Roman" w:hAnsi="Times New Roman" w:cs="Times New Roman"/>
          <w:b/>
          <w:sz w:val="32"/>
        </w:rPr>
        <w:t xml:space="preserve">PENDAHULUAN </w:t>
      </w:r>
    </w:p>
    <w:p w14:paraId="76EB973B" w14:textId="77777777" w:rsidR="00CF0D4F" w:rsidRDefault="00CF0D4F" w:rsidP="00D936AD">
      <w:pPr>
        <w:spacing w:after="0"/>
        <w:jc w:val="both"/>
      </w:pPr>
      <w:r>
        <w:rPr>
          <w:sz w:val="23"/>
        </w:rPr>
        <w:t xml:space="preserve"> </w:t>
      </w:r>
    </w:p>
    <w:p w14:paraId="47159809" w14:textId="77777777" w:rsidR="00CF0D4F" w:rsidRDefault="00455EB0" w:rsidP="00D936AD">
      <w:pPr>
        <w:pStyle w:val="Heading2"/>
        <w:spacing w:after="434"/>
        <w:ind w:left="295"/>
      </w:pPr>
      <w:bookmarkStart w:id="1" w:name="_Toc69800"/>
      <w:r>
        <w:rPr>
          <w:lang w:val="id-ID"/>
        </w:rPr>
        <w:t xml:space="preserve">        </w:t>
      </w:r>
      <w:r w:rsidR="00CF0D4F">
        <w:t>A.</w:t>
      </w:r>
      <w:r w:rsidR="00CF0D4F">
        <w:rPr>
          <w:rFonts w:ascii="Arial" w:eastAsia="Arial" w:hAnsi="Arial" w:cs="Arial"/>
        </w:rPr>
        <w:t xml:space="preserve"> </w:t>
      </w:r>
      <w:r w:rsidR="00CF0D4F">
        <w:t xml:space="preserve">LATAR BELAKANG </w:t>
      </w:r>
      <w:bookmarkEnd w:id="1"/>
    </w:p>
    <w:p w14:paraId="227676CD" w14:textId="77777777" w:rsidR="00CF0D4F" w:rsidRDefault="00CF0D4F" w:rsidP="00D936AD">
      <w:pPr>
        <w:spacing w:after="169"/>
        <w:jc w:val="both"/>
      </w:pPr>
      <w:r>
        <w:rPr>
          <w:rFonts w:ascii="Times New Roman" w:eastAsia="Times New Roman" w:hAnsi="Times New Roman" w:cs="Times New Roman"/>
          <w:b/>
          <w:sz w:val="14"/>
        </w:rPr>
        <w:t xml:space="preserve"> </w:t>
      </w:r>
    </w:p>
    <w:p w14:paraId="35B84EAB" w14:textId="77777777" w:rsidR="00CF0D4F" w:rsidRPr="00CF0D4F" w:rsidRDefault="00CF0D4F" w:rsidP="00D936AD">
      <w:pPr>
        <w:spacing w:after="0"/>
        <w:ind w:left="729" w:right="4" w:firstLine="56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knologi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u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angk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motor diesel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gger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ntu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motor diesel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rm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laya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AED8CC" w14:textId="77777777" w:rsidR="00CF0D4F" w:rsidRPr="00CF0D4F" w:rsidRDefault="00CF0D4F" w:rsidP="00D936AD">
      <w:pPr>
        <w:ind w:left="709" w:right="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5</w:t>
      </w: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uh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bilge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High Level Alarm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buny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to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pip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s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/ </w:t>
      </w:r>
      <w:r w:rsidR="00E829FF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let sea chest</w:t>
      </w:r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to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heat exchanger</w:t>
      </w:r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pressure gauge </w:t>
      </w:r>
      <w:r w:rsidRPr="00CF0D4F">
        <w:rPr>
          <w:rFonts w:ascii="Times New Roman" w:hAnsi="Times New Roman" w:cs="Times New Roman"/>
          <w:sz w:val="24"/>
          <w:szCs w:val="24"/>
        </w:rPr>
        <w:t xml:space="preserve">yang naik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d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s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d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baik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dingin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dingin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tidakseimba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yerap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ger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mperatu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C012C8" w14:textId="77777777" w:rsidR="00CF0D4F" w:rsidRPr="00CF0D4F" w:rsidRDefault="00CF0D4F" w:rsidP="00D936AD">
      <w:pPr>
        <w:ind w:left="729" w:firstLine="56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handal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fasilitas-fasilit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mahal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un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ggant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ggant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i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laya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rend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strategi yang optimal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9D4220" w14:textId="77777777" w:rsidR="00CF0D4F" w:rsidRPr="00CF0D4F" w:rsidRDefault="00CF0D4F" w:rsidP="00D936AD">
      <w:pPr>
        <w:ind w:left="73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42FE7355" w14:textId="1C5B82A9" w:rsidR="00CF0D4F" w:rsidRPr="00CF0D4F" w:rsidRDefault="00CF0D4F" w:rsidP="00D936AD">
      <w:pPr>
        <w:pStyle w:val="Heading4"/>
        <w:spacing w:after="108"/>
        <w:ind w:left="739"/>
      </w:pPr>
      <w:r w:rsidRPr="00CF0D4F">
        <w:t xml:space="preserve">“MEMPERTAHANKAN </w:t>
      </w:r>
      <w:r w:rsidR="00162AED">
        <w:t>KINERJA</w:t>
      </w:r>
      <w:r w:rsidRPr="00CF0D4F">
        <w:t xml:space="preserve"> SISTEM PENDINGIN AIR LAUT PADA    </w:t>
      </w:r>
    </w:p>
    <w:p w14:paraId="369B5613" w14:textId="77777777" w:rsidR="00CF0D4F" w:rsidRPr="00CF0D4F" w:rsidRDefault="00CF0D4F" w:rsidP="00D936AD">
      <w:pPr>
        <w:spacing w:after="82" w:line="357" w:lineRule="auto"/>
        <w:ind w:left="739"/>
        <w:jc w:val="both"/>
        <w:rPr>
          <w:rFonts w:ascii="Times New Roman" w:hAnsi="Times New Roman" w:cs="Times New Roman"/>
        </w:rPr>
      </w:pPr>
      <w:r w:rsidRPr="00CF0D4F">
        <w:rPr>
          <w:rFonts w:ascii="Times New Roman" w:eastAsia="Times New Roman" w:hAnsi="Times New Roman" w:cs="Times New Roman"/>
          <w:b/>
        </w:rPr>
        <w:t>MESIN INDUK DENGAN MELAKUKAN PERAWATAN BERK</w:t>
      </w:r>
      <w:r w:rsidR="00D927CC">
        <w:rPr>
          <w:rFonts w:ascii="Times New Roman" w:eastAsia="Times New Roman" w:hAnsi="Times New Roman" w:cs="Times New Roman"/>
          <w:b/>
        </w:rPr>
        <w:t>ALA DIKAPAL MV. OCEAN GOLD</w:t>
      </w:r>
      <w:r w:rsidRPr="00CF0D4F">
        <w:rPr>
          <w:rFonts w:ascii="Times New Roman" w:eastAsia="Times New Roman" w:hAnsi="Times New Roman" w:cs="Times New Roman"/>
          <w:b/>
        </w:rPr>
        <w:t>"</w:t>
      </w:r>
      <w:r w:rsidRPr="00CF0D4F">
        <w:rPr>
          <w:rFonts w:ascii="Times New Roman" w:hAnsi="Times New Roman" w:cs="Times New Roman"/>
        </w:rPr>
        <w:t xml:space="preserve">. </w:t>
      </w:r>
    </w:p>
    <w:p w14:paraId="0041FAB6" w14:textId="77777777" w:rsidR="00CF0D4F" w:rsidRPr="00CF0D4F" w:rsidRDefault="00CF0D4F" w:rsidP="00D936AD">
      <w:pPr>
        <w:tabs>
          <w:tab w:val="center" w:pos="5256"/>
        </w:tabs>
        <w:spacing w:after="201"/>
        <w:ind w:left="-15"/>
        <w:jc w:val="both"/>
        <w:rPr>
          <w:rFonts w:ascii="Times New Roman" w:hAnsi="Times New Roman" w:cs="Times New Roman"/>
        </w:rPr>
      </w:pPr>
    </w:p>
    <w:p w14:paraId="56ADDB83" w14:textId="77777777" w:rsidR="00655C6E" w:rsidRDefault="00655C6E" w:rsidP="00D936AD">
      <w:pPr>
        <w:pStyle w:val="Heading2"/>
        <w:ind w:left="295"/>
      </w:pPr>
      <w:bookmarkStart w:id="2" w:name="_Toc69801"/>
    </w:p>
    <w:p w14:paraId="3A86B620" w14:textId="77777777" w:rsidR="003626A2" w:rsidRPr="003626A2" w:rsidRDefault="003626A2" w:rsidP="003626A2"/>
    <w:p w14:paraId="66CB18AA" w14:textId="77777777" w:rsidR="00655C6E" w:rsidRDefault="00655C6E" w:rsidP="00D936AD">
      <w:pPr>
        <w:pStyle w:val="Heading2"/>
        <w:ind w:left="295"/>
      </w:pPr>
    </w:p>
    <w:p w14:paraId="187E1710" w14:textId="77777777" w:rsidR="00655C6E" w:rsidRDefault="00655C6E" w:rsidP="00D936AD">
      <w:pPr>
        <w:pStyle w:val="Heading2"/>
        <w:ind w:left="295"/>
      </w:pPr>
    </w:p>
    <w:p w14:paraId="38478A78" w14:textId="77777777" w:rsidR="00CF0D4F" w:rsidRPr="00CF0D4F" w:rsidRDefault="00CF0D4F" w:rsidP="00D936AD">
      <w:pPr>
        <w:pStyle w:val="Heading2"/>
        <w:ind w:left="295"/>
      </w:pPr>
      <w:r w:rsidRPr="00CF0D4F">
        <w:t>B.</w:t>
      </w:r>
      <w:r w:rsidRPr="00CF0D4F">
        <w:rPr>
          <w:rFonts w:eastAsia="Arial"/>
        </w:rPr>
        <w:t xml:space="preserve"> </w:t>
      </w:r>
      <w:r w:rsidRPr="00CF0D4F">
        <w:t xml:space="preserve">IDENTIFIKASI MASALAH </w:t>
      </w:r>
      <w:bookmarkEnd w:id="2"/>
    </w:p>
    <w:p w14:paraId="2B97E647" w14:textId="77777777" w:rsidR="00CF0D4F" w:rsidRDefault="00CF0D4F" w:rsidP="00D936AD">
      <w:pPr>
        <w:spacing w:after="0"/>
        <w:jc w:val="both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7D69EC9C" w14:textId="77777777" w:rsidR="00CF0D4F" w:rsidRPr="00CF0D4F" w:rsidRDefault="00CF0D4F" w:rsidP="00D936AD">
      <w:pPr>
        <w:ind w:left="729" w:firstLine="56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rutin. Karen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yang optimal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operasi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identifikasi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3A70D10" w14:textId="77777777" w:rsidR="00CF0D4F" w:rsidRPr="00CF0D4F" w:rsidRDefault="00CF0D4F" w:rsidP="00180966">
      <w:pPr>
        <w:numPr>
          <w:ilvl w:val="0"/>
          <w:numId w:val="2"/>
        </w:numPr>
        <w:spacing w:after="0" w:line="276" w:lineRule="auto"/>
        <w:ind w:left="1153" w:right="539" w:hanging="428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Heat exchang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optimal </w:t>
      </w:r>
    </w:p>
    <w:p w14:paraId="7B7251D1" w14:textId="5E4EA699" w:rsidR="00CF0D4F" w:rsidRPr="00180966" w:rsidRDefault="00180966" w:rsidP="00180966">
      <w:pPr>
        <w:tabs>
          <w:tab w:val="left" w:pos="17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966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180966">
        <w:rPr>
          <w:rFonts w:ascii="Times New Roman" w:eastAsia="Times New Roman" w:hAnsi="Times New Roman" w:cs="Times New Roman"/>
          <w:i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="00CF0D4F" w:rsidRPr="00180966">
        <w:rPr>
          <w:rFonts w:ascii="Times New Roman" w:eastAsia="Times New Roman" w:hAnsi="Times New Roman" w:cs="Times New Roman"/>
          <w:i/>
          <w:sz w:val="24"/>
          <w:szCs w:val="24"/>
        </w:rPr>
        <w:t xml:space="preserve">Sea water cooling pump </w:t>
      </w:r>
      <w:proofErr w:type="spellStart"/>
      <w:r w:rsidR="00CF0D4F" w:rsidRPr="0018096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F0D4F" w:rsidRPr="001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180966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CF0D4F" w:rsidRPr="001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1809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F0D4F" w:rsidRPr="00180966">
        <w:rPr>
          <w:rFonts w:ascii="Times New Roman" w:hAnsi="Times New Roman" w:cs="Times New Roman"/>
          <w:sz w:val="24"/>
          <w:szCs w:val="24"/>
        </w:rPr>
        <w:t xml:space="preserve"> optimal </w:t>
      </w:r>
    </w:p>
    <w:p w14:paraId="4C5B1740" w14:textId="611B3A78" w:rsidR="00180966" w:rsidRDefault="00180966" w:rsidP="00180966">
      <w:pPr>
        <w:spacing w:after="0" w:line="276" w:lineRule="auto"/>
        <w:ind w:right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    Simplex Strainer </w:t>
      </w:r>
      <w:proofErr w:type="spellStart"/>
      <w:r>
        <w:rPr>
          <w:rFonts w:ascii="Times New Roman" w:hAnsi="Times New Roman" w:cs="Times New Roman"/>
          <w:sz w:val="24"/>
          <w:szCs w:val="24"/>
        </w:rPr>
        <w:t>kotor</w:t>
      </w:r>
      <w:proofErr w:type="spellEnd"/>
    </w:p>
    <w:p w14:paraId="6EB77EC2" w14:textId="733F3C54" w:rsidR="00180966" w:rsidRPr="00CF0D4F" w:rsidRDefault="00180966" w:rsidP="00180966">
      <w:pPr>
        <w:spacing w:after="0" w:line="276" w:lineRule="auto"/>
        <w:ind w:right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.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p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la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tu</w:t>
      </w:r>
      <w:proofErr w:type="spellEnd"/>
    </w:p>
    <w:p w14:paraId="6BB9B130" w14:textId="77777777" w:rsidR="00CF0D4F" w:rsidRPr="00CF0D4F" w:rsidRDefault="00CF0D4F" w:rsidP="00D93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CF7ECA" w14:textId="77777777" w:rsidR="00CF0D4F" w:rsidRDefault="00CF0D4F" w:rsidP="00D936AD">
      <w:pPr>
        <w:spacing w:after="154"/>
        <w:jc w:val="both"/>
      </w:pPr>
      <w:r>
        <w:rPr>
          <w:sz w:val="26"/>
        </w:rPr>
        <w:t xml:space="preserve"> </w:t>
      </w:r>
    </w:p>
    <w:p w14:paraId="2C3FEB11" w14:textId="77777777" w:rsidR="00CF0D4F" w:rsidRDefault="00CF0D4F" w:rsidP="00D936AD">
      <w:pPr>
        <w:pStyle w:val="Heading2"/>
        <w:ind w:left="295"/>
      </w:pPr>
      <w:bookmarkStart w:id="3" w:name="_Toc69802"/>
      <w:r>
        <w:t>C.</w:t>
      </w:r>
      <w:r>
        <w:rPr>
          <w:rFonts w:ascii="Arial" w:eastAsia="Arial" w:hAnsi="Arial" w:cs="Arial"/>
        </w:rPr>
        <w:t xml:space="preserve"> </w:t>
      </w:r>
      <w:r>
        <w:t xml:space="preserve">BATASAN MASALAH </w:t>
      </w:r>
      <w:bookmarkEnd w:id="3"/>
    </w:p>
    <w:p w14:paraId="2B29C34B" w14:textId="77777777" w:rsidR="00CF0D4F" w:rsidRDefault="00CF0D4F" w:rsidP="00D936AD">
      <w:pPr>
        <w:spacing w:after="0"/>
        <w:jc w:val="both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7C35DF19" w14:textId="77777777" w:rsidR="00CF0D4F" w:rsidRPr="00CF0D4F" w:rsidRDefault="00CF0D4F" w:rsidP="00D936AD">
      <w:pPr>
        <w:ind w:left="725" w:right="8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SDM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uas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bahasan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9BCAD88" w14:textId="77777777" w:rsidR="00CF0D4F" w:rsidRPr="00CF0D4F" w:rsidRDefault="00CF0D4F" w:rsidP="00D936AD">
      <w:pPr>
        <w:numPr>
          <w:ilvl w:val="0"/>
          <w:numId w:val="3"/>
        </w:numPr>
        <w:spacing w:after="96"/>
        <w:ind w:left="1153" w:right="539" w:hanging="4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Heat exchanger</w:t>
      </w: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5A002B" w14:textId="77777777" w:rsidR="00CF0D4F" w:rsidRPr="00CF0D4F" w:rsidRDefault="00CF0D4F" w:rsidP="00D936AD">
      <w:pPr>
        <w:numPr>
          <w:ilvl w:val="1"/>
          <w:numId w:val="3"/>
        </w:numPr>
        <w:spacing w:after="98"/>
        <w:ind w:left="1572" w:right="539" w:hanging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heat exchanger</w:t>
      </w: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C52939" w14:textId="77777777" w:rsidR="00CF0D4F" w:rsidRPr="00CF0D4F" w:rsidRDefault="00CF0D4F" w:rsidP="00D936AD">
      <w:pPr>
        <w:numPr>
          <w:ilvl w:val="1"/>
          <w:numId w:val="3"/>
        </w:numPr>
        <w:spacing w:after="0"/>
        <w:ind w:left="1572" w:right="539" w:hanging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yumb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ip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heat exchanger</w:t>
      </w: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CB1AA4" w14:textId="77777777" w:rsidR="00CF0D4F" w:rsidRPr="00CF0D4F" w:rsidRDefault="00CF0D4F" w:rsidP="00D93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9E27D" w14:textId="77777777" w:rsidR="00CF0D4F" w:rsidRPr="00CF0D4F" w:rsidRDefault="00CF0D4F" w:rsidP="00D936AD">
      <w:pPr>
        <w:numPr>
          <w:ilvl w:val="0"/>
          <w:numId w:val="3"/>
        </w:numPr>
        <w:spacing w:after="119"/>
        <w:ind w:left="1153" w:right="539" w:hanging="4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sea water cooling pump</w:t>
      </w: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02B83E" w14:textId="77777777" w:rsidR="00CF0D4F" w:rsidRPr="00CF0D4F" w:rsidRDefault="00CF0D4F" w:rsidP="00D936AD">
      <w:pPr>
        <w:numPr>
          <w:ilvl w:val="1"/>
          <w:numId w:val="3"/>
        </w:numPr>
        <w:spacing w:after="3" w:line="357" w:lineRule="auto"/>
        <w:ind w:left="1572" w:right="539" w:hanging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mechanical seal</w:t>
      </w:r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ball bearing</w:t>
      </w: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2.2</w:t>
      </w:r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Sea water cooling</w:t>
      </w: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pump</w:t>
      </w: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62EC67" w14:textId="77777777" w:rsidR="00CF0D4F" w:rsidRDefault="00CF0D4F" w:rsidP="00D936AD">
      <w:pPr>
        <w:spacing w:after="35"/>
        <w:jc w:val="both"/>
      </w:pPr>
      <w:r>
        <w:rPr>
          <w:sz w:val="26"/>
        </w:rPr>
        <w:t xml:space="preserve"> </w:t>
      </w:r>
    </w:p>
    <w:p w14:paraId="6A140900" w14:textId="77777777" w:rsidR="00CF0D4F" w:rsidRDefault="00CF0D4F" w:rsidP="00D936AD">
      <w:pPr>
        <w:spacing w:after="0"/>
        <w:jc w:val="both"/>
      </w:pPr>
      <w:r>
        <w:rPr>
          <w:sz w:val="32"/>
        </w:rPr>
        <w:t xml:space="preserve"> </w:t>
      </w:r>
    </w:p>
    <w:p w14:paraId="1DAA402F" w14:textId="77777777" w:rsidR="00CF0D4F" w:rsidRDefault="00CF0D4F" w:rsidP="00D936AD">
      <w:pPr>
        <w:pStyle w:val="Heading2"/>
        <w:ind w:left="295"/>
      </w:pPr>
      <w:bookmarkStart w:id="4" w:name="_Toc69803"/>
      <w:r>
        <w:t>D.</w:t>
      </w:r>
      <w:r>
        <w:rPr>
          <w:rFonts w:ascii="Arial" w:eastAsia="Arial" w:hAnsi="Arial" w:cs="Arial"/>
        </w:rPr>
        <w:t xml:space="preserve"> </w:t>
      </w:r>
      <w:r>
        <w:t xml:space="preserve">RUMUSAN MASALAH </w:t>
      </w:r>
      <w:bookmarkEnd w:id="4"/>
    </w:p>
    <w:p w14:paraId="276D163B" w14:textId="77777777" w:rsidR="00CF0D4F" w:rsidRPr="00CF0D4F" w:rsidRDefault="00CF0D4F" w:rsidP="00D93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1EFA9008" w14:textId="77777777" w:rsidR="00CF0D4F" w:rsidRDefault="00CF0D4F" w:rsidP="00D936AD">
      <w:pPr>
        <w:spacing w:after="24"/>
        <w:ind w:left="729" w:right="4" w:firstLine="564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cari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ecahan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i</w:t>
      </w:r>
      <w:r w:rsidR="006E1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13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6E1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134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="006E1134">
        <w:rPr>
          <w:rFonts w:ascii="Times New Roman" w:hAnsi="Times New Roman" w:cs="Times New Roman"/>
          <w:sz w:val="24"/>
          <w:szCs w:val="24"/>
        </w:rPr>
        <w:t xml:space="preserve"> MV. OCEAN GOLD</w:t>
      </w:r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D743809" w14:textId="77777777" w:rsidR="00CF0D4F" w:rsidRPr="00CF0D4F" w:rsidRDefault="00CF0D4F" w:rsidP="00D936AD">
      <w:pPr>
        <w:spacing w:after="24"/>
        <w:ind w:right="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CF0D4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heat exchang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optimal? </w:t>
      </w:r>
    </w:p>
    <w:p w14:paraId="3E965C6E" w14:textId="77777777" w:rsidR="00CF0D4F" w:rsidRPr="00CF0D4F" w:rsidRDefault="00CF0D4F" w:rsidP="00D936AD">
      <w:pPr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4B36A" w14:textId="77777777" w:rsidR="00CF0D4F" w:rsidRDefault="00CF0D4F" w:rsidP="00D936AD">
      <w:pPr>
        <w:ind w:right="539" w:firstLine="720"/>
        <w:jc w:val="both"/>
      </w:pPr>
      <w:r w:rsidRPr="00CF0D4F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CF0D4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ea water cooling pump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0D4F">
        <w:rPr>
          <w:rFonts w:ascii="Times New Roman" w:hAnsi="Times New Roman" w:cs="Times New Roman"/>
          <w:sz w:val="24"/>
          <w:szCs w:val="24"/>
        </w:rPr>
        <w:t>optimal</w:t>
      </w:r>
      <w:r>
        <w:t xml:space="preserve"> ?</w:t>
      </w:r>
      <w:proofErr w:type="gramEnd"/>
      <w:r>
        <w:t xml:space="preserve"> </w:t>
      </w:r>
    </w:p>
    <w:p w14:paraId="1743BFFA" w14:textId="77777777" w:rsidR="00CF0D4F" w:rsidRDefault="00CF0D4F" w:rsidP="00D936AD">
      <w:pPr>
        <w:spacing w:after="46"/>
        <w:jc w:val="both"/>
      </w:pPr>
      <w:r>
        <w:rPr>
          <w:sz w:val="20"/>
        </w:rPr>
        <w:t xml:space="preserve"> </w:t>
      </w:r>
    </w:p>
    <w:p w14:paraId="1D28A4D3" w14:textId="12C32003" w:rsidR="00CF0D4F" w:rsidRDefault="00CF0D4F" w:rsidP="0026514A">
      <w:pPr>
        <w:tabs>
          <w:tab w:val="center" w:pos="4703"/>
        </w:tabs>
        <w:spacing w:after="48"/>
        <w:jc w:val="both"/>
        <w:rPr>
          <w:sz w:val="26"/>
        </w:rPr>
      </w:pPr>
      <w:r>
        <w:rPr>
          <w:sz w:val="26"/>
        </w:rPr>
        <w:t xml:space="preserve"> </w:t>
      </w:r>
      <w:r w:rsidR="0026514A">
        <w:rPr>
          <w:sz w:val="26"/>
        </w:rPr>
        <w:tab/>
      </w:r>
    </w:p>
    <w:p w14:paraId="3C83438C" w14:textId="77777777" w:rsidR="0026514A" w:rsidRPr="0026514A" w:rsidRDefault="0026514A" w:rsidP="0026514A"/>
    <w:p w14:paraId="3B4805AC" w14:textId="77777777" w:rsidR="00CF0D4F" w:rsidRDefault="00CF0D4F" w:rsidP="00D936AD">
      <w:pPr>
        <w:pStyle w:val="Heading2"/>
        <w:spacing w:after="109"/>
        <w:ind w:left="295"/>
      </w:pPr>
      <w:bookmarkStart w:id="5" w:name="_Toc69804"/>
      <w:r>
        <w:t>E.</w:t>
      </w:r>
      <w:r>
        <w:rPr>
          <w:rFonts w:ascii="Arial" w:eastAsia="Arial" w:hAnsi="Arial" w:cs="Arial"/>
        </w:rPr>
        <w:t xml:space="preserve"> </w:t>
      </w:r>
      <w:r>
        <w:t xml:space="preserve">TUJUAN DAN MANFAAT PENULISAN </w:t>
      </w:r>
      <w:bookmarkEnd w:id="5"/>
    </w:p>
    <w:p w14:paraId="550E7B37" w14:textId="77777777" w:rsidR="00CF0D4F" w:rsidRDefault="00CF0D4F" w:rsidP="00D936AD">
      <w:pPr>
        <w:pStyle w:val="Heading5"/>
        <w:ind w:left="739"/>
      </w:pPr>
      <w:r>
        <w:t>1.</w:t>
      </w:r>
      <w:r>
        <w:rPr>
          <w:rFonts w:ascii="Arial" w:eastAsia="Arial" w:hAnsi="Arial" w:cs="Arial"/>
        </w:rP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</w:p>
    <w:p w14:paraId="2799BDC1" w14:textId="77777777" w:rsidR="00CF0D4F" w:rsidRDefault="00CF0D4F" w:rsidP="00D936AD">
      <w:pPr>
        <w:spacing w:after="0"/>
        <w:jc w:val="both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5011679C" w14:textId="77777777" w:rsidR="00CF0D4F" w:rsidRPr="00CF0D4F" w:rsidRDefault="00CF0D4F" w:rsidP="00D936AD">
      <w:pPr>
        <w:numPr>
          <w:ilvl w:val="0"/>
          <w:numId w:val="4"/>
        </w:numPr>
        <w:spacing w:after="119" w:line="360" w:lineRule="auto"/>
        <w:ind w:left="1576" w:hanging="4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</w:t>
      </w:r>
      <w:r w:rsidR="006E1134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6E113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E1134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="006E1134">
        <w:rPr>
          <w:rFonts w:ascii="Times New Roman" w:hAnsi="Times New Roman" w:cs="Times New Roman"/>
          <w:sz w:val="24"/>
          <w:szCs w:val="24"/>
        </w:rPr>
        <w:t xml:space="preserve"> MV. OCEAN GOLD</w:t>
      </w:r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C0A4FC" w14:textId="77777777" w:rsidR="00CF0D4F" w:rsidRPr="00CF0D4F" w:rsidRDefault="00CF0D4F" w:rsidP="00D936AD">
      <w:pPr>
        <w:numPr>
          <w:ilvl w:val="0"/>
          <w:numId w:val="4"/>
        </w:numPr>
        <w:spacing w:after="119" w:line="360" w:lineRule="auto"/>
        <w:ind w:left="1576" w:hanging="4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heat exchang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optimal dan </w:t>
      </w:r>
      <w:r w:rsidRPr="00CF0D4F">
        <w:rPr>
          <w:rFonts w:ascii="Times New Roman" w:eastAsia="Times New Roman" w:hAnsi="Times New Roman" w:cs="Times New Roman"/>
          <w:b/>
          <w:i/>
          <w:sz w:val="24"/>
          <w:szCs w:val="24"/>
        </w:rPr>
        <w:t>s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ea water cooling pump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optimal </w:t>
      </w:r>
    </w:p>
    <w:p w14:paraId="6786452A" w14:textId="77777777" w:rsidR="00CF0D4F" w:rsidRPr="00CF0D4F" w:rsidRDefault="00CF0D4F" w:rsidP="00D936AD">
      <w:pPr>
        <w:numPr>
          <w:ilvl w:val="0"/>
          <w:numId w:val="4"/>
        </w:numPr>
        <w:spacing w:after="119" w:line="360" w:lineRule="auto"/>
        <w:ind w:left="1576" w:hanging="4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18527F" w14:textId="77777777" w:rsidR="00CF0D4F" w:rsidRPr="00CF0D4F" w:rsidRDefault="00CF0D4F" w:rsidP="00D936AD">
      <w:pPr>
        <w:spacing w:after="0"/>
        <w:jc w:val="both"/>
        <w:rPr>
          <w:sz w:val="24"/>
          <w:szCs w:val="24"/>
        </w:rPr>
      </w:pPr>
      <w:r>
        <w:rPr>
          <w:sz w:val="36"/>
        </w:rPr>
        <w:t xml:space="preserve"> </w:t>
      </w:r>
    </w:p>
    <w:p w14:paraId="31219DBE" w14:textId="77777777" w:rsidR="00CF0D4F" w:rsidRPr="00CF0D4F" w:rsidRDefault="00CF0D4F" w:rsidP="00D936AD">
      <w:pPr>
        <w:spacing w:after="3" w:line="265" w:lineRule="auto"/>
        <w:ind w:left="739"/>
        <w:jc w:val="both"/>
        <w:rPr>
          <w:sz w:val="24"/>
          <w:szCs w:val="24"/>
        </w:rPr>
      </w:pPr>
      <w:r w:rsidRPr="00CF0D4F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CF0D4F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F0D4F">
        <w:rPr>
          <w:rFonts w:ascii="Times New Roman" w:eastAsia="Times New Roman" w:hAnsi="Times New Roman" w:cs="Times New Roman"/>
          <w:b/>
          <w:sz w:val="24"/>
          <w:szCs w:val="24"/>
        </w:rPr>
        <w:t>Manfaat</w:t>
      </w:r>
      <w:proofErr w:type="spellEnd"/>
      <w:r w:rsidRPr="00CF0D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0D4F">
        <w:rPr>
          <w:rFonts w:ascii="Times New Roman" w:eastAsia="Times New Roman" w:hAnsi="Times New Roman" w:cs="Times New Roman"/>
          <w:b/>
          <w:sz w:val="24"/>
          <w:szCs w:val="24"/>
        </w:rPr>
        <w:t>Penulisan</w:t>
      </w:r>
      <w:proofErr w:type="spellEnd"/>
      <w:r w:rsidRPr="00CF0D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1AD4010" w14:textId="77777777" w:rsidR="00CF0D4F" w:rsidRPr="00CF0D4F" w:rsidRDefault="00CF0D4F" w:rsidP="00D936AD">
      <w:pPr>
        <w:spacing w:after="0"/>
        <w:jc w:val="both"/>
        <w:rPr>
          <w:sz w:val="24"/>
          <w:szCs w:val="24"/>
        </w:rPr>
      </w:pPr>
      <w:r w:rsidRPr="00CF0D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E7F8EF0" w14:textId="77777777" w:rsidR="00CF0D4F" w:rsidRDefault="00CF0D4F" w:rsidP="00D936AD">
      <w:pPr>
        <w:pStyle w:val="Heading4"/>
        <w:ind w:left="1162"/>
      </w:pPr>
      <w:r>
        <w:t>a.</w:t>
      </w:r>
      <w:r>
        <w:rPr>
          <w:rFonts w:ascii="Arial" w:eastAsia="Arial" w:hAnsi="Arial" w:cs="Arial"/>
        </w:rP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Teoritis</w:t>
      </w:r>
      <w:proofErr w:type="spellEnd"/>
      <w:r>
        <w:t xml:space="preserve"> </w:t>
      </w:r>
    </w:p>
    <w:p w14:paraId="1E9B6109" w14:textId="77777777" w:rsidR="00CF0D4F" w:rsidRDefault="00CF0D4F" w:rsidP="00D936AD">
      <w:pPr>
        <w:spacing w:after="0"/>
        <w:jc w:val="both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49E65390" w14:textId="77777777" w:rsidR="00CF0D4F" w:rsidRPr="00CF0D4F" w:rsidRDefault="00CF0D4F" w:rsidP="00D936AD">
      <w:pPr>
        <w:ind w:left="1589" w:right="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cermat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20851E" w14:textId="77777777" w:rsidR="00CF0D4F" w:rsidRPr="00CF0D4F" w:rsidRDefault="00CF0D4F" w:rsidP="00D93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9FA685" w14:textId="77777777" w:rsidR="00CF0D4F" w:rsidRDefault="00CF0D4F" w:rsidP="00D936AD">
      <w:pPr>
        <w:pStyle w:val="Heading4"/>
        <w:ind w:left="1162"/>
      </w:pPr>
      <w:r>
        <w:t>b.</w:t>
      </w:r>
      <w:r>
        <w:rPr>
          <w:rFonts w:ascii="Arial" w:eastAsia="Arial" w:hAnsi="Arial" w:cs="Arial"/>
        </w:rP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 </w:t>
      </w:r>
    </w:p>
    <w:p w14:paraId="1DC3EEE5" w14:textId="77777777" w:rsidR="00CF0D4F" w:rsidRDefault="00CF0D4F" w:rsidP="00D936AD">
      <w:pPr>
        <w:spacing w:after="0"/>
        <w:jc w:val="both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00B091F9" w14:textId="77777777" w:rsidR="00CF0D4F" w:rsidRPr="00CF0D4F" w:rsidRDefault="00CF0D4F" w:rsidP="00D936AD">
      <w:pPr>
        <w:ind w:left="1589" w:right="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ekan-re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profe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ecahan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timbul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. </w:t>
      </w:r>
    </w:p>
    <w:p w14:paraId="10DCBB93" w14:textId="77777777" w:rsidR="007713BE" w:rsidRDefault="007713BE" w:rsidP="00D936AD">
      <w:pPr>
        <w:pStyle w:val="Heading2"/>
        <w:spacing w:before="100" w:beforeAutospacing="1" w:after="100" w:afterAutospacing="1"/>
        <w:ind w:left="295"/>
      </w:pPr>
      <w:bookmarkStart w:id="6" w:name="_Toc69805"/>
    </w:p>
    <w:p w14:paraId="7F14C021" w14:textId="77777777" w:rsidR="007713BE" w:rsidRDefault="007713BE" w:rsidP="00D936AD">
      <w:pPr>
        <w:pStyle w:val="Heading2"/>
        <w:spacing w:before="100" w:beforeAutospacing="1" w:after="100" w:afterAutospacing="1"/>
        <w:ind w:left="295"/>
      </w:pPr>
    </w:p>
    <w:p w14:paraId="5A1BB380" w14:textId="77777777" w:rsidR="00CF0D4F" w:rsidRPr="007713BE" w:rsidRDefault="00CF0D4F" w:rsidP="00D936AD">
      <w:pPr>
        <w:pStyle w:val="Heading2"/>
        <w:spacing w:before="100" w:beforeAutospacing="1" w:after="100" w:afterAutospacing="1"/>
        <w:ind w:left="295"/>
      </w:pPr>
      <w:r>
        <w:t>F.</w:t>
      </w:r>
      <w:r>
        <w:rPr>
          <w:rFonts w:ascii="Arial" w:eastAsia="Arial" w:hAnsi="Arial" w:cs="Arial"/>
        </w:rPr>
        <w:t xml:space="preserve"> </w:t>
      </w:r>
      <w:r>
        <w:t xml:space="preserve">SISTEMATIKA PENULISAN </w:t>
      </w:r>
      <w:bookmarkEnd w:id="6"/>
    </w:p>
    <w:tbl>
      <w:tblPr>
        <w:tblStyle w:val="TableGrid"/>
        <w:tblpPr w:leftFromText="180" w:rightFromText="180" w:vertAnchor="text" w:horzAnchor="margin" w:tblpY="1440"/>
        <w:tblW w:w="9459" w:type="dxa"/>
        <w:tblInd w:w="0" w:type="dxa"/>
        <w:tblLook w:val="04A0" w:firstRow="1" w:lastRow="0" w:firstColumn="1" w:lastColumn="0" w:noHBand="0" w:noVBand="1"/>
      </w:tblPr>
      <w:tblGrid>
        <w:gridCol w:w="1719"/>
        <w:gridCol w:w="7740"/>
      </w:tblGrid>
      <w:tr w:rsidR="007713BE" w14:paraId="6BEE04D5" w14:textId="77777777" w:rsidTr="00CF0D4F">
        <w:trPr>
          <w:trHeight w:val="2187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14:paraId="73C22152" w14:textId="77777777" w:rsidR="007713BE" w:rsidRDefault="007713BE" w:rsidP="00D936AD">
            <w:pPr>
              <w:spacing w:before="100" w:beforeAutospacing="1" w:after="100" w:afterAutospacing="1" w:line="259" w:lineRule="auto"/>
              <w:ind w:left="7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52F3C" w14:textId="77777777" w:rsidR="007713BE" w:rsidRPr="00CF0D4F" w:rsidRDefault="007713BE" w:rsidP="00D936AD">
            <w:pPr>
              <w:spacing w:before="100" w:beforeAutospacing="1" w:after="100" w:afterAutospacing="1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</w:t>
            </w:r>
            <w:r w:rsidRPr="00CF0D4F">
              <w:rPr>
                <w:rFonts w:ascii="Times New Roman" w:hAnsi="Times New Roman" w:cs="Times New Roman"/>
                <w:sz w:val="24"/>
                <w:szCs w:val="24"/>
              </w:rPr>
              <w:t xml:space="preserve">BAB I </w:t>
            </w:r>
          </w:p>
          <w:p w14:paraId="05721918" w14:textId="77777777" w:rsidR="007713BE" w:rsidRPr="00CF0D4F" w:rsidRDefault="007713BE" w:rsidP="00D936AD">
            <w:pPr>
              <w:spacing w:before="100" w:beforeAutospacing="1" w:after="100" w:afterAutospacing="1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3970C9" w14:textId="77777777" w:rsidR="007713BE" w:rsidRPr="00CF0D4F" w:rsidRDefault="007713BE" w:rsidP="00D936AD">
            <w:pPr>
              <w:spacing w:before="100" w:beforeAutospacing="1" w:after="100" w:afterAutospacing="1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07A871F1" w14:textId="77777777" w:rsidR="007713BE" w:rsidRDefault="007713BE" w:rsidP="00D936AD">
            <w:pPr>
              <w:spacing w:before="100" w:beforeAutospacing="1" w:after="100" w:afterAutospacing="1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7D063" w14:textId="77777777" w:rsidR="007713BE" w:rsidRDefault="007713BE" w:rsidP="00D936AD">
            <w:pPr>
              <w:spacing w:before="100" w:beforeAutospacing="1" w:after="100" w:afterAutospacing="1" w:line="259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DAHULUAN </w:t>
            </w:r>
          </w:p>
          <w:p w14:paraId="66725BC0" w14:textId="77777777" w:rsidR="007713BE" w:rsidRDefault="007713BE" w:rsidP="00D936AD">
            <w:pPr>
              <w:spacing w:before="100" w:beforeAutospacing="1" w:after="100" w:afterAutospacing="1" w:line="259" w:lineRule="auto"/>
              <w:ind w:left="22"/>
              <w:jc w:val="both"/>
            </w:pPr>
            <w:proofErr w:type="spellStart"/>
            <w:r w:rsidRPr="00CF0D4F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CF0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D4F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  <w:proofErr w:type="spellEnd"/>
            <w:r w:rsidRPr="00CF0D4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F0D4F">
              <w:rPr>
                <w:rFonts w:ascii="Times New Roman" w:hAnsi="Times New Roman" w:cs="Times New Roman"/>
                <w:sz w:val="24"/>
                <w:szCs w:val="24"/>
              </w:rPr>
              <w:t>mengutarakan</w:t>
            </w:r>
            <w:proofErr w:type="spellEnd"/>
            <w:r w:rsidRPr="00CF0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D4F">
              <w:rPr>
                <w:rFonts w:ascii="Times New Roman" w:hAnsi="Times New Roman" w:cs="Times New Roman"/>
                <w:sz w:val="24"/>
                <w:szCs w:val="24"/>
              </w:rPr>
              <w:t>latar</w:t>
            </w:r>
            <w:proofErr w:type="spellEnd"/>
            <w:r w:rsidRPr="00CF0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D4F"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proofErr w:type="spellEnd"/>
            <w:r w:rsidRPr="00CF0D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0D4F"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  <w:proofErr w:type="spellEnd"/>
            <w:r w:rsidRPr="00CF0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D4F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CF0D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0D4F">
              <w:rPr>
                <w:rFonts w:ascii="Times New Roman" w:hAnsi="Times New Roman" w:cs="Times New Roman"/>
                <w:sz w:val="24"/>
                <w:szCs w:val="24"/>
              </w:rPr>
              <w:t>batasan</w:t>
            </w:r>
            <w:proofErr w:type="spellEnd"/>
            <w:r w:rsidRPr="00CF0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D4F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CF0D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0D4F">
              <w:rPr>
                <w:rFonts w:ascii="Times New Roman" w:hAnsi="Times New Roman" w:cs="Times New Roman"/>
                <w:sz w:val="24"/>
                <w:szCs w:val="24"/>
              </w:rPr>
              <w:t>rumusan</w:t>
            </w:r>
            <w:proofErr w:type="spellEnd"/>
            <w:r w:rsidRPr="00CF0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D4F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CF0D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0D4F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CF0D4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F0D4F">
              <w:rPr>
                <w:rFonts w:ascii="Times New Roman" w:hAnsi="Times New Roman" w:cs="Times New Roman"/>
                <w:sz w:val="24"/>
                <w:szCs w:val="24"/>
              </w:rPr>
              <w:t>manfaat</w:t>
            </w:r>
            <w:proofErr w:type="spellEnd"/>
            <w:r w:rsidRPr="00CF0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D4F">
              <w:rPr>
                <w:rFonts w:ascii="Times New Roman" w:hAnsi="Times New Roman" w:cs="Times New Roman"/>
                <w:sz w:val="24"/>
                <w:szCs w:val="24"/>
              </w:rPr>
              <w:t>penulisan</w:t>
            </w:r>
            <w:proofErr w:type="spellEnd"/>
            <w:r w:rsidRPr="00CF0D4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F0D4F">
              <w:rPr>
                <w:rFonts w:ascii="Times New Roman" w:hAnsi="Times New Roman" w:cs="Times New Roman"/>
                <w:sz w:val="24"/>
                <w:szCs w:val="24"/>
              </w:rPr>
              <w:t>sistematika</w:t>
            </w:r>
            <w:proofErr w:type="spellEnd"/>
            <w:r w:rsidRPr="00CF0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D4F">
              <w:rPr>
                <w:rFonts w:ascii="Times New Roman" w:hAnsi="Times New Roman" w:cs="Times New Roman"/>
                <w:sz w:val="24"/>
                <w:szCs w:val="24"/>
              </w:rPr>
              <w:t>penulisan</w:t>
            </w:r>
            <w:proofErr w:type="spellEnd"/>
            <w:r w:rsidRPr="00CF0D4F">
              <w:t xml:space="preserve">. </w:t>
            </w:r>
          </w:p>
          <w:p w14:paraId="4C36C345" w14:textId="77777777" w:rsidR="007713BE" w:rsidRPr="007713BE" w:rsidRDefault="007713BE" w:rsidP="00D936AD">
            <w:pPr>
              <w:spacing w:before="100" w:beforeAutospacing="1" w:after="100" w:afterAutospacing="1" w:line="259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3BE" w14:paraId="125B06DE" w14:textId="77777777" w:rsidTr="00CF0D4F">
        <w:trPr>
          <w:trHeight w:val="526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14:paraId="253C4642" w14:textId="77777777" w:rsidR="007713BE" w:rsidRPr="00CF0D4F" w:rsidRDefault="007713BE" w:rsidP="00D936A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B II</w:t>
            </w:r>
          </w:p>
          <w:p w14:paraId="14601497" w14:textId="77777777" w:rsidR="007713BE" w:rsidRPr="00CF0D4F" w:rsidRDefault="007713BE" w:rsidP="00D936A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4502AAB0" w14:textId="77777777" w:rsidR="007713BE" w:rsidRPr="00CF0D4F" w:rsidRDefault="007713BE" w:rsidP="00D936A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4F">
              <w:rPr>
                <w:rFonts w:ascii="Times New Roman" w:hAnsi="Times New Roman" w:cs="Times New Roman"/>
                <w:sz w:val="24"/>
                <w:szCs w:val="24"/>
              </w:rPr>
              <w:t xml:space="preserve">LANDASAN TEORI </w:t>
            </w:r>
          </w:p>
        </w:tc>
      </w:tr>
    </w:tbl>
    <w:p w14:paraId="49233FD3" w14:textId="77777777" w:rsidR="007713BE" w:rsidRDefault="00CF0D4F" w:rsidP="00D936AD">
      <w:pPr>
        <w:spacing w:after="240" w:line="20" w:lineRule="atLeast"/>
        <w:ind w:left="1701" w:right="1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identifikas</w:t>
      </w:r>
      <w:r w:rsidR="00AF610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F6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10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F6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10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AF61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610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AF6104">
        <w:rPr>
          <w:rFonts w:ascii="Times New Roman" w:hAnsi="Times New Roman" w:cs="Times New Roman"/>
          <w:sz w:val="24"/>
          <w:szCs w:val="24"/>
        </w:rPr>
        <w:t>.</w:t>
      </w:r>
      <w:r w:rsidR="007713BE" w:rsidRPr="007713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68545EF0" w14:textId="77777777" w:rsidR="007713BE" w:rsidRDefault="007713BE" w:rsidP="00D936AD">
      <w:pPr>
        <w:spacing w:after="240" w:line="20" w:lineRule="atLeast"/>
        <w:ind w:left="1701" w:right="1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7CAFC80" w14:textId="77777777" w:rsidR="007713BE" w:rsidRDefault="007713BE" w:rsidP="00D936AD">
      <w:pPr>
        <w:spacing w:after="240" w:line="20" w:lineRule="atLeast"/>
        <w:ind w:right="17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</w:t>
      </w:r>
      <w:r w:rsidRPr="00AF6104">
        <w:rPr>
          <w:rFonts w:ascii="Times New Roman" w:hAnsi="Times New Roman" w:cs="Times New Roman"/>
          <w:sz w:val="24"/>
          <w:szCs w:val="24"/>
          <w:lang w:val="id-ID"/>
        </w:rPr>
        <w:t xml:space="preserve">AB III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NALISIS DAN PEMBAHASA</w:t>
      </w:r>
      <w:r>
        <w:rPr>
          <w:rFonts w:ascii="Times New Roman" w:hAnsi="Times New Roman" w:cs="Times New Roman"/>
          <w:sz w:val="24"/>
          <w:szCs w:val="24"/>
          <w:lang w:val="id-ID"/>
        </w:rPr>
        <w:t>N</w:t>
      </w:r>
    </w:p>
    <w:p w14:paraId="11456FC7" w14:textId="77777777" w:rsidR="007713BE" w:rsidRDefault="007713BE" w:rsidP="00D936AD">
      <w:pPr>
        <w:spacing w:after="240" w:line="20" w:lineRule="atLeast"/>
        <w:ind w:left="1701" w:right="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ta yang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fakta-fakt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ke</w:t>
      </w:r>
      <w:r>
        <w:rPr>
          <w:rFonts w:ascii="Times New Roman" w:hAnsi="Times New Roman" w:cs="Times New Roman"/>
          <w:sz w:val="24"/>
          <w:szCs w:val="24"/>
        </w:rPr>
        <w:t>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V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CEAN GOLD</w:t>
      </w:r>
      <w:r w:rsidRPr="00CF0D4F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0D4F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proofErr w:type="gram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>.</w:t>
      </w:r>
    </w:p>
    <w:p w14:paraId="2FDDDE64" w14:textId="77777777" w:rsidR="007713BE" w:rsidRDefault="007713BE" w:rsidP="00D936AD">
      <w:pPr>
        <w:spacing w:after="240" w:line="20" w:lineRule="atLeast"/>
        <w:ind w:left="1701" w:right="1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DA96589" w14:textId="77777777" w:rsidR="007713BE" w:rsidRDefault="007713BE" w:rsidP="00D936AD">
      <w:pPr>
        <w:spacing w:after="240" w:line="20" w:lineRule="atLeast"/>
        <w:ind w:right="17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BAB IV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CF0D4F">
        <w:rPr>
          <w:rFonts w:ascii="Times New Roman" w:hAnsi="Times New Roman" w:cs="Times New Roman"/>
          <w:sz w:val="24"/>
          <w:szCs w:val="24"/>
        </w:rPr>
        <w:t xml:space="preserve">KESIMPULAN DAN SARAN </w:t>
      </w:r>
    </w:p>
    <w:p w14:paraId="16A9365A" w14:textId="77777777" w:rsidR="00CF0D4F" w:rsidRPr="007713BE" w:rsidRDefault="00CF0D4F" w:rsidP="00D936AD">
      <w:pPr>
        <w:spacing w:after="240" w:line="20" w:lineRule="atLeast"/>
        <w:ind w:left="1701" w:right="1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CF0D4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proofErr w:type="gram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96DEA7" w14:textId="77777777" w:rsidR="00CF0D4F" w:rsidRDefault="00CF0D4F" w:rsidP="00D936AD">
      <w:pPr>
        <w:jc w:val="both"/>
        <w:sectPr w:rsidR="00CF0D4F">
          <w:footerReference w:type="even" r:id="rId15"/>
          <w:footerReference w:type="default" r:id="rId16"/>
          <w:footerReference w:type="first" r:id="rId17"/>
          <w:pgSz w:w="11910" w:h="16840"/>
          <w:pgMar w:top="1353" w:right="1364" w:bottom="680" w:left="1140" w:header="720" w:footer="720" w:gutter="0"/>
          <w:pgNumType w:start="1"/>
          <w:cols w:space="720"/>
          <w:titlePg/>
        </w:sectPr>
      </w:pPr>
    </w:p>
    <w:p w14:paraId="09B18929" w14:textId="77777777" w:rsidR="003626A2" w:rsidRDefault="00CF0D4F" w:rsidP="00D936AD">
      <w:pPr>
        <w:pStyle w:val="Heading1"/>
        <w:spacing w:after="160"/>
        <w:ind w:left="956" w:right="658"/>
      </w:pPr>
      <w:bookmarkStart w:id="7" w:name="_Toc69806"/>
      <w:r w:rsidRPr="00CF0D4F">
        <w:lastRenderedPageBreak/>
        <w:t xml:space="preserve">BAB II </w:t>
      </w:r>
    </w:p>
    <w:p w14:paraId="5AE8A334" w14:textId="7BDA8872" w:rsidR="00CF0D4F" w:rsidRPr="00CF0D4F" w:rsidRDefault="00CF0D4F" w:rsidP="00D936AD">
      <w:pPr>
        <w:pStyle w:val="Heading1"/>
        <w:spacing w:after="160"/>
        <w:ind w:left="956" w:right="658"/>
      </w:pPr>
      <w:r w:rsidRPr="00CF0D4F">
        <w:t>LANDASAN TEORI</w:t>
      </w:r>
      <w:bookmarkEnd w:id="7"/>
    </w:p>
    <w:p w14:paraId="29C9E985" w14:textId="77777777" w:rsidR="00CF0D4F" w:rsidRPr="00CF0D4F" w:rsidRDefault="00CF0D4F" w:rsidP="00D936AD">
      <w:pPr>
        <w:spacing w:after="129" w:line="251" w:lineRule="auto"/>
        <w:ind w:right="9356"/>
        <w:jc w:val="both"/>
        <w:rPr>
          <w:rFonts w:ascii="Times New Roman" w:hAnsi="Times New Roman" w:cs="Times New Roman"/>
        </w:rPr>
      </w:pPr>
      <w:r w:rsidRPr="00CF0D4F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CF0D4F">
        <w:rPr>
          <w:rFonts w:ascii="Times New Roman" w:eastAsia="Times New Roman" w:hAnsi="Times New Roman" w:cs="Times New Roman"/>
          <w:b/>
          <w:sz w:val="19"/>
        </w:rPr>
        <w:t xml:space="preserve"> </w:t>
      </w:r>
    </w:p>
    <w:p w14:paraId="42104ECF" w14:textId="77777777" w:rsidR="00CF0D4F" w:rsidRPr="00CF0D4F" w:rsidRDefault="00CF0D4F" w:rsidP="00D936AD">
      <w:pPr>
        <w:pStyle w:val="Heading2"/>
        <w:ind w:left="295"/>
      </w:pPr>
      <w:bookmarkStart w:id="8" w:name="_Toc69807"/>
      <w:r w:rsidRPr="00CF0D4F">
        <w:t>A.</w:t>
      </w:r>
      <w:r w:rsidRPr="00CF0D4F">
        <w:rPr>
          <w:rFonts w:eastAsia="Arial"/>
        </w:rPr>
        <w:t xml:space="preserve"> </w:t>
      </w:r>
      <w:proofErr w:type="spellStart"/>
      <w:r w:rsidRPr="00CF0D4F">
        <w:t>TlNJAUAN</w:t>
      </w:r>
      <w:proofErr w:type="spellEnd"/>
      <w:r w:rsidRPr="00CF0D4F">
        <w:t xml:space="preserve"> PUSTAKA </w:t>
      </w:r>
      <w:bookmarkEnd w:id="8"/>
    </w:p>
    <w:p w14:paraId="06AC3D95" w14:textId="77777777" w:rsidR="00CF0D4F" w:rsidRPr="00CF0D4F" w:rsidRDefault="00CF0D4F" w:rsidP="00D936AD">
      <w:pPr>
        <w:spacing w:after="0"/>
        <w:jc w:val="both"/>
        <w:rPr>
          <w:rFonts w:ascii="Times New Roman" w:hAnsi="Times New Roman" w:cs="Times New Roman"/>
        </w:rPr>
      </w:pPr>
      <w:r w:rsidRPr="00CF0D4F">
        <w:rPr>
          <w:rFonts w:ascii="Times New Roman" w:eastAsia="Times New Roman" w:hAnsi="Times New Roman" w:cs="Times New Roman"/>
          <w:b/>
        </w:rPr>
        <w:t xml:space="preserve"> </w:t>
      </w:r>
    </w:p>
    <w:p w14:paraId="18C34390" w14:textId="77777777" w:rsidR="00CF0D4F" w:rsidRPr="00CF0D4F" w:rsidRDefault="00CF0D4F" w:rsidP="00D936AD">
      <w:pPr>
        <w:spacing w:after="203"/>
        <w:ind w:left="725" w:right="6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stilah-isti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03BB44" w14:textId="77777777" w:rsidR="00CF0D4F" w:rsidRPr="00CF0D4F" w:rsidRDefault="00CF0D4F" w:rsidP="00D936AD">
      <w:pPr>
        <w:pStyle w:val="Heading4"/>
        <w:ind w:left="739"/>
      </w:pPr>
      <w:r w:rsidRPr="00CF0D4F">
        <w:t>1.</w:t>
      </w:r>
      <w:r w:rsidRPr="00CF0D4F">
        <w:rPr>
          <w:rFonts w:eastAsia="Arial"/>
        </w:rPr>
        <w:t xml:space="preserve"> </w:t>
      </w:r>
      <w:proofErr w:type="spellStart"/>
      <w:r w:rsidRPr="00CF0D4F">
        <w:t>Definisi</w:t>
      </w:r>
      <w:proofErr w:type="spellEnd"/>
      <w:r w:rsidRPr="00CF0D4F">
        <w:t xml:space="preserve"> </w:t>
      </w:r>
      <w:proofErr w:type="spellStart"/>
      <w:r w:rsidRPr="00CF0D4F">
        <w:t>Sistem</w:t>
      </w:r>
      <w:proofErr w:type="spellEnd"/>
      <w:r w:rsidRPr="00CF0D4F">
        <w:t xml:space="preserve"> </w:t>
      </w:r>
      <w:proofErr w:type="spellStart"/>
      <w:r w:rsidRPr="00CF0D4F">
        <w:t>Pendingin</w:t>
      </w:r>
      <w:proofErr w:type="spellEnd"/>
      <w:r w:rsidRPr="00CF0D4F">
        <w:t xml:space="preserve"> </w:t>
      </w:r>
    </w:p>
    <w:p w14:paraId="2833CBEA" w14:textId="77777777" w:rsidR="00CF0D4F" w:rsidRPr="00CF0D4F" w:rsidRDefault="00CF0D4F" w:rsidP="00D936AD">
      <w:pPr>
        <w:spacing w:after="0"/>
        <w:jc w:val="both"/>
        <w:rPr>
          <w:rFonts w:ascii="Times New Roman" w:hAnsi="Times New Roman" w:cs="Times New Roman"/>
        </w:rPr>
      </w:pPr>
      <w:r w:rsidRPr="00CF0D4F">
        <w:rPr>
          <w:rFonts w:ascii="Times New Roman" w:eastAsia="Times New Roman" w:hAnsi="Times New Roman" w:cs="Times New Roman"/>
          <w:b/>
        </w:rPr>
        <w:t xml:space="preserve"> </w:t>
      </w:r>
    </w:p>
    <w:p w14:paraId="662289ED" w14:textId="77777777" w:rsidR="00CF0D4F" w:rsidRPr="00CF0D4F" w:rsidRDefault="00CF0D4F" w:rsidP="00D936AD">
      <w:pPr>
        <w:ind w:left="1152" w:right="6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yer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baka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k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cylinder. </w:t>
      </w:r>
      <w:r w:rsidRPr="00CF0D4F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lain: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cooler</w:t>
      </w:r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rkul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trainer </w:t>
      </w:r>
      <w:r w:rsidRPr="00CF0D4F">
        <w:rPr>
          <w:rFonts w:ascii="Times New Roman" w:hAnsi="Times New Roman" w:cs="Times New Roman"/>
          <w:sz w:val="24"/>
          <w:szCs w:val="24"/>
        </w:rPr>
        <w:t xml:space="preserve">pada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sea chest</w:t>
      </w:r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simal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sangat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vital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(P. V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ane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2000:82) </w:t>
      </w:r>
    </w:p>
    <w:p w14:paraId="56123298" w14:textId="77777777" w:rsidR="00CF0D4F" w:rsidRPr="00CF0D4F" w:rsidRDefault="00CF0D4F" w:rsidP="00D936AD">
      <w:pPr>
        <w:ind w:left="1152" w:right="13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mperatu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batas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material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naik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mperatu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(over heating)</w:t>
      </w:r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2BE7D5" w14:textId="77777777" w:rsidR="00CF0D4F" w:rsidRPr="00CF0D4F" w:rsidRDefault="00CF0D4F" w:rsidP="00D936AD">
      <w:pPr>
        <w:ind w:left="1152" w:right="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gger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iesel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,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alir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yelubung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linde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linde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dingin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yer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kalo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cool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mperatur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699E76" w14:textId="77777777" w:rsidR="00CF0D4F" w:rsidRDefault="00CF0D4F" w:rsidP="00D936AD">
      <w:pPr>
        <w:spacing w:after="1191"/>
        <w:ind w:left="1152" w:right="8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iesel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pelih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edar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sirkul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) medi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ns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wi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F0E4AA" w14:textId="77777777" w:rsidR="00CF0D4F" w:rsidRDefault="00CF0D4F" w:rsidP="00D936AD">
      <w:pPr>
        <w:spacing w:after="1191"/>
        <w:ind w:left="1152" w:right="8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708138C1" w14:textId="77777777" w:rsidR="00CF0D4F" w:rsidRPr="00CF0D4F" w:rsidRDefault="00CF0D4F" w:rsidP="00D936AD">
      <w:pPr>
        <w:tabs>
          <w:tab w:val="left" w:pos="4725"/>
        </w:tabs>
        <w:spacing w:after="1191"/>
        <w:ind w:left="1152" w:right="8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86B2CA4" w14:textId="77777777" w:rsidR="00CF0D4F" w:rsidRPr="00CF0D4F" w:rsidRDefault="00CF0D4F" w:rsidP="00D936AD">
      <w:pPr>
        <w:tabs>
          <w:tab w:val="center" w:pos="5255"/>
        </w:tabs>
        <w:jc w:val="both"/>
        <w:rPr>
          <w:rFonts w:ascii="Times New Roman" w:hAnsi="Times New Roman" w:cs="Times New Roman"/>
        </w:rPr>
      </w:pPr>
      <w:r w:rsidRPr="00CF0D4F">
        <w:rPr>
          <w:rFonts w:ascii="Times New Roman" w:hAnsi="Times New Roman" w:cs="Times New Roman"/>
          <w:sz w:val="2"/>
        </w:rPr>
        <w:lastRenderedPageBreak/>
        <w:t xml:space="preserve"> </w:t>
      </w:r>
      <w:r w:rsidRPr="00CF0D4F">
        <w:rPr>
          <w:rFonts w:ascii="Times New Roman" w:hAnsi="Times New Roman" w:cs="Times New Roman"/>
          <w:sz w:val="2"/>
        </w:rPr>
        <w:tab/>
      </w:r>
    </w:p>
    <w:p w14:paraId="329C520A" w14:textId="77777777" w:rsidR="00CF0D4F" w:rsidRPr="00CF0D4F" w:rsidRDefault="00CF0D4F" w:rsidP="00D936AD">
      <w:pPr>
        <w:pStyle w:val="Heading4"/>
        <w:ind w:left="739"/>
      </w:pPr>
      <w:r w:rsidRPr="00CF0D4F">
        <w:t>2.</w:t>
      </w:r>
      <w:r w:rsidRPr="00CF0D4F">
        <w:rPr>
          <w:rFonts w:eastAsia="Arial"/>
        </w:rPr>
        <w:t xml:space="preserve"> </w:t>
      </w:r>
      <w:proofErr w:type="spellStart"/>
      <w:r w:rsidRPr="00CF0D4F">
        <w:t>Macam-Macam</w:t>
      </w:r>
      <w:proofErr w:type="spellEnd"/>
      <w:r w:rsidRPr="00CF0D4F">
        <w:t xml:space="preserve"> </w:t>
      </w:r>
      <w:proofErr w:type="spellStart"/>
      <w:r w:rsidRPr="00CF0D4F">
        <w:t>Sistem</w:t>
      </w:r>
      <w:proofErr w:type="spellEnd"/>
      <w:r w:rsidRPr="00CF0D4F">
        <w:t xml:space="preserve"> </w:t>
      </w:r>
      <w:proofErr w:type="spellStart"/>
      <w:r w:rsidRPr="00CF0D4F">
        <w:t>Pendingin</w:t>
      </w:r>
      <w:proofErr w:type="spellEnd"/>
      <w:r w:rsidRPr="00CF0D4F">
        <w:t xml:space="preserve"> </w:t>
      </w:r>
    </w:p>
    <w:p w14:paraId="320427E5" w14:textId="77777777" w:rsidR="00CF0D4F" w:rsidRPr="00CF0D4F" w:rsidRDefault="00CF0D4F" w:rsidP="00D936AD">
      <w:pPr>
        <w:spacing w:after="0"/>
        <w:jc w:val="both"/>
        <w:rPr>
          <w:rFonts w:ascii="Times New Roman" w:hAnsi="Times New Roman" w:cs="Times New Roman"/>
        </w:rPr>
      </w:pPr>
      <w:r w:rsidRPr="00CF0D4F">
        <w:rPr>
          <w:rFonts w:ascii="Times New Roman" w:eastAsia="Times New Roman" w:hAnsi="Times New Roman" w:cs="Times New Roman"/>
          <w:b/>
        </w:rPr>
        <w:t xml:space="preserve"> </w:t>
      </w:r>
    </w:p>
    <w:p w14:paraId="647B42FF" w14:textId="77777777" w:rsidR="00CF0D4F" w:rsidRPr="00CF0D4F" w:rsidRDefault="00CF0D4F" w:rsidP="00D936AD">
      <w:pPr>
        <w:ind w:left="115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pal-kap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dingin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ntu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7C6236D" w14:textId="77777777" w:rsidR="00CF0D4F" w:rsidRPr="00CF0D4F" w:rsidRDefault="00CF0D4F" w:rsidP="00D936AD">
      <w:pPr>
        <w:pStyle w:val="Heading3"/>
        <w:ind w:left="1162"/>
      </w:pPr>
      <w:r w:rsidRPr="00CF0D4F">
        <w:t>a.</w:t>
      </w:r>
      <w:r w:rsidRPr="00CF0D4F">
        <w:rPr>
          <w:rFonts w:eastAsia="Arial"/>
        </w:rPr>
        <w:t xml:space="preserve"> </w:t>
      </w:r>
      <w:proofErr w:type="spellStart"/>
      <w:r w:rsidRPr="00CF0D4F">
        <w:t>Sistem</w:t>
      </w:r>
      <w:proofErr w:type="spellEnd"/>
      <w:r w:rsidRPr="00CF0D4F">
        <w:t xml:space="preserve"> </w:t>
      </w:r>
      <w:proofErr w:type="spellStart"/>
      <w:r w:rsidRPr="00CF0D4F">
        <w:t>Pendingin</w:t>
      </w:r>
      <w:proofErr w:type="spellEnd"/>
      <w:r w:rsidRPr="00CF0D4F">
        <w:t xml:space="preserve"> </w:t>
      </w:r>
      <w:proofErr w:type="spellStart"/>
      <w:r w:rsidRPr="00CF0D4F">
        <w:t>Langsung</w:t>
      </w:r>
      <w:proofErr w:type="spellEnd"/>
      <w:r w:rsidRPr="00CF0D4F">
        <w:t xml:space="preserve"> (Terbuka) </w:t>
      </w:r>
    </w:p>
    <w:p w14:paraId="3749F0ED" w14:textId="77777777" w:rsidR="00CF0D4F" w:rsidRPr="00CF0D4F" w:rsidRDefault="00CF0D4F" w:rsidP="00D936AD">
      <w:pPr>
        <w:spacing w:after="0"/>
        <w:jc w:val="both"/>
        <w:rPr>
          <w:rFonts w:ascii="Times New Roman" w:hAnsi="Times New Roman" w:cs="Times New Roman"/>
        </w:rPr>
      </w:pPr>
      <w:r w:rsidRPr="00CF0D4F">
        <w:rPr>
          <w:rFonts w:ascii="Times New Roman" w:eastAsia="Times New Roman" w:hAnsi="Times New Roman" w:cs="Times New Roman"/>
          <w:b/>
        </w:rPr>
        <w:t xml:space="preserve"> </w:t>
      </w:r>
    </w:p>
    <w:p w14:paraId="2AAC9641" w14:textId="77777777" w:rsidR="00CF0D4F" w:rsidRPr="00CF0D4F" w:rsidRDefault="00CF0D4F" w:rsidP="00D936AD">
      <w:pPr>
        <w:ind w:left="1579" w:right="1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</w:rPr>
        <w:t>Sistem</w:t>
      </w:r>
      <w:proofErr w:type="spellEnd"/>
      <w:r w:rsidRPr="00CF0D4F">
        <w:rPr>
          <w:rFonts w:ascii="Times New Roman" w:hAnsi="Times New Roman" w:cs="Times New Roman"/>
        </w:rPr>
        <w:t xml:space="preserve"> </w:t>
      </w:r>
      <w:proofErr w:type="spellStart"/>
      <w:r w:rsidRPr="00CF0D4F">
        <w:rPr>
          <w:rFonts w:ascii="Times New Roman" w:hAnsi="Times New Roman" w:cs="Times New Roman"/>
        </w:rPr>
        <w:t>pendingin</w:t>
      </w:r>
      <w:proofErr w:type="spellEnd"/>
      <w:r w:rsidRPr="00CF0D4F">
        <w:rPr>
          <w:rFonts w:ascii="Times New Roman" w:hAnsi="Times New Roman" w:cs="Times New Roman"/>
        </w:rPr>
        <w:t xml:space="preserve"> </w:t>
      </w:r>
      <w:proofErr w:type="spellStart"/>
      <w:r w:rsidRPr="00CF0D4F">
        <w:rPr>
          <w:rFonts w:ascii="Times New Roman" w:hAnsi="Times New Roman" w:cs="Times New Roman"/>
        </w:rPr>
        <w:t>langsung</w:t>
      </w:r>
      <w:proofErr w:type="spellEnd"/>
      <w:r w:rsidRPr="00CF0D4F">
        <w:rPr>
          <w:rFonts w:ascii="Times New Roman" w:hAnsi="Times New Roman" w:cs="Times New Roman"/>
        </w:rPr>
        <w:t xml:space="preserve"> </w:t>
      </w:r>
      <w:proofErr w:type="spellStart"/>
      <w:r w:rsidRPr="00CF0D4F">
        <w:rPr>
          <w:rFonts w:ascii="Times New Roman" w:hAnsi="Times New Roman" w:cs="Times New Roman"/>
        </w:rPr>
        <w:t>adalah</w:t>
      </w:r>
      <w:proofErr w:type="spellEnd"/>
      <w:r w:rsidRPr="00CF0D4F">
        <w:rPr>
          <w:rFonts w:ascii="Times New Roman" w:hAnsi="Times New Roman" w:cs="Times New Roman"/>
        </w:rPr>
        <w:t xml:space="preserve"> </w:t>
      </w:r>
      <w:proofErr w:type="spellStart"/>
      <w:r w:rsidRPr="00CF0D4F">
        <w:rPr>
          <w:rFonts w:ascii="Times New Roman" w:hAnsi="Times New Roman" w:cs="Times New Roman"/>
        </w:rPr>
        <w:t>sistem</w:t>
      </w:r>
      <w:proofErr w:type="spellEnd"/>
      <w:r w:rsidRPr="00CF0D4F">
        <w:rPr>
          <w:rFonts w:ascii="Times New Roman" w:hAnsi="Times New Roman" w:cs="Times New Roman"/>
        </w:rPr>
        <w:t xml:space="preserve"> </w:t>
      </w:r>
      <w:proofErr w:type="spellStart"/>
      <w:r w:rsidRPr="00CF0D4F">
        <w:rPr>
          <w:rFonts w:ascii="Times New Roman" w:hAnsi="Times New Roman" w:cs="Times New Roman"/>
        </w:rPr>
        <w:t>pendingin</w:t>
      </w:r>
      <w:proofErr w:type="spellEnd"/>
      <w:r w:rsidRPr="00CF0D4F">
        <w:rPr>
          <w:rFonts w:ascii="Times New Roman" w:hAnsi="Times New Roman" w:cs="Times New Roman"/>
        </w:rPr>
        <w:t xml:space="preserve"> yang </w:t>
      </w:r>
      <w:proofErr w:type="spellStart"/>
      <w:r w:rsidRPr="00CF0D4F">
        <w:rPr>
          <w:rFonts w:ascii="Times New Roman" w:hAnsi="Times New Roman" w:cs="Times New Roman"/>
        </w:rPr>
        <w:t>menggunakan</w:t>
      </w:r>
      <w:proofErr w:type="spellEnd"/>
      <w:r w:rsidRPr="00CF0D4F">
        <w:rPr>
          <w:rFonts w:ascii="Times New Roman" w:hAnsi="Times New Roman" w:cs="Times New Roman"/>
        </w:rPr>
        <w:t xml:space="preserve"> </w:t>
      </w:r>
      <w:proofErr w:type="spellStart"/>
      <w:r w:rsidRPr="00CF0D4F">
        <w:rPr>
          <w:rFonts w:ascii="Times New Roman" w:hAnsi="Times New Roman" w:cs="Times New Roman"/>
        </w:rPr>
        <w:t>satu</w:t>
      </w:r>
      <w:proofErr w:type="spellEnd"/>
      <w:r w:rsidRPr="00CF0D4F">
        <w:rPr>
          <w:rFonts w:ascii="Times New Roman" w:hAnsi="Times New Roman" w:cs="Times New Roman"/>
        </w:rPr>
        <w:t xml:space="preserve"> media </w:t>
      </w:r>
      <w:proofErr w:type="spellStart"/>
      <w:r w:rsidRPr="00CF0D4F">
        <w:rPr>
          <w:rFonts w:ascii="Times New Roman" w:hAnsi="Times New Roman" w:cs="Times New Roman"/>
        </w:rPr>
        <w:t>pendingin</w:t>
      </w:r>
      <w:proofErr w:type="spellEnd"/>
      <w:r w:rsidRPr="00CF0D4F">
        <w:rPr>
          <w:rFonts w:ascii="Times New Roman" w:hAnsi="Times New Roman" w:cs="Times New Roman"/>
        </w:rPr>
        <w:t xml:space="preserve"> </w:t>
      </w:r>
      <w:proofErr w:type="spellStart"/>
      <w:r w:rsidRPr="00CF0D4F">
        <w:rPr>
          <w:rFonts w:ascii="Times New Roman" w:hAnsi="Times New Roman" w:cs="Times New Roman"/>
        </w:rPr>
        <w:t>saja</w:t>
      </w:r>
      <w:proofErr w:type="spellEnd"/>
      <w:r w:rsidRPr="00CF0D4F">
        <w:rPr>
          <w:rFonts w:ascii="Times New Roman" w:hAnsi="Times New Roman" w:cs="Times New Roman"/>
        </w:rPr>
        <w:t xml:space="preserve"> </w:t>
      </w:r>
      <w:proofErr w:type="spellStart"/>
      <w:r w:rsidRPr="00CF0D4F">
        <w:rPr>
          <w:rFonts w:ascii="Times New Roman" w:hAnsi="Times New Roman" w:cs="Times New Roman"/>
        </w:rPr>
        <w:t>yakni</w:t>
      </w:r>
      <w:proofErr w:type="spellEnd"/>
      <w:r w:rsidRPr="00CF0D4F">
        <w:rPr>
          <w:rFonts w:ascii="Times New Roman" w:hAnsi="Times New Roman" w:cs="Times New Roman"/>
        </w:rPr>
        <w:t xml:space="preserve"> </w:t>
      </w:r>
      <w:proofErr w:type="spellStart"/>
      <w:r w:rsidRPr="00CF0D4F">
        <w:rPr>
          <w:rFonts w:ascii="Times New Roman" w:hAnsi="Times New Roman" w:cs="Times New Roman"/>
        </w:rPr>
        <w:t>dengan</w:t>
      </w:r>
      <w:proofErr w:type="spellEnd"/>
      <w:r w:rsidRPr="00CF0D4F">
        <w:rPr>
          <w:rFonts w:ascii="Times New Roman" w:hAnsi="Times New Roman" w:cs="Times New Roman"/>
        </w:rPr>
        <w:t xml:space="preserve"> media </w:t>
      </w:r>
      <w:proofErr w:type="spellStart"/>
      <w:r w:rsidRPr="00CF0D4F">
        <w:rPr>
          <w:rFonts w:ascii="Times New Roman" w:hAnsi="Times New Roman" w:cs="Times New Roman"/>
        </w:rPr>
        <w:t>pendingin</w:t>
      </w:r>
      <w:proofErr w:type="spellEnd"/>
      <w:r w:rsidRPr="00CF0D4F">
        <w:rPr>
          <w:rFonts w:ascii="Times New Roman" w:hAnsi="Times New Roman" w:cs="Times New Roman"/>
        </w:rPr>
        <w:t xml:space="preserve"> air </w:t>
      </w:r>
      <w:proofErr w:type="spellStart"/>
      <w:r w:rsidRPr="00CF0D4F">
        <w:rPr>
          <w:rFonts w:ascii="Times New Roman" w:hAnsi="Times New Roman" w:cs="Times New Roman"/>
        </w:rPr>
        <w:t>laut</w:t>
      </w:r>
      <w:proofErr w:type="spellEnd"/>
      <w:r w:rsidRPr="00CF0D4F">
        <w:rPr>
          <w:rFonts w:ascii="Times New Roman" w:hAnsi="Times New Roman" w:cs="Times New Roman"/>
        </w:rPr>
        <w:t xml:space="preserve">. Proses </w:t>
      </w:r>
      <w:proofErr w:type="spellStart"/>
      <w:r w:rsidRPr="00CF0D4F">
        <w:rPr>
          <w:rFonts w:ascii="Times New Roman" w:hAnsi="Times New Roman" w:cs="Times New Roman"/>
        </w:rPr>
        <w:t>pendinginannya</w:t>
      </w:r>
      <w:proofErr w:type="spellEnd"/>
      <w:r w:rsidRPr="00CF0D4F">
        <w:rPr>
          <w:rFonts w:ascii="Times New Roman" w:hAnsi="Times New Roman" w:cs="Times New Roman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tu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ea chest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train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sirkulasi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lum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dingin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linde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linde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tu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lep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gas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bu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0D1381" w14:textId="77777777" w:rsidR="00CF0D4F" w:rsidRPr="00CF0D4F" w:rsidRDefault="00CF0D4F" w:rsidP="00D936AD">
      <w:pPr>
        <w:spacing w:after="0"/>
        <w:ind w:left="1579" w:right="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Bil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rkul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ngk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sirkulasi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pipaan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ger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(karat)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rosif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pengaru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mperatu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B2182D" w14:textId="77777777" w:rsidR="00CF0D4F" w:rsidRDefault="00CF0D4F" w:rsidP="00D936AD">
      <w:pPr>
        <w:spacing w:after="0"/>
        <w:jc w:val="both"/>
      </w:pPr>
      <w:r>
        <w:rPr>
          <w:sz w:val="13"/>
        </w:rPr>
        <w:t xml:space="preserve"> </w:t>
      </w:r>
    </w:p>
    <w:p w14:paraId="255647CC" w14:textId="77777777" w:rsidR="00CF0D4F" w:rsidRDefault="00CF0D4F" w:rsidP="00096DA0">
      <w:pPr>
        <w:spacing w:after="14"/>
        <w:ind w:left="2604"/>
        <w:jc w:val="center"/>
      </w:pPr>
      <w:r>
        <w:rPr>
          <w:noProof/>
          <w:lang w:val="id-ID" w:eastAsia="id-ID"/>
        </w:rPr>
        <w:drawing>
          <wp:inline distT="0" distB="0" distL="0" distR="0" wp14:anchorId="18D65215" wp14:editId="7117A01B">
            <wp:extent cx="4080383" cy="2507615"/>
            <wp:effectExtent l="0" t="0" r="0" b="0"/>
            <wp:docPr id="2602" name="Picture 2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" name="Picture 260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0383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2197" w14:textId="77777777" w:rsidR="00CF0D4F" w:rsidRPr="00CF0D4F" w:rsidRDefault="00CF0D4F" w:rsidP="00D936AD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14:paraId="64CE9ECE" w14:textId="77777777" w:rsidR="00CF0D4F" w:rsidRPr="00CF0D4F" w:rsidRDefault="00CF0D4F" w:rsidP="00096D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Gambar 2.1 </w:t>
      </w:r>
      <w:r w:rsidRPr="00CF0D4F">
        <w:rPr>
          <w:rFonts w:ascii="Times New Roman" w:eastAsia="Calibri" w:hAnsi="Times New Roman" w:cs="Times New Roman"/>
          <w:sz w:val="24"/>
          <w:szCs w:val="24"/>
        </w:rPr>
        <w:t xml:space="preserve">Gambar </w:t>
      </w:r>
      <w:proofErr w:type="spellStart"/>
      <w:r w:rsidRPr="00CF0D4F">
        <w:rPr>
          <w:rFonts w:ascii="Times New Roman" w:eastAsia="Calibri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eastAsia="Calibri" w:hAnsi="Times New Roman" w:cs="Times New Roman"/>
          <w:sz w:val="24"/>
          <w:szCs w:val="24"/>
        </w:rPr>
        <w:t xml:space="preserve"> Terbuka</w:t>
      </w:r>
    </w:p>
    <w:p w14:paraId="65AF35E7" w14:textId="77777777" w:rsidR="00CF0D4F" w:rsidRPr="00CF0D4F" w:rsidRDefault="00CF0D4F" w:rsidP="00096DA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>:</w:t>
      </w:r>
    </w:p>
    <w:p w14:paraId="0DB3BC6F" w14:textId="77777777" w:rsidR="006E50AE" w:rsidRDefault="006E50AE" w:rsidP="00D936AD">
      <w:pPr>
        <w:spacing w:after="3"/>
        <w:ind w:left="158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35095D0" w14:textId="77777777" w:rsidR="006E50AE" w:rsidRDefault="006E50AE" w:rsidP="00D936AD">
      <w:pPr>
        <w:spacing w:after="3"/>
        <w:ind w:left="158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7FB97FC" w14:textId="77777777" w:rsidR="00D936AD" w:rsidRDefault="00D936AD" w:rsidP="00D936AD">
      <w:pPr>
        <w:spacing w:after="3"/>
        <w:ind w:left="158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5901BD7" w14:textId="77777777" w:rsidR="006E50AE" w:rsidRDefault="006E50AE" w:rsidP="00D936AD">
      <w:pPr>
        <w:spacing w:after="3"/>
        <w:ind w:left="158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488C154" w14:textId="77777777" w:rsidR="00CF0D4F" w:rsidRPr="00CF0D4F" w:rsidRDefault="00CF0D4F" w:rsidP="00D936AD">
      <w:pPr>
        <w:spacing w:after="3"/>
        <w:ind w:left="158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1)</w:t>
      </w:r>
      <w:r w:rsidRPr="00CF0D4F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ea chest </w:t>
      </w:r>
    </w:p>
    <w:p w14:paraId="0D6D6C2A" w14:textId="77777777" w:rsidR="00CF0D4F" w:rsidRPr="00CF0D4F" w:rsidRDefault="00CF0D4F" w:rsidP="00D93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39DB4706" w14:textId="77777777" w:rsidR="00CF0D4F" w:rsidRPr="00CF0D4F" w:rsidRDefault="00CF0D4F" w:rsidP="00D936AD">
      <w:pPr>
        <w:ind w:left="1990" w:right="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ea chest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l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lir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(Sea water system)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407AC3" w14:textId="77777777" w:rsidR="00CF0D4F" w:rsidRPr="00CF0D4F" w:rsidRDefault="00CF0D4F" w:rsidP="00D936AD">
      <w:pPr>
        <w:ind w:left="199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pal-kap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mesi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pada ba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Biro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Indonesia (BKI) 1996 vol. III sec 11.1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kurang-kurang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2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ea chest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ea chest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B24C8D" w14:textId="77777777" w:rsidR="00CF0D4F" w:rsidRPr="00CF0D4F" w:rsidRDefault="00CF0D4F" w:rsidP="00D936AD">
      <w:pPr>
        <w:ind w:left="1990"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ub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gisap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ea chest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dek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te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2FA287" w14:textId="77777777" w:rsidR="00CF0D4F" w:rsidRPr="00CF0D4F" w:rsidRDefault="00CF0D4F" w:rsidP="00D936AD">
      <w:pPr>
        <w:ind w:left="1990" w:right="3"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ikir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mpat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ea chest </w:t>
      </w:r>
      <w:r w:rsidRPr="00CF0D4F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re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uruk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pl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his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ub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ea chest </w:t>
      </w:r>
      <w:r w:rsidRPr="00CF0D4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7ADEB3" w14:textId="77777777" w:rsidR="00CF0D4F" w:rsidRPr="00CF0D4F" w:rsidRDefault="00CF0D4F" w:rsidP="00D936AD">
      <w:pPr>
        <w:ind w:left="1990" w:right="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minimal 2 (dua)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ea chest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mbu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mbu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mbu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variasi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dalam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lewat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BE41B4" w14:textId="77777777" w:rsidR="00CF0D4F" w:rsidRPr="00CF0D4F" w:rsidRDefault="00CF0D4F" w:rsidP="00D936AD">
      <w:pPr>
        <w:ind w:left="1990" w:right="6"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du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ea chest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ub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gisap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Bil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lay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ea chest </w:t>
      </w:r>
      <w:r w:rsidRPr="00CF0D4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to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umpu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aduk-ad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baling-bali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EB9DF0" w14:textId="77777777" w:rsidR="00CF0D4F" w:rsidRPr="00CF0D4F" w:rsidRDefault="00CF0D4F" w:rsidP="00D936AD">
      <w:pPr>
        <w:ind w:left="2000" w:right="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ea chest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lay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erai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ngk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to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umpu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si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aduk-ad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baling-bali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ub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ea chest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ea chest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ea chest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tutu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16CA4A" w14:textId="77777777" w:rsidR="00CF0D4F" w:rsidRPr="00CF0D4F" w:rsidRDefault="00CF0D4F" w:rsidP="00D936AD">
      <w:pPr>
        <w:ind w:left="1990" w:right="5"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let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ea chest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ea chest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ub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gisap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miri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22, 5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ea chest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is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5B6B60" w14:textId="77777777" w:rsidR="00CF0D4F" w:rsidRPr="00CF0D4F" w:rsidRDefault="00CF0D4F" w:rsidP="00D936AD">
      <w:pPr>
        <w:spacing w:after="0"/>
        <w:ind w:left="2000" w:right="53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ea Chest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0D4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330A54" w14:textId="77777777" w:rsidR="00CF0D4F" w:rsidRPr="00CF0D4F" w:rsidRDefault="00CF0D4F" w:rsidP="00D936AD">
      <w:pPr>
        <w:spacing w:after="1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202B29" w14:textId="77777777" w:rsidR="00CF0D4F" w:rsidRPr="00CF0D4F" w:rsidRDefault="00CF0D4F" w:rsidP="00D936AD">
      <w:pPr>
        <w:numPr>
          <w:ilvl w:val="0"/>
          <w:numId w:val="5"/>
        </w:numPr>
        <w:spacing w:after="3"/>
        <w:ind w:right="269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Sea </w:t>
      </w:r>
      <w:proofErr w:type="spellStart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gratting</w:t>
      </w:r>
      <w:proofErr w:type="spellEnd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31247413" w14:textId="77777777" w:rsidR="00CF0D4F" w:rsidRPr="00CF0D4F" w:rsidRDefault="00CF0D4F" w:rsidP="00D93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5E85CEDF" w14:textId="77777777" w:rsidR="00CF0D4F" w:rsidRPr="00CF0D4F" w:rsidRDefault="00CF0D4F" w:rsidP="00D936AD">
      <w:pPr>
        <w:ind w:left="2429" w:right="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ea </w:t>
      </w:r>
      <w:proofErr w:type="spellStart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gratting</w:t>
      </w:r>
      <w:proofErr w:type="spellEnd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ri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isi-ki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as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ea chest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suk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nda-ben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kehendak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ip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Jadi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ea </w:t>
      </w:r>
      <w:proofErr w:type="spellStart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gratting</w:t>
      </w:r>
      <w:proofErr w:type="spellEnd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yari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ea chest, </w:t>
      </w:r>
      <w:r w:rsidRPr="00CF0D4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ri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trainer </w:t>
      </w:r>
      <w:r w:rsidRPr="00CF0D4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filternya</w:t>
      </w:r>
      <w:proofErr w:type="spellEnd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14:paraId="4E5E3646" w14:textId="77777777" w:rsidR="00CF0D4F" w:rsidRPr="00CF0D4F" w:rsidRDefault="00CF0D4F" w:rsidP="00D936AD">
      <w:pPr>
        <w:spacing w:after="0"/>
        <w:ind w:left="2429" w:right="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ea </w:t>
      </w:r>
      <w:proofErr w:type="spellStart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gratting</w:t>
      </w:r>
      <w:proofErr w:type="spellEnd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ik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ro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ut-b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ik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kunc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w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54FF8A" w14:textId="35D0C350" w:rsidR="00CF0D4F" w:rsidRDefault="00CF0D4F" w:rsidP="00D936AD">
      <w:pPr>
        <w:spacing w:after="152"/>
        <w:ind w:right="497"/>
        <w:jc w:val="center"/>
      </w:pPr>
      <w:r>
        <w:rPr>
          <w:noProof/>
          <w:lang w:val="id-ID" w:eastAsia="id-ID"/>
        </w:rPr>
        <w:drawing>
          <wp:inline distT="0" distB="0" distL="0" distR="0" wp14:anchorId="326619A8" wp14:editId="11F30099">
            <wp:extent cx="3398520" cy="2925826"/>
            <wp:effectExtent l="0" t="0" r="0" b="0"/>
            <wp:docPr id="3232" name="Picture 3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" name="Picture 323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29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F805" w14:textId="77777777" w:rsidR="00CF0D4F" w:rsidRDefault="00CF0D4F" w:rsidP="00D936AD">
      <w:pPr>
        <w:spacing w:after="0"/>
        <w:ind w:left="2978"/>
        <w:jc w:val="both"/>
      </w:pPr>
      <w:r>
        <w:t xml:space="preserve">Gambar 2.2 </w:t>
      </w:r>
      <w:r>
        <w:rPr>
          <w:rFonts w:ascii="Calibri" w:eastAsia="Calibri" w:hAnsi="Calibri" w:cs="Calibri"/>
          <w:i/>
        </w:rPr>
        <w:t xml:space="preserve">Sea </w:t>
      </w:r>
      <w:proofErr w:type="spellStart"/>
      <w:r>
        <w:rPr>
          <w:rFonts w:ascii="Calibri" w:eastAsia="Calibri" w:hAnsi="Calibri" w:cs="Calibri"/>
          <w:i/>
        </w:rPr>
        <w:t>Gratting</w:t>
      </w:r>
      <w:proofErr w:type="spellEnd"/>
      <w:r>
        <w:rPr>
          <w:rFonts w:ascii="Calibri" w:eastAsia="Calibri" w:hAnsi="Calibri" w:cs="Calibri"/>
          <w:i/>
        </w:rPr>
        <w:t xml:space="preserve"> </w:t>
      </w:r>
    </w:p>
    <w:p w14:paraId="73C6BC11" w14:textId="77777777" w:rsidR="00CF0D4F" w:rsidRDefault="00CF0D4F" w:rsidP="00D936AD">
      <w:pPr>
        <w:spacing w:after="212"/>
        <w:jc w:val="both"/>
      </w:pPr>
      <w:r>
        <w:rPr>
          <w:rFonts w:ascii="Calibri" w:eastAsia="Calibri" w:hAnsi="Calibri" w:cs="Calibri"/>
          <w:i/>
          <w:sz w:val="10"/>
        </w:rPr>
        <w:t xml:space="preserve"> </w:t>
      </w:r>
    </w:p>
    <w:p w14:paraId="2A29D9BA" w14:textId="77777777" w:rsidR="00CF0D4F" w:rsidRPr="00CF0D4F" w:rsidRDefault="00CF0D4F" w:rsidP="00D936AD">
      <w:pPr>
        <w:numPr>
          <w:ilvl w:val="0"/>
          <w:numId w:val="5"/>
        </w:numPr>
        <w:spacing w:after="0"/>
        <w:ind w:right="269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Pip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iu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290A9" w14:textId="77777777" w:rsidR="00CF0D4F" w:rsidRPr="00CF0D4F" w:rsidRDefault="00CF0D4F" w:rsidP="00D93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45FEF" w14:textId="77777777" w:rsidR="00CF0D4F" w:rsidRPr="00CF0D4F" w:rsidRDefault="00CF0D4F" w:rsidP="00D936AD">
      <w:pPr>
        <w:ind w:left="2429" w:right="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Pip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ea chest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mpreso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bu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iup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sea chest</w:t>
      </w:r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isi-ki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ea chest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to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umb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toran-koto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pl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seluru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ebit air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stop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iu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valve </w:t>
      </w:r>
      <w:r w:rsidRPr="00CF0D4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operasi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A14B08" w14:textId="77777777" w:rsidR="00CF0D4F" w:rsidRPr="00CF0D4F" w:rsidRDefault="00CF0D4F" w:rsidP="00D93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C871CF" w14:textId="77777777" w:rsidR="00000868" w:rsidRDefault="00000868" w:rsidP="00D936AD">
      <w:pPr>
        <w:spacing w:after="0"/>
        <w:ind w:left="1589" w:right="539"/>
        <w:jc w:val="both"/>
        <w:rPr>
          <w:rFonts w:ascii="Times New Roman" w:hAnsi="Times New Roman" w:cs="Times New Roman"/>
          <w:sz w:val="24"/>
          <w:szCs w:val="24"/>
        </w:rPr>
      </w:pPr>
    </w:p>
    <w:p w14:paraId="454368A6" w14:textId="77777777" w:rsidR="00D936AD" w:rsidRDefault="00D936AD" w:rsidP="00D936AD">
      <w:pPr>
        <w:spacing w:after="0"/>
        <w:ind w:left="1589" w:right="539"/>
        <w:jc w:val="both"/>
        <w:rPr>
          <w:rFonts w:ascii="Times New Roman" w:hAnsi="Times New Roman" w:cs="Times New Roman"/>
          <w:sz w:val="24"/>
          <w:szCs w:val="24"/>
        </w:rPr>
      </w:pPr>
    </w:p>
    <w:p w14:paraId="4F6AF35D" w14:textId="77777777" w:rsidR="00D936AD" w:rsidRDefault="00D936AD" w:rsidP="00D936AD">
      <w:pPr>
        <w:spacing w:after="0"/>
        <w:ind w:left="1589" w:right="539"/>
        <w:jc w:val="both"/>
        <w:rPr>
          <w:rFonts w:ascii="Times New Roman" w:hAnsi="Times New Roman" w:cs="Times New Roman"/>
          <w:sz w:val="24"/>
          <w:szCs w:val="24"/>
        </w:rPr>
      </w:pPr>
    </w:p>
    <w:p w14:paraId="0A5AC435" w14:textId="77777777" w:rsidR="00D936AD" w:rsidRDefault="00D936AD" w:rsidP="00D936AD">
      <w:pPr>
        <w:spacing w:after="0"/>
        <w:ind w:left="1589" w:right="539"/>
        <w:jc w:val="both"/>
        <w:rPr>
          <w:rFonts w:ascii="Times New Roman" w:hAnsi="Times New Roman" w:cs="Times New Roman"/>
          <w:sz w:val="24"/>
          <w:szCs w:val="24"/>
        </w:rPr>
      </w:pPr>
    </w:p>
    <w:p w14:paraId="71C2EE5C" w14:textId="77777777" w:rsidR="00000868" w:rsidRDefault="00000868" w:rsidP="00D936AD">
      <w:pPr>
        <w:spacing w:after="0"/>
        <w:ind w:left="1589" w:right="539"/>
        <w:jc w:val="both"/>
        <w:rPr>
          <w:rFonts w:ascii="Times New Roman" w:hAnsi="Times New Roman" w:cs="Times New Roman"/>
          <w:sz w:val="24"/>
          <w:szCs w:val="24"/>
        </w:rPr>
      </w:pPr>
    </w:p>
    <w:p w14:paraId="5E3F294B" w14:textId="77777777" w:rsidR="00000868" w:rsidRDefault="00000868" w:rsidP="00D936AD">
      <w:pPr>
        <w:spacing w:after="0"/>
        <w:ind w:left="1589" w:right="539"/>
        <w:jc w:val="both"/>
        <w:rPr>
          <w:rFonts w:ascii="Times New Roman" w:hAnsi="Times New Roman" w:cs="Times New Roman"/>
          <w:sz w:val="24"/>
          <w:szCs w:val="24"/>
        </w:rPr>
      </w:pPr>
    </w:p>
    <w:p w14:paraId="38201569" w14:textId="77777777" w:rsidR="00CF0D4F" w:rsidRPr="00CF0D4F" w:rsidRDefault="00CF0D4F" w:rsidP="00D936AD">
      <w:pPr>
        <w:spacing w:after="0"/>
        <w:ind w:left="1589" w:right="53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CF0D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tu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(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valve</w:t>
      </w:r>
      <w:r w:rsidRPr="00CF0D4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1E23DF4" w14:textId="77777777" w:rsidR="00CF0D4F" w:rsidRPr="00CF0D4F" w:rsidRDefault="00CF0D4F" w:rsidP="00D93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6F8732" w14:textId="77777777" w:rsidR="00CF0D4F" w:rsidRPr="00CF0D4F" w:rsidRDefault="00CF0D4F" w:rsidP="00D936AD">
      <w:pPr>
        <w:spacing w:after="0"/>
        <w:ind w:left="1990" w:right="7"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pip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valve </w:t>
      </w:r>
      <w:r w:rsidRPr="00CF0D4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gam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boco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ad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baka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lain-lain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valve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ipa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A23C91" w14:textId="77777777" w:rsidR="00CF0D4F" w:rsidRDefault="00000868" w:rsidP="00D936AD">
      <w:pPr>
        <w:ind w:left="4398"/>
        <w:jc w:val="both"/>
      </w:pPr>
      <w:r>
        <w:rPr>
          <w:noProof/>
          <w:lang w:val="id-ID" w:eastAsia="id-ID"/>
        </w:rPr>
        <w:drawing>
          <wp:anchor distT="0" distB="0" distL="114300" distR="114300" simplePos="0" relativeHeight="251663360" behindDoc="0" locked="0" layoutInCell="1" allowOverlap="1" wp14:anchorId="326ABAC2" wp14:editId="438B81C3">
            <wp:simplePos x="0" y="0"/>
            <wp:positionH relativeFrom="column">
              <wp:posOffset>2199640</wp:posOffset>
            </wp:positionH>
            <wp:positionV relativeFrom="paragraph">
              <wp:posOffset>186055</wp:posOffset>
            </wp:positionV>
            <wp:extent cx="1945640" cy="2681605"/>
            <wp:effectExtent l="0" t="0" r="0" b="4445"/>
            <wp:wrapTopAndBottom/>
            <wp:docPr id="3419" name="Picture 34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" name="Picture 34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FA5161" w14:textId="77777777" w:rsidR="00000868" w:rsidRDefault="00000868" w:rsidP="00D936AD">
      <w:pPr>
        <w:pStyle w:val="Heading4"/>
        <w:spacing w:after="0" w:line="259" w:lineRule="auto"/>
        <w:ind w:left="2945" w:firstLine="0"/>
        <w:rPr>
          <w:b w:val="0"/>
          <w:lang w:val="id-ID"/>
        </w:rPr>
      </w:pPr>
      <w:r>
        <w:rPr>
          <w:b w:val="0"/>
          <w:lang w:val="id-ID"/>
        </w:rPr>
        <w:t xml:space="preserve">          </w:t>
      </w:r>
    </w:p>
    <w:p w14:paraId="5410D3BF" w14:textId="77777777" w:rsidR="00CF0D4F" w:rsidRDefault="00000868" w:rsidP="00D936AD">
      <w:pPr>
        <w:pStyle w:val="Heading4"/>
        <w:spacing w:after="0" w:line="259" w:lineRule="auto"/>
        <w:ind w:left="2945" w:firstLine="0"/>
      </w:pPr>
      <w:r>
        <w:rPr>
          <w:b w:val="0"/>
          <w:lang w:val="id-ID"/>
        </w:rPr>
        <w:t xml:space="preserve">         </w:t>
      </w:r>
      <w:r w:rsidR="00CF0D4F">
        <w:rPr>
          <w:b w:val="0"/>
        </w:rPr>
        <w:t xml:space="preserve">Gambar 2.3 </w:t>
      </w:r>
      <w:r w:rsidR="00CF0D4F">
        <w:rPr>
          <w:b w:val="0"/>
          <w:i/>
        </w:rPr>
        <w:t xml:space="preserve">Valve Sea Water </w:t>
      </w:r>
    </w:p>
    <w:p w14:paraId="24983A9A" w14:textId="77777777" w:rsidR="00CF0D4F" w:rsidRDefault="00CF0D4F" w:rsidP="00D936AD">
      <w:pPr>
        <w:spacing w:after="0"/>
        <w:jc w:val="both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7F0CF537" w14:textId="77777777" w:rsidR="00CF0D4F" w:rsidRDefault="00CF0D4F" w:rsidP="00D936AD">
      <w:pPr>
        <w:spacing w:after="2"/>
        <w:jc w:val="both"/>
      </w:pPr>
      <w:r>
        <w:rPr>
          <w:rFonts w:ascii="Times New Roman" w:eastAsia="Times New Roman" w:hAnsi="Times New Roman" w:cs="Times New Roman"/>
          <w:i/>
        </w:rPr>
        <w:t xml:space="preserve"> </w:t>
      </w:r>
    </w:p>
    <w:p w14:paraId="2F2845ED" w14:textId="77777777" w:rsidR="00CF0D4F" w:rsidRPr="00CF0D4F" w:rsidRDefault="00CF0D4F" w:rsidP="00D936AD">
      <w:pPr>
        <w:numPr>
          <w:ilvl w:val="0"/>
          <w:numId w:val="6"/>
        </w:numPr>
        <w:spacing w:after="3"/>
        <w:ind w:left="2001" w:right="269" w:hanging="42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ri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(Strainer) </w:t>
      </w:r>
    </w:p>
    <w:p w14:paraId="370F742F" w14:textId="77777777" w:rsidR="00CF0D4F" w:rsidRPr="00CF0D4F" w:rsidRDefault="00CF0D4F" w:rsidP="00D93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66E8F5CE" w14:textId="77777777" w:rsidR="00CF0D4F" w:rsidRPr="00CF0D4F" w:rsidRDefault="00CF0D4F" w:rsidP="00D936AD">
      <w:pPr>
        <w:ind w:left="1990" w:right="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train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linde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as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sea chest</w:t>
      </w:r>
      <w:r w:rsidRPr="00CF0D4F">
        <w:rPr>
          <w:rFonts w:ascii="Times New Roman" w:hAnsi="Times New Roman" w:cs="Times New Roman"/>
          <w:sz w:val="24"/>
          <w:szCs w:val="24"/>
        </w:rPr>
        <w:t xml:space="preserve">. Alat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jeb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to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lolos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s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ea </w:t>
      </w:r>
      <w:proofErr w:type="spellStart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gratting</w:t>
      </w:r>
      <w:proofErr w:type="spellEnd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ea chest </w:t>
      </w:r>
      <w:r w:rsidRPr="00CF0D4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ta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trainer </w:t>
      </w:r>
    </w:p>
    <w:p w14:paraId="122ACBA9" w14:textId="77777777" w:rsidR="00CF0D4F" w:rsidRDefault="00CF0D4F" w:rsidP="00D936AD">
      <w:pPr>
        <w:jc w:val="both"/>
        <w:sectPr w:rsidR="00CF0D4F">
          <w:footerReference w:type="even" r:id="rId21"/>
          <w:footerReference w:type="default" r:id="rId22"/>
          <w:footerReference w:type="first" r:id="rId23"/>
          <w:pgSz w:w="11910" w:h="16840"/>
          <w:pgMar w:top="1410" w:right="1364" w:bottom="542" w:left="1140" w:header="720" w:footer="720" w:gutter="0"/>
          <w:cols w:space="720"/>
          <w:titlePg/>
        </w:sectPr>
      </w:pPr>
    </w:p>
    <w:p w14:paraId="0ED3D47C" w14:textId="77777777" w:rsidR="00CF0D4F" w:rsidRPr="00CF0D4F" w:rsidRDefault="00CF0D4F" w:rsidP="00D936AD">
      <w:pPr>
        <w:spacing w:after="0"/>
        <w:ind w:left="2000" w:right="1170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as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mac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ri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ub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to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ari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endap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train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lain-lain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-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yumb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impeller.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train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bu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bersih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ringan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amp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train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sih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8B5476" w14:textId="77777777" w:rsidR="00CF0D4F" w:rsidRDefault="00CF0D4F" w:rsidP="00D936AD">
      <w:pPr>
        <w:spacing w:after="0"/>
        <w:jc w:val="both"/>
      </w:pPr>
      <w:r>
        <w:rPr>
          <w:sz w:val="20"/>
        </w:rPr>
        <w:t xml:space="preserve"> </w:t>
      </w:r>
    </w:p>
    <w:p w14:paraId="4F3434A4" w14:textId="77777777" w:rsidR="00CF0D4F" w:rsidRDefault="00CF0D4F" w:rsidP="00D936AD">
      <w:pPr>
        <w:spacing w:after="0"/>
        <w:jc w:val="both"/>
      </w:pPr>
      <w:r>
        <w:rPr>
          <w:sz w:val="20"/>
        </w:rPr>
        <w:t xml:space="preserve"> </w:t>
      </w:r>
    </w:p>
    <w:p w14:paraId="20D4687F" w14:textId="77777777" w:rsidR="00CF0D4F" w:rsidRDefault="00CF0D4F" w:rsidP="00D936AD">
      <w:pPr>
        <w:spacing w:after="0"/>
        <w:jc w:val="both"/>
      </w:pPr>
      <w:r>
        <w:rPr>
          <w:sz w:val="20"/>
        </w:rPr>
        <w:t xml:space="preserve"> </w:t>
      </w:r>
    </w:p>
    <w:p w14:paraId="0FB99FB7" w14:textId="77777777" w:rsidR="00CF0D4F" w:rsidRDefault="00CF0D4F" w:rsidP="00D936AD">
      <w:pPr>
        <w:spacing w:after="12"/>
        <w:ind w:left="2934"/>
        <w:jc w:val="both"/>
      </w:pPr>
      <w:r>
        <w:rPr>
          <w:noProof/>
          <w:lang w:val="id-ID" w:eastAsia="id-ID"/>
        </w:rPr>
        <w:drawing>
          <wp:inline distT="0" distB="0" distL="0" distR="0" wp14:anchorId="59FDF526" wp14:editId="7EB28E70">
            <wp:extent cx="3317875" cy="1361948"/>
            <wp:effectExtent l="0" t="0" r="0" b="0"/>
            <wp:docPr id="3571" name="Picture 35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1" name="Picture 357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13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DF35" w14:textId="77777777" w:rsidR="00CF0D4F" w:rsidRDefault="00CF0D4F" w:rsidP="00D936AD">
      <w:pPr>
        <w:spacing w:after="0"/>
        <w:jc w:val="both"/>
      </w:pPr>
      <w:r>
        <w:rPr>
          <w:sz w:val="26"/>
        </w:rPr>
        <w:t xml:space="preserve"> </w:t>
      </w:r>
    </w:p>
    <w:p w14:paraId="70EFE924" w14:textId="77777777" w:rsidR="00CF0D4F" w:rsidRDefault="00CF0D4F" w:rsidP="00D936AD">
      <w:pPr>
        <w:spacing w:after="0"/>
        <w:jc w:val="both"/>
      </w:pPr>
      <w:r>
        <w:rPr>
          <w:sz w:val="25"/>
        </w:rPr>
        <w:t xml:space="preserve"> </w:t>
      </w:r>
    </w:p>
    <w:p w14:paraId="3ECFF1B4" w14:textId="77777777" w:rsidR="00CF0D4F" w:rsidRDefault="00CF0D4F" w:rsidP="00D936AD">
      <w:pPr>
        <w:spacing w:after="3"/>
        <w:ind w:left="1407"/>
        <w:jc w:val="both"/>
      </w:pPr>
      <w:r>
        <w:t xml:space="preserve">Gambar 2.4 </w:t>
      </w:r>
      <w:r>
        <w:rPr>
          <w:rFonts w:ascii="Times New Roman" w:eastAsia="Times New Roman" w:hAnsi="Times New Roman" w:cs="Times New Roman"/>
          <w:i/>
        </w:rPr>
        <w:t xml:space="preserve">Strainer </w:t>
      </w:r>
    </w:p>
    <w:p w14:paraId="4A786852" w14:textId="77777777" w:rsidR="00CF0D4F" w:rsidRDefault="00CF0D4F" w:rsidP="00D936AD">
      <w:pPr>
        <w:spacing w:after="0"/>
        <w:jc w:val="both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0846FB24" w14:textId="77777777" w:rsidR="00CF0D4F" w:rsidRPr="00CF0D4F" w:rsidRDefault="00CF0D4F" w:rsidP="00D93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</w:rPr>
        <w:t xml:space="preserve"> </w:t>
      </w:r>
    </w:p>
    <w:p w14:paraId="261D5664" w14:textId="77777777" w:rsidR="00CF0D4F" w:rsidRPr="00CF0D4F" w:rsidRDefault="00CF0D4F" w:rsidP="00D936AD">
      <w:pPr>
        <w:numPr>
          <w:ilvl w:val="0"/>
          <w:numId w:val="6"/>
        </w:numPr>
        <w:spacing w:after="0"/>
        <w:ind w:left="2001" w:right="269" w:hanging="42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880AA7" w14:textId="77777777" w:rsidR="00CF0D4F" w:rsidRPr="00CF0D4F" w:rsidRDefault="00CF0D4F" w:rsidP="00D93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D77B7" w14:textId="77777777" w:rsidR="00CF0D4F" w:rsidRPr="00CF0D4F" w:rsidRDefault="00CF0D4F" w:rsidP="00D936AD">
      <w:pPr>
        <w:spacing w:after="0"/>
        <w:ind w:left="1990" w:right="11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30F6483" wp14:editId="208FB8F4">
                <wp:simplePos x="0" y="0"/>
                <wp:positionH relativeFrom="page">
                  <wp:posOffset>15239</wp:posOffset>
                </wp:positionH>
                <wp:positionV relativeFrom="page">
                  <wp:posOffset>10647045</wp:posOffset>
                </wp:positionV>
                <wp:extent cx="7492367" cy="6986"/>
                <wp:effectExtent l="0" t="0" r="0" b="0"/>
                <wp:wrapTopAndBottom/>
                <wp:docPr id="64865" name="Group 64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2367" cy="6986"/>
                          <a:chOff x="0" y="0"/>
                          <a:chExt cx="7492367" cy="6986"/>
                        </a:xfrm>
                      </wpg:grpSpPr>
                      <wps:wsp>
                        <wps:cNvPr id="3574" name="Shape 3574"/>
                        <wps:cNvSpPr/>
                        <wps:spPr>
                          <a:xfrm>
                            <a:off x="0" y="6986"/>
                            <a:ext cx="7492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2367">
                                <a:moveTo>
                                  <a:pt x="0" y="0"/>
                                </a:moveTo>
                                <a:lnTo>
                                  <a:pt x="7492367" y="0"/>
                                </a:lnTo>
                              </a:path>
                            </a:pathLst>
                          </a:custGeom>
                          <a:ln w="3041" cap="flat">
                            <a:round/>
                          </a:ln>
                        </wps:spPr>
                        <wps:style>
                          <a:lnRef idx="1">
                            <a:srgbClr val="BEBEC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5" name="Shape 3575"/>
                        <wps:cNvSpPr/>
                        <wps:spPr>
                          <a:xfrm>
                            <a:off x="0" y="6986"/>
                            <a:ext cx="7492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2367">
                                <a:moveTo>
                                  <a:pt x="0" y="0"/>
                                </a:moveTo>
                                <a:lnTo>
                                  <a:pt x="7492367" y="0"/>
                                </a:lnTo>
                              </a:path>
                            </a:pathLst>
                          </a:custGeom>
                          <a:ln w="3041" cap="flat">
                            <a:round/>
                          </a:ln>
                        </wps:spPr>
                        <wps:style>
                          <a:lnRef idx="1">
                            <a:srgbClr val="BEBEB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6" name="Shape 3576"/>
                        <wps:cNvSpPr/>
                        <wps:spPr>
                          <a:xfrm>
                            <a:off x="3175" y="0"/>
                            <a:ext cx="7489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9192">
                                <a:moveTo>
                                  <a:pt x="0" y="0"/>
                                </a:moveTo>
                                <a:lnTo>
                                  <a:pt x="7489192" y="0"/>
                                </a:lnTo>
                              </a:path>
                            </a:pathLst>
                          </a:custGeom>
                          <a:ln w="3041" cap="flat">
                            <a:round/>
                          </a:ln>
                        </wps:spPr>
                        <wps:style>
                          <a:lnRef idx="1">
                            <a:srgbClr val="BEBEB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13DA95CB" id="Group 64865" o:spid="_x0000_s1026" style="position:absolute;margin-left:1.2pt;margin-top:838.35pt;width:589.95pt;height:.55pt;z-index:251661312;mso-position-horizontal-relative:page;mso-position-vertical-relative:page" coordsize="74923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">
                <v:shape id="Shape 3574" o:spid="_x0000_s1027" style="position:absolute;top:69;width:74923;height:0;visibility:visible;mso-wrap-style:square;v-text-anchor:top" coordsize="7492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" path="m,l7492367,e" filled="f" strokecolor="#bebec3" strokeweight=".08447mm">
                  <v:path arrowok="t" textboxrect="0,0,7492367,0"/>
                </v:shape>
                <v:shape id="Shape 3575" o:spid="_x0000_s1028" style="position:absolute;top:69;width:74923;height:0;visibility:visible;mso-wrap-style:square;v-text-anchor:top" coordsize="7492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" path="m,l7492367,e" filled="f" strokecolor="#bebebe" strokeweight=".08447mm">
                  <v:path arrowok="t" textboxrect="0,0,7492367,0"/>
                </v:shape>
                <v:shape id="Shape 3576" o:spid="_x0000_s1029" style="position:absolute;left:31;width:74892;height:0;visibility:visible;mso-wrap-style:square;v-text-anchor:top" coordsize="7489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" path="m,l7489192,e" filled="f" strokecolor="#bebebe" strokeweight=".08447mm">
                  <v:path arrowok="t" textboxrect="0,0,7489192,0"/>
                </v:shape>
                <w10:wrap type="topAndBottom" anchorx="page" anchory="page"/>
              </v:group>
            </w:pict>
          </mc:Fallback>
        </mc:AlternateConten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his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yalur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sirkulasi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dingin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kap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ntrifug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vertical. </w:t>
      </w:r>
    </w:p>
    <w:p w14:paraId="23B69986" w14:textId="77777777" w:rsidR="00CF0D4F" w:rsidRDefault="00CF0D4F" w:rsidP="00D936AD">
      <w:pPr>
        <w:spacing w:after="130"/>
        <w:jc w:val="center"/>
      </w:pPr>
      <w:r>
        <w:rPr>
          <w:noProof/>
          <w:lang w:val="id-ID" w:eastAsia="id-ID"/>
        </w:rPr>
        <w:drawing>
          <wp:inline distT="0" distB="0" distL="0" distR="0" wp14:anchorId="44B7276E" wp14:editId="4170890B">
            <wp:extent cx="3220085" cy="2285873"/>
            <wp:effectExtent l="0" t="0" r="0" b="0"/>
            <wp:docPr id="3573" name="Picture 35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" name="Picture 357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228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6EB1" w14:textId="77777777" w:rsidR="00CF0D4F" w:rsidRDefault="00CF0D4F" w:rsidP="00D936AD">
      <w:pPr>
        <w:pStyle w:val="Heading4"/>
        <w:spacing w:after="0" w:line="259" w:lineRule="auto"/>
        <w:ind w:left="2565" w:right="1159"/>
      </w:pPr>
      <w:r>
        <w:rPr>
          <w:b w:val="0"/>
        </w:rPr>
        <w:t xml:space="preserve">Gambar 2.5 </w:t>
      </w:r>
      <w:r>
        <w:rPr>
          <w:b w:val="0"/>
          <w:i/>
        </w:rPr>
        <w:t xml:space="preserve">Sea Water Pump </w:t>
      </w:r>
    </w:p>
    <w:p w14:paraId="569F3AF1" w14:textId="77777777" w:rsidR="00CF0D4F" w:rsidRDefault="00CF0D4F" w:rsidP="00D936AD">
      <w:pPr>
        <w:spacing w:after="0"/>
        <w:ind w:right="1"/>
        <w:jc w:val="both"/>
      </w:pPr>
      <w:r>
        <w:t xml:space="preserve"> </w:t>
      </w:r>
    </w:p>
    <w:p w14:paraId="35A503B2" w14:textId="77777777" w:rsidR="00CF0D4F" w:rsidRDefault="00CF0D4F" w:rsidP="00D936AD">
      <w:pPr>
        <w:spacing w:after="0"/>
        <w:ind w:right="1"/>
        <w:jc w:val="both"/>
      </w:pPr>
      <w:r>
        <w:t xml:space="preserve"> </w:t>
      </w:r>
    </w:p>
    <w:p w14:paraId="168B9CD5" w14:textId="77777777" w:rsidR="00CF0D4F" w:rsidRDefault="00CF0D4F" w:rsidP="00D936AD">
      <w:pPr>
        <w:spacing w:after="180"/>
        <w:ind w:right="1"/>
        <w:jc w:val="both"/>
      </w:pPr>
      <w:r>
        <w:t xml:space="preserve"> </w:t>
      </w:r>
    </w:p>
    <w:p w14:paraId="050C50B4" w14:textId="0DFAAC0E" w:rsidR="00CF0D4F" w:rsidRDefault="00CF0D4F" w:rsidP="00096DA0">
      <w:pPr>
        <w:spacing w:after="180"/>
        <w:jc w:val="center"/>
      </w:pPr>
    </w:p>
    <w:p w14:paraId="4480BB25" w14:textId="64A748EF" w:rsidR="00CF0D4F" w:rsidRDefault="00CF0D4F" w:rsidP="00096DA0">
      <w:pPr>
        <w:spacing w:after="3"/>
        <w:ind w:left="1407" w:right="2302"/>
        <w:jc w:val="center"/>
      </w:pPr>
      <w:r>
        <w:t>10</w:t>
      </w:r>
    </w:p>
    <w:p w14:paraId="1998454C" w14:textId="77777777" w:rsidR="00CF0D4F" w:rsidRDefault="00CF0D4F" w:rsidP="00D936AD">
      <w:pPr>
        <w:spacing w:after="0"/>
        <w:jc w:val="both"/>
      </w:pPr>
      <w:r>
        <w:rPr>
          <w:noProof/>
          <w:lang w:val="id-ID" w:eastAsia="id-ID"/>
        </w:rPr>
        <w:lastRenderedPageBreak/>
        <w:drawing>
          <wp:inline distT="0" distB="0" distL="0" distR="0" wp14:anchorId="15463BEC" wp14:editId="427586CE">
            <wp:extent cx="6673850" cy="8500110"/>
            <wp:effectExtent l="0" t="0" r="0" b="0"/>
            <wp:docPr id="3588" name="Picture 35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" name="Picture 358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73850" cy="850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1A739B3" w14:textId="77777777" w:rsidR="00CF0D4F" w:rsidRDefault="00CF0D4F" w:rsidP="00D936AD">
      <w:pPr>
        <w:spacing w:after="0"/>
        <w:ind w:left="5255"/>
        <w:jc w:val="both"/>
      </w:pPr>
      <w:r>
        <w:t xml:space="preserve"> </w:t>
      </w:r>
    </w:p>
    <w:p w14:paraId="075D2747" w14:textId="77777777" w:rsidR="00CF0D4F" w:rsidRDefault="00CF0D4F" w:rsidP="00D936AD">
      <w:pPr>
        <w:spacing w:after="0"/>
        <w:jc w:val="both"/>
      </w:pPr>
      <w:r>
        <w:rPr>
          <w:noProof/>
          <w:lang w:val="id-ID" w:eastAsia="id-ID"/>
        </w:rPr>
        <w:lastRenderedPageBreak/>
        <w:drawing>
          <wp:inline distT="0" distB="0" distL="0" distR="0" wp14:anchorId="31C15DE9" wp14:editId="623C7BA6">
            <wp:extent cx="6673850" cy="8517255"/>
            <wp:effectExtent l="0" t="0" r="0" b="0"/>
            <wp:docPr id="3598" name="Picture 35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" name="Picture 359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73850" cy="851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BB87875" w14:textId="77777777" w:rsidR="00CF0D4F" w:rsidRDefault="00CF0D4F" w:rsidP="00D936AD">
      <w:pPr>
        <w:spacing w:after="0"/>
        <w:jc w:val="both"/>
      </w:pPr>
      <w:r>
        <w:t xml:space="preserve"> </w:t>
      </w:r>
    </w:p>
    <w:p w14:paraId="0EF1DF2F" w14:textId="77777777" w:rsidR="00CF0D4F" w:rsidRDefault="00CF0D4F" w:rsidP="00D936AD">
      <w:pPr>
        <w:spacing w:after="0"/>
        <w:jc w:val="both"/>
      </w:pPr>
      <w:r>
        <w:rPr>
          <w:noProof/>
          <w:lang w:val="id-ID" w:eastAsia="id-ID"/>
        </w:rPr>
        <w:lastRenderedPageBreak/>
        <w:drawing>
          <wp:inline distT="0" distB="0" distL="0" distR="0" wp14:anchorId="45607E80" wp14:editId="21E1BD42">
            <wp:extent cx="6673850" cy="8734425"/>
            <wp:effectExtent l="0" t="0" r="0" b="0"/>
            <wp:docPr id="3606" name="Picture 36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" name="Picture 360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73850" cy="873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D285" w14:textId="77777777" w:rsidR="00CF0D4F" w:rsidRDefault="00CF0D4F" w:rsidP="00D936AD">
      <w:pPr>
        <w:pStyle w:val="Heading3"/>
        <w:ind w:left="1162"/>
      </w:pPr>
      <w:r>
        <w:lastRenderedPageBreak/>
        <w:t>b.</w:t>
      </w:r>
      <w:r>
        <w:rPr>
          <w:rFonts w:ascii="Arial" w:eastAsia="Arial" w:hAnsi="Arial" w:cs="Arial"/>
        </w:rP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ingi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(</w:t>
      </w:r>
      <w:proofErr w:type="spellStart"/>
      <w:r>
        <w:t>Tertutup</w:t>
      </w:r>
      <w:proofErr w:type="spellEnd"/>
      <w:r>
        <w:t xml:space="preserve">) </w:t>
      </w:r>
    </w:p>
    <w:p w14:paraId="1098229B" w14:textId="77777777" w:rsidR="00CF0D4F" w:rsidRDefault="00CF0D4F" w:rsidP="00D936AD">
      <w:pPr>
        <w:spacing w:after="0"/>
        <w:jc w:val="both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37744DEE" w14:textId="77777777" w:rsidR="00CF0D4F" w:rsidRPr="00CF0D4F" w:rsidRDefault="00CF0D4F" w:rsidP="00D936AD">
      <w:pPr>
        <w:spacing w:after="15"/>
        <w:ind w:left="1579" w:right="1171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ua medi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dingin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dingin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bu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sirkul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dingin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DE7117" w14:textId="77777777" w:rsidR="00CF0D4F" w:rsidRPr="00CF0D4F" w:rsidRDefault="00CF0D4F" w:rsidP="00D936AD">
      <w:pPr>
        <w:spacing w:after="21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539BA" w14:textId="77777777" w:rsidR="00CF0D4F" w:rsidRPr="00CF0D4F" w:rsidRDefault="00CF0D4F" w:rsidP="00D93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A45B27" w14:textId="77777777" w:rsidR="00CF0D4F" w:rsidRPr="00CF0D4F" w:rsidRDefault="00CF0D4F" w:rsidP="00D936AD">
      <w:pPr>
        <w:ind w:left="1579" w:right="1178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dingin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cil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karat. </w:t>
      </w:r>
    </w:p>
    <w:p w14:paraId="0449C50F" w14:textId="77777777" w:rsidR="00CF0D4F" w:rsidRPr="00CF0D4F" w:rsidRDefault="00CF0D4F" w:rsidP="00D936AD">
      <w:pPr>
        <w:spacing w:after="0"/>
        <w:ind w:left="1579" w:right="1176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lat-al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Daya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sirkulasi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rkul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19746B" w14:textId="09E3C2ED" w:rsidR="00CF0D4F" w:rsidRDefault="00CF0D4F" w:rsidP="00D936AD">
      <w:pPr>
        <w:spacing w:after="130"/>
        <w:ind w:right="1222"/>
        <w:jc w:val="center"/>
      </w:pPr>
      <w:r>
        <w:rPr>
          <w:noProof/>
          <w:lang w:val="id-ID" w:eastAsia="id-ID"/>
        </w:rPr>
        <w:drawing>
          <wp:inline distT="0" distB="0" distL="0" distR="0" wp14:anchorId="6C264EC3" wp14:editId="14A87B1D">
            <wp:extent cx="4503294" cy="3724275"/>
            <wp:effectExtent l="0" t="0" r="0" b="0"/>
            <wp:docPr id="3826" name="Picture 38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" name="Picture 3826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3294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E789" w14:textId="77777777" w:rsidR="00CF0D4F" w:rsidRDefault="00CF0D4F" w:rsidP="00D936AD">
      <w:pPr>
        <w:ind w:left="2733" w:right="539"/>
        <w:jc w:val="both"/>
      </w:pPr>
      <w:r>
        <w:t xml:space="preserve">Gambar 2.6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ingi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(</w:t>
      </w:r>
      <w:proofErr w:type="spellStart"/>
      <w:r>
        <w:t>Tertutup</w:t>
      </w:r>
      <w:proofErr w:type="spellEnd"/>
      <w:r>
        <w:t xml:space="preserve">) </w:t>
      </w:r>
    </w:p>
    <w:p w14:paraId="69267B96" w14:textId="77777777" w:rsidR="006E1134" w:rsidRDefault="006E1134" w:rsidP="00D936AD">
      <w:pPr>
        <w:pStyle w:val="Heading4"/>
        <w:ind w:left="739"/>
        <w:rPr>
          <w:szCs w:val="24"/>
        </w:rPr>
      </w:pPr>
    </w:p>
    <w:p w14:paraId="04601D69" w14:textId="77777777" w:rsidR="00CF0D4F" w:rsidRPr="00CF0D4F" w:rsidRDefault="00CF0D4F" w:rsidP="00D936AD">
      <w:pPr>
        <w:pStyle w:val="Heading4"/>
        <w:ind w:left="739"/>
        <w:rPr>
          <w:szCs w:val="24"/>
        </w:rPr>
      </w:pPr>
      <w:r w:rsidRPr="00CF0D4F">
        <w:rPr>
          <w:szCs w:val="24"/>
        </w:rPr>
        <w:t>3.</w:t>
      </w:r>
      <w:r w:rsidRPr="00CF0D4F">
        <w:rPr>
          <w:rFonts w:eastAsia="Arial"/>
          <w:szCs w:val="24"/>
        </w:rPr>
        <w:t xml:space="preserve"> </w:t>
      </w:r>
      <w:proofErr w:type="spellStart"/>
      <w:r w:rsidRPr="00CF0D4F">
        <w:rPr>
          <w:szCs w:val="24"/>
        </w:rPr>
        <w:t>Macam-Macam</w:t>
      </w:r>
      <w:proofErr w:type="spellEnd"/>
      <w:r w:rsidRPr="00CF0D4F">
        <w:rPr>
          <w:szCs w:val="24"/>
        </w:rPr>
        <w:t xml:space="preserve"> Media </w:t>
      </w:r>
      <w:proofErr w:type="spellStart"/>
      <w:r w:rsidRPr="00CF0D4F">
        <w:rPr>
          <w:szCs w:val="24"/>
        </w:rPr>
        <w:t>Pendinginan</w:t>
      </w:r>
      <w:proofErr w:type="spellEnd"/>
      <w:r w:rsidRPr="00CF0D4F">
        <w:rPr>
          <w:szCs w:val="24"/>
        </w:rPr>
        <w:t xml:space="preserve"> </w:t>
      </w:r>
    </w:p>
    <w:p w14:paraId="7654F88B" w14:textId="77777777" w:rsidR="00CF0D4F" w:rsidRPr="00CF0D4F" w:rsidRDefault="00CF0D4F" w:rsidP="00D936AD">
      <w:pPr>
        <w:spacing w:after="16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4CFDD90" w14:textId="0F946C50" w:rsidR="00CF0D4F" w:rsidRPr="00CF0D4F" w:rsidRDefault="00CF0D4F" w:rsidP="000D494A">
      <w:pPr>
        <w:spacing w:after="0"/>
        <w:ind w:left="1152" w:right="539" w:firstLine="570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>:</w:t>
      </w:r>
    </w:p>
    <w:p w14:paraId="2573BAE6" w14:textId="77777777" w:rsidR="00CF0D4F" w:rsidRPr="00CF0D4F" w:rsidRDefault="00CF0D4F" w:rsidP="00D936AD">
      <w:pPr>
        <w:spacing w:after="172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D5DE5F" w14:textId="77777777" w:rsidR="00CF0D4F" w:rsidRPr="00CF0D4F" w:rsidRDefault="00CF0D4F" w:rsidP="00D936AD">
      <w:pPr>
        <w:pStyle w:val="Heading3"/>
        <w:ind w:left="1162"/>
        <w:rPr>
          <w:szCs w:val="24"/>
        </w:rPr>
      </w:pPr>
      <w:r w:rsidRPr="00CF0D4F">
        <w:rPr>
          <w:szCs w:val="24"/>
        </w:rPr>
        <w:lastRenderedPageBreak/>
        <w:t>a.</w:t>
      </w:r>
      <w:r w:rsidRPr="00CF0D4F">
        <w:rPr>
          <w:rFonts w:eastAsia="Arial"/>
          <w:szCs w:val="24"/>
        </w:rPr>
        <w:t xml:space="preserve"> </w:t>
      </w:r>
      <w:r w:rsidRPr="00CF0D4F">
        <w:rPr>
          <w:szCs w:val="24"/>
        </w:rPr>
        <w:t xml:space="preserve">Media </w:t>
      </w:r>
      <w:proofErr w:type="spellStart"/>
      <w:r w:rsidRPr="00CF0D4F">
        <w:rPr>
          <w:szCs w:val="24"/>
        </w:rPr>
        <w:t>Pendingin</w:t>
      </w:r>
      <w:proofErr w:type="spellEnd"/>
      <w:r w:rsidRPr="00CF0D4F">
        <w:rPr>
          <w:szCs w:val="24"/>
        </w:rPr>
        <w:t xml:space="preserve"> Air </w:t>
      </w:r>
    </w:p>
    <w:p w14:paraId="1EC0D408" w14:textId="77777777" w:rsidR="00CF0D4F" w:rsidRPr="00CF0D4F" w:rsidRDefault="00CF0D4F" w:rsidP="00D93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692F180" w14:textId="77777777" w:rsidR="00CF0D4F" w:rsidRPr="00CF0D4F" w:rsidRDefault="00CF0D4F" w:rsidP="00D936AD">
      <w:pPr>
        <w:ind w:left="1579" w:right="118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k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kg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1 kg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1 dm³. </w:t>
      </w:r>
    </w:p>
    <w:p w14:paraId="2E4796FD" w14:textId="77777777" w:rsidR="00CF0D4F" w:rsidRPr="00CF0D4F" w:rsidRDefault="00CF0D4F" w:rsidP="00D936AD">
      <w:pPr>
        <w:numPr>
          <w:ilvl w:val="0"/>
          <w:numId w:val="7"/>
        </w:numPr>
        <w:spacing w:after="0"/>
        <w:ind w:right="539" w:hanging="424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783970" w14:textId="77777777" w:rsidR="00CF0D4F" w:rsidRPr="00CF0D4F" w:rsidRDefault="00CF0D4F" w:rsidP="00D93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022C8" w14:textId="77777777" w:rsidR="00CF0D4F" w:rsidRPr="00CF0D4F" w:rsidRDefault="00CF0D4F" w:rsidP="00D936AD">
      <w:pPr>
        <w:ind w:left="1990" w:right="1168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an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ngk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ampu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cooler</w:t>
      </w:r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mperatu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ngk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ampu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sirkulasi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8302C3" w14:textId="77777777" w:rsidR="00CF0D4F" w:rsidRPr="00CF0D4F" w:rsidRDefault="00CF0D4F" w:rsidP="00D936AD">
      <w:pPr>
        <w:ind w:left="1990" w:right="1165"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gar proses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rkul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karat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endapan-endap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mineral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biar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karat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umbat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rkul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0DBDD8" w14:textId="77777777" w:rsidR="00CF0D4F" w:rsidRPr="00CF0D4F" w:rsidRDefault="00CF0D4F" w:rsidP="00D93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38DA7E" w14:textId="77777777" w:rsidR="00CF0D4F" w:rsidRPr="00CF0D4F" w:rsidRDefault="00CF0D4F" w:rsidP="00D936AD">
      <w:pPr>
        <w:numPr>
          <w:ilvl w:val="0"/>
          <w:numId w:val="7"/>
        </w:numPr>
        <w:spacing w:after="0"/>
        <w:ind w:right="539" w:hanging="424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22D123" w14:textId="77777777" w:rsidR="00CF0D4F" w:rsidRPr="00CF0D4F" w:rsidRDefault="00CF0D4F" w:rsidP="00D936AD">
      <w:pPr>
        <w:tabs>
          <w:tab w:val="left" w:pos="993"/>
        </w:tabs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BE22DA" w14:textId="77777777" w:rsidR="00CF0D4F" w:rsidRPr="00CF0D4F" w:rsidRDefault="00CF0D4F" w:rsidP="00D936AD">
      <w:pPr>
        <w:ind w:left="1990" w:right="1168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). Proses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an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sirkulasi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ceg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ro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linde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zinc anode. </w:t>
      </w:r>
      <w:r w:rsidRPr="00CF0D4F"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ro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lalu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oleh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4BD7B0" w14:textId="77777777" w:rsidR="00CF0D4F" w:rsidRPr="00CF0D4F" w:rsidRDefault="00CF0D4F" w:rsidP="00D936AD">
      <w:pPr>
        <w:spacing w:after="215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9E7A9E" w14:textId="77777777" w:rsidR="00CF0D4F" w:rsidRPr="00CF0D4F" w:rsidRDefault="00000868" w:rsidP="00D936AD">
      <w:pPr>
        <w:pStyle w:val="Heading3"/>
        <w:ind w:left="1162"/>
        <w:rPr>
          <w:szCs w:val="24"/>
        </w:rPr>
      </w:pPr>
      <w:r>
        <w:rPr>
          <w:szCs w:val="24"/>
          <w:lang w:val="id-ID"/>
        </w:rPr>
        <w:t xml:space="preserve"> </w:t>
      </w:r>
      <w:r w:rsidR="00CF0D4F" w:rsidRPr="00CF0D4F">
        <w:rPr>
          <w:szCs w:val="24"/>
        </w:rPr>
        <w:t>b.</w:t>
      </w:r>
      <w:r w:rsidR="00CF0D4F" w:rsidRPr="00CF0D4F">
        <w:rPr>
          <w:rFonts w:eastAsia="Arial"/>
          <w:szCs w:val="24"/>
        </w:rPr>
        <w:t xml:space="preserve"> </w:t>
      </w:r>
      <w:r w:rsidR="00CF0D4F" w:rsidRPr="00CF0D4F">
        <w:rPr>
          <w:szCs w:val="24"/>
        </w:rPr>
        <w:t xml:space="preserve">Media </w:t>
      </w:r>
      <w:proofErr w:type="spellStart"/>
      <w:r w:rsidR="00CF0D4F" w:rsidRPr="00CF0D4F">
        <w:rPr>
          <w:szCs w:val="24"/>
        </w:rPr>
        <w:t>Pendingin</w:t>
      </w:r>
      <w:proofErr w:type="spellEnd"/>
      <w:r w:rsidR="00CF0D4F" w:rsidRPr="00CF0D4F">
        <w:rPr>
          <w:szCs w:val="24"/>
        </w:rPr>
        <w:t xml:space="preserve"> Udara </w:t>
      </w:r>
    </w:p>
    <w:p w14:paraId="05D2C6A9" w14:textId="77777777" w:rsidR="00CF0D4F" w:rsidRPr="00CF0D4F" w:rsidRDefault="00CF0D4F" w:rsidP="00D93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21BEAE9" w14:textId="77777777" w:rsidR="00CF0D4F" w:rsidRPr="00CF0D4F" w:rsidRDefault="00000868" w:rsidP="00D936AD">
      <w:pPr>
        <w:spacing w:after="0"/>
        <w:ind w:left="2127" w:right="539" w:hanging="5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Kompresor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permesinan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angin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bertekanan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0F91E3" w14:textId="77777777" w:rsidR="00CF0D4F" w:rsidRPr="00CF0D4F" w:rsidRDefault="00000868" w:rsidP="00D936AD">
      <w:pPr>
        <w:spacing w:after="235"/>
        <w:ind w:left="2127" w:right="539" w:hanging="5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</w:t>
      </w:r>
      <w:r w:rsidR="00CF0D4F" w:rsidRPr="00CF0D4F">
        <w:rPr>
          <w:rFonts w:ascii="Times New Roman" w:hAnsi="Times New Roman" w:cs="Times New Roman"/>
          <w:sz w:val="24"/>
          <w:szCs w:val="24"/>
        </w:rPr>
        <w:t xml:space="preserve">Udara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bertekanan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ditampung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botol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angin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5C6F82" w14:textId="77777777" w:rsidR="00CF0D4F" w:rsidRPr="00CF0D4F" w:rsidRDefault="00CF0D4F" w:rsidP="00D936AD">
      <w:pPr>
        <w:numPr>
          <w:ilvl w:val="0"/>
          <w:numId w:val="8"/>
        </w:numPr>
        <w:spacing w:after="0"/>
        <w:ind w:left="2127" w:right="539" w:hanging="548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Udar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2EA7FB" w14:textId="77777777" w:rsidR="00CF0D4F" w:rsidRPr="00CF0D4F" w:rsidRDefault="00CF0D4F" w:rsidP="00D936AD">
      <w:pPr>
        <w:spacing w:after="0"/>
        <w:ind w:left="2127" w:hanging="548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F29F8" w14:textId="77777777" w:rsidR="00CF0D4F" w:rsidRPr="00CF0D4F" w:rsidRDefault="00CF0D4F" w:rsidP="00D936AD">
      <w:pPr>
        <w:numPr>
          <w:ilvl w:val="0"/>
          <w:numId w:val="8"/>
        </w:numPr>
        <w:spacing w:after="119" w:line="360" w:lineRule="auto"/>
        <w:ind w:left="2127" w:right="539" w:hanging="5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29C424" w14:textId="77777777" w:rsidR="00CF0D4F" w:rsidRPr="00CF0D4F" w:rsidRDefault="00CF0D4F" w:rsidP="00D936AD">
      <w:pPr>
        <w:spacing w:after="15"/>
        <w:ind w:left="1579" w:right="1169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linder-silinder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usuk-rus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usuk-rus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perbes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dingin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568A00" w14:textId="77777777" w:rsidR="00CF0D4F" w:rsidRPr="00CF0D4F" w:rsidRDefault="00CF0D4F" w:rsidP="00D936AD">
      <w:pPr>
        <w:spacing w:after="0" w:line="240" w:lineRule="auto"/>
        <w:ind w:right="10496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EF8CB48" w14:textId="77777777" w:rsidR="00CF0D4F" w:rsidRPr="00CF0D4F" w:rsidRDefault="00CF0D4F" w:rsidP="00D936AD">
      <w:pPr>
        <w:pStyle w:val="Heading4"/>
        <w:ind w:left="1162"/>
        <w:rPr>
          <w:szCs w:val="24"/>
        </w:rPr>
      </w:pPr>
      <w:r w:rsidRPr="00CF0D4F">
        <w:rPr>
          <w:szCs w:val="24"/>
        </w:rPr>
        <w:t>c.</w:t>
      </w:r>
      <w:r w:rsidRPr="00CF0D4F">
        <w:rPr>
          <w:rFonts w:eastAsia="Arial"/>
          <w:szCs w:val="24"/>
        </w:rPr>
        <w:t xml:space="preserve"> </w:t>
      </w:r>
      <w:r w:rsidRPr="00CF0D4F">
        <w:rPr>
          <w:szCs w:val="24"/>
        </w:rPr>
        <w:t xml:space="preserve">Media </w:t>
      </w:r>
      <w:proofErr w:type="spellStart"/>
      <w:r w:rsidRPr="00CF0D4F">
        <w:rPr>
          <w:szCs w:val="24"/>
        </w:rPr>
        <w:t>Pendingin</w:t>
      </w:r>
      <w:proofErr w:type="spellEnd"/>
      <w:r w:rsidRPr="00CF0D4F">
        <w:rPr>
          <w:szCs w:val="24"/>
        </w:rPr>
        <w:t xml:space="preserve"> </w:t>
      </w:r>
      <w:proofErr w:type="spellStart"/>
      <w:r w:rsidRPr="00CF0D4F">
        <w:rPr>
          <w:szCs w:val="24"/>
        </w:rPr>
        <w:t>Minyak</w:t>
      </w:r>
      <w:proofErr w:type="spellEnd"/>
      <w:r w:rsidRPr="00CF0D4F">
        <w:rPr>
          <w:szCs w:val="24"/>
        </w:rPr>
        <w:t xml:space="preserve"> </w:t>
      </w:r>
    </w:p>
    <w:p w14:paraId="599B8C94" w14:textId="77777777" w:rsidR="00CF0D4F" w:rsidRPr="00CF0D4F" w:rsidRDefault="00CF0D4F" w:rsidP="00D93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F6CFAAF" w14:textId="77777777" w:rsidR="00CF0D4F" w:rsidRPr="00CF0D4F" w:rsidRDefault="00CF0D4F" w:rsidP="00D936AD">
      <w:pPr>
        <w:spacing w:after="0"/>
        <w:ind w:left="1579" w:right="1165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lumas jug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0, 4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k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kg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. (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omza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2D9DB26" w14:textId="77777777" w:rsidR="00CF0D4F" w:rsidRPr="00CF0D4F" w:rsidRDefault="00CF0D4F" w:rsidP="00D936AD">
      <w:pPr>
        <w:spacing w:after="232"/>
        <w:ind w:left="1589" w:right="53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HR, M. Mar. E, 2002) </w:t>
      </w:r>
    </w:p>
    <w:p w14:paraId="0AB916E7" w14:textId="77777777" w:rsidR="00CF0D4F" w:rsidRPr="00CF0D4F" w:rsidRDefault="00CF0D4F" w:rsidP="00D936AD">
      <w:pPr>
        <w:spacing w:after="15"/>
        <w:ind w:left="1579" w:right="116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Pada motor diesel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lumas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lum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gese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gese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or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ro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engko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ntal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dan lain-lain. Bil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yerap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lumas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lum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semprot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alir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lum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gese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us.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B04414" w14:textId="77777777" w:rsidR="00CF0D4F" w:rsidRPr="00CF0D4F" w:rsidRDefault="00CF0D4F" w:rsidP="00D93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09AE3" w14:textId="77777777" w:rsidR="00CF0D4F" w:rsidRPr="00CF0D4F" w:rsidRDefault="00CF0D4F" w:rsidP="00D936AD">
      <w:pPr>
        <w:spacing w:after="21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B2FEC3" w14:textId="77777777" w:rsidR="00CF0D4F" w:rsidRPr="00CF0D4F" w:rsidRDefault="00CF0D4F" w:rsidP="00D936AD">
      <w:pPr>
        <w:pStyle w:val="Heading4"/>
        <w:spacing w:after="0" w:line="259" w:lineRule="auto"/>
        <w:ind w:left="724"/>
        <w:rPr>
          <w:szCs w:val="24"/>
        </w:rPr>
      </w:pPr>
      <w:r w:rsidRPr="00CF0D4F">
        <w:rPr>
          <w:i/>
          <w:szCs w:val="24"/>
        </w:rPr>
        <w:t>4.</w:t>
      </w:r>
      <w:r w:rsidRPr="00CF0D4F">
        <w:rPr>
          <w:rFonts w:eastAsia="Arial"/>
          <w:i/>
          <w:szCs w:val="24"/>
        </w:rPr>
        <w:t xml:space="preserve"> </w:t>
      </w:r>
      <w:r w:rsidRPr="00CF0D4F">
        <w:rPr>
          <w:i/>
          <w:szCs w:val="24"/>
        </w:rPr>
        <w:t xml:space="preserve">Fresh Water Cooler </w:t>
      </w:r>
    </w:p>
    <w:p w14:paraId="2EE441E7" w14:textId="77777777" w:rsidR="00CF0D4F" w:rsidRPr="00CF0D4F" w:rsidRDefault="00CF0D4F" w:rsidP="00D93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05C10434" w14:textId="77777777" w:rsidR="00CF0D4F" w:rsidRPr="00CF0D4F" w:rsidRDefault="00CF0D4F" w:rsidP="00D936AD">
      <w:pPr>
        <w:ind w:left="1701" w:right="117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Fresh Water Cooler</w:t>
      </w: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ind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yer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yerap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ser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oleh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cool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cooler </w:t>
      </w:r>
      <w:r w:rsidRPr="00CF0D4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linde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ubang-lub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(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tube</w:t>
      </w:r>
      <w:r w:rsidRPr="00CF0D4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suk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cooler </w:t>
      </w:r>
      <w:r w:rsidRPr="00CF0D4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jeni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Plate Heat Exchanger </w:t>
      </w:r>
      <w:r w:rsidRPr="00CF0D4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k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uk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fluid </w:t>
      </w:r>
      <w:r w:rsidRPr="00CF0D4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kat-sek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is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bat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fluid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fluid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kat-sek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gar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2EF694" w14:textId="3CD964EF" w:rsidR="00CF0D4F" w:rsidRPr="00CF0D4F" w:rsidRDefault="00CF0D4F" w:rsidP="00D936AD">
      <w:pPr>
        <w:spacing w:after="116"/>
        <w:ind w:right="365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>Ada 3 (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Plate Heat Exchang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2B6629B" w14:textId="77777777" w:rsidR="00CF0D4F" w:rsidRPr="00CF0D4F" w:rsidRDefault="00CF0D4F" w:rsidP="00D936AD">
      <w:pPr>
        <w:numPr>
          <w:ilvl w:val="0"/>
          <w:numId w:val="9"/>
        </w:numPr>
        <w:spacing w:after="0"/>
        <w:ind w:left="1642" w:right="539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nduk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F1C227" w14:textId="77777777" w:rsidR="00CF0D4F" w:rsidRPr="00CF0D4F" w:rsidRDefault="00CF0D4F" w:rsidP="00D93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B23719" w14:textId="77777777" w:rsidR="00CF0D4F" w:rsidRDefault="00CF0D4F" w:rsidP="00D936AD">
      <w:pPr>
        <w:ind w:left="1579" w:right="1171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og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tipis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gas dan air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singgu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medium). </w:t>
      </w:r>
    </w:p>
    <w:p w14:paraId="23CE05A7" w14:textId="77777777" w:rsidR="00CF0D4F" w:rsidRPr="00CF0D4F" w:rsidRDefault="00CF0D4F" w:rsidP="00D936AD">
      <w:pPr>
        <w:numPr>
          <w:ilvl w:val="0"/>
          <w:numId w:val="9"/>
        </w:numPr>
        <w:spacing w:after="0"/>
        <w:ind w:left="1642" w:right="539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BB8CF1" w14:textId="77777777" w:rsidR="00CF0D4F" w:rsidRPr="00CF0D4F" w:rsidRDefault="00CF0D4F" w:rsidP="00D93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40B4D" w14:textId="18424B86" w:rsidR="00CF0D4F" w:rsidRPr="00CF0D4F" w:rsidRDefault="00CF0D4F" w:rsidP="00D936AD">
      <w:pPr>
        <w:spacing w:after="95"/>
        <w:ind w:left="1579" w:right="117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Bil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ai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pad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suh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sekitar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ai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naik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indah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326032" w14:textId="77777777" w:rsidR="00CF0D4F" w:rsidRPr="00CF0D4F" w:rsidRDefault="00CF0D4F" w:rsidP="00D936AD">
      <w:pPr>
        <w:numPr>
          <w:ilvl w:val="0"/>
          <w:numId w:val="9"/>
        </w:numPr>
        <w:spacing w:after="0"/>
        <w:ind w:left="1642" w:right="539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lastRenderedPageBreak/>
        <w:t>Radi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A112C4" w14:textId="77777777" w:rsidR="00CF0D4F" w:rsidRPr="00CF0D4F" w:rsidRDefault="00CF0D4F" w:rsidP="00D93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59B04F" w14:textId="77777777" w:rsidR="00CF0D4F" w:rsidRPr="00CF0D4F" w:rsidRDefault="00CF0D4F" w:rsidP="00D936AD">
      <w:pPr>
        <w:ind w:left="1579" w:right="1167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radiasi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magnet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Ben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res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adi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yimpanan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inda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adi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yerap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inda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adi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Plate Heat Exchang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(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surrounding</w:t>
      </w:r>
      <w:r w:rsidRPr="00CF0D4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is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CDAEFF" w14:textId="77777777" w:rsidR="00CF0D4F" w:rsidRPr="00CF0D4F" w:rsidRDefault="00CF0D4F" w:rsidP="00D936AD">
      <w:pPr>
        <w:ind w:left="1579" w:right="1175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Jika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Cool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to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yerap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hal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to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Cool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bil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sini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yerap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ali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BF66D8" w14:textId="77777777" w:rsidR="00CF0D4F" w:rsidRPr="00CF0D4F" w:rsidRDefault="00CF0D4F" w:rsidP="00D936AD">
      <w:pPr>
        <w:pStyle w:val="Heading4"/>
        <w:ind w:left="735"/>
        <w:rPr>
          <w:szCs w:val="24"/>
        </w:rPr>
      </w:pPr>
      <w:r w:rsidRPr="00CF0D4F">
        <w:rPr>
          <w:szCs w:val="24"/>
        </w:rPr>
        <w:t>5.</w:t>
      </w:r>
      <w:r w:rsidRPr="00CF0D4F">
        <w:rPr>
          <w:rFonts w:eastAsia="Arial"/>
          <w:szCs w:val="24"/>
        </w:rPr>
        <w:t xml:space="preserve"> </w:t>
      </w:r>
      <w:proofErr w:type="spellStart"/>
      <w:r w:rsidRPr="00CF0D4F">
        <w:rPr>
          <w:szCs w:val="24"/>
        </w:rPr>
        <w:t>Perawatan</w:t>
      </w:r>
      <w:proofErr w:type="spellEnd"/>
      <w:r w:rsidRPr="00CF0D4F">
        <w:rPr>
          <w:szCs w:val="24"/>
        </w:rPr>
        <w:t xml:space="preserve"> Pada </w:t>
      </w:r>
      <w:proofErr w:type="spellStart"/>
      <w:r w:rsidRPr="00CF0D4F">
        <w:rPr>
          <w:szCs w:val="24"/>
        </w:rPr>
        <w:t>Pompa</w:t>
      </w:r>
      <w:proofErr w:type="spellEnd"/>
      <w:r w:rsidRPr="00CF0D4F">
        <w:rPr>
          <w:szCs w:val="24"/>
        </w:rPr>
        <w:t xml:space="preserve"> </w:t>
      </w:r>
      <w:proofErr w:type="spellStart"/>
      <w:r w:rsidRPr="00CF0D4F">
        <w:rPr>
          <w:szCs w:val="24"/>
        </w:rPr>
        <w:t>Pendingin</w:t>
      </w:r>
      <w:proofErr w:type="spellEnd"/>
      <w:r w:rsidRPr="00CF0D4F">
        <w:rPr>
          <w:szCs w:val="24"/>
        </w:rPr>
        <w:t xml:space="preserve"> </w:t>
      </w:r>
      <w:proofErr w:type="spellStart"/>
      <w:r w:rsidRPr="00CF0D4F">
        <w:rPr>
          <w:szCs w:val="24"/>
        </w:rPr>
        <w:t>Mesin</w:t>
      </w:r>
      <w:proofErr w:type="spellEnd"/>
      <w:r w:rsidRPr="00CF0D4F">
        <w:rPr>
          <w:szCs w:val="24"/>
        </w:rPr>
        <w:t xml:space="preserve"> </w:t>
      </w:r>
      <w:proofErr w:type="spellStart"/>
      <w:r w:rsidRPr="00CF0D4F">
        <w:rPr>
          <w:szCs w:val="24"/>
        </w:rPr>
        <w:t>Induk</w:t>
      </w:r>
      <w:proofErr w:type="spellEnd"/>
      <w:r w:rsidRPr="00CF0D4F">
        <w:rPr>
          <w:szCs w:val="24"/>
        </w:rPr>
        <w:t xml:space="preserve"> </w:t>
      </w:r>
    </w:p>
    <w:p w14:paraId="08D95034" w14:textId="77777777" w:rsidR="00CF0D4F" w:rsidRPr="00CF0D4F" w:rsidRDefault="00CF0D4F" w:rsidP="00D93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3E6854E" w14:textId="77777777" w:rsidR="00CF0D4F" w:rsidRPr="00CF0D4F" w:rsidRDefault="00CF0D4F" w:rsidP="00D936AD">
      <w:pPr>
        <w:ind w:left="1560" w:right="1172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diyanto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Gosal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hyperlink r:id="rId30">
        <w:r w:rsidRPr="00CF0D4F">
          <w:rPr>
            <w:rFonts w:ascii="Times New Roman" w:hAnsi="Times New Roman" w:cs="Times New Roman"/>
            <w:sz w:val="24"/>
            <w:szCs w:val="24"/>
          </w:rPr>
          <w:t>http://hariyantogasali.co.id</w:t>
        </w:r>
      </w:hyperlink>
      <w:hyperlink r:id="rId31">
        <w:r w:rsidRPr="00CF0D4F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32">
        <w:r w:rsidRPr="00CF0D4F">
          <w:rPr>
            <w:rFonts w:ascii="Times New Roman" w:hAnsi="Times New Roman" w:cs="Times New Roman"/>
            <w:sz w:val="24"/>
            <w:szCs w:val="24"/>
          </w:rPr>
          <w:t>p</w:t>
        </w:r>
      </w:hyperlink>
      <w:r w:rsidRPr="00CF0D4F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ng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7 November 2019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stalasi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D94AD79" w14:textId="77777777" w:rsidR="00CF0D4F" w:rsidRPr="00CF0D4F" w:rsidRDefault="00CF0D4F" w:rsidP="00D936AD">
      <w:pPr>
        <w:numPr>
          <w:ilvl w:val="0"/>
          <w:numId w:val="10"/>
        </w:numPr>
        <w:spacing w:after="119" w:line="360" w:lineRule="auto"/>
        <w:ind w:left="1578" w:right="539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as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CFADE9" w14:textId="77777777" w:rsidR="00CF0D4F" w:rsidRPr="00CF0D4F" w:rsidRDefault="00CF0D4F" w:rsidP="00D936AD">
      <w:pPr>
        <w:numPr>
          <w:ilvl w:val="2"/>
          <w:numId w:val="17"/>
        </w:numPr>
        <w:spacing w:after="0"/>
        <w:ind w:right="539" w:hanging="4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bersi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tu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is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pip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is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F8AE8" w14:textId="77777777" w:rsidR="00CF0D4F" w:rsidRPr="00CF0D4F" w:rsidRDefault="00CF0D4F" w:rsidP="00D93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908FCB" w14:textId="77777777" w:rsidR="00CF0D4F" w:rsidRPr="00CF0D4F" w:rsidRDefault="00CF0D4F" w:rsidP="00D936AD">
      <w:pPr>
        <w:ind w:left="2000" w:right="1176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to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halang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bersih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E92A5A" w14:textId="77777777" w:rsidR="00CF0D4F" w:rsidRPr="00CF0D4F" w:rsidRDefault="00CF0D4F" w:rsidP="00D936AD">
      <w:pPr>
        <w:ind w:left="2000" w:right="11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raw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ai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0A7CBD" w14:textId="77777777" w:rsidR="00CF0D4F" w:rsidRDefault="00CF0D4F" w:rsidP="00D936AD">
      <w:pPr>
        <w:ind w:left="2000" w:right="117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ip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enca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perlamb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60216B" w14:textId="77777777" w:rsidR="00B96733" w:rsidRPr="00CF0D4F" w:rsidRDefault="00B96733" w:rsidP="00D936AD">
      <w:pPr>
        <w:ind w:left="2000" w:right="1179"/>
        <w:jc w:val="both"/>
        <w:rPr>
          <w:rFonts w:ascii="Times New Roman" w:hAnsi="Times New Roman" w:cs="Times New Roman"/>
          <w:sz w:val="24"/>
          <w:szCs w:val="24"/>
        </w:rPr>
      </w:pPr>
    </w:p>
    <w:p w14:paraId="56EF0001" w14:textId="77777777" w:rsidR="00CF0D4F" w:rsidRPr="00CF0D4F" w:rsidRDefault="00CF0D4F" w:rsidP="00D936AD">
      <w:pPr>
        <w:numPr>
          <w:ilvl w:val="2"/>
          <w:numId w:val="17"/>
        </w:numPr>
        <w:spacing w:after="0"/>
        <w:ind w:right="539" w:hanging="4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lurus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0030D" w14:textId="77777777" w:rsidR="00CF0D4F" w:rsidRPr="00CF0D4F" w:rsidRDefault="00CF0D4F" w:rsidP="00D93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E1D7A7" w14:textId="77777777" w:rsidR="00CF0D4F" w:rsidRPr="00CF0D4F" w:rsidRDefault="00CF0D4F" w:rsidP="00D936AD">
      <w:pPr>
        <w:ind w:left="2000" w:right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lurus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ro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moto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lurus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0D4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AD18D" w14:textId="77777777" w:rsidR="00CF0D4F" w:rsidRPr="00CF0D4F" w:rsidRDefault="00CF0D4F" w:rsidP="00D936AD">
      <w:pPr>
        <w:numPr>
          <w:ilvl w:val="3"/>
          <w:numId w:val="15"/>
        </w:numPr>
        <w:spacing w:after="0"/>
        <w:ind w:right="859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ua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geru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ipa-pipa. </w:t>
      </w:r>
    </w:p>
    <w:p w14:paraId="3FE5C452" w14:textId="77777777" w:rsidR="00CF0D4F" w:rsidRPr="00CF0D4F" w:rsidRDefault="00CF0D4F" w:rsidP="00D936AD">
      <w:pPr>
        <w:spacing w:after="2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A95D2C" w14:textId="77777777" w:rsidR="00CF0D4F" w:rsidRPr="00CF0D4F" w:rsidRDefault="00CF0D4F" w:rsidP="00D936AD">
      <w:pPr>
        <w:numPr>
          <w:ilvl w:val="3"/>
          <w:numId w:val="15"/>
        </w:numPr>
        <w:spacing w:after="119" w:line="360" w:lineRule="auto"/>
        <w:ind w:right="859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lastRenderedPageBreak/>
        <w:t>Peruba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tidaklurus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aus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ntal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geta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otor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684397" w14:textId="77777777" w:rsidR="00CF0D4F" w:rsidRPr="00CF0D4F" w:rsidRDefault="00CF0D4F" w:rsidP="00D936AD">
      <w:pPr>
        <w:numPr>
          <w:ilvl w:val="2"/>
          <w:numId w:val="16"/>
        </w:numPr>
        <w:spacing w:after="0"/>
        <w:ind w:right="539" w:hanging="4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lum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ntal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5D332" w14:textId="77777777" w:rsidR="00CF0D4F" w:rsidRPr="00CF0D4F" w:rsidRDefault="00CF0D4F" w:rsidP="00D93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3E8BF" w14:textId="77777777" w:rsidR="00CF0D4F" w:rsidRPr="00CF0D4F" w:rsidRDefault="00CF0D4F" w:rsidP="00D936AD">
      <w:pPr>
        <w:ind w:left="2000" w:right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Gem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ntal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rutin. </w:t>
      </w:r>
    </w:p>
    <w:p w14:paraId="3FF4E172" w14:textId="77777777" w:rsidR="00CF0D4F" w:rsidRPr="00CF0D4F" w:rsidRDefault="00CF0D4F" w:rsidP="00D936AD">
      <w:pPr>
        <w:numPr>
          <w:ilvl w:val="2"/>
          <w:numId w:val="16"/>
        </w:numPr>
        <w:spacing w:after="0"/>
        <w:ind w:right="539" w:hanging="4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ut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ro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9A835" w14:textId="77777777" w:rsidR="00CF0D4F" w:rsidRPr="00CF0D4F" w:rsidRDefault="00CF0D4F" w:rsidP="00D93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36D245" w14:textId="77777777" w:rsidR="00CF0D4F" w:rsidRPr="00CF0D4F" w:rsidRDefault="00CF0D4F" w:rsidP="00D936AD">
      <w:pPr>
        <w:ind w:left="2000" w:right="1183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Poros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put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ut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balance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put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balikan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2D72D0" w14:textId="77777777" w:rsidR="00CF0D4F" w:rsidRPr="00CF0D4F" w:rsidRDefault="00CF0D4F" w:rsidP="00D936AD">
      <w:pPr>
        <w:numPr>
          <w:ilvl w:val="2"/>
          <w:numId w:val="16"/>
        </w:numPr>
        <w:spacing w:after="0"/>
        <w:ind w:right="539" w:hanging="4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ip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9A75EC" w14:textId="77777777" w:rsidR="00CF0D4F" w:rsidRPr="00CF0D4F" w:rsidRDefault="00CF0D4F" w:rsidP="00D93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AAA8D8" w14:textId="77777777" w:rsidR="00CF0D4F" w:rsidRPr="00CF0D4F" w:rsidRDefault="00CF0D4F" w:rsidP="00D936AD">
      <w:pPr>
        <w:ind w:left="2000" w:right="11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tu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ystem </w:t>
      </w:r>
      <w:r w:rsidRPr="00CF0D4F">
        <w:rPr>
          <w:rFonts w:ascii="Times New Roman" w:hAnsi="Times New Roman" w:cs="Times New Roman"/>
          <w:sz w:val="24"/>
          <w:szCs w:val="24"/>
        </w:rPr>
        <w:t xml:space="preserve">pip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ban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ip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lum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1C0C3B" w14:textId="77777777" w:rsidR="00CF0D4F" w:rsidRPr="00CF0D4F" w:rsidRDefault="00CF0D4F" w:rsidP="00D936AD">
      <w:pPr>
        <w:numPr>
          <w:ilvl w:val="2"/>
          <w:numId w:val="16"/>
        </w:numPr>
        <w:spacing w:after="0"/>
        <w:ind w:right="539" w:hanging="4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(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ci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70E2242" w14:textId="77777777" w:rsidR="00CF0D4F" w:rsidRPr="00CF0D4F" w:rsidRDefault="00CF0D4F" w:rsidP="00D93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44FAE5" w14:textId="77777777" w:rsidR="00CF0D4F" w:rsidRPr="00CF0D4F" w:rsidRDefault="00CF0D4F" w:rsidP="00D936AD">
      <w:pPr>
        <w:ind w:left="2000" w:right="117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anci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pip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is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lalalu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ip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ea chest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is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59F085" w14:textId="77777777" w:rsidR="00CF0D4F" w:rsidRPr="00CF0D4F" w:rsidRDefault="00CF0D4F" w:rsidP="00D936AD">
      <w:pPr>
        <w:numPr>
          <w:ilvl w:val="2"/>
          <w:numId w:val="16"/>
        </w:numPr>
        <w:spacing w:after="0"/>
        <w:ind w:right="539" w:hanging="4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uta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CE32D" w14:textId="77777777" w:rsidR="00CF0D4F" w:rsidRPr="00CF0D4F" w:rsidRDefault="00CF0D4F" w:rsidP="00D93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540C6A" w14:textId="77777777" w:rsidR="00CF0D4F" w:rsidRPr="00CF0D4F" w:rsidRDefault="00CF0D4F" w:rsidP="00D936AD">
      <w:pPr>
        <w:ind w:left="2000" w:right="117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uta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lep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pli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moto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gger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Moto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hidup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utaran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uta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pli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as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Tapi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uta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bali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iks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mbu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elektri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otor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6D1AE4" w14:textId="77777777" w:rsidR="00CF0D4F" w:rsidRPr="00CF0D4F" w:rsidRDefault="00CF0D4F" w:rsidP="00D936AD">
      <w:pPr>
        <w:numPr>
          <w:ilvl w:val="2"/>
          <w:numId w:val="16"/>
        </w:numPr>
        <w:spacing w:after="0"/>
        <w:ind w:right="539" w:hanging="4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tu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tart </w:t>
      </w:r>
    </w:p>
    <w:p w14:paraId="75AD9B9B" w14:textId="77777777" w:rsidR="00CF0D4F" w:rsidRPr="00CF0D4F" w:rsidRDefault="00CF0D4F" w:rsidP="00D93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2037700A" w14:textId="77777777" w:rsidR="00CF0D4F" w:rsidRPr="00CF0D4F" w:rsidRDefault="00CF0D4F" w:rsidP="00D936AD">
      <w:pPr>
        <w:ind w:left="2000" w:right="1167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start</w:t>
      </w:r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tu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pip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star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tup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bu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lan-pel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manomet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tu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ai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tu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D1E450" w14:textId="77777777" w:rsidR="00CF0D4F" w:rsidRDefault="00CF0D4F" w:rsidP="00D936AD">
      <w:pPr>
        <w:spacing w:after="215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D4E728" w14:textId="77777777" w:rsidR="00D936AD" w:rsidRPr="00CF0D4F" w:rsidRDefault="00D936AD" w:rsidP="00D936AD">
      <w:pPr>
        <w:spacing w:after="215"/>
        <w:jc w:val="both"/>
        <w:rPr>
          <w:rFonts w:ascii="Times New Roman" w:hAnsi="Times New Roman" w:cs="Times New Roman"/>
          <w:sz w:val="24"/>
          <w:szCs w:val="24"/>
        </w:rPr>
      </w:pPr>
    </w:p>
    <w:p w14:paraId="543078C6" w14:textId="77777777" w:rsidR="00CF0D4F" w:rsidRPr="00CF0D4F" w:rsidRDefault="00CF0D4F" w:rsidP="00D936AD">
      <w:pPr>
        <w:numPr>
          <w:ilvl w:val="0"/>
          <w:numId w:val="10"/>
        </w:numPr>
        <w:spacing w:after="0"/>
        <w:ind w:left="1578" w:right="539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lastRenderedPageBreak/>
        <w:t>Pemeriks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6281B" w14:textId="77777777" w:rsidR="00CF0D4F" w:rsidRPr="00CF0D4F" w:rsidRDefault="00CF0D4F" w:rsidP="00D93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D8E64" w14:textId="77777777" w:rsidR="00CF0D4F" w:rsidRPr="00CF0D4F" w:rsidRDefault="00CF0D4F" w:rsidP="00D936AD">
      <w:pPr>
        <w:ind w:left="2000" w:right="53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s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9C7277" w14:textId="77777777" w:rsidR="00CF0D4F" w:rsidRPr="00CF0D4F" w:rsidRDefault="00CF0D4F" w:rsidP="00D936AD">
      <w:pPr>
        <w:numPr>
          <w:ilvl w:val="3"/>
          <w:numId w:val="12"/>
        </w:numPr>
        <w:spacing w:after="3"/>
        <w:ind w:right="584" w:hanging="4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pressure gauge </w:t>
      </w:r>
    </w:p>
    <w:p w14:paraId="16DFF46F" w14:textId="77777777" w:rsidR="00CF0D4F" w:rsidRPr="00CF0D4F" w:rsidRDefault="00CF0D4F" w:rsidP="00D93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28B0F874" w14:textId="77777777" w:rsidR="00CF0D4F" w:rsidRPr="00CF0D4F" w:rsidRDefault="00CF0D4F" w:rsidP="00D936AD">
      <w:pPr>
        <w:ind w:left="2439" w:right="117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is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erhitung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fluktu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normal. Jik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yumb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his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fluktu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normal. </w:t>
      </w:r>
    </w:p>
    <w:p w14:paraId="28384179" w14:textId="77777777" w:rsidR="00CF0D4F" w:rsidRPr="00CF0D4F" w:rsidRDefault="00CF0D4F" w:rsidP="00D936AD">
      <w:pPr>
        <w:numPr>
          <w:ilvl w:val="3"/>
          <w:numId w:val="12"/>
        </w:numPr>
        <w:spacing w:after="0" w:line="360" w:lineRule="auto"/>
        <w:ind w:right="584" w:hanging="4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konsumsi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mpermete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fluktu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normal. Jik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si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eli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ela-cel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mpi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impeller </w:t>
      </w:r>
      <w:r w:rsidRPr="00CF0D4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fluktu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impell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ce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3495CD" w14:textId="77777777" w:rsidR="00CF0D4F" w:rsidRPr="00CF0D4F" w:rsidRDefault="00CF0D4F" w:rsidP="00D93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3A0F5" w14:textId="77777777" w:rsidR="00CF0D4F" w:rsidRPr="00CF0D4F" w:rsidRDefault="00CF0D4F" w:rsidP="00D936AD">
      <w:pPr>
        <w:numPr>
          <w:ilvl w:val="0"/>
          <w:numId w:val="10"/>
        </w:numPr>
        <w:spacing w:after="0"/>
        <w:ind w:left="1578" w:right="539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ada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2956B" w14:textId="77777777" w:rsidR="00CF0D4F" w:rsidRPr="00CF0D4F" w:rsidRDefault="00CF0D4F" w:rsidP="00D93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CB0F79" w14:textId="77777777" w:rsidR="00CF0D4F" w:rsidRPr="00CF0D4F" w:rsidRDefault="00CF0D4F" w:rsidP="00D936AD">
      <w:pPr>
        <w:numPr>
          <w:ilvl w:val="2"/>
          <w:numId w:val="11"/>
        </w:numPr>
        <w:spacing w:after="119" w:line="360" w:lineRule="auto"/>
        <w:ind w:left="2552" w:right="1170" w:hanging="4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ada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(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standby pump</w:t>
      </w:r>
      <w:r w:rsidRPr="00CF0D4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ersiap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i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tart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lumas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ntal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packi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mechanical seal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boco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1D7A7C" w14:textId="77777777" w:rsidR="00CF0D4F" w:rsidRPr="00CF0D4F" w:rsidRDefault="00CF0D4F" w:rsidP="00D936AD">
      <w:pPr>
        <w:numPr>
          <w:ilvl w:val="2"/>
          <w:numId w:val="11"/>
        </w:numPr>
        <w:spacing w:after="119" w:line="360" w:lineRule="auto"/>
        <w:ind w:left="2552" w:right="1170" w:hanging="4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ada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operasi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periodic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kar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put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dikit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ul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mingg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normal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siapan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F0C59B" w14:textId="77777777" w:rsidR="00CF0D4F" w:rsidRPr="00CF0D4F" w:rsidRDefault="00CF0D4F" w:rsidP="00D936AD">
      <w:pPr>
        <w:numPr>
          <w:ilvl w:val="2"/>
          <w:numId w:val="11"/>
        </w:numPr>
        <w:spacing w:after="119"/>
        <w:ind w:left="2552" w:right="1170" w:hanging="4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lama. </w:t>
      </w:r>
    </w:p>
    <w:p w14:paraId="4CD9AE23" w14:textId="77777777" w:rsidR="00CF0D4F" w:rsidRPr="00CF0D4F" w:rsidRDefault="00CF0D4F" w:rsidP="00D936AD">
      <w:pPr>
        <w:ind w:left="2552" w:right="1167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operasi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lama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ai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bu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kering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mukaan-permuk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ntal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ro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e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packing </w:t>
      </w:r>
      <w:r w:rsidRPr="00CF0D4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pli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lum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a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ro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FA64F5" w14:textId="77777777" w:rsidR="00CF0D4F" w:rsidRPr="00CF0D4F" w:rsidRDefault="00CF0D4F" w:rsidP="00D936AD">
      <w:pPr>
        <w:numPr>
          <w:ilvl w:val="0"/>
          <w:numId w:val="10"/>
        </w:numPr>
        <w:spacing w:after="0"/>
        <w:ind w:left="1578" w:right="539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FFE898" w14:textId="77777777" w:rsidR="00CF0D4F" w:rsidRPr="00CF0D4F" w:rsidRDefault="00CF0D4F" w:rsidP="00D93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8ABDAC" w14:textId="77777777" w:rsidR="00CF0D4F" w:rsidRPr="00CF0D4F" w:rsidRDefault="00CF0D4F" w:rsidP="00D936AD">
      <w:pPr>
        <w:ind w:left="1589" w:righ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ruti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lastRenderedPageBreak/>
        <w:t>jang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Atas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tandar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29B6101" w14:textId="77777777" w:rsidR="00CF0D4F" w:rsidRPr="00CF0D4F" w:rsidRDefault="00CF0D4F" w:rsidP="00D936AD">
      <w:pPr>
        <w:spacing w:after="0"/>
        <w:ind w:left="1589" w:right="53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>1)</w:t>
      </w:r>
      <w:r w:rsidRPr="00CF0D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534F6" w14:textId="77777777" w:rsidR="00CF0D4F" w:rsidRPr="00CF0D4F" w:rsidRDefault="00CF0D4F" w:rsidP="00D93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2D93CA" w14:textId="77777777" w:rsidR="00CF0D4F" w:rsidRPr="00CF0D4F" w:rsidRDefault="00CF0D4F" w:rsidP="00D936AD">
      <w:pPr>
        <w:spacing w:after="0"/>
        <w:ind w:left="2000" w:right="53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>Hal-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0D4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8B7EBA" w14:textId="77777777" w:rsidR="00CF0D4F" w:rsidRPr="00CF0D4F" w:rsidRDefault="00CF0D4F" w:rsidP="00D93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99750" w14:textId="77777777" w:rsidR="00CF0D4F" w:rsidRPr="00CF0D4F" w:rsidRDefault="00CF0D4F" w:rsidP="00D936AD">
      <w:pPr>
        <w:numPr>
          <w:ilvl w:val="3"/>
          <w:numId w:val="13"/>
        </w:numPr>
        <w:spacing w:after="4" w:line="360" w:lineRule="auto"/>
        <w:ind w:right="577" w:hanging="4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mperatu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rab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7EA790" w14:textId="77777777" w:rsidR="00CF0D4F" w:rsidRPr="00CF0D4F" w:rsidRDefault="00CF0D4F" w:rsidP="00D936AD">
      <w:pPr>
        <w:numPr>
          <w:ilvl w:val="3"/>
          <w:numId w:val="13"/>
        </w:numPr>
        <w:spacing w:after="3" w:line="360" w:lineRule="auto"/>
        <w:ind w:right="577" w:hanging="4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is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pressure gauge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EF0E6F" w14:textId="77777777" w:rsidR="00CF0D4F" w:rsidRPr="00CF0D4F" w:rsidRDefault="00CF0D4F" w:rsidP="00D936AD">
      <w:pPr>
        <w:numPr>
          <w:ilvl w:val="3"/>
          <w:numId w:val="13"/>
        </w:numPr>
        <w:spacing w:after="3" w:line="360" w:lineRule="auto"/>
        <w:ind w:right="577" w:hanging="4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boco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packi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mechanical seal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09B155" w14:textId="77777777" w:rsidR="00CF0D4F" w:rsidRPr="00CF0D4F" w:rsidRDefault="00CF0D4F" w:rsidP="00D936AD">
      <w:pPr>
        <w:numPr>
          <w:ilvl w:val="3"/>
          <w:numId w:val="13"/>
        </w:numPr>
        <w:spacing w:after="88"/>
        <w:ind w:right="577" w:hanging="4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amperemeter</w:t>
      </w:r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E4F122" w14:textId="77777777" w:rsidR="00CF0D4F" w:rsidRPr="00CF0D4F" w:rsidRDefault="00CF0D4F" w:rsidP="00D93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03645E" w14:textId="77777777" w:rsidR="00CF0D4F" w:rsidRPr="00CF0D4F" w:rsidRDefault="00CF0D4F" w:rsidP="00D936AD">
      <w:pPr>
        <w:numPr>
          <w:ilvl w:val="2"/>
          <w:numId w:val="14"/>
        </w:numPr>
        <w:spacing w:after="0"/>
        <w:ind w:right="539" w:hanging="4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2E3AC5" w14:textId="77777777" w:rsidR="00CF0D4F" w:rsidRPr="00CF0D4F" w:rsidRDefault="00CF0D4F" w:rsidP="00D93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91827C" w14:textId="77777777" w:rsidR="00CF0D4F" w:rsidRPr="00CF0D4F" w:rsidRDefault="00CF0D4F" w:rsidP="00D936AD">
      <w:pPr>
        <w:spacing w:after="1"/>
        <w:ind w:left="2000" w:right="117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ulan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ha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sol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moto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ruti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i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megg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ha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1 mega ohm (MΩ). </w:t>
      </w:r>
    </w:p>
    <w:p w14:paraId="3047D6F8" w14:textId="77777777" w:rsidR="00CF0D4F" w:rsidRPr="00CF0D4F" w:rsidRDefault="00CF0D4F" w:rsidP="00D93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EAEC0" w14:textId="77777777" w:rsidR="00CF0D4F" w:rsidRPr="00CF0D4F" w:rsidRDefault="00CF0D4F" w:rsidP="00D936AD">
      <w:pPr>
        <w:numPr>
          <w:ilvl w:val="2"/>
          <w:numId w:val="14"/>
        </w:numPr>
        <w:spacing w:after="0"/>
        <w:ind w:right="539" w:hanging="4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ntal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2E09C" w14:textId="77777777" w:rsidR="00CF0D4F" w:rsidRPr="00CF0D4F" w:rsidRDefault="00CF0D4F" w:rsidP="00D93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7F6084" w14:textId="77777777" w:rsidR="00CF0D4F" w:rsidRPr="00CF0D4F" w:rsidRDefault="00CF0D4F" w:rsidP="00D936AD">
      <w:pPr>
        <w:numPr>
          <w:ilvl w:val="3"/>
          <w:numId w:val="18"/>
        </w:numPr>
        <w:spacing w:after="119" w:line="360" w:lineRule="auto"/>
        <w:ind w:right="854" w:hanging="424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ntal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lum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inc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put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normal. </w:t>
      </w:r>
    </w:p>
    <w:p w14:paraId="28A6895D" w14:textId="77777777" w:rsidR="00CF0D4F" w:rsidRDefault="00CF0D4F" w:rsidP="00D936AD">
      <w:pPr>
        <w:numPr>
          <w:ilvl w:val="3"/>
          <w:numId w:val="18"/>
        </w:numPr>
        <w:spacing w:after="0" w:line="360" w:lineRule="auto"/>
        <w:ind w:right="854" w:hanging="424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ntal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eg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as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thermomet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ntal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mperatur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40</w:t>
      </w:r>
      <w:r w:rsidRPr="00CF0D4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CF0D4F">
        <w:rPr>
          <w:rFonts w:ascii="Times New Roman" w:hAnsi="Times New Roman" w:cs="Times New Roman"/>
          <w:sz w:val="24"/>
          <w:szCs w:val="24"/>
        </w:rPr>
        <w:t xml:space="preserve">C di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mperatu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sekitar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F078D3" w14:textId="77777777" w:rsidR="00673EC1" w:rsidRDefault="00673EC1" w:rsidP="00D936AD">
      <w:pPr>
        <w:spacing w:after="0" w:line="360" w:lineRule="auto"/>
        <w:ind w:right="854"/>
        <w:jc w:val="both"/>
        <w:rPr>
          <w:rFonts w:ascii="Times New Roman" w:hAnsi="Times New Roman" w:cs="Times New Roman"/>
          <w:sz w:val="24"/>
          <w:szCs w:val="24"/>
        </w:rPr>
      </w:pPr>
    </w:p>
    <w:p w14:paraId="371F5EA6" w14:textId="77777777" w:rsidR="00CF0D4F" w:rsidRPr="00CF0D4F" w:rsidRDefault="00CF0D4F" w:rsidP="00D936AD">
      <w:pPr>
        <w:spacing w:after="0"/>
        <w:ind w:left="1589" w:right="53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>4)</w:t>
      </w:r>
      <w:r w:rsidRPr="00CF0D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geta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uny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7EC5B2" w14:textId="77777777" w:rsidR="00CF0D4F" w:rsidRPr="00CF0D4F" w:rsidRDefault="00CF0D4F" w:rsidP="00D93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730AC5" w14:textId="77777777" w:rsidR="00CF0D4F" w:rsidRPr="00CF0D4F" w:rsidRDefault="00CF0D4F" w:rsidP="00D936AD">
      <w:pPr>
        <w:numPr>
          <w:ilvl w:val="1"/>
          <w:numId w:val="10"/>
        </w:numPr>
        <w:spacing w:after="119" w:line="360" w:lineRule="auto"/>
        <w:ind w:right="539" w:hanging="428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Bil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let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geteran-geta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geta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vibrometer </w:t>
      </w:r>
      <w:r w:rsidRPr="00CF0D4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ntal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pada motor. Nilai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geta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30 mm, pada 3000 rpm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50 mm pada 1500 rpm. </w:t>
      </w:r>
    </w:p>
    <w:p w14:paraId="1B70D786" w14:textId="77777777" w:rsidR="00CF0D4F" w:rsidRDefault="00CF0D4F" w:rsidP="00D936AD">
      <w:pPr>
        <w:numPr>
          <w:ilvl w:val="1"/>
          <w:numId w:val="10"/>
        </w:numPr>
        <w:spacing w:after="119" w:line="360" w:lineRule="auto"/>
        <w:ind w:right="539" w:hanging="428"/>
        <w:jc w:val="both"/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uny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vit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ngi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uny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ntal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r>
        <w:br w:type="page"/>
      </w:r>
    </w:p>
    <w:p w14:paraId="5308ECBF" w14:textId="47AB865B" w:rsidR="00CF0D4F" w:rsidRDefault="00CF0D4F" w:rsidP="00D936AD">
      <w:pPr>
        <w:pStyle w:val="Heading2"/>
        <w:spacing w:after="0" w:line="259" w:lineRule="auto"/>
        <w:ind w:left="10" w:right="6950"/>
      </w:pPr>
      <w:bookmarkStart w:id="9" w:name="_Toc69808"/>
      <w:r>
        <w:lastRenderedPageBreak/>
        <w:t>B.</w:t>
      </w:r>
      <w:r>
        <w:rPr>
          <w:rFonts w:ascii="Arial" w:eastAsia="Arial" w:hAnsi="Arial" w:cs="Arial"/>
        </w:rPr>
        <w:t xml:space="preserve"> </w:t>
      </w:r>
      <w:r>
        <w:t>KERANGKA PEMIKIRAN</w:t>
      </w:r>
      <w:bookmarkEnd w:id="9"/>
    </w:p>
    <w:p w14:paraId="186F36A7" w14:textId="1790DDF8" w:rsidR="00CF0D4F" w:rsidRDefault="004F3AE5" w:rsidP="00D936AD">
      <w:pPr>
        <w:spacing w:after="0"/>
        <w:jc w:val="both"/>
      </w:pPr>
      <w:r>
        <w:rPr>
          <w:noProof/>
          <w:lang w:val="id-ID" w:eastAsia="id-ID"/>
        </w:rPr>
        <w:drawing>
          <wp:anchor distT="0" distB="0" distL="114300" distR="114300" simplePos="0" relativeHeight="251665408" behindDoc="0" locked="0" layoutInCell="1" allowOverlap="1" wp14:anchorId="40A1519C" wp14:editId="06585EB6">
            <wp:simplePos x="0" y="0"/>
            <wp:positionH relativeFrom="margin">
              <wp:posOffset>121804</wp:posOffset>
            </wp:positionH>
            <wp:positionV relativeFrom="paragraph">
              <wp:posOffset>106045</wp:posOffset>
            </wp:positionV>
            <wp:extent cx="5534660" cy="97155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66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D4F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7D906148" w14:textId="7B5AFDB2" w:rsidR="00CF0D4F" w:rsidRDefault="00CF0D4F" w:rsidP="00D936AD">
      <w:pPr>
        <w:spacing w:after="0"/>
        <w:jc w:val="both"/>
      </w:pPr>
      <w:r>
        <w:rPr>
          <w:rFonts w:ascii="Times New Roman" w:eastAsia="Times New Roman" w:hAnsi="Times New Roman" w:cs="Times New Roman"/>
          <w:b/>
          <w:sz w:val="15"/>
        </w:rPr>
        <w:t xml:space="preserve"> </w:t>
      </w:r>
    </w:p>
    <w:p w14:paraId="07668997" w14:textId="2CC83473" w:rsidR="00CF0D4F" w:rsidRDefault="00CF0D4F" w:rsidP="009E0B27">
      <w:pPr>
        <w:spacing w:after="0"/>
        <w:ind w:left="214"/>
        <w:jc w:val="both"/>
        <w:sectPr w:rsidR="00CF0D4F">
          <w:footerReference w:type="even" r:id="rId34"/>
          <w:footerReference w:type="default" r:id="rId35"/>
          <w:footerReference w:type="first" r:id="rId36"/>
          <w:pgSz w:w="11910" w:h="16840"/>
          <w:pgMar w:top="1340" w:right="199" w:bottom="300" w:left="1140" w:header="720" w:footer="720" w:gutter="0"/>
          <w:cols w:space="720"/>
          <w:titlePg/>
        </w:sectPr>
      </w:pPr>
      <w:r>
        <w:rPr>
          <w:noProof/>
          <w:lang w:val="id-ID" w:eastAsia="id-ID"/>
        </w:rPr>
        <w:drawing>
          <wp:anchor distT="0" distB="0" distL="114300" distR="114300" simplePos="0" relativeHeight="251664384" behindDoc="1" locked="0" layoutInCell="1" allowOverlap="1" wp14:anchorId="1E87CD25" wp14:editId="0FFA6F03">
            <wp:simplePos x="0" y="0"/>
            <wp:positionH relativeFrom="column">
              <wp:posOffset>139700</wp:posOffset>
            </wp:positionH>
            <wp:positionV relativeFrom="paragraph">
              <wp:posOffset>1905</wp:posOffset>
            </wp:positionV>
            <wp:extent cx="5452745" cy="8131810"/>
            <wp:effectExtent l="0" t="0" r="0" b="2540"/>
            <wp:wrapSquare wrapText="bothSides"/>
            <wp:docPr id="68746" name="Picture 687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6" name="Picture 6874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745" cy="813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B91510" w14:textId="7175A48C" w:rsidR="00CF0D4F" w:rsidRDefault="00CF0D4F" w:rsidP="00D936AD">
      <w:pPr>
        <w:pStyle w:val="Heading1"/>
        <w:spacing w:after="270"/>
        <w:ind w:left="956" w:right="657"/>
      </w:pPr>
      <w:bookmarkStart w:id="10" w:name="_Toc69809"/>
      <w:r>
        <w:lastRenderedPageBreak/>
        <w:t>BAB III</w:t>
      </w:r>
    </w:p>
    <w:p w14:paraId="6E69CAEB" w14:textId="0FF753CE" w:rsidR="00CF0D4F" w:rsidRDefault="00CF0D4F" w:rsidP="00D936AD">
      <w:pPr>
        <w:pStyle w:val="Heading1"/>
        <w:spacing w:after="270"/>
        <w:ind w:left="956" w:right="657"/>
      </w:pPr>
      <w:r>
        <w:t>ANALISIS DAN PEMBAHASAN</w:t>
      </w:r>
      <w:bookmarkEnd w:id="10"/>
    </w:p>
    <w:p w14:paraId="6B9A9DD8" w14:textId="77777777" w:rsidR="00CF0D4F" w:rsidRDefault="00CF0D4F" w:rsidP="00D936AD">
      <w:pPr>
        <w:spacing w:after="0"/>
        <w:ind w:left="368"/>
        <w:jc w:val="both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25A646B4" w14:textId="77777777" w:rsidR="00CF0D4F" w:rsidRDefault="00CF0D4F" w:rsidP="00D936AD">
      <w:pPr>
        <w:pStyle w:val="Heading2"/>
        <w:ind w:left="295" w:right="89"/>
      </w:pPr>
      <w:bookmarkStart w:id="11" w:name="_Toc69810"/>
      <w:r>
        <w:t>A.</w:t>
      </w:r>
      <w:r>
        <w:rPr>
          <w:rFonts w:ascii="Arial" w:eastAsia="Arial" w:hAnsi="Arial" w:cs="Arial"/>
        </w:rPr>
        <w:t xml:space="preserve"> </w:t>
      </w:r>
      <w:r>
        <w:t xml:space="preserve">DESKRIPSI DATA </w:t>
      </w:r>
      <w:bookmarkEnd w:id="11"/>
    </w:p>
    <w:p w14:paraId="76F33C22" w14:textId="77777777" w:rsidR="00CF0D4F" w:rsidRDefault="00CF0D4F" w:rsidP="00D936AD">
      <w:pPr>
        <w:spacing w:after="0"/>
        <w:ind w:right="89"/>
        <w:jc w:val="both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6C56CEE6" w14:textId="77777777" w:rsidR="00CF0D4F" w:rsidRPr="00CF0D4F" w:rsidRDefault="00C53F8D" w:rsidP="00D936AD">
      <w:pPr>
        <w:spacing w:after="0"/>
        <w:ind w:left="724" w:right="89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V. OCEAN GOLD</w:t>
      </w:r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="00CF0D4F" w:rsidRPr="00CF0D4F">
        <w:rPr>
          <w:rFonts w:ascii="Times New Roman" w:eastAsia="Times New Roman" w:hAnsi="Times New Roman" w:cs="Times New Roman"/>
          <w:i/>
          <w:sz w:val="24"/>
          <w:szCs w:val="24"/>
        </w:rPr>
        <w:t>Bulk Carrier</w:t>
      </w:r>
      <w:r w:rsidR="00465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374">
        <w:rPr>
          <w:rFonts w:ascii="Times New Roman" w:hAnsi="Times New Roman" w:cs="Times New Roman"/>
          <w:sz w:val="24"/>
          <w:szCs w:val="24"/>
        </w:rPr>
        <w:t>berbendera</w:t>
      </w:r>
      <w:proofErr w:type="spellEnd"/>
      <w:r w:rsidR="00465374">
        <w:rPr>
          <w:rFonts w:ascii="Times New Roman" w:hAnsi="Times New Roman" w:cs="Times New Roman"/>
          <w:sz w:val="24"/>
          <w:szCs w:val="24"/>
        </w:rPr>
        <w:t xml:space="preserve"> Singapore </w:t>
      </w:r>
      <w:proofErr w:type="spellStart"/>
      <w:r w:rsidR="00465374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465374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="00465374">
        <w:rPr>
          <w:rFonts w:ascii="Times New Roman" w:hAnsi="Times New Roman" w:cs="Times New Roman"/>
          <w:sz w:val="24"/>
          <w:szCs w:val="24"/>
        </w:rPr>
        <w:t>Bogasari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panggilan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(</w:t>
      </w:r>
      <w:r w:rsidR="00CF0D4F" w:rsidRPr="00CF0D4F">
        <w:rPr>
          <w:rFonts w:ascii="Times New Roman" w:eastAsia="Times New Roman" w:hAnsi="Times New Roman" w:cs="Times New Roman"/>
          <w:i/>
          <w:sz w:val="24"/>
          <w:szCs w:val="24"/>
        </w:rPr>
        <w:t>call sign</w:t>
      </w:r>
      <w:r w:rsidR="00CF0D4F" w:rsidRPr="00CF0D4F">
        <w:rPr>
          <w:rFonts w:ascii="Times New Roman" w:hAnsi="Times New Roman" w:cs="Times New Roman"/>
          <w:sz w:val="24"/>
          <w:szCs w:val="24"/>
        </w:rPr>
        <w:t xml:space="preserve">) YCQX2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kotor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(</w:t>
      </w:r>
      <w:r w:rsidR="00CF0D4F" w:rsidRPr="00CF0D4F">
        <w:rPr>
          <w:rFonts w:ascii="Times New Roman" w:eastAsia="Times New Roman" w:hAnsi="Times New Roman" w:cs="Times New Roman"/>
          <w:i/>
          <w:sz w:val="24"/>
          <w:szCs w:val="24"/>
        </w:rPr>
        <w:t>gross tonnage</w:t>
      </w:r>
      <w:r w:rsidR="00CF0D4F" w:rsidRPr="00CF0D4F">
        <w:rPr>
          <w:rFonts w:ascii="Times New Roman" w:hAnsi="Times New Roman" w:cs="Times New Roman"/>
          <w:sz w:val="24"/>
          <w:szCs w:val="24"/>
        </w:rPr>
        <w:t xml:space="preserve">) 31.236 tons dan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(</w:t>
      </w:r>
      <w:r w:rsidR="00CF0D4F" w:rsidRPr="00CF0D4F">
        <w:rPr>
          <w:rFonts w:ascii="Times New Roman" w:eastAsia="Times New Roman" w:hAnsi="Times New Roman" w:cs="Times New Roman"/>
          <w:i/>
          <w:sz w:val="24"/>
          <w:szCs w:val="24"/>
        </w:rPr>
        <w:t>length over all</w:t>
      </w:r>
      <w:r w:rsidR="00CF0D4F" w:rsidRPr="00CF0D4F">
        <w:rPr>
          <w:rFonts w:ascii="Times New Roman" w:hAnsi="Times New Roman" w:cs="Times New Roman"/>
          <w:sz w:val="24"/>
          <w:szCs w:val="24"/>
        </w:rPr>
        <w:t xml:space="preserve">) 189.990 M.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operasionalnya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MITSUI-MAN B&amp;W 6S50MC-C.  Data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ship particular. </w:t>
      </w:r>
    </w:p>
    <w:p w14:paraId="594C32C8" w14:textId="77777777" w:rsidR="00CF0D4F" w:rsidRPr="00CF0D4F" w:rsidRDefault="00CF0D4F" w:rsidP="00D936AD">
      <w:pPr>
        <w:spacing w:after="0"/>
        <w:ind w:left="724" w:right="8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Heat exchanger</w:t>
      </w: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nduk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flui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flui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gas)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flui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bu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l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flui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flui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is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mperatu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normal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60</w:t>
      </w:r>
      <w:r w:rsidRPr="00CF0D4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CF0D4F">
        <w:rPr>
          <w:rFonts w:ascii="Times New Roman" w:hAnsi="Times New Roman" w:cs="Times New Roman"/>
          <w:sz w:val="24"/>
          <w:szCs w:val="24"/>
        </w:rPr>
        <w:t>-70</w:t>
      </w:r>
      <w:r w:rsidRPr="00CF0D4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CF0D4F">
        <w:rPr>
          <w:rFonts w:ascii="Times New Roman" w:hAnsi="Times New Roman" w:cs="Times New Roman"/>
          <w:sz w:val="24"/>
          <w:szCs w:val="24"/>
        </w:rPr>
        <w:t xml:space="preserve">C.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lay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alir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cylinder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cool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70</w:t>
      </w:r>
      <w:r w:rsidRPr="00CF0D4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CF0D4F">
        <w:rPr>
          <w:rFonts w:ascii="Times New Roman" w:hAnsi="Times New Roman" w:cs="Times New Roman"/>
          <w:sz w:val="24"/>
          <w:szCs w:val="24"/>
        </w:rPr>
        <w:t>C80</w:t>
      </w:r>
      <w:r w:rsidRPr="00CF0D4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CF0D4F">
        <w:rPr>
          <w:rFonts w:ascii="Times New Roman" w:hAnsi="Times New Roman" w:cs="Times New Roman"/>
          <w:sz w:val="24"/>
          <w:szCs w:val="24"/>
        </w:rPr>
        <w:t xml:space="preserve">C, di fresh water cooler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dingin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ole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50</w:t>
      </w:r>
      <w:r w:rsidRPr="00CF0D4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CF0D4F">
        <w:rPr>
          <w:rFonts w:ascii="Times New Roman" w:hAnsi="Times New Roman" w:cs="Times New Roman"/>
          <w:sz w:val="24"/>
          <w:szCs w:val="24"/>
        </w:rPr>
        <w:t>C-60</w:t>
      </w:r>
      <w:r w:rsidRPr="00CF0D4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CF0D4F">
        <w:rPr>
          <w:rFonts w:ascii="Times New Roman" w:hAnsi="Times New Roman" w:cs="Times New Roman"/>
          <w:sz w:val="24"/>
          <w:szCs w:val="24"/>
        </w:rPr>
        <w:t xml:space="preserve">C.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is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dingin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sirkul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sini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lakuak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expantion</w:t>
      </w:r>
      <w:proofErr w:type="spellEnd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 tank</w:t>
      </w:r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450BC8" w14:textId="77777777" w:rsidR="00673EC1" w:rsidRDefault="00CF0D4F" w:rsidP="00D936AD">
      <w:pPr>
        <w:spacing w:after="0"/>
        <w:ind w:left="724" w:right="89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Saat</w:t>
      </w:r>
      <w:proofErr w:type="spellEnd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 heat exchanger</w:t>
      </w: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normal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flui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flui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nduk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heat exchanger:</w:t>
      </w:r>
    </w:p>
    <w:p w14:paraId="02E1CB6E" w14:textId="77777777" w:rsidR="00CF0D4F" w:rsidRPr="00CF0D4F" w:rsidRDefault="00CF0D4F" w:rsidP="00D936AD">
      <w:pPr>
        <w:spacing w:after="0"/>
        <w:ind w:left="724" w:right="8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45F149" w14:textId="77777777" w:rsidR="00CF0D4F" w:rsidRPr="00CF0D4F" w:rsidRDefault="00CF0D4F" w:rsidP="00D936AD">
      <w:pPr>
        <w:numPr>
          <w:ilvl w:val="0"/>
          <w:numId w:val="19"/>
        </w:numPr>
        <w:spacing w:after="1" w:line="360" w:lineRule="auto"/>
        <w:ind w:left="1276" w:right="89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eastAsia="Times New Roman" w:hAnsi="Times New Roman" w:cs="Times New Roman"/>
          <w:b/>
          <w:sz w:val="24"/>
          <w:szCs w:val="24"/>
        </w:rPr>
        <w:t>Fluida</w:t>
      </w:r>
      <w:proofErr w:type="spellEnd"/>
      <w:r w:rsidRPr="00CF0D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0D4F">
        <w:rPr>
          <w:rFonts w:ascii="Times New Roman" w:eastAsia="Times New Roman" w:hAnsi="Times New Roman" w:cs="Times New Roman"/>
          <w:b/>
          <w:sz w:val="24"/>
          <w:szCs w:val="24"/>
        </w:rPr>
        <w:t>Panas</w:t>
      </w:r>
      <w:proofErr w:type="spellEnd"/>
      <w:r w:rsidRPr="00CF0D4F">
        <w:rPr>
          <w:rFonts w:ascii="Times New Roman" w:eastAsia="Times New Roman" w:hAnsi="Times New Roman" w:cs="Times New Roman"/>
          <w:b/>
          <w:sz w:val="24"/>
          <w:szCs w:val="24"/>
        </w:rPr>
        <w:t xml:space="preserve"> Masuk</w:t>
      </w:r>
      <w:r w:rsidRPr="00CF0D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Flui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air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anas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eakto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bu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heat exchanger. </w:t>
      </w:r>
    </w:p>
    <w:p w14:paraId="35464B73" w14:textId="77777777" w:rsidR="00CF0D4F" w:rsidRPr="00CF0D4F" w:rsidRDefault="00CF0D4F" w:rsidP="00D936AD">
      <w:pPr>
        <w:numPr>
          <w:ilvl w:val="0"/>
          <w:numId w:val="19"/>
        </w:numPr>
        <w:spacing w:after="3" w:line="358" w:lineRule="auto"/>
        <w:ind w:left="1276" w:right="8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eastAsia="Times New Roman" w:hAnsi="Times New Roman" w:cs="Times New Roman"/>
          <w:b/>
          <w:sz w:val="24"/>
          <w:szCs w:val="24"/>
        </w:rPr>
        <w:t xml:space="preserve">Transfer </w:t>
      </w:r>
      <w:proofErr w:type="spellStart"/>
      <w:r w:rsidRPr="00CF0D4F">
        <w:rPr>
          <w:rFonts w:ascii="Times New Roman" w:eastAsia="Times New Roman" w:hAnsi="Times New Roman" w:cs="Times New Roman"/>
          <w:b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Flui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lepas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is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l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flui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flui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nduk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C941A8" w14:textId="77777777" w:rsidR="00CF0D4F" w:rsidRPr="00CF0D4F" w:rsidRDefault="00CF0D4F" w:rsidP="00D936AD">
      <w:pPr>
        <w:spacing w:after="114"/>
        <w:ind w:right="8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8C3CB" w14:textId="77777777" w:rsidR="00CF0D4F" w:rsidRPr="00CF0D4F" w:rsidRDefault="00CF0D4F" w:rsidP="00D936AD">
      <w:pPr>
        <w:spacing w:after="114"/>
        <w:ind w:right="8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ABFC97" w14:textId="77777777" w:rsidR="00CF0D4F" w:rsidRPr="00CF0D4F" w:rsidRDefault="00CF0D4F" w:rsidP="00D936AD">
      <w:pPr>
        <w:spacing w:after="113"/>
        <w:ind w:right="8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60F62" w14:textId="77777777" w:rsidR="00CF0D4F" w:rsidRPr="00CF0D4F" w:rsidRDefault="00CF0D4F" w:rsidP="00D936AD">
      <w:pPr>
        <w:spacing w:after="114"/>
        <w:ind w:right="8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891D56" w14:textId="77777777" w:rsidR="00CF0D4F" w:rsidRPr="00CF0D4F" w:rsidRDefault="00CF0D4F" w:rsidP="00D936AD">
      <w:pPr>
        <w:spacing w:after="117"/>
        <w:ind w:right="8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37341A" w14:textId="77777777" w:rsidR="00CF0D4F" w:rsidRPr="00CF0D4F" w:rsidRDefault="00CF0D4F" w:rsidP="00D936AD">
      <w:pPr>
        <w:numPr>
          <w:ilvl w:val="0"/>
          <w:numId w:val="19"/>
        </w:numPr>
        <w:spacing w:after="1" w:line="360" w:lineRule="auto"/>
        <w:ind w:left="721" w:right="89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luida</w:t>
      </w:r>
      <w:proofErr w:type="spellEnd"/>
      <w:r w:rsidRPr="00CF0D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0D4F">
        <w:rPr>
          <w:rFonts w:ascii="Times New Roman" w:eastAsia="Times New Roman" w:hAnsi="Times New Roman" w:cs="Times New Roman"/>
          <w:b/>
          <w:sz w:val="24"/>
          <w:szCs w:val="24"/>
        </w:rPr>
        <w:t>Dingin</w:t>
      </w:r>
      <w:proofErr w:type="spellEnd"/>
      <w:r w:rsidRPr="00CF0D4F">
        <w:rPr>
          <w:rFonts w:ascii="Times New Roman" w:eastAsia="Times New Roman" w:hAnsi="Times New Roman" w:cs="Times New Roman"/>
          <w:b/>
          <w:sz w:val="24"/>
          <w:szCs w:val="24"/>
        </w:rPr>
        <w:t xml:space="preserve"> Masuk</w:t>
      </w:r>
      <w:r w:rsidRPr="00CF0D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Flui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bu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salur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flui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D68457" w14:textId="77777777" w:rsidR="00CF0D4F" w:rsidRPr="00CF0D4F" w:rsidRDefault="00CF0D4F" w:rsidP="00D936AD">
      <w:pPr>
        <w:numPr>
          <w:ilvl w:val="0"/>
          <w:numId w:val="19"/>
        </w:numPr>
        <w:spacing w:after="1" w:line="360" w:lineRule="auto"/>
        <w:ind w:left="721" w:right="89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eastAsia="Times New Roman" w:hAnsi="Times New Roman" w:cs="Times New Roman"/>
          <w:b/>
          <w:sz w:val="24"/>
          <w:szCs w:val="24"/>
        </w:rPr>
        <w:t>Pembuangan</w:t>
      </w:r>
      <w:proofErr w:type="spellEnd"/>
      <w:r w:rsidRPr="00CF0D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0D4F">
        <w:rPr>
          <w:rFonts w:ascii="Times New Roman" w:eastAsia="Times New Roman" w:hAnsi="Times New Roman" w:cs="Times New Roman"/>
          <w:b/>
          <w:sz w:val="24"/>
          <w:szCs w:val="24"/>
        </w:rPr>
        <w:t>Fluida</w:t>
      </w:r>
      <w:proofErr w:type="spellEnd"/>
      <w:r w:rsidRPr="00CF0D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0D4F">
        <w:rPr>
          <w:rFonts w:ascii="Times New Roman" w:eastAsia="Times New Roman" w:hAnsi="Times New Roman" w:cs="Times New Roman"/>
          <w:b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Flui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fludi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bu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bua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9FCE9B" w14:textId="77777777" w:rsidR="00CF0D4F" w:rsidRPr="00CF0D4F" w:rsidRDefault="00CF0D4F" w:rsidP="00D936AD">
      <w:pPr>
        <w:numPr>
          <w:ilvl w:val="0"/>
          <w:numId w:val="19"/>
        </w:numPr>
        <w:spacing w:after="0" w:line="360" w:lineRule="auto"/>
        <w:ind w:left="721" w:right="89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eastAsia="Times New Roman" w:hAnsi="Times New Roman" w:cs="Times New Roman"/>
          <w:b/>
          <w:sz w:val="24"/>
          <w:szCs w:val="24"/>
        </w:rPr>
        <w:t>Fluida</w:t>
      </w:r>
      <w:proofErr w:type="spellEnd"/>
      <w:r w:rsidRPr="00CF0D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0D4F">
        <w:rPr>
          <w:rFonts w:ascii="Times New Roman" w:eastAsia="Times New Roman" w:hAnsi="Times New Roman" w:cs="Times New Roman"/>
          <w:b/>
          <w:sz w:val="24"/>
          <w:szCs w:val="24"/>
        </w:rPr>
        <w:t>Dingin</w:t>
      </w:r>
      <w:proofErr w:type="spellEnd"/>
      <w:r w:rsidRPr="00CF0D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0D4F">
        <w:rPr>
          <w:rFonts w:ascii="Times New Roman" w:eastAsia="Times New Roman" w:hAnsi="Times New Roman" w:cs="Times New Roman"/>
          <w:b/>
          <w:sz w:val="24"/>
          <w:szCs w:val="24"/>
        </w:rPr>
        <w:t>Kelu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Flui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yer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heat exchanger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alir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C5D159" w14:textId="77777777" w:rsidR="00CF0D4F" w:rsidRPr="00CF0D4F" w:rsidRDefault="00CF0D4F" w:rsidP="00D936AD">
      <w:pPr>
        <w:spacing w:after="238"/>
        <w:ind w:left="1293" w:right="8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FD1048" w14:textId="77777777" w:rsidR="00CF0D4F" w:rsidRPr="00CF0D4F" w:rsidRDefault="00CF0D4F" w:rsidP="00D936AD">
      <w:pPr>
        <w:ind w:left="724" w:right="8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Fakt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i</w:t>
      </w:r>
      <w:r w:rsidR="00C53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F8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C53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F8D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="00C53F8D">
        <w:rPr>
          <w:rFonts w:ascii="Times New Roman" w:hAnsi="Times New Roman" w:cs="Times New Roman"/>
          <w:sz w:val="24"/>
          <w:szCs w:val="24"/>
        </w:rPr>
        <w:t xml:space="preserve"> MV. OCEAN GOLD</w:t>
      </w: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16688E6" w14:textId="77777777" w:rsidR="00CF0D4F" w:rsidRPr="00CF0D4F" w:rsidRDefault="00CF0D4F" w:rsidP="00D936AD">
      <w:pPr>
        <w:pStyle w:val="Heading4"/>
        <w:ind w:left="734" w:right="89"/>
        <w:rPr>
          <w:szCs w:val="24"/>
        </w:rPr>
      </w:pPr>
      <w:r w:rsidRPr="00CF0D4F">
        <w:rPr>
          <w:szCs w:val="24"/>
        </w:rPr>
        <w:t>1.</w:t>
      </w:r>
      <w:r w:rsidRPr="00CF0D4F">
        <w:rPr>
          <w:rFonts w:eastAsia="Arial"/>
          <w:szCs w:val="24"/>
        </w:rPr>
        <w:t xml:space="preserve"> </w:t>
      </w:r>
      <w:r w:rsidRPr="00CF0D4F">
        <w:rPr>
          <w:i/>
          <w:szCs w:val="24"/>
        </w:rPr>
        <w:t xml:space="preserve">Heat Exchanger </w:t>
      </w:r>
      <w:proofErr w:type="spellStart"/>
      <w:r w:rsidRPr="00CF0D4F">
        <w:rPr>
          <w:szCs w:val="24"/>
        </w:rPr>
        <w:t>Tidak</w:t>
      </w:r>
      <w:proofErr w:type="spellEnd"/>
      <w:r w:rsidRPr="00CF0D4F">
        <w:rPr>
          <w:szCs w:val="24"/>
        </w:rPr>
        <w:t xml:space="preserve"> </w:t>
      </w:r>
      <w:proofErr w:type="spellStart"/>
      <w:r w:rsidRPr="00CF0D4F">
        <w:rPr>
          <w:szCs w:val="24"/>
        </w:rPr>
        <w:t>Bekerja</w:t>
      </w:r>
      <w:proofErr w:type="spellEnd"/>
      <w:r w:rsidRPr="00CF0D4F">
        <w:rPr>
          <w:szCs w:val="24"/>
        </w:rPr>
        <w:t xml:space="preserve"> </w:t>
      </w:r>
      <w:proofErr w:type="spellStart"/>
      <w:r w:rsidRPr="00CF0D4F">
        <w:rPr>
          <w:szCs w:val="24"/>
        </w:rPr>
        <w:t>Secara</w:t>
      </w:r>
      <w:proofErr w:type="spellEnd"/>
      <w:r w:rsidRPr="00CF0D4F">
        <w:rPr>
          <w:szCs w:val="24"/>
        </w:rPr>
        <w:t xml:space="preserve"> Optimal </w:t>
      </w:r>
    </w:p>
    <w:p w14:paraId="659ECB3A" w14:textId="77777777" w:rsidR="00CF0D4F" w:rsidRPr="00CF0D4F" w:rsidRDefault="00CF0D4F" w:rsidP="00D936AD">
      <w:pPr>
        <w:ind w:right="8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7E74A96" w14:textId="77777777" w:rsidR="00CF0D4F" w:rsidRPr="00CF0D4F" w:rsidRDefault="00CF0D4F" w:rsidP="00D936AD">
      <w:pPr>
        <w:ind w:left="1135" w:right="89" w:firstLine="564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iesel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or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linde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baka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k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linde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500</w:t>
      </w:r>
      <w:r w:rsidRPr="00CF0D4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F0D4F">
        <w:rPr>
          <w:rFonts w:ascii="Times New Roman" w:hAnsi="Times New Roman" w:cs="Times New Roman"/>
          <w:sz w:val="24"/>
          <w:szCs w:val="24"/>
        </w:rPr>
        <w:t>C – 600</w:t>
      </w:r>
      <w:r w:rsidRPr="00CF0D4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CF0D4F">
        <w:rPr>
          <w:rFonts w:ascii="Times New Roman" w:hAnsi="Times New Roman" w:cs="Times New Roman"/>
          <w:sz w:val="24"/>
          <w:szCs w:val="24"/>
        </w:rPr>
        <w:t xml:space="preserve">C. Hal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gian-bagian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baka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iesel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linde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ken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baka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252028" w14:textId="77777777" w:rsidR="00CF0D4F" w:rsidRPr="00CF0D4F" w:rsidRDefault="00CF0D4F" w:rsidP="000D494A">
      <w:pPr>
        <w:spacing w:after="3"/>
        <w:ind w:left="415" w:right="8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heat exchanger</w:t>
      </w:r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</w:p>
    <w:p w14:paraId="6E4F52D4" w14:textId="77777777" w:rsidR="00CF0D4F" w:rsidRPr="00CF0D4F" w:rsidRDefault="00CF0D4F" w:rsidP="00D936AD">
      <w:pPr>
        <w:ind w:left="1163" w:right="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his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ipa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pressure gauge </w:t>
      </w:r>
      <w:r w:rsidRPr="00CF0D4F">
        <w:rPr>
          <w:rFonts w:ascii="Times New Roman" w:hAnsi="Times New Roman" w:cs="Times New Roman"/>
          <w:sz w:val="24"/>
          <w:szCs w:val="24"/>
        </w:rPr>
        <w:t xml:space="preserve">dan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0D4F"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us</w:t>
      </w:r>
      <w:proofErr w:type="spellEnd"/>
      <w:proofErr w:type="gram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heat exchanger</w:t>
      </w: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2986F9" w14:textId="77777777" w:rsidR="00CF0D4F" w:rsidRPr="00CF0D4F" w:rsidRDefault="00CF0D4F" w:rsidP="00D936AD">
      <w:pPr>
        <w:ind w:left="1153" w:right="89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ul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nakal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u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ngk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i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2BF750" w14:textId="77777777" w:rsidR="00CF0D4F" w:rsidRPr="00CF0D4F" w:rsidRDefault="00CF0D4F" w:rsidP="00D936AD">
      <w:pPr>
        <w:ind w:right="89"/>
        <w:jc w:val="both"/>
        <w:rPr>
          <w:rFonts w:ascii="Times New Roman" w:hAnsi="Times New Roman" w:cs="Times New Roman"/>
          <w:sz w:val="24"/>
          <w:szCs w:val="24"/>
        </w:rPr>
        <w:sectPr w:rsidR="00CF0D4F" w:rsidRPr="00CF0D4F" w:rsidSect="00D936AD">
          <w:footerReference w:type="even" r:id="rId38"/>
          <w:footerReference w:type="default" r:id="rId39"/>
          <w:footerReference w:type="first" r:id="rId40"/>
          <w:pgSz w:w="11910" w:h="16840"/>
          <w:pgMar w:top="1450" w:right="1137" w:bottom="1684" w:left="1440" w:header="720" w:footer="396" w:gutter="0"/>
          <w:cols w:space="720"/>
        </w:sectPr>
      </w:pPr>
    </w:p>
    <w:p w14:paraId="49BBB7D1" w14:textId="77777777" w:rsidR="00CF0D4F" w:rsidRPr="00CF0D4F" w:rsidRDefault="00CF0D4F" w:rsidP="00D936AD">
      <w:pPr>
        <w:ind w:left="1228" w:right="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lastRenderedPageBreak/>
        <w:t>penu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Draft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2,5 meter.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ngk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: 3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ngk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3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ngk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1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ngk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(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Center</w:t>
      </w:r>
      <w:r w:rsidRPr="00CF0D4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1879B3A" w14:textId="77777777" w:rsidR="00CF0D4F" w:rsidRPr="00CF0D4F" w:rsidRDefault="00CF0D4F" w:rsidP="00D936AD">
      <w:pPr>
        <w:ind w:left="1218" w:right="89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hisap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gelembu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kir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u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ngk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i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angk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paru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r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ntruk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t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mbu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ub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ea chest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t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lengku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optimal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5AD2CB" w14:textId="77777777" w:rsidR="00CF0D4F" w:rsidRPr="00CF0D4F" w:rsidRDefault="00CF0D4F" w:rsidP="00D936AD">
      <w:pPr>
        <w:spacing w:after="15"/>
        <w:ind w:left="1218" w:right="8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o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baling-bali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put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undu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uta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baling-bali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gelembu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gelembu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ar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ub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ea chest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gelembu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jeb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sea chest</w:t>
      </w:r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ea chest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ub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ip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bua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gelembum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gelembu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ub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ea chest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m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bu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trainer </w:t>
      </w:r>
      <w:r w:rsidRPr="00CF0D4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system pipa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ip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s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train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gelembu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is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is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. </w:t>
      </w:r>
    </w:p>
    <w:p w14:paraId="59557D9A" w14:textId="77777777" w:rsidR="00CF0D4F" w:rsidRPr="00CF0D4F" w:rsidRDefault="00CF0D4F" w:rsidP="00D936AD">
      <w:pPr>
        <w:spacing w:after="22"/>
        <w:ind w:left="66" w:right="8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C05E34" w14:textId="77777777" w:rsidR="00CF0D4F" w:rsidRPr="00CF0D4F" w:rsidRDefault="00CF0D4F" w:rsidP="00D936AD">
      <w:pPr>
        <w:spacing w:after="0"/>
        <w:ind w:left="66" w:right="8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EAC1E3" w14:textId="77777777" w:rsidR="00CF0D4F" w:rsidRPr="00CF0D4F" w:rsidRDefault="00CF0D4F" w:rsidP="00D936AD">
      <w:pPr>
        <w:pStyle w:val="Heading4"/>
        <w:ind w:left="800" w:right="89"/>
        <w:rPr>
          <w:szCs w:val="24"/>
        </w:rPr>
      </w:pPr>
      <w:r w:rsidRPr="00CF0D4F">
        <w:rPr>
          <w:szCs w:val="24"/>
        </w:rPr>
        <w:t>2.</w:t>
      </w:r>
      <w:r w:rsidRPr="00CF0D4F">
        <w:rPr>
          <w:rFonts w:eastAsia="Arial"/>
          <w:szCs w:val="24"/>
        </w:rPr>
        <w:t xml:space="preserve"> </w:t>
      </w:r>
      <w:r w:rsidRPr="00CF0D4F">
        <w:rPr>
          <w:i/>
          <w:szCs w:val="24"/>
        </w:rPr>
        <w:t xml:space="preserve">Sea Water Cooling Pump </w:t>
      </w:r>
      <w:proofErr w:type="spellStart"/>
      <w:r w:rsidRPr="00CF0D4F">
        <w:rPr>
          <w:szCs w:val="24"/>
        </w:rPr>
        <w:t>Tidak</w:t>
      </w:r>
      <w:proofErr w:type="spellEnd"/>
      <w:r w:rsidRPr="00CF0D4F">
        <w:rPr>
          <w:szCs w:val="24"/>
        </w:rPr>
        <w:t xml:space="preserve"> </w:t>
      </w:r>
      <w:proofErr w:type="spellStart"/>
      <w:r w:rsidRPr="00CF0D4F">
        <w:rPr>
          <w:szCs w:val="24"/>
        </w:rPr>
        <w:t>Bekerja</w:t>
      </w:r>
      <w:proofErr w:type="spellEnd"/>
      <w:r w:rsidRPr="00CF0D4F">
        <w:rPr>
          <w:szCs w:val="24"/>
        </w:rPr>
        <w:t xml:space="preserve"> </w:t>
      </w:r>
      <w:proofErr w:type="spellStart"/>
      <w:r w:rsidRPr="00CF0D4F">
        <w:rPr>
          <w:szCs w:val="24"/>
        </w:rPr>
        <w:t>Dengan</w:t>
      </w:r>
      <w:proofErr w:type="spellEnd"/>
      <w:r w:rsidRPr="00CF0D4F">
        <w:rPr>
          <w:szCs w:val="24"/>
        </w:rPr>
        <w:t xml:space="preserve"> Optimal </w:t>
      </w:r>
    </w:p>
    <w:p w14:paraId="361D08DE" w14:textId="77777777" w:rsidR="00CF0D4F" w:rsidRPr="00CF0D4F" w:rsidRDefault="00CF0D4F" w:rsidP="00D936AD">
      <w:pPr>
        <w:spacing w:after="0"/>
        <w:ind w:left="66" w:right="8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2E9F99A" w14:textId="77777777" w:rsidR="00CF0D4F" w:rsidRPr="00CF0D4F" w:rsidRDefault="00465374" w:rsidP="00D936AD">
      <w:pPr>
        <w:spacing w:after="0"/>
        <w:ind w:left="1218" w:right="89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V. OCEAN GOLD</w:t>
      </w:r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pelayaran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="00CF0D4F"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loading </w:t>
      </w:r>
      <w:proofErr w:type="spellStart"/>
      <w:r w:rsidR="00CF0D4F"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 w:rsid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CF0D4F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="00CF0D4F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CF0D4F">
        <w:rPr>
          <w:rFonts w:ascii="Times New Roman" w:hAnsi="Times New Roman" w:cs="Times New Roman"/>
          <w:sz w:val="24"/>
          <w:szCs w:val="24"/>
        </w:rPr>
        <w:t xml:space="preserve"> 2025</w:t>
      </w:r>
      <w:r w:rsidR="00CF0D4F"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tiba-tiba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="00CF0D4F"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cooler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batas normal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: 3,92 bar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1,96 bar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temperatur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90°C yang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normalnya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50°C-60°C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dan 60</w:t>
      </w:r>
      <w:r w:rsidR="00CF0D4F" w:rsidRPr="00CF0D4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CF0D4F" w:rsidRPr="00CF0D4F">
        <w:rPr>
          <w:rFonts w:ascii="Times New Roman" w:hAnsi="Times New Roman" w:cs="Times New Roman"/>
          <w:sz w:val="24"/>
          <w:szCs w:val="24"/>
        </w:rPr>
        <w:t>C-70</w:t>
      </w:r>
      <w:r w:rsidR="00CF0D4F" w:rsidRPr="00CF0D4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CF0D4F" w:rsidRPr="00CF0D4F">
        <w:rPr>
          <w:rFonts w:ascii="Times New Roman" w:hAnsi="Times New Roman" w:cs="Times New Roman"/>
          <w:sz w:val="24"/>
          <w:szCs w:val="24"/>
        </w:rPr>
        <w:t xml:space="preserve">C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generator.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dan generator No.1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="00CF0D4F"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mechanical seal </w:t>
      </w:r>
      <w:r w:rsidR="00CF0D4F" w:rsidRPr="00CF0D4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bunyi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getaran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pada badan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pompanya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dibuka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menutupi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lubang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="00CF0D4F"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impeller </w:t>
      </w:r>
      <w:r w:rsidR="00CF0D4F" w:rsidRPr="00CF0D4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saringannya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kotornya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pelayaran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dilalui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195154" w14:textId="77777777" w:rsidR="00CF0D4F" w:rsidRPr="00CF0D4F" w:rsidRDefault="00CF0D4F" w:rsidP="00D936AD">
      <w:pPr>
        <w:spacing w:after="0"/>
        <w:ind w:left="66" w:right="8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51C8D3" w14:textId="77777777" w:rsidR="00CF0D4F" w:rsidRPr="00CF0D4F" w:rsidRDefault="00CF0D4F" w:rsidP="00D936AD">
      <w:pPr>
        <w:spacing w:after="15"/>
        <w:ind w:left="1218" w:right="89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suk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kurang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irpu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batas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generato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optimal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lalu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sisi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u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k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ri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to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umb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is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utup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du-sud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impeller </w:t>
      </w:r>
      <w:r w:rsidRPr="00CF0D4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ipa-pip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plat cooler </w:t>
      </w:r>
      <w:r w:rsidRPr="00CF0D4F">
        <w:rPr>
          <w:rFonts w:ascii="Times New Roman" w:hAnsi="Times New Roman" w:cs="Times New Roman"/>
          <w:sz w:val="24"/>
          <w:szCs w:val="24"/>
        </w:rPr>
        <w:t xml:space="preserve">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ubang-lub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LO cool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ump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utup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cooler </w:t>
      </w:r>
      <w:r w:rsidRPr="00CF0D4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yerap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-</w:t>
      </w:r>
      <w:r w:rsidRPr="00CF0D4F">
        <w:rPr>
          <w:rFonts w:ascii="Times New Roman" w:hAnsi="Times New Roman" w:cs="Times New Roman"/>
          <w:sz w:val="24"/>
          <w:szCs w:val="24"/>
        </w:rPr>
        <w:lastRenderedPageBreak/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mechanical seal</w:t>
      </w:r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impeller</w:t>
      </w:r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beari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ba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gese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uata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92212B" w14:textId="77777777" w:rsidR="00CF0D4F" w:rsidRPr="00CF0D4F" w:rsidRDefault="00CF0D4F" w:rsidP="00D936AD">
      <w:pPr>
        <w:spacing w:after="0"/>
        <w:ind w:left="66" w:right="8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0F3249" w14:textId="77777777" w:rsidR="00CF0D4F" w:rsidRDefault="00CF0D4F" w:rsidP="00D936AD">
      <w:pPr>
        <w:spacing w:after="23"/>
        <w:ind w:left="66" w:right="89"/>
        <w:jc w:val="both"/>
      </w:pPr>
      <w:r>
        <w:rPr>
          <w:sz w:val="20"/>
        </w:rPr>
        <w:t xml:space="preserve"> </w:t>
      </w:r>
    </w:p>
    <w:p w14:paraId="3E08CED2" w14:textId="77777777" w:rsidR="00CF0D4F" w:rsidRDefault="00CF0D4F" w:rsidP="00D936AD">
      <w:pPr>
        <w:pStyle w:val="Heading2"/>
        <w:ind w:left="295" w:right="89"/>
      </w:pPr>
      <w:bookmarkStart w:id="12" w:name="_Toc69811"/>
      <w:r>
        <w:t>B.</w:t>
      </w:r>
      <w:r>
        <w:rPr>
          <w:rFonts w:ascii="Arial" w:eastAsia="Arial" w:hAnsi="Arial" w:cs="Arial"/>
        </w:rPr>
        <w:t xml:space="preserve"> </w:t>
      </w:r>
      <w:r>
        <w:t xml:space="preserve">ANALISIS DATA </w:t>
      </w:r>
      <w:bookmarkEnd w:id="12"/>
    </w:p>
    <w:p w14:paraId="72F31FE2" w14:textId="77777777" w:rsidR="00CF0D4F" w:rsidRDefault="00CF0D4F" w:rsidP="00D936AD">
      <w:pPr>
        <w:spacing w:after="0"/>
        <w:ind w:left="66" w:right="89"/>
        <w:jc w:val="both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741B19E2" w14:textId="77777777" w:rsidR="00CF0D4F" w:rsidRPr="00CF0D4F" w:rsidRDefault="00CF0D4F" w:rsidP="00D936AD">
      <w:pPr>
        <w:ind w:left="790" w:right="8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rai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ecahan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EBCEBCF" w14:textId="77777777" w:rsidR="00CF0D4F" w:rsidRDefault="00CF0D4F" w:rsidP="00D936AD">
      <w:pPr>
        <w:pStyle w:val="Heading4"/>
        <w:ind w:left="805" w:right="89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i/>
        </w:rPr>
        <w:t xml:space="preserve">Heat Exchang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ptimal </w:t>
      </w:r>
    </w:p>
    <w:p w14:paraId="40AF5604" w14:textId="77777777" w:rsidR="00CF0D4F" w:rsidRDefault="00CF0D4F" w:rsidP="00D936AD">
      <w:pPr>
        <w:spacing w:after="0"/>
        <w:ind w:left="66" w:right="89"/>
        <w:jc w:val="both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2183ADEC" w14:textId="77777777" w:rsidR="00CF0D4F" w:rsidRPr="00CF0D4F" w:rsidRDefault="00CF0D4F" w:rsidP="00D936AD">
      <w:pPr>
        <w:spacing w:after="0"/>
        <w:ind w:left="1228" w:right="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oleh: </w:t>
      </w:r>
    </w:p>
    <w:p w14:paraId="53B401BD" w14:textId="77777777" w:rsidR="00CF0D4F" w:rsidRPr="00CF0D4F" w:rsidRDefault="00CF0D4F" w:rsidP="00D936AD">
      <w:pPr>
        <w:spacing w:after="0"/>
        <w:ind w:left="66" w:right="8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B382AE" w14:textId="77777777" w:rsidR="00CF0D4F" w:rsidRDefault="00CF0D4F" w:rsidP="00D936AD">
      <w:pPr>
        <w:pStyle w:val="Heading5"/>
        <w:ind w:left="1276" w:right="89"/>
      </w:pPr>
      <w:r>
        <w:rPr>
          <w:i/>
        </w:rPr>
        <w:t>1.1.</w:t>
      </w:r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ingin</w:t>
      </w:r>
      <w:proofErr w:type="spellEnd"/>
      <w:r>
        <w:t xml:space="preserve"> Air </w:t>
      </w:r>
      <w:proofErr w:type="spellStart"/>
      <w:r>
        <w:t>Laut</w:t>
      </w:r>
      <w:proofErr w:type="spellEnd"/>
      <w:r>
        <w:t xml:space="preserve"> Pada </w:t>
      </w:r>
      <w:r>
        <w:rPr>
          <w:i/>
        </w:rPr>
        <w:t xml:space="preserve">Heat Exchanger </w:t>
      </w:r>
    </w:p>
    <w:p w14:paraId="70A930F0" w14:textId="77777777" w:rsidR="00CF0D4F" w:rsidRDefault="00CF0D4F" w:rsidP="00D936AD">
      <w:pPr>
        <w:spacing w:after="0"/>
        <w:ind w:left="66" w:right="89"/>
        <w:jc w:val="both"/>
      </w:pPr>
      <w:r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25C75E53" w14:textId="77777777" w:rsidR="00CF0D4F" w:rsidRPr="00CF0D4F" w:rsidRDefault="00CF0D4F" w:rsidP="00D936AD">
      <w:pPr>
        <w:ind w:left="1645" w:right="8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Cool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ind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guna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dingin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ipa-pipa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cool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to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umpu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yumb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yerap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hal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mperatu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cool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7A68CC" w14:textId="77777777" w:rsidR="00CF0D4F" w:rsidRPr="00CF0D4F" w:rsidRDefault="00CF0D4F" w:rsidP="00D936AD">
      <w:pPr>
        <w:ind w:left="1645" w:right="8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Cool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uk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13415D" w14:textId="77777777" w:rsidR="00CF0D4F" w:rsidRPr="00CF0D4F" w:rsidRDefault="00CF0D4F" w:rsidP="00D936AD">
      <w:pPr>
        <w:ind w:left="1655" w:right="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motor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alatan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as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mperatu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cool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afety device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ilama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cool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ju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ipa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utu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cool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as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thermomet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Celcius</w:t>
      </w:r>
      <w:proofErr w:type="spellEnd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F0D4F">
        <w:rPr>
          <w:rFonts w:ascii="Times New Roman" w:hAnsi="Times New Roman" w:cs="Times New Roman"/>
          <w:sz w:val="24"/>
          <w:szCs w:val="24"/>
        </w:rPr>
        <w:t xml:space="preserve">dan juga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luar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as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juga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thermomet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Celcius</w:t>
      </w:r>
      <w:proofErr w:type="spellEnd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control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BF4BF4" w14:textId="77777777" w:rsidR="00CF0D4F" w:rsidRPr="00CF0D4F" w:rsidRDefault="00CF0D4F" w:rsidP="00D936AD">
      <w:pPr>
        <w:ind w:left="1645" w:right="8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Jadi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cooler </w:t>
      </w:r>
      <w:r w:rsidRPr="00CF0D4F">
        <w:rPr>
          <w:rFonts w:ascii="Times New Roman" w:hAnsi="Times New Roman" w:cs="Times New Roman"/>
          <w:sz w:val="24"/>
          <w:szCs w:val="24"/>
        </w:rPr>
        <w:t xml:space="preserve">dan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plate element </w:t>
      </w:r>
      <w:r w:rsidRPr="00CF0D4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±180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Dan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yer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cool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pip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war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lawa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D187D7" w14:textId="77777777" w:rsidR="00CF0D4F" w:rsidRPr="00CF0D4F" w:rsidRDefault="00CF0D4F" w:rsidP="00D936AD">
      <w:pPr>
        <w:ind w:left="1645" w:right="89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cool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oleh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cool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uk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Cool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coole</w:t>
      </w:r>
      <w:r w:rsidRPr="00CF0D4F">
        <w:rPr>
          <w:rFonts w:ascii="Times New Roman" w:hAnsi="Times New Roman" w:cs="Times New Roman"/>
          <w:sz w:val="24"/>
          <w:szCs w:val="24"/>
        </w:rPr>
        <w:t xml:space="preserve">r ±10°C.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oleh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cool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to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plate element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cool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bersih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yik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yempro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eal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obe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54FF6D" w14:textId="77777777" w:rsidR="00CF0D4F" w:rsidRPr="00CF0D4F" w:rsidRDefault="00CF0D4F" w:rsidP="00D936AD">
      <w:pPr>
        <w:spacing w:after="2"/>
        <w:ind w:left="474" w:right="89"/>
        <w:jc w:val="both"/>
        <w:rPr>
          <w:sz w:val="24"/>
          <w:szCs w:val="24"/>
        </w:rPr>
      </w:pPr>
      <w:r w:rsidRPr="00CF0D4F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1.2.</w:t>
      </w:r>
      <w:r w:rsidRPr="00CF0D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0D4F">
        <w:rPr>
          <w:rFonts w:ascii="Times New Roman" w:eastAsia="Times New Roman" w:hAnsi="Times New Roman" w:cs="Times New Roman"/>
          <w:b/>
          <w:sz w:val="24"/>
          <w:szCs w:val="24"/>
        </w:rPr>
        <w:t>Terjadi</w:t>
      </w:r>
      <w:proofErr w:type="spellEnd"/>
      <w:r w:rsidRPr="00CF0D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0D4F">
        <w:rPr>
          <w:rFonts w:ascii="Times New Roman" w:eastAsia="Times New Roman" w:hAnsi="Times New Roman" w:cs="Times New Roman"/>
          <w:b/>
          <w:sz w:val="24"/>
          <w:szCs w:val="24"/>
        </w:rPr>
        <w:t>Penyumbatan</w:t>
      </w:r>
      <w:proofErr w:type="spellEnd"/>
      <w:r w:rsidRPr="00CF0D4F">
        <w:rPr>
          <w:rFonts w:ascii="Times New Roman" w:eastAsia="Times New Roman" w:hAnsi="Times New Roman" w:cs="Times New Roman"/>
          <w:b/>
          <w:sz w:val="24"/>
          <w:szCs w:val="24"/>
        </w:rPr>
        <w:t xml:space="preserve"> Pipa </w:t>
      </w:r>
      <w:proofErr w:type="spellStart"/>
      <w:r w:rsidRPr="00CF0D4F">
        <w:rPr>
          <w:rFonts w:ascii="Times New Roman" w:eastAsia="Times New Roman" w:hAnsi="Times New Roman" w:cs="Times New Roman"/>
          <w:b/>
          <w:sz w:val="24"/>
          <w:szCs w:val="24"/>
        </w:rPr>
        <w:t>Saluran</w:t>
      </w:r>
      <w:proofErr w:type="spellEnd"/>
      <w:r w:rsidRPr="00CF0D4F">
        <w:rPr>
          <w:rFonts w:ascii="Times New Roman" w:eastAsia="Times New Roman" w:hAnsi="Times New Roman" w:cs="Times New Roman"/>
          <w:b/>
          <w:sz w:val="24"/>
          <w:szCs w:val="24"/>
        </w:rPr>
        <w:t xml:space="preserve"> Masuk Ke </w:t>
      </w:r>
      <w:r w:rsidRPr="00CF0D4F">
        <w:rPr>
          <w:rFonts w:ascii="Times New Roman" w:eastAsia="Times New Roman" w:hAnsi="Times New Roman" w:cs="Times New Roman"/>
          <w:b/>
          <w:i/>
          <w:sz w:val="24"/>
          <w:szCs w:val="24"/>
        </w:rPr>
        <w:t>Heat Exchanger</w:t>
      </w:r>
      <w:r w:rsidRPr="00CF0D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1D7B48B" w14:textId="77777777" w:rsidR="00CF0D4F" w:rsidRDefault="00CF0D4F" w:rsidP="00D936AD">
      <w:pPr>
        <w:spacing w:after="0"/>
        <w:ind w:left="66" w:right="89"/>
        <w:jc w:val="both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3B35F7F6" w14:textId="77777777" w:rsidR="00CF0D4F" w:rsidRPr="00CF0D4F" w:rsidRDefault="00CF0D4F" w:rsidP="00D936AD">
      <w:pPr>
        <w:ind w:left="1645" w:right="89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pip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boco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akibat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Pipa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perforasi</w:t>
      </w:r>
      <w:proofErr w:type="spellEnd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F0D4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luba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ipi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boco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fluid </w:t>
      </w:r>
      <w:r w:rsidRPr="00CF0D4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usah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maksim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2.0 ba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rkul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ipa–pipa sangat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rkul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liran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ip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sirkulasi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Jadi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bocoo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pip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cepat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ggant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ipa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lama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766C70" w14:textId="77777777" w:rsidR="00CF0D4F" w:rsidRPr="00CF0D4F" w:rsidRDefault="00CF0D4F" w:rsidP="00D936AD">
      <w:pPr>
        <w:ind w:left="1645" w:right="8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Pada pipa-pipa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lemahan-kelema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w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material pip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ipa boco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ro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pipa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ro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ro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og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laj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lmu-ilm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2AD6E1" w14:textId="77777777" w:rsidR="00CF0D4F" w:rsidRPr="00CF0D4F" w:rsidRDefault="00CF0D4F" w:rsidP="00D936AD">
      <w:pPr>
        <w:ind w:left="1645" w:right="8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ro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us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grad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og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eak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ro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ip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ro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klasifik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ntuk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i pipa-pip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lain; </w:t>
      </w:r>
    </w:p>
    <w:p w14:paraId="58827FE8" w14:textId="77777777" w:rsidR="00CF0D4F" w:rsidRPr="00CF0D4F" w:rsidRDefault="00CF0D4F" w:rsidP="00D936AD">
      <w:pPr>
        <w:ind w:left="2335" w:right="89" w:hanging="720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>1.2.1.</w:t>
      </w:r>
      <w:proofErr w:type="gramStart"/>
      <w:r w:rsidRPr="00CF0D4F">
        <w:rPr>
          <w:rFonts w:ascii="Times New Roman" w:hAnsi="Times New Roman" w:cs="Times New Roman"/>
          <w:sz w:val="24"/>
          <w:szCs w:val="24"/>
        </w:rPr>
        <w:t>1.Korosi</w:t>
      </w:r>
      <w:proofErr w:type="gram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(uniform corrosion)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ro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og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H air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embab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og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ipi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l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j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71BF06" w14:textId="77777777" w:rsidR="00CF0D4F" w:rsidRPr="00CF0D4F" w:rsidRDefault="00CF0D4F" w:rsidP="00D936AD">
      <w:pPr>
        <w:ind w:left="2335" w:right="89" w:hanging="720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>1.2.1.</w:t>
      </w:r>
      <w:proofErr w:type="gramStart"/>
      <w:r w:rsidRPr="00CF0D4F">
        <w:rPr>
          <w:rFonts w:ascii="Times New Roman" w:hAnsi="Times New Roman" w:cs="Times New Roman"/>
          <w:sz w:val="24"/>
          <w:szCs w:val="24"/>
        </w:rPr>
        <w:t>2.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Erosion</w:t>
      </w:r>
      <w:proofErr w:type="gramEnd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 corrosio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ro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timbul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ai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du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gese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kani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flui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ro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pipa dan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impeller. </w:t>
      </w:r>
    </w:p>
    <w:p w14:paraId="23BA178F" w14:textId="77777777" w:rsidR="00CF0D4F" w:rsidRPr="00CF0D4F" w:rsidRDefault="00CF0D4F" w:rsidP="00D936AD">
      <w:pPr>
        <w:ind w:left="2335" w:right="89" w:hanging="720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>1.2.1.</w:t>
      </w:r>
      <w:proofErr w:type="gramStart"/>
      <w:r w:rsidRPr="00CF0D4F">
        <w:rPr>
          <w:rFonts w:ascii="Times New Roman" w:hAnsi="Times New Roman" w:cs="Times New Roman"/>
          <w:sz w:val="24"/>
          <w:szCs w:val="24"/>
        </w:rPr>
        <w:t>3.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Galvanic</w:t>
      </w:r>
      <w:proofErr w:type="gramEnd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 corrosio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og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elektroli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267C47" w14:textId="77777777" w:rsidR="00CF0D4F" w:rsidRPr="00CF0D4F" w:rsidRDefault="00CF0D4F" w:rsidP="00D936AD">
      <w:pPr>
        <w:spacing w:after="0"/>
        <w:ind w:left="1625" w:right="8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>1.2.1.</w:t>
      </w:r>
      <w:proofErr w:type="gramStart"/>
      <w:r w:rsidRPr="00CF0D4F">
        <w:rPr>
          <w:rFonts w:ascii="Times New Roman" w:hAnsi="Times New Roman" w:cs="Times New Roman"/>
          <w:sz w:val="24"/>
          <w:szCs w:val="24"/>
        </w:rPr>
        <w:t>4.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Crevice</w:t>
      </w:r>
      <w:proofErr w:type="gramEnd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 corrosio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ro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elah-ce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mpi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7A7388" w14:textId="77777777" w:rsidR="00CF0D4F" w:rsidRPr="00CF0D4F" w:rsidRDefault="00CF0D4F" w:rsidP="00D936AD">
      <w:pPr>
        <w:spacing w:after="0"/>
        <w:ind w:left="66" w:right="8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EE3AD" w14:textId="77777777" w:rsidR="00CF0D4F" w:rsidRPr="00CF0D4F" w:rsidRDefault="00CF0D4F" w:rsidP="00D936AD">
      <w:pPr>
        <w:ind w:left="2335" w:right="89" w:hanging="720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>1.2.1.</w:t>
      </w:r>
      <w:proofErr w:type="gramStart"/>
      <w:r w:rsidRPr="00CF0D4F">
        <w:rPr>
          <w:rFonts w:ascii="Times New Roman" w:hAnsi="Times New Roman" w:cs="Times New Roman"/>
          <w:sz w:val="24"/>
          <w:szCs w:val="24"/>
        </w:rPr>
        <w:t>5.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Pitting</w:t>
      </w:r>
      <w:proofErr w:type="gramEnd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 corrosio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l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ub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emb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lat. </w:t>
      </w:r>
    </w:p>
    <w:p w14:paraId="14613154" w14:textId="77777777" w:rsidR="00CF0D4F" w:rsidRPr="00CF0D4F" w:rsidRDefault="00CF0D4F" w:rsidP="00D936AD">
      <w:pPr>
        <w:ind w:left="1645" w:right="89" w:firstLine="4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boco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erosion corrosio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pipa-pip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boco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pip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sap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karat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karat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ongga-rongg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ipa. Karat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karat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pip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garam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lf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eaktif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karat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j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gkar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lastRenderedPageBreak/>
        <w:t>at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gkar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pipa- pipa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ip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s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AE0FF2" w14:textId="77777777" w:rsidR="00CF0D4F" w:rsidRDefault="00CF0D4F" w:rsidP="00D936AD">
      <w:pPr>
        <w:spacing w:after="16"/>
        <w:ind w:left="1645" w:right="89" w:firstLine="424"/>
        <w:jc w:val="both"/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ongga-rongg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ip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bersih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karat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to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us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ip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karat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to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ya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ip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ipa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ip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ip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ipi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dang-kad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bersihkan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j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wire brush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ip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boco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</w:t>
      </w:r>
      <w:r>
        <w:t>udah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pada </w:t>
      </w:r>
      <w:proofErr w:type="spellStart"/>
      <w:r>
        <w:t>permukaan</w:t>
      </w:r>
      <w:proofErr w:type="spellEnd"/>
      <w:r>
        <w:t xml:space="preserve"> yang </w:t>
      </w:r>
      <w:proofErr w:type="spellStart"/>
      <w:r>
        <w:t>dibersihkan</w:t>
      </w:r>
      <w:proofErr w:type="spellEnd"/>
      <w:r>
        <w:t xml:space="preserve">. </w:t>
      </w:r>
    </w:p>
    <w:p w14:paraId="03A6AC1B" w14:textId="77777777" w:rsidR="00CF0D4F" w:rsidRDefault="00CF0D4F" w:rsidP="00D936AD">
      <w:pPr>
        <w:spacing w:after="0"/>
        <w:ind w:left="66" w:right="89"/>
        <w:jc w:val="both"/>
      </w:pPr>
      <w:r>
        <w:rPr>
          <w:sz w:val="26"/>
        </w:rPr>
        <w:t xml:space="preserve"> </w:t>
      </w:r>
    </w:p>
    <w:p w14:paraId="2C253E95" w14:textId="77777777" w:rsidR="00CF0D4F" w:rsidRDefault="00CF0D4F" w:rsidP="00D936AD">
      <w:pPr>
        <w:spacing w:after="21"/>
        <w:ind w:left="66" w:right="89"/>
        <w:jc w:val="both"/>
      </w:pPr>
      <w:r>
        <w:rPr>
          <w:sz w:val="20"/>
        </w:rPr>
        <w:t xml:space="preserve"> </w:t>
      </w:r>
    </w:p>
    <w:p w14:paraId="2BDEAB81" w14:textId="77777777" w:rsidR="00CF0D4F" w:rsidRDefault="00CF0D4F" w:rsidP="00D936AD">
      <w:pPr>
        <w:pStyle w:val="Heading4"/>
        <w:ind w:left="850" w:right="89"/>
      </w:pPr>
      <w:r>
        <w:t>2.</w:t>
      </w:r>
      <w:r>
        <w:rPr>
          <w:rFonts w:ascii="Arial" w:eastAsia="Arial" w:hAnsi="Arial" w:cs="Arial"/>
        </w:rPr>
        <w:t xml:space="preserve"> </w:t>
      </w:r>
      <w:r>
        <w:rPr>
          <w:i/>
        </w:rPr>
        <w:t xml:space="preserve">Sea Water Cooling Pump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ptimal </w:t>
      </w:r>
    </w:p>
    <w:p w14:paraId="18663162" w14:textId="77777777" w:rsidR="00CF0D4F" w:rsidRDefault="00CF0D4F" w:rsidP="00D936AD">
      <w:pPr>
        <w:spacing w:after="0"/>
        <w:ind w:left="66" w:right="89"/>
        <w:jc w:val="both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238134F3" w14:textId="77777777" w:rsidR="00CF0D4F" w:rsidRPr="00CF0D4F" w:rsidRDefault="00CF0D4F" w:rsidP="00D936AD">
      <w:pPr>
        <w:spacing w:after="0"/>
        <w:ind w:left="1228" w:right="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oleh: </w:t>
      </w:r>
    </w:p>
    <w:p w14:paraId="2ED91888" w14:textId="77777777" w:rsidR="00CF0D4F" w:rsidRDefault="00CF0D4F" w:rsidP="00D936AD">
      <w:pPr>
        <w:spacing w:after="0"/>
        <w:ind w:left="66" w:right="89"/>
        <w:jc w:val="both"/>
      </w:pPr>
      <w:r>
        <w:t xml:space="preserve"> </w:t>
      </w:r>
    </w:p>
    <w:p w14:paraId="598EF378" w14:textId="77777777" w:rsidR="00CF0D4F" w:rsidRDefault="00CF0D4F" w:rsidP="00D936AD">
      <w:pPr>
        <w:pStyle w:val="Heading5"/>
        <w:ind w:left="1276" w:right="89"/>
      </w:pPr>
      <w:r>
        <w:t xml:space="preserve">2.1.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Pada </w:t>
      </w:r>
      <w:r>
        <w:rPr>
          <w:i/>
        </w:rPr>
        <w:t xml:space="preserve">Mechanical Seal </w:t>
      </w:r>
      <w:r>
        <w:t xml:space="preserve">Dan </w:t>
      </w:r>
      <w:r>
        <w:rPr>
          <w:i/>
        </w:rPr>
        <w:t xml:space="preserve">Ball Bearing </w:t>
      </w:r>
    </w:p>
    <w:p w14:paraId="5C1F292B" w14:textId="77777777" w:rsidR="00CF0D4F" w:rsidRPr="00CF0D4F" w:rsidRDefault="00CF0D4F" w:rsidP="00D936AD">
      <w:pPr>
        <w:spacing w:after="0"/>
        <w:ind w:left="66" w:right="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327B4A03" w14:textId="77777777" w:rsidR="00CF0D4F" w:rsidRPr="00CF0D4F" w:rsidRDefault="00CF0D4F" w:rsidP="00D936AD">
      <w:pPr>
        <w:ind w:left="1645" w:right="8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mechanical seal </w:t>
      </w:r>
      <w:r w:rsidRPr="00CF0D4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iam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lek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rami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put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lek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ro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boco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ro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put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boco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mechanical seal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put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normal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boco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mechanical seal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pare part </w:t>
      </w:r>
      <w:r w:rsidRPr="00CF0D4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gesek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eal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akibat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boco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D32470" w14:textId="77777777" w:rsidR="00CF0D4F" w:rsidRPr="00CF0D4F" w:rsidRDefault="00CF0D4F" w:rsidP="00D936AD">
      <w:pPr>
        <w:ind w:left="1645" w:right="8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bearing </w:t>
      </w:r>
      <w:r w:rsidRPr="00CF0D4F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eal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re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(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oil seal</w:t>
      </w:r>
      <w:r w:rsidRPr="00CF0D4F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mechanic seal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boco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eal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re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lumas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Kur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lumas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eal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re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gese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re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u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boco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eal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re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elasti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boco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29C43D" w14:textId="77777777" w:rsidR="00CF0D4F" w:rsidRPr="00CF0D4F" w:rsidRDefault="00CF0D4F" w:rsidP="00D936AD">
      <w:pPr>
        <w:ind w:left="1645" w:right="8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centrifugal </w:t>
      </w:r>
      <w:r w:rsidRPr="00CF0D4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ntrifug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) salah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beari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ump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ro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gerak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impeller </w:t>
      </w:r>
      <w:r w:rsidRPr="00CF0D4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centrifugal </w:t>
      </w:r>
      <w:r w:rsidRPr="00CF0D4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ntrifug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), aga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ro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put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gesek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gaya-ga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uta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si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geta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beari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gaya-ga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beari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beari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a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uta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end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5A330C" w14:textId="77777777" w:rsidR="00CF0D4F" w:rsidRPr="00CF0D4F" w:rsidRDefault="00CF0D4F" w:rsidP="00D936AD">
      <w:pPr>
        <w:ind w:left="1645" w:right="8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lastRenderedPageBreak/>
        <w:t xml:space="preserve">Adapu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bearing </w:t>
      </w:r>
      <w:r w:rsidRPr="00CF0D4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CF0D4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6539DD" w14:textId="77777777" w:rsidR="00CF0D4F" w:rsidRPr="00CF0D4F" w:rsidRDefault="00CF0D4F" w:rsidP="00D936AD">
      <w:pPr>
        <w:spacing w:after="0"/>
        <w:ind w:left="1343" w:right="8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2.1.1.1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ro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u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699957" w14:textId="77777777" w:rsidR="00CF0D4F" w:rsidRPr="00CF0D4F" w:rsidRDefault="00CF0D4F" w:rsidP="00D936AD">
      <w:pPr>
        <w:spacing w:after="0"/>
        <w:ind w:left="66" w:right="8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C9870" w14:textId="77777777" w:rsidR="00CF0D4F" w:rsidRPr="00CF0D4F" w:rsidRDefault="00CF0D4F" w:rsidP="00D936AD">
      <w:pPr>
        <w:ind w:left="2000" w:right="8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Diman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uduk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ro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u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geta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(Vibration)</w:t>
      </w:r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u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geta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put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bearing</w:t>
      </w:r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miri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beari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ump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ro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mbul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geta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beari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E0E7DE" w14:textId="77777777" w:rsidR="00CF0D4F" w:rsidRPr="00CF0D4F" w:rsidRDefault="00CF0D4F" w:rsidP="00D936AD">
      <w:pPr>
        <w:spacing w:after="0"/>
        <w:ind w:left="66" w:right="8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2BE7B2" w14:textId="77777777" w:rsidR="00CF0D4F" w:rsidRPr="00CF0D4F" w:rsidRDefault="00CF0D4F" w:rsidP="00D936AD">
      <w:pPr>
        <w:spacing w:after="0"/>
        <w:ind w:left="1343" w:right="8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>2.1.1.</w:t>
      </w:r>
      <w:proofErr w:type="gramStart"/>
      <w:r w:rsidRPr="00CF0D4F">
        <w:rPr>
          <w:rFonts w:ascii="Times New Roman" w:hAnsi="Times New Roman" w:cs="Times New Roman"/>
          <w:sz w:val="24"/>
          <w:szCs w:val="24"/>
        </w:rPr>
        <w:t>2.Tidak</w:t>
      </w:r>
      <w:proofErr w:type="gram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imbang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impeller. </w:t>
      </w:r>
    </w:p>
    <w:p w14:paraId="70646C68" w14:textId="77777777" w:rsidR="00CF0D4F" w:rsidRPr="00CF0D4F" w:rsidRDefault="00CF0D4F" w:rsidP="00D936AD">
      <w:pPr>
        <w:spacing w:after="0"/>
        <w:ind w:left="66" w:right="8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579FBC54" w14:textId="77777777" w:rsidR="00CF0D4F" w:rsidRPr="00CF0D4F" w:rsidRDefault="00CF0D4F" w:rsidP="00D936AD">
      <w:pPr>
        <w:ind w:left="1990" w:right="89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put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impeller </w:t>
      </w:r>
      <w:r w:rsidRPr="00CF0D4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pli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(Balance)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put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put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uta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sa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uta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yang lam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lam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beari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08C7BF" w14:textId="77777777" w:rsidR="00CF0D4F" w:rsidRPr="00CF0D4F" w:rsidRDefault="00CF0D4F" w:rsidP="00D936AD">
      <w:pPr>
        <w:spacing w:after="0"/>
        <w:ind w:left="66" w:right="8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3AD13" w14:textId="77777777" w:rsidR="00CF0D4F" w:rsidRPr="00CF0D4F" w:rsidRDefault="00CF0D4F" w:rsidP="00D936AD">
      <w:pPr>
        <w:spacing w:after="0"/>
        <w:ind w:left="1343" w:right="8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>2.1.1.</w:t>
      </w:r>
      <w:proofErr w:type="gramStart"/>
      <w:r w:rsidRPr="00CF0D4F">
        <w:rPr>
          <w:rFonts w:ascii="Times New Roman" w:hAnsi="Times New Roman" w:cs="Times New Roman"/>
          <w:sz w:val="24"/>
          <w:szCs w:val="24"/>
        </w:rPr>
        <w:t>3.Kurangnya</w:t>
      </w:r>
      <w:proofErr w:type="gram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lumas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bearing </w:t>
      </w:r>
    </w:p>
    <w:p w14:paraId="6E737EB4" w14:textId="77777777" w:rsidR="00CF0D4F" w:rsidRPr="00CF0D4F" w:rsidRDefault="00CF0D4F" w:rsidP="00D936AD">
      <w:pPr>
        <w:spacing w:after="0"/>
        <w:ind w:left="66" w:right="8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5FD0A032" w14:textId="77777777" w:rsidR="00CF0D4F" w:rsidRPr="00CF0D4F" w:rsidRDefault="00CF0D4F" w:rsidP="00D936AD">
      <w:pPr>
        <w:ind w:left="1990" w:right="89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Bearing </w:t>
      </w:r>
      <w:r w:rsidRPr="00CF0D4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put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lumas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perkeci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gese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boco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lumas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eal beari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lum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stemplet</w:t>
      </w:r>
      <w:proofErr w:type="spellEnd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 (Grease)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bu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beari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lumas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boco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eal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kontaminasi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lumas oleh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ilama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mechanic seal </w:t>
      </w:r>
      <w:r w:rsidRPr="00CF0D4F">
        <w:rPr>
          <w:rFonts w:ascii="Times New Roman" w:hAnsi="Times New Roman" w:cs="Times New Roman"/>
          <w:sz w:val="24"/>
          <w:szCs w:val="24"/>
        </w:rPr>
        <w:t xml:space="preserve">bocor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beari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9E9214" w14:textId="77777777" w:rsidR="00CF0D4F" w:rsidRPr="00CF0D4F" w:rsidRDefault="00CF0D4F" w:rsidP="00D936AD">
      <w:pPr>
        <w:spacing w:after="0"/>
        <w:ind w:left="1343" w:right="8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>2.1.1.</w:t>
      </w:r>
      <w:proofErr w:type="gramStart"/>
      <w:r w:rsidRPr="00CF0D4F">
        <w:rPr>
          <w:rFonts w:ascii="Times New Roman" w:hAnsi="Times New Roman" w:cs="Times New Roman"/>
          <w:sz w:val="24"/>
          <w:szCs w:val="24"/>
        </w:rPr>
        <w:t>4.Adanya</w:t>
      </w:r>
      <w:proofErr w:type="gram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Impell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6E308" w14:textId="77777777" w:rsidR="00CF0D4F" w:rsidRPr="00CF0D4F" w:rsidRDefault="00CF0D4F" w:rsidP="00D936AD">
      <w:pPr>
        <w:spacing w:after="0"/>
        <w:ind w:left="66" w:right="8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50749B" w14:textId="77777777" w:rsidR="00CF0D4F" w:rsidRPr="00CF0D4F" w:rsidRDefault="00CF0D4F" w:rsidP="00D936AD">
      <w:pPr>
        <w:ind w:left="1990" w:right="89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Impell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put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lir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alir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impeller</w:t>
      </w:r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impell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ngg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impell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gikis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ret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uduk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impell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t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banyak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rusak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akibat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geta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(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Vibration</w:t>
      </w:r>
      <w:r w:rsidRPr="00CF0D4F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imbang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uta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impeller </w:t>
      </w:r>
      <w:r w:rsidRPr="00CF0D4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lampau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batas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96622E" w14:textId="77777777" w:rsidR="00CF0D4F" w:rsidRPr="00CF0D4F" w:rsidRDefault="00CF0D4F" w:rsidP="00D936AD">
      <w:pPr>
        <w:ind w:left="1990" w:right="89"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uny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geta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uta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normal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ce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geta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akibat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oleh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bearing </w:t>
      </w:r>
      <w:r w:rsidRPr="00CF0D4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ibat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impeller </w:t>
      </w:r>
      <w:r w:rsidRPr="00CF0D4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geta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gese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pengaru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geta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gese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optimal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4172ED" w14:textId="77777777" w:rsidR="00CF0D4F" w:rsidRPr="00CF0D4F" w:rsidRDefault="00CF0D4F" w:rsidP="00D936AD">
      <w:pPr>
        <w:spacing w:after="16"/>
        <w:ind w:left="1990" w:right="89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lastRenderedPageBreak/>
        <w:t xml:space="preserve">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impell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oleh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impell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ntrifug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koni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o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mpi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leb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ai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unuj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cooler</w:t>
      </w:r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E2BD72" w14:textId="77777777" w:rsidR="00CF0D4F" w:rsidRDefault="00CF0D4F" w:rsidP="00D936AD">
      <w:pPr>
        <w:spacing w:after="20"/>
        <w:ind w:left="66" w:right="89"/>
        <w:jc w:val="both"/>
      </w:pPr>
      <w:r>
        <w:rPr>
          <w:sz w:val="26"/>
        </w:rPr>
        <w:t xml:space="preserve"> </w:t>
      </w:r>
    </w:p>
    <w:p w14:paraId="6A8AA5F6" w14:textId="77777777" w:rsidR="00CF0D4F" w:rsidRPr="00CF0D4F" w:rsidRDefault="00CF0D4F" w:rsidP="00D936AD">
      <w:pPr>
        <w:spacing w:after="0"/>
        <w:ind w:left="66" w:right="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30"/>
        </w:rPr>
        <w:t xml:space="preserve"> </w:t>
      </w:r>
    </w:p>
    <w:p w14:paraId="640DCF9E" w14:textId="77777777" w:rsidR="00CF0D4F" w:rsidRPr="00CF0D4F" w:rsidRDefault="00CF0D4F" w:rsidP="00D936AD">
      <w:pPr>
        <w:pStyle w:val="Heading5"/>
        <w:spacing w:after="0" w:line="259" w:lineRule="auto"/>
        <w:ind w:left="1276" w:right="89"/>
        <w:rPr>
          <w:szCs w:val="24"/>
        </w:rPr>
      </w:pPr>
      <w:r w:rsidRPr="00CF0D4F">
        <w:rPr>
          <w:szCs w:val="24"/>
        </w:rPr>
        <w:t>2.2.</w:t>
      </w:r>
      <w:r w:rsidRPr="00CF0D4F">
        <w:rPr>
          <w:i/>
          <w:szCs w:val="24"/>
        </w:rPr>
        <w:t xml:space="preserve"> Sea Water Cooling Pump </w:t>
      </w:r>
      <w:r w:rsidRPr="00CF0D4F">
        <w:rPr>
          <w:szCs w:val="24"/>
        </w:rPr>
        <w:t xml:space="preserve">Kurang </w:t>
      </w:r>
      <w:proofErr w:type="spellStart"/>
      <w:r w:rsidRPr="00CF0D4F">
        <w:rPr>
          <w:szCs w:val="24"/>
        </w:rPr>
        <w:t>Perawatan</w:t>
      </w:r>
      <w:proofErr w:type="spellEnd"/>
      <w:r w:rsidRPr="00CF0D4F">
        <w:rPr>
          <w:szCs w:val="24"/>
        </w:rPr>
        <w:t xml:space="preserve"> </w:t>
      </w:r>
    </w:p>
    <w:p w14:paraId="00E2C6E8" w14:textId="77777777" w:rsidR="00CF0D4F" w:rsidRPr="00CF0D4F" w:rsidRDefault="00CF0D4F" w:rsidP="00D936AD">
      <w:pPr>
        <w:spacing w:after="0"/>
        <w:ind w:left="66" w:right="8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6F551FB" w14:textId="77777777" w:rsidR="00CF0D4F" w:rsidRPr="00CF0D4F" w:rsidRDefault="00CF0D4F" w:rsidP="00D936AD">
      <w:pPr>
        <w:ind w:left="1645" w:right="89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his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sirkulasi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ntrifug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Car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ntrifug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ai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impeller </w:t>
      </w:r>
      <w:r w:rsidRPr="00CF0D4F">
        <w:rPr>
          <w:rFonts w:ascii="Times New Roman" w:hAnsi="Times New Roman" w:cs="Times New Roman"/>
          <w:sz w:val="24"/>
          <w:szCs w:val="24"/>
        </w:rPr>
        <w:t>(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impeller eye</w:t>
      </w:r>
      <w:r w:rsidRPr="00CF0D4F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radial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d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d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mpele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(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impeller vanes</w:t>
      </w:r>
      <w:r w:rsidRPr="00CF0D4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ai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iamet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mpele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ai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mpele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ai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(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casing</w:t>
      </w:r>
      <w:r w:rsidRPr="00CF0D4F">
        <w:rPr>
          <w:rFonts w:ascii="Times New Roman" w:hAnsi="Times New Roman" w:cs="Times New Roman"/>
          <w:sz w:val="24"/>
          <w:szCs w:val="24"/>
        </w:rPr>
        <w:t xml:space="preserve">). Salah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casi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spiral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ai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mpele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gerakan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discharge nozzle</w:t>
      </w:r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Discharge nozzle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ruc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mpele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ruc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diffuser</w:t>
      </w:r>
      <w:r w:rsidRPr="00CF0D4F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diffuser</w:t>
      </w:r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ai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56B74A" w14:textId="77777777" w:rsidR="00CF0D4F" w:rsidRPr="00CF0D4F" w:rsidRDefault="00CF0D4F" w:rsidP="00D936AD">
      <w:pPr>
        <w:ind w:left="1645" w:right="8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optimal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impell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garam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sia Tenggar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inerja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enca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d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C28490" w14:textId="77777777" w:rsidR="00CF0D4F" w:rsidRPr="00CF0D4F" w:rsidRDefault="00CF0D4F" w:rsidP="00D936AD">
      <w:pPr>
        <w:spacing w:after="15"/>
        <w:ind w:left="1645" w:right="89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lamb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kendal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ganggu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rusakan-kerus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644F0C" w14:textId="77777777" w:rsidR="00CF0D4F" w:rsidRPr="00CF0D4F" w:rsidRDefault="00CF0D4F" w:rsidP="00D936AD">
      <w:pPr>
        <w:spacing w:after="21"/>
        <w:ind w:left="66" w:right="8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3944D2" w14:textId="77777777" w:rsidR="00CF0D4F" w:rsidRDefault="00CF0D4F" w:rsidP="00D936AD">
      <w:pPr>
        <w:spacing w:after="0"/>
        <w:ind w:left="66" w:right="89"/>
        <w:jc w:val="both"/>
      </w:pPr>
      <w:r>
        <w:rPr>
          <w:sz w:val="31"/>
        </w:rPr>
        <w:t xml:space="preserve"> </w:t>
      </w:r>
    </w:p>
    <w:p w14:paraId="0911EE61" w14:textId="77777777" w:rsidR="00CF0D4F" w:rsidRPr="00CF0D4F" w:rsidRDefault="00CF0D4F" w:rsidP="00D936AD">
      <w:pPr>
        <w:pStyle w:val="Heading2"/>
        <w:ind w:left="295" w:right="89"/>
        <w:rPr>
          <w:szCs w:val="24"/>
        </w:rPr>
      </w:pPr>
      <w:bookmarkStart w:id="13" w:name="_Toc69812"/>
      <w:r w:rsidRPr="00CF0D4F">
        <w:rPr>
          <w:szCs w:val="24"/>
        </w:rPr>
        <w:t>3.</w:t>
      </w:r>
      <w:r w:rsidRPr="00CF0D4F">
        <w:rPr>
          <w:rFonts w:eastAsia="Arial"/>
          <w:szCs w:val="24"/>
        </w:rPr>
        <w:t xml:space="preserve"> </w:t>
      </w:r>
      <w:r w:rsidRPr="00CF0D4F">
        <w:rPr>
          <w:szCs w:val="24"/>
        </w:rPr>
        <w:t xml:space="preserve">PEMECAHAN MASALAH </w:t>
      </w:r>
      <w:bookmarkEnd w:id="13"/>
    </w:p>
    <w:p w14:paraId="0FF2BAA9" w14:textId="77777777" w:rsidR="00CF0D4F" w:rsidRPr="00CF0D4F" w:rsidRDefault="00CF0D4F" w:rsidP="00D936AD">
      <w:pPr>
        <w:spacing w:after="0"/>
        <w:ind w:left="66" w:right="8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DEF9A71" w14:textId="77777777" w:rsidR="00CF0D4F" w:rsidRPr="00CF0D4F" w:rsidRDefault="00CF0D4F" w:rsidP="00D936AD">
      <w:pPr>
        <w:ind w:left="1440" w:right="8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CF0D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="00D6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proofErr w:type="gram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</w:t>
      </w:r>
      <w:r w:rsidR="00E6521F">
        <w:rPr>
          <w:rFonts w:ascii="Times New Roman" w:hAnsi="Times New Roman" w:cs="Times New Roman"/>
          <w:sz w:val="24"/>
          <w:szCs w:val="24"/>
        </w:rPr>
        <w:t>duk</w:t>
      </w:r>
      <w:proofErr w:type="spellEnd"/>
      <w:r w:rsidR="00E6521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6521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E6521F">
        <w:rPr>
          <w:rFonts w:ascii="Times New Roman" w:hAnsi="Times New Roman" w:cs="Times New Roman"/>
          <w:sz w:val="24"/>
          <w:szCs w:val="24"/>
        </w:rPr>
        <w:t xml:space="preserve"> MV. OCEAN GOLD</w:t>
      </w:r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87D1A41" w14:textId="77777777" w:rsidR="00AC1A74" w:rsidRDefault="00AC1A74" w:rsidP="00D936AD">
      <w:pPr>
        <w:pStyle w:val="Heading5"/>
        <w:ind w:left="10" w:right="89"/>
        <w:rPr>
          <w:szCs w:val="24"/>
        </w:rPr>
      </w:pPr>
    </w:p>
    <w:p w14:paraId="1C04D1F8" w14:textId="3E62344C" w:rsidR="00CF0D4F" w:rsidRPr="00CF0D4F" w:rsidRDefault="00CF0D4F" w:rsidP="00D936AD">
      <w:pPr>
        <w:pStyle w:val="Heading5"/>
        <w:ind w:left="10" w:right="89"/>
        <w:rPr>
          <w:szCs w:val="24"/>
        </w:rPr>
      </w:pPr>
      <w:r w:rsidRPr="00CF0D4F">
        <w:rPr>
          <w:szCs w:val="24"/>
        </w:rPr>
        <w:t>3.1.</w:t>
      </w:r>
      <w:r w:rsidRPr="00CF0D4F">
        <w:rPr>
          <w:rFonts w:eastAsia="Arial"/>
          <w:szCs w:val="24"/>
        </w:rPr>
        <w:t xml:space="preserve"> </w:t>
      </w:r>
      <w:r w:rsidRPr="00CF0D4F">
        <w:rPr>
          <w:i/>
          <w:szCs w:val="24"/>
        </w:rPr>
        <w:t xml:space="preserve">Heat Exchanger </w:t>
      </w:r>
      <w:proofErr w:type="spellStart"/>
      <w:r w:rsidRPr="00CF0D4F">
        <w:rPr>
          <w:szCs w:val="24"/>
        </w:rPr>
        <w:t>Tidak</w:t>
      </w:r>
      <w:proofErr w:type="spellEnd"/>
      <w:r w:rsidRPr="00CF0D4F">
        <w:rPr>
          <w:szCs w:val="24"/>
        </w:rPr>
        <w:t xml:space="preserve"> </w:t>
      </w:r>
      <w:proofErr w:type="spellStart"/>
      <w:r w:rsidRPr="00CF0D4F">
        <w:rPr>
          <w:szCs w:val="24"/>
        </w:rPr>
        <w:t>Bekerja</w:t>
      </w:r>
      <w:proofErr w:type="spellEnd"/>
      <w:r w:rsidRPr="00CF0D4F">
        <w:rPr>
          <w:szCs w:val="24"/>
        </w:rPr>
        <w:t xml:space="preserve"> </w:t>
      </w:r>
      <w:proofErr w:type="spellStart"/>
      <w:r w:rsidRPr="00CF0D4F">
        <w:rPr>
          <w:szCs w:val="24"/>
        </w:rPr>
        <w:t>Secara</w:t>
      </w:r>
      <w:proofErr w:type="spellEnd"/>
      <w:r w:rsidRPr="00CF0D4F">
        <w:rPr>
          <w:szCs w:val="24"/>
        </w:rPr>
        <w:t xml:space="preserve"> Optimal </w:t>
      </w:r>
    </w:p>
    <w:p w14:paraId="7FF7E6BD" w14:textId="77777777" w:rsidR="00CF0D4F" w:rsidRPr="00CF0D4F" w:rsidRDefault="00CF0D4F" w:rsidP="00D936AD">
      <w:pPr>
        <w:spacing w:after="0"/>
        <w:ind w:left="66" w:right="8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45BE415" w14:textId="77777777" w:rsidR="00CF0D4F" w:rsidRPr="00CF0D4F" w:rsidRDefault="00CF0D4F" w:rsidP="00D936AD">
      <w:pPr>
        <w:spacing w:after="0"/>
        <w:ind w:left="1228" w:right="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449EA8C" w14:textId="77777777" w:rsidR="00CF0D4F" w:rsidRPr="00CF0D4F" w:rsidRDefault="00CF0D4F" w:rsidP="00D936AD">
      <w:pPr>
        <w:spacing w:after="0"/>
        <w:ind w:left="66" w:right="8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B7CC70" w14:textId="77777777" w:rsidR="00CF0D4F" w:rsidRPr="00CF0D4F" w:rsidRDefault="00CF0D4F" w:rsidP="00D936AD">
      <w:pPr>
        <w:pStyle w:val="Heading6"/>
        <w:ind w:left="76" w:right="89"/>
        <w:rPr>
          <w:szCs w:val="24"/>
        </w:rPr>
      </w:pPr>
      <w:r w:rsidRPr="00CF0D4F">
        <w:rPr>
          <w:szCs w:val="24"/>
        </w:rPr>
        <w:t>3.1.1.</w:t>
      </w:r>
      <w:r w:rsidRPr="00CF0D4F">
        <w:rPr>
          <w:rFonts w:eastAsia="Arial"/>
          <w:szCs w:val="24"/>
        </w:rPr>
        <w:t xml:space="preserve"> </w:t>
      </w:r>
      <w:proofErr w:type="spellStart"/>
      <w:r w:rsidRPr="00CF0D4F">
        <w:rPr>
          <w:szCs w:val="24"/>
        </w:rPr>
        <w:t>Melakukan</w:t>
      </w:r>
      <w:proofErr w:type="spellEnd"/>
      <w:r w:rsidRPr="00CF0D4F">
        <w:rPr>
          <w:szCs w:val="24"/>
        </w:rPr>
        <w:t xml:space="preserve"> </w:t>
      </w:r>
      <w:proofErr w:type="spellStart"/>
      <w:r w:rsidRPr="00CF0D4F">
        <w:rPr>
          <w:szCs w:val="24"/>
        </w:rPr>
        <w:t>Perawatan</w:t>
      </w:r>
      <w:proofErr w:type="spellEnd"/>
      <w:r w:rsidRPr="00CF0D4F">
        <w:rPr>
          <w:szCs w:val="24"/>
        </w:rPr>
        <w:t xml:space="preserve"> </w:t>
      </w:r>
      <w:r w:rsidRPr="00CF0D4F">
        <w:rPr>
          <w:i/>
          <w:szCs w:val="24"/>
        </w:rPr>
        <w:t xml:space="preserve">Heat Exchanger </w:t>
      </w:r>
      <w:proofErr w:type="spellStart"/>
      <w:r w:rsidRPr="00CF0D4F">
        <w:rPr>
          <w:szCs w:val="24"/>
        </w:rPr>
        <w:t>Secara</w:t>
      </w:r>
      <w:proofErr w:type="spellEnd"/>
      <w:r w:rsidRPr="00CF0D4F">
        <w:rPr>
          <w:szCs w:val="24"/>
        </w:rPr>
        <w:t xml:space="preserve"> </w:t>
      </w:r>
      <w:proofErr w:type="spellStart"/>
      <w:r w:rsidRPr="00CF0D4F">
        <w:rPr>
          <w:szCs w:val="24"/>
        </w:rPr>
        <w:t>Berkala</w:t>
      </w:r>
      <w:proofErr w:type="spellEnd"/>
      <w:r w:rsidRPr="00CF0D4F">
        <w:rPr>
          <w:szCs w:val="24"/>
        </w:rPr>
        <w:t xml:space="preserve"> </w:t>
      </w:r>
      <w:proofErr w:type="spellStart"/>
      <w:r w:rsidRPr="00CF0D4F">
        <w:rPr>
          <w:szCs w:val="24"/>
        </w:rPr>
        <w:t>Sesuai</w:t>
      </w:r>
      <w:proofErr w:type="spellEnd"/>
      <w:r w:rsidRPr="00CF0D4F">
        <w:rPr>
          <w:szCs w:val="24"/>
        </w:rPr>
        <w:t xml:space="preserve"> PMS </w:t>
      </w:r>
    </w:p>
    <w:p w14:paraId="302A946B" w14:textId="77777777" w:rsidR="00CF0D4F" w:rsidRPr="00CF0D4F" w:rsidRDefault="00CF0D4F" w:rsidP="00D936AD">
      <w:pPr>
        <w:ind w:left="1645" w:right="8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Cool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dingin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cool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dingin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oleh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cooler </w:t>
      </w:r>
      <w:r w:rsidRPr="00CF0D4F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rkul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dingin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ip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plate element </w:t>
      </w:r>
      <w:r w:rsidRPr="00CF0D4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oleh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eal </w:t>
      </w:r>
      <w:r w:rsidRPr="00CF0D4F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ai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campu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bu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8C9B65" w14:textId="77777777" w:rsidR="00CF0D4F" w:rsidRPr="00CF0D4F" w:rsidRDefault="00CF0D4F" w:rsidP="00D936AD">
      <w:pPr>
        <w:ind w:left="1645" w:right="8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cooler </w:t>
      </w:r>
      <w:r w:rsidRPr="00CF0D4F">
        <w:rPr>
          <w:rFonts w:ascii="Times New Roman" w:hAnsi="Times New Roman" w:cs="Times New Roman"/>
          <w:sz w:val="24"/>
          <w:szCs w:val="24"/>
        </w:rPr>
        <w:t xml:space="preserve">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hu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55</w:t>
      </w:r>
      <w:r w:rsidRPr="00CF0D4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CF0D4F">
        <w:rPr>
          <w:rFonts w:ascii="Times New Roman" w:hAnsi="Times New Roman" w:cs="Times New Roman"/>
          <w:sz w:val="24"/>
          <w:szCs w:val="24"/>
        </w:rPr>
        <w:t>C – 60</w:t>
      </w:r>
      <w:r w:rsidRPr="00CF0D4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CF0D4F">
        <w:rPr>
          <w:rFonts w:ascii="Times New Roman" w:hAnsi="Times New Roman" w:cs="Times New Roman"/>
          <w:sz w:val="24"/>
          <w:szCs w:val="24"/>
        </w:rPr>
        <w:t xml:space="preserve">C, aga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mperatu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kehendak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cool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raw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ruti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aga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volume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normal. </w:t>
      </w:r>
    </w:p>
    <w:p w14:paraId="69325951" w14:textId="77777777" w:rsidR="00CF0D4F" w:rsidRPr="00CF0D4F" w:rsidRDefault="00CF0D4F" w:rsidP="00D936AD">
      <w:pPr>
        <w:ind w:left="1645" w:right="89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plate cool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to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umpu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yumb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yerap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hal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mperatu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cool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fresh water cooler </w:t>
      </w:r>
      <w:r w:rsidRPr="00CF0D4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un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to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ea chest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MS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995A5B" w14:textId="77777777" w:rsidR="00CF0D4F" w:rsidRPr="00CF0D4F" w:rsidRDefault="00CF0D4F" w:rsidP="00D936AD">
      <w:pPr>
        <w:ind w:left="1645" w:right="89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bersi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cool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rutin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bersi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cool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cool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plate-plate cool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bersih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bu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terge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k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han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s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seal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ret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yik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plate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yempro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toran-koto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endap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umpu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lek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plate cool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gik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eal </w:t>
      </w:r>
      <w:r w:rsidRPr="00CF0D4F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boco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elah-ce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eal. </w:t>
      </w:r>
    </w:p>
    <w:p w14:paraId="552C3E68" w14:textId="77777777" w:rsidR="00CF0D4F" w:rsidRDefault="00CF0D4F" w:rsidP="00D936AD">
      <w:pPr>
        <w:spacing w:after="0"/>
        <w:ind w:left="2965" w:right="89"/>
        <w:jc w:val="both"/>
      </w:pPr>
      <w:r>
        <w:rPr>
          <w:noProof/>
          <w:lang w:val="id-ID" w:eastAsia="id-ID"/>
        </w:rPr>
        <w:lastRenderedPageBreak/>
        <w:drawing>
          <wp:inline distT="0" distB="0" distL="0" distR="0" wp14:anchorId="5844B2C5" wp14:editId="5E8B0BBA">
            <wp:extent cx="3645916" cy="3432810"/>
            <wp:effectExtent l="0" t="0" r="0" b="0"/>
            <wp:docPr id="9916" name="Picture 99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" name="Picture 9916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45916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0475" w14:textId="77777777" w:rsidR="00CF0D4F" w:rsidRDefault="00CF0D4F" w:rsidP="00D936AD">
      <w:pPr>
        <w:spacing w:after="190"/>
        <w:ind w:left="66" w:right="89"/>
        <w:jc w:val="both"/>
      </w:pPr>
      <w:r>
        <w:rPr>
          <w:rFonts w:ascii="Times New Roman" w:eastAsia="Times New Roman" w:hAnsi="Times New Roman" w:cs="Times New Roman"/>
          <w:i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i/>
          <w:vertAlign w:val="subscript"/>
        </w:rPr>
        <w:tab/>
      </w:r>
      <w:r>
        <w:rPr>
          <w:sz w:val="20"/>
        </w:rPr>
        <w:t xml:space="preserve"> </w:t>
      </w:r>
    </w:p>
    <w:p w14:paraId="7AAECCD3" w14:textId="36BCD45A" w:rsidR="00CF0D4F" w:rsidRDefault="00CF0D4F" w:rsidP="00D936AD">
      <w:pPr>
        <w:spacing w:after="3"/>
        <w:ind w:left="3863" w:right="89"/>
        <w:jc w:val="both"/>
      </w:pPr>
      <w:r>
        <w:t xml:space="preserve">Gambar 3.1 </w:t>
      </w:r>
      <w:r w:rsidR="005D71FF">
        <w:rPr>
          <w:rFonts w:ascii="Times New Roman" w:eastAsia="Times New Roman" w:hAnsi="Times New Roman" w:cs="Times New Roman"/>
          <w:i/>
        </w:rPr>
        <w:t>Sea Water Cooler</w:t>
      </w:r>
      <w:r>
        <w:rPr>
          <w:rFonts w:ascii="Times New Roman" w:eastAsia="Times New Roman" w:hAnsi="Times New Roman" w:cs="Times New Roman"/>
          <w:i/>
        </w:rPr>
        <w:t xml:space="preserve"> </w:t>
      </w:r>
    </w:p>
    <w:p w14:paraId="1EF4B011" w14:textId="77777777" w:rsidR="00CF0D4F" w:rsidRDefault="00CF0D4F" w:rsidP="00D936AD">
      <w:pPr>
        <w:spacing w:after="0"/>
        <w:ind w:left="66" w:right="89"/>
        <w:jc w:val="both"/>
      </w:pPr>
      <w:r>
        <w:rPr>
          <w:rFonts w:ascii="Times New Roman" w:eastAsia="Times New Roman" w:hAnsi="Times New Roman" w:cs="Times New Roman"/>
          <w:i/>
        </w:rPr>
        <w:t xml:space="preserve"> </w:t>
      </w:r>
    </w:p>
    <w:p w14:paraId="2C1347EE" w14:textId="77777777" w:rsidR="00CF0D4F" w:rsidRPr="00CF0D4F" w:rsidRDefault="00CF0D4F" w:rsidP="00D936AD">
      <w:pPr>
        <w:ind w:left="1645" w:right="89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bersi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E6521F">
        <w:rPr>
          <w:rFonts w:ascii="Times New Roman" w:hAnsi="Times New Roman" w:cs="Times New Roman"/>
          <w:sz w:val="24"/>
          <w:szCs w:val="24"/>
        </w:rPr>
        <w:t>etiap</w:t>
      </w:r>
      <w:proofErr w:type="spellEnd"/>
      <w:r w:rsidR="00E6521F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E6521F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="00E6521F">
        <w:rPr>
          <w:rFonts w:ascii="Times New Roman" w:hAnsi="Times New Roman" w:cs="Times New Roman"/>
          <w:sz w:val="24"/>
          <w:szCs w:val="24"/>
        </w:rPr>
        <w:t xml:space="preserve"> MV. OCEAN GOLD</w:t>
      </w: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docki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ipapi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cooler </w:t>
      </w:r>
      <w:r w:rsidRPr="00CF0D4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ropo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ggant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packing-packing</w:t>
      </w:r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ri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ropo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BB416F" w14:textId="77777777" w:rsidR="00CF0D4F" w:rsidRPr="00CF0D4F" w:rsidRDefault="00CF0D4F" w:rsidP="00D936AD">
      <w:pPr>
        <w:spacing w:after="15"/>
        <w:ind w:left="1645" w:right="89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sini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ring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laya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ngk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mu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s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r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CA4691" w14:textId="77777777" w:rsidR="00CF0D4F" w:rsidRDefault="00CF0D4F" w:rsidP="00D936AD">
      <w:pPr>
        <w:spacing w:after="0"/>
        <w:ind w:left="66" w:right="89"/>
        <w:jc w:val="both"/>
      </w:pPr>
      <w:r>
        <w:rPr>
          <w:sz w:val="26"/>
        </w:rPr>
        <w:t xml:space="preserve"> </w:t>
      </w:r>
    </w:p>
    <w:p w14:paraId="770223A1" w14:textId="77777777" w:rsidR="00CF0D4F" w:rsidRDefault="00CF0D4F" w:rsidP="00D936AD">
      <w:pPr>
        <w:spacing w:after="21"/>
        <w:ind w:left="66" w:right="89"/>
        <w:jc w:val="both"/>
      </w:pPr>
      <w:r>
        <w:rPr>
          <w:sz w:val="20"/>
        </w:rPr>
        <w:t xml:space="preserve"> </w:t>
      </w:r>
    </w:p>
    <w:p w14:paraId="281DDA8A" w14:textId="77777777" w:rsidR="00CF0D4F" w:rsidRPr="00CF0D4F" w:rsidRDefault="00CF0D4F" w:rsidP="00D936AD">
      <w:pPr>
        <w:pStyle w:val="Heading6"/>
        <w:ind w:left="76" w:right="89"/>
        <w:rPr>
          <w:szCs w:val="24"/>
        </w:rPr>
      </w:pPr>
      <w:r w:rsidRPr="00CF0D4F">
        <w:rPr>
          <w:szCs w:val="24"/>
        </w:rPr>
        <w:t>3.1.2.</w:t>
      </w:r>
      <w:r w:rsidRPr="00CF0D4F">
        <w:rPr>
          <w:rFonts w:eastAsia="Arial"/>
          <w:szCs w:val="24"/>
        </w:rPr>
        <w:t xml:space="preserve"> </w:t>
      </w:r>
      <w:proofErr w:type="spellStart"/>
      <w:r w:rsidRPr="00CF0D4F">
        <w:rPr>
          <w:szCs w:val="24"/>
        </w:rPr>
        <w:t>Melakukan</w:t>
      </w:r>
      <w:proofErr w:type="spellEnd"/>
      <w:r w:rsidRPr="00CF0D4F">
        <w:rPr>
          <w:szCs w:val="24"/>
        </w:rPr>
        <w:t xml:space="preserve"> </w:t>
      </w:r>
      <w:proofErr w:type="spellStart"/>
      <w:r w:rsidRPr="00CF0D4F">
        <w:rPr>
          <w:szCs w:val="24"/>
        </w:rPr>
        <w:t>Pemeriksaan</w:t>
      </w:r>
      <w:proofErr w:type="spellEnd"/>
      <w:r w:rsidRPr="00CF0D4F">
        <w:rPr>
          <w:szCs w:val="24"/>
        </w:rPr>
        <w:t xml:space="preserve"> Dan </w:t>
      </w:r>
      <w:proofErr w:type="spellStart"/>
      <w:r w:rsidRPr="00CF0D4F">
        <w:rPr>
          <w:szCs w:val="24"/>
        </w:rPr>
        <w:t>Perawatan</w:t>
      </w:r>
      <w:proofErr w:type="spellEnd"/>
      <w:r w:rsidRPr="00CF0D4F">
        <w:rPr>
          <w:szCs w:val="24"/>
        </w:rPr>
        <w:t xml:space="preserve"> Pada Pipa </w:t>
      </w:r>
      <w:proofErr w:type="spellStart"/>
      <w:r w:rsidRPr="00CF0D4F">
        <w:rPr>
          <w:szCs w:val="24"/>
        </w:rPr>
        <w:t>Saluran</w:t>
      </w:r>
      <w:proofErr w:type="spellEnd"/>
      <w:r w:rsidRPr="00CF0D4F">
        <w:rPr>
          <w:szCs w:val="24"/>
        </w:rPr>
        <w:t xml:space="preserve"> Masuk </w:t>
      </w:r>
    </w:p>
    <w:p w14:paraId="1C55AE23" w14:textId="77777777" w:rsidR="00CF0D4F" w:rsidRPr="00CF0D4F" w:rsidRDefault="00CF0D4F" w:rsidP="00D936AD">
      <w:pPr>
        <w:spacing w:after="0"/>
        <w:ind w:left="66" w:right="8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E062B91" w14:textId="77777777" w:rsidR="00CF0D4F" w:rsidRPr="00CF0D4F" w:rsidRDefault="00CF0D4F" w:rsidP="00D936AD">
      <w:pPr>
        <w:ind w:left="1645" w:right="8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Pada pip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rkul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rkul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gese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Pipa-pip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kanan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sirkulasi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rkul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dapat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rak-ker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ump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pipa-pip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gangg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hambat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rkul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yerap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C20BA7" w14:textId="77777777" w:rsidR="00CF0D4F" w:rsidRPr="00CF0D4F" w:rsidRDefault="00CF0D4F" w:rsidP="00D936AD">
      <w:pPr>
        <w:ind w:left="1645" w:right="89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ro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boco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pipa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rak-ker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ro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pip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zinc anode </w:t>
      </w:r>
      <w:r w:rsidRPr="00CF0D4F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train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ipa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gant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ip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ip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cat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lastRenderedPageBreak/>
        <w:t>das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telah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c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perlamb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ro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45E56D" w14:textId="77777777" w:rsidR="00CF0D4F" w:rsidRPr="00CF0D4F" w:rsidRDefault="00CF0D4F" w:rsidP="00D936AD">
      <w:pPr>
        <w:ind w:left="1645" w:right="89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ip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ggant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ipa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boco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usah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ipa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ualitas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lama. </w:t>
      </w:r>
    </w:p>
    <w:p w14:paraId="3C7F65D5" w14:textId="77777777" w:rsidR="00CF0D4F" w:rsidRPr="00CF0D4F" w:rsidRDefault="00CF0D4F" w:rsidP="00D936AD">
      <w:pPr>
        <w:ind w:left="1645" w:right="89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ipa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boco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akibat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ro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j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ro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pip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ip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nenggun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tode-metode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ro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lain: </w:t>
      </w:r>
    </w:p>
    <w:p w14:paraId="7E72710B" w14:textId="77777777" w:rsidR="00CF0D4F" w:rsidRPr="00CF0D4F" w:rsidRDefault="00CF0D4F" w:rsidP="00D936AD">
      <w:pPr>
        <w:numPr>
          <w:ilvl w:val="0"/>
          <w:numId w:val="20"/>
        </w:numPr>
        <w:spacing w:after="0"/>
        <w:ind w:left="2067" w:right="89" w:hanging="42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kani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7BCF1" w14:textId="77777777" w:rsidR="00CF0D4F" w:rsidRPr="00CF0D4F" w:rsidRDefault="00CF0D4F" w:rsidP="00D936AD">
      <w:pPr>
        <w:spacing w:after="0"/>
        <w:ind w:left="66" w:right="8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C82C77" w14:textId="77777777" w:rsidR="00CF0D4F" w:rsidRPr="00CF0D4F" w:rsidRDefault="00CF0D4F" w:rsidP="00D936AD">
      <w:pPr>
        <w:spacing w:after="0"/>
        <w:ind w:left="1990" w:right="89"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kani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ro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ghal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c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cat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anti fouling (anti foulant paint) </w:t>
      </w:r>
      <w:r w:rsidRPr="00CF0D4F">
        <w:rPr>
          <w:rFonts w:ascii="Times New Roman" w:hAnsi="Times New Roman" w:cs="Times New Roman"/>
          <w:sz w:val="24"/>
          <w:szCs w:val="24"/>
        </w:rPr>
        <w:t xml:space="preserve">pada pipa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og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sentu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nbent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ro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hin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5E8C92" w14:textId="77777777" w:rsidR="00CF0D4F" w:rsidRPr="00CF0D4F" w:rsidRDefault="00CF0D4F" w:rsidP="00D936AD">
      <w:pPr>
        <w:spacing w:after="0"/>
        <w:ind w:left="66" w:right="8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3B7D9" w14:textId="77777777" w:rsidR="00CF0D4F" w:rsidRPr="00CF0D4F" w:rsidRDefault="00CF0D4F" w:rsidP="00D936AD">
      <w:pPr>
        <w:numPr>
          <w:ilvl w:val="0"/>
          <w:numId w:val="20"/>
        </w:numPr>
        <w:spacing w:after="0"/>
        <w:ind w:left="2067" w:right="89" w:hanging="422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Tin Plating </w:t>
      </w:r>
      <w:r w:rsidRPr="00CF0D4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lapis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m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DF0CE83" w14:textId="77777777" w:rsidR="00CF0D4F" w:rsidRPr="00CF0D4F" w:rsidRDefault="00CF0D4F" w:rsidP="00D936AD">
      <w:pPr>
        <w:spacing w:after="0"/>
        <w:ind w:left="66" w:right="8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2F206C" w14:textId="77777777" w:rsidR="00CF0D4F" w:rsidRPr="00CF0D4F" w:rsidRDefault="00CF0D4F" w:rsidP="00D936AD">
      <w:pPr>
        <w:spacing w:after="0"/>
        <w:ind w:left="1990" w:right="89"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lapis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electrolysis</w:t>
      </w:r>
      <w:r w:rsidRPr="00CF0D4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electroplating</w:t>
      </w:r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lapi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m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ro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oksigen</w:t>
      </w:r>
      <w:proofErr w:type="spellEnd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F0D4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m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m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gore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justr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ro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negative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m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lapi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m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electrokimi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node. </w:t>
      </w:r>
    </w:p>
    <w:p w14:paraId="2CFBCF37" w14:textId="77777777" w:rsidR="00CF0D4F" w:rsidRPr="00CF0D4F" w:rsidRDefault="00CF0D4F" w:rsidP="00D936AD">
      <w:pPr>
        <w:spacing w:after="0"/>
        <w:ind w:left="66" w:right="8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492DBF" w14:textId="77777777" w:rsidR="00CF0D4F" w:rsidRPr="00CF0D4F" w:rsidRDefault="00CF0D4F" w:rsidP="00D936AD">
      <w:pPr>
        <w:numPr>
          <w:ilvl w:val="0"/>
          <w:numId w:val="20"/>
        </w:numPr>
        <w:spacing w:after="0"/>
        <w:ind w:left="2067" w:right="89" w:hanging="42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Galvanisasi</w:t>
      </w:r>
      <w:proofErr w:type="spellEnd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F0D4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lapis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zinc</w:t>
      </w:r>
      <w:r w:rsidRPr="00CF0D4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96CDE24" w14:textId="77777777" w:rsidR="00CF0D4F" w:rsidRPr="00CF0D4F" w:rsidRDefault="00CF0D4F" w:rsidP="00D936AD">
      <w:pPr>
        <w:spacing w:after="0"/>
        <w:ind w:left="66" w:right="8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2D82E" w14:textId="77777777" w:rsidR="00CF0D4F" w:rsidRPr="00CF0D4F" w:rsidRDefault="00CF0D4F" w:rsidP="00D936AD">
      <w:pPr>
        <w:ind w:left="2645" w:right="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m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zinc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r</w:t>
      </w:r>
      <w:r w:rsidR="00D62D7D">
        <w:rPr>
          <w:rFonts w:ascii="Times New Roman" w:hAnsi="Times New Roman" w:cs="Times New Roman"/>
          <w:sz w:val="24"/>
          <w:szCs w:val="24"/>
        </w:rPr>
        <w:t>osi</w:t>
      </w:r>
      <w:proofErr w:type="spellEnd"/>
      <w:r w:rsidR="00D6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D7D">
        <w:rPr>
          <w:rFonts w:ascii="Times New Roman" w:hAnsi="Times New Roman" w:cs="Times New Roman"/>
          <w:sz w:val="24"/>
          <w:szCs w:val="24"/>
        </w:rPr>
        <w:t>sekalipun</w:t>
      </w:r>
      <w:proofErr w:type="spellEnd"/>
      <w:r w:rsidR="00D6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pisan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tode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zinc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zinc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elektrokimi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tode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lindung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zinc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oksid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7C3307" w14:textId="77777777" w:rsidR="00CF0D4F" w:rsidRDefault="00CF0D4F" w:rsidP="00D936AD">
      <w:pPr>
        <w:spacing w:after="0"/>
        <w:ind w:left="66" w:right="89"/>
        <w:jc w:val="both"/>
      </w:pPr>
      <w:r>
        <w:rPr>
          <w:sz w:val="20"/>
        </w:rPr>
        <w:t xml:space="preserve"> </w:t>
      </w:r>
    </w:p>
    <w:p w14:paraId="03BE76FA" w14:textId="77777777" w:rsidR="00CF0D4F" w:rsidRDefault="00CF0D4F" w:rsidP="00D936AD">
      <w:pPr>
        <w:spacing w:after="0"/>
        <w:ind w:left="66" w:right="89"/>
        <w:jc w:val="both"/>
      </w:pPr>
      <w:r>
        <w:rPr>
          <w:sz w:val="12"/>
        </w:rPr>
        <w:t xml:space="preserve"> </w:t>
      </w:r>
    </w:p>
    <w:p w14:paraId="3CE709B8" w14:textId="77777777" w:rsidR="00CF0D4F" w:rsidRDefault="00CF0D4F" w:rsidP="00D936AD">
      <w:pPr>
        <w:spacing w:after="105"/>
        <w:ind w:left="3102" w:right="89"/>
        <w:jc w:val="both"/>
      </w:pPr>
      <w:r>
        <w:rPr>
          <w:noProof/>
          <w:lang w:val="id-ID" w:eastAsia="id-ID"/>
        </w:rPr>
        <w:lastRenderedPageBreak/>
        <w:drawing>
          <wp:inline distT="0" distB="0" distL="0" distR="0" wp14:anchorId="174DC872" wp14:editId="1E0F8A25">
            <wp:extent cx="3753866" cy="2589530"/>
            <wp:effectExtent l="0" t="0" r="0" b="0"/>
            <wp:docPr id="10424" name="Picture 10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" name="Picture 10424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53866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BAD4" w14:textId="77777777" w:rsidR="00CF0D4F" w:rsidRDefault="00CF0D4F" w:rsidP="00D936AD">
      <w:pPr>
        <w:spacing w:after="0"/>
        <w:ind w:left="3439" w:right="89"/>
        <w:jc w:val="both"/>
      </w:pPr>
      <w:r>
        <w:t xml:space="preserve">Gambar 3.2 </w:t>
      </w:r>
      <w:proofErr w:type="spellStart"/>
      <w:r>
        <w:rPr>
          <w:rFonts w:ascii="Times New Roman" w:eastAsia="Times New Roman" w:hAnsi="Times New Roman" w:cs="Times New Roman"/>
          <w:i/>
        </w:rPr>
        <w:t>Galvanisas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r>
        <w:t>(</w:t>
      </w:r>
      <w:proofErr w:type="spellStart"/>
      <w:r>
        <w:t>pelapis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rFonts w:ascii="Times New Roman" w:eastAsia="Times New Roman" w:hAnsi="Times New Roman" w:cs="Times New Roman"/>
          <w:i/>
        </w:rPr>
        <w:t>zinc</w:t>
      </w:r>
      <w:r>
        <w:t xml:space="preserve">) </w:t>
      </w:r>
    </w:p>
    <w:p w14:paraId="14480879" w14:textId="77777777" w:rsidR="00CF0D4F" w:rsidRPr="00CF0D4F" w:rsidRDefault="00CF0D4F" w:rsidP="00D936AD">
      <w:pPr>
        <w:spacing w:after="0" w:line="232" w:lineRule="auto"/>
        <w:ind w:left="66" w:right="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6"/>
        </w:rPr>
        <w:t xml:space="preserve"> </w:t>
      </w:r>
      <w:r>
        <w:rPr>
          <w:sz w:val="32"/>
        </w:rPr>
        <w:t xml:space="preserve"> </w:t>
      </w:r>
    </w:p>
    <w:p w14:paraId="2A79B8F0" w14:textId="77777777" w:rsidR="00CF0D4F" w:rsidRPr="00CF0D4F" w:rsidRDefault="00CF0D4F" w:rsidP="00D936AD">
      <w:pPr>
        <w:numPr>
          <w:ilvl w:val="0"/>
          <w:numId w:val="20"/>
        </w:numPr>
        <w:spacing w:after="0"/>
        <w:ind w:left="2067" w:right="89" w:hanging="42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Cromium</w:t>
      </w:r>
      <w:proofErr w:type="spellEnd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 Plating </w:t>
      </w:r>
      <w:r w:rsidRPr="00CF0D4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lapis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romiu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AB8A4C2" w14:textId="77777777" w:rsidR="00CF0D4F" w:rsidRPr="00CF0D4F" w:rsidRDefault="00CF0D4F" w:rsidP="00D936AD">
      <w:pPr>
        <w:spacing w:after="1"/>
        <w:ind w:left="66" w:right="8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956A96" w14:textId="77777777" w:rsidR="00CF0D4F" w:rsidRPr="00CF0D4F" w:rsidRDefault="00CF0D4F" w:rsidP="00D936AD">
      <w:pPr>
        <w:ind w:left="1990" w:right="89"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j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lapi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romiu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romiu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lating jug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elektrolisi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zinc</w:t>
      </w:r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romiu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kalipu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romiu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26DA9A" w14:textId="77777777" w:rsidR="00CF0D4F" w:rsidRPr="00CF0D4F" w:rsidRDefault="00CF0D4F" w:rsidP="00D936AD">
      <w:pPr>
        <w:spacing w:after="0"/>
        <w:ind w:left="66" w:right="8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D252F" w14:textId="77777777" w:rsidR="00CF0D4F" w:rsidRPr="00CF0D4F" w:rsidRDefault="00CF0D4F" w:rsidP="00D936AD">
      <w:pPr>
        <w:numPr>
          <w:ilvl w:val="0"/>
          <w:numId w:val="20"/>
        </w:numPr>
        <w:spacing w:after="3"/>
        <w:ind w:left="2067" w:right="89" w:hanging="42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sacrifical</w:t>
      </w:r>
      <w:proofErr w:type="spellEnd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zink</w:t>
      </w:r>
      <w:proofErr w:type="spellEnd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 anode </w:t>
      </w:r>
      <w:r w:rsidRPr="00CF0D4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rtifikat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A82A62" w14:textId="77777777" w:rsidR="00CF0D4F" w:rsidRPr="00CF0D4F" w:rsidRDefault="00CF0D4F" w:rsidP="00D936AD">
      <w:pPr>
        <w:spacing w:after="0"/>
        <w:ind w:left="66" w:right="8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EAED1" w14:textId="77777777" w:rsidR="00CF0D4F" w:rsidRPr="00CF0D4F" w:rsidRDefault="00CF0D4F" w:rsidP="00D936AD">
      <w:pPr>
        <w:ind w:left="1990" w:right="89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Telah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anode </w:t>
      </w:r>
      <w:r w:rsidRPr="00CF0D4F">
        <w:rPr>
          <w:rFonts w:ascii="Times New Roman" w:hAnsi="Times New Roman" w:cs="Times New Roman"/>
          <w:sz w:val="24"/>
          <w:szCs w:val="24"/>
        </w:rPr>
        <w:t xml:space="preserve">korban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og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lumuniu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anode </w:t>
      </w:r>
      <w:r w:rsidRPr="00CF0D4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oksid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ip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tode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(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cathode</w:t>
      </w:r>
      <w:r w:rsidRPr="00CF0D4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korban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m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ro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ipa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lalu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rosif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357120" w14:textId="373712E7" w:rsidR="00CF0D4F" w:rsidRDefault="00CF0D4F" w:rsidP="00D936AD">
      <w:pPr>
        <w:spacing w:after="0"/>
        <w:ind w:right="89"/>
        <w:jc w:val="center"/>
      </w:pPr>
      <w:r>
        <w:rPr>
          <w:noProof/>
          <w:lang w:val="id-ID" w:eastAsia="id-ID"/>
        </w:rPr>
        <w:drawing>
          <wp:inline distT="0" distB="0" distL="0" distR="0" wp14:anchorId="553360EB" wp14:editId="2F19E90B">
            <wp:extent cx="3382772" cy="2790190"/>
            <wp:effectExtent l="0" t="0" r="0" b="0"/>
            <wp:docPr id="10577" name="Picture 105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7" name="Picture 10577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82772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CF5A" w14:textId="54D1BE0C" w:rsidR="00CF0D4F" w:rsidRDefault="00CF0D4F" w:rsidP="00C65DD5">
      <w:pPr>
        <w:spacing w:after="138"/>
        <w:ind w:left="66" w:right="89"/>
        <w:jc w:val="both"/>
      </w:pPr>
      <w:r>
        <w:rPr>
          <w:sz w:val="17"/>
        </w:rPr>
        <w:t xml:space="preserve"> </w:t>
      </w:r>
      <w:r w:rsidR="00C65DD5">
        <w:rPr>
          <w:sz w:val="17"/>
        </w:rPr>
        <w:tab/>
      </w:r>
      <w:r w:rsidR="00C65DD5">
        <w:rPr>
          <w:sz w:val="17"/>
        </w:rPr>
        <w:tab/>
      </w:r>
      <w:r w:rsidR="00C65DD5">
        <w:rPr>
          <w:sz w:val="17"/>
        </w:rPr>
        <w:tab/>
      </w:r>
      <w:r w:rsidR="00C65DD5">
        <w:rPr>
          <w:sz w:val="17"/>
        </w:rPr>
        <w:tab/>
      </w:r>
      <w:r w:rsidR="00C65DD5">
        <w:rPr>
          <w:sz w:val="17"/>
        </w:rPr>
        <w:tab/>
      </w:r>
      <w:r>
        <w:t xml:space="preserve">Gambar 3.3 </w:t>
      </w:r>
      <w:proofErr w:type="spellStart"/>
      <w:r>
        <w:rPr>
          <w:i/>
        </w:rPr>
        <w:t>zink</w:t>
      </w:r>
      <w:proofErr w:type="spellEnd"/>
      <w:r>
        <w:rPr>
          <w:i/>
        </w:rPr>
        <w:t xml:space="preserve"> anode </w:t>
      </w:r>
    </w:p>
    <w:p w14:paraId="7A417E24" w14:textId="77777777" w:rsidR="00CF0D4F" w:rsidRDefault="00CF0D4F" w:rsidP="00D936AD">
      <w:pPr>
        <w:spacing w:after="0"/>
        <w:ind w:left="66" w:right="89"/>
        <w:jc w:val="both"/>
      </w:pPr>
      <w:r>
        <w:rPr>
          <w:rFonts w:ascii="Times New Roman" w:eastAsia="Times New Roman" w:hAnsi="Times New Roman" w:cs="Times New Roman"/>
          <w:i/>
        </w:rPr>
        <w:lastRenderedPageBreak/>
        <w:t xml:space="preserve"> </w:t>
      </w:r>
    </w:p>
    <w:p w14:paraId="3D913219" w14:textId="77777777" w:rsidR="00CF0D4F" w:rsidRPr="00CF0D4F" w:rsidRDefault="00CF0D4F" w:rsidP="00D936AD">
      <w:pPr>
        <w:pStyle w:val="Heading5"/>
        <w:ind w:left="10" w:right="89"/>
        <w:rPr>
          <w:szCs w:val="24"/>
        </w:rPr>
      </w:pPr>
      <w:r w:rsidRPr="00CF0D4F">
        <w:rPr>
          <w:szCs w:val="24"/>
        </w:rPr>
        <w:t>3.2.</w:t>
      </w:r>
      <w:r w:rsidRPr="00CF0D4F">
        <w:rPr>
          <w:rFonts w:eastAsia="Arial"/>
          <w:szCs w:val="24"/>
        </w:rPr>
        <w:t xml:space="preserve"> </w:t>
      </w:r>
      <w:r w:rsidRPr="00CF0D4F">
        <w:rPr>
          <w:i/>
          <w:szCs w:val="24"/>
        </w:rPr>
        <w:t xml:space="preserve">Sea Water Cooling Pump </w:t>
      </w:r>
      <w:proofErr w:type="spellStart"/>
      <w:r w:rsidRPr="00CF0D4F">
        <w:rPr>
          <w:szCs w:val="24"/>
        </w:rPr>
        <w:t>Tidak</w:t>
      </w:r>
      <w:proofErr w:type="spellEnd"/>
      <w:r w:rsidRPr="00CF0D4F">
        <w:rPr>
          <w:szCs w:val="24"/>
        </w:rPr>
        <w:t xml:space="preserve"> </w:t>
      </w:r>
      <w:proofErr w:type="spellStart"/>
      <w:r w:rsidRPr="00CF0D4F">
        <w:rPr>
          <w:szCs w:val="24"/>
        </w:rPr>
        <w:t>Bekerja</w:t>
      </w:r>
      <w:proofErr w:type="spellEnd"/>
      <w:r w:rsidRPr="00CF0D4F">
        <w:rPr>
          <w:szCs w:val="24"/>
        </w:rPr>
        <w:t xml:space="preserve"> </w:t>
      </w:r>
      <w:proofErr w:type="spellStart"/>
      <w:r w:rsidRPr="00CF0D4F">
        <w:rPr>
          <w:szCs w:val="24"/>
        </w:rPr>
        <w:t>Dengan</w:t>
      </w:r>
      <w:proofErr w:type="spellEnd"/>
      <w:r w:rsidRPr="00CF0D4F">
        <w:rPr>
          <w:szCs w:val="24"/>
        </w:rPr>
        <w:t xml:space="preserve"> Optimal </w:t>
      </w:r>
    </w:p>
    <w:p w14:paraId="063BCF37" w14:textId="77777777" w:rsidR="00CF0D4F" w:rsidRPr="00CF0D4F" w:rsidRDefault="00CF0D4F" w:rsidP="00D936AD">
      <w:pPr>
        <w:spacing w:after="0"/>
        <w:ind w:left="66" w:right="8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F891432" w14:textId="77777777" w:rsidR="00CF0D4F" w:rsidRPr="00CF0D4F" w:rsidRDefault="00CF0D4F" w:rsidP="00D936AD">
      <w:pPr>
        <w:spacing w:after="0"/>
        <w:ind w:left="1228" w:right="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D8AA3E" w14:textId="77777777" w:rsidR="00CF0D4F" w:rsidRPr="00CF0D4F" w:rsidRDefault="00CF0D4F" w:rsidP="00D936AD">
      <w:pPr>
        <w:spacing w:after="0"/>
        <w:ind w:left="66" w:right="8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7CB76" w14:textId="77777777" w:rsidR="00CF0D4F" w:rsidRPr="00CF0D4F" w:rsidRDefault="00CF0D4F" w:rsidP="00D936AD">
      <w:pPr>
        <w:pStyle w:val="Heading6"/>
        <w:ind w:left="76" w:right="89"/>
        <w:rPr>
          <w:szCs w:val="24"/>
        </w:rPr>
      </w:pPr>
      <w:r w:rsidRPr="00CF0D4F">
        <w:rPr>
          <w:szCs w:val="24"/>
        </w:rPr>
        <w:t>3.2.1.</w:t>
      </w:r>
      <w:r w:rsidRPr="00CF0D4F">
        <w:rPr>
          <w:rFonts w:eastAsia="Arial"/>
          <w:szCs w:val="24"/>
        </w:rPr>
        <w:t xml:space="preserve"> </w:t>
      </w:r>
      <w:proofErr w:type="spellStart"/>
      <w:r w:rsidRPr="00CF0D4F">
        <w:rPr>
          <w:szCs w:val="24"/>
        </w:rPr>
        <w:t>Melakukan</w:t>
      </w:r>
      <w:proofErr w:type="spellEnd"/>
      <w:r w:rsidRPr="00CF0D4F">
        <w:rPr>
          <w:szCs w:val="24"/>
        </w:rPr>
        <w:t xml:space="preserve"> </w:t>
      </w:r>
      <w:proofErr w:type="spellStart"/>
      <w:r w:rsidRPr="00CF0D4F">
        <w:rPr>
          <w:szCs w:val="24"/>
        </w:rPr>
        <w:t>Perawatan</w:t>
      </w:r>
      <w:proofErr w:type="spellEnd"/>
      <w:r w:rsidRPr="00CF0D4F">
        <w:rPr>
          <w:szCs w:val="24"/>
        </w:rPr>
        <w:t xml:space="preserve"> Dan </w:t>
      </w:r>
      <w:proofErr w:type="spellStart"/>
      <w:r w:rsidRPr="00CF0D4F">
        <w:rPr>
          <w:szCs w:val="24"/>
        </w:rPr>
        <w:t>Penggantian</w:t>
      </w:r>
      <w:proofErr w:type="spellEnd"/>
      <w:r w:rsidRPr="00CF0D4F">
        <w:rPr>
          <w:szCs w:val="24"/>
        </w:rPr>
        <w:t xml:space="preserve"> </w:t>
      </w:r>
      <w:r w:rsidRPr="00CF0D4F">
        <w:rPr>
          <w:i/>
          <w:szCs w:val="24"/>
        </w:rPr>
        <w:t xml:space="preserve">Mechanical Seal </w:t>
      </w:r>
      <w:r w:rsidRPr="00CF0D4F">
        <w:rPr>
          <w:szCs w:val="24"/>
        </w:rPr>
        <w:t xml:space="preserve">Dan </w:t>
      </w:r>
      <w:r w:rsidRPr="00CF0D4F">
        <w:rPr>
          <w:i/>
          <w:szCs w:val="24"/>
        </w:rPr>
        <w:t xml:space="preserve">Ball Bearing </w:t>
      </w:r>
    </w:p>
    <w:p w14:paraId="75155DE2" w14:textId="77777777" w:rsidR="00CF0D4F" w:rsidRPr="00CF0D4F" w:rsidRDefault="00CF0D4F" w:rsidP="00D936AD">
      <w:pPr>
        <w:spacing w:after="0"/>
        <w:ind w:left="66" w:right="8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4FBF9638" w14:textId="77777777" w:rsidR="00CF0D4F" w:rsidRPr="00CF0D4F" w:rsidRDefault="00CF0D4F" w:rsidP="00D936AD">
      <w:pPr>
        <w:ind w:left="1645" w:right="8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Mechanical seal </w:t>
      </w:r>
      <w:r w:rsidRPr="00CF0D4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d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Jadi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his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Mechanical Seal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normal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ggant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bearing </w:t>
      </w:r>
      <w:r w:rsidRPr="00CF0D4F">
        <w:rPr>
          <w:rFonts w:ascii="Times New Roman" w:hAnsi="Times New Roman" w:cs="Times New Roman"/>
          <w:sz w:val="24"/>
          <w:szCs w:val="24"/>
        </w:rPr>
        <w:t xml:space="preserve">dan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mechanic seal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“STOP”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pli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neeple</w:t>
      </w:r>
      <w:proofErr w:type="spellEnd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a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mechanic seal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bolt body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luar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haft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k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impeller </w:t>
      </w:r>
      <w:r w:rsidRPr="00CF0D4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luar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mechanic seal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bearing-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sparepart</w:t>
      </w:r>
      <w:proofErr w:type="spellEnd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F0D4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s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F2CA93" w14:textId="1A3C16DC" w:rsidR="00CF0D4F" w:rsidRDefault="00CF0D4F" w:rsidP="00D936AD">
      <w:pPr>
        <w:spacing w:after="0"/>
        <w:ind w:right="89"/>
        <w:jc w:val="center"/>
      </w:pPr>
      <w:r>
        <w:rPr>
          <w:noProof/>
          <w:lang w:val="id-ID" w:eastAsia="id-ID"/>
        </w:rPr>
        <w:drawing>
          <wp:inline distT="0" distB="0" distL="0" distR="0" wp14:anchorId="100E2464" wp14:editId="0996B832">
            <wp:extent cx="4288028" cy="3455670"/>
            <wp:effectExtent l="0" t="0" r="0" b="0"/>
            <wp:docPr id="10797" name="Picture 107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" name="Picture 10797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88028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0FEB" w14:textId="77777777" w:rsidR="00CF0D4F" w:rsidRDefault="00CF0D4F" w:rsidP="00D936AD">
      <w:pPr>
        <w:spacing w:after="148"/>
        <w:ind w:left="66" w:right="89"/>
        <w:jc w:val="both"/>
      </w:pPr>
      <w:r>
        <w:rPr>
          <w:sz w:val="16"/>
        </w:rPr>
        <w:t xml:space="preserve"> </w:t>
      </w:r>
    </w:p>
    <w:p w14:paraId="2B396BC9" w14:textId="77777777" w:rsidR="00CF0D4F" w:rsidRDefault="00CF0D4F" w:rsidP="00D936AD">
      <w:pPr>
        <w:pStyle w:val="Heading4"/>
        <w:spacing w:after="0" w:line="259" w:lineRule="auto"/>
        <w:ind w:left="2565" w:right="89"/>
      </w:pPr>
      <w:r>
        <w:rPr>
          <w:b w:val="0"/>
        </w:rPr>
        <w:t xml:space="preserve">Gambar 3.4 </w:t>
      </w:r>
      <w:r>
        <w:rPr>
          <w:b w:val="0"/>
          <w:i/>
        </w:rPr>
        <w:t xml:space="preserve">Mechanical Seal </w:t>
      </w:r>
    </w:p>
    <w:p w14:paraId="54E8C773" w14:textId="77777777" w:rsidR="00CF0D4F" w:rsidRDefault="00CF0D4F" w:rsidP="00D936AD">
      <w:pPr>
        <w:spacing w:after="0"/>
        <w:ind w:left="66" w:right="89"/>
        <w:jc w:val="both"/>
      </w:pPr>
      <w:r>
        <w:rPr>
          <w:rFonts w:ascii="Times New Roman" w:eastAsia="Times New Roman" w:hAnsi="Times New Roman" w:cs="Times New Roman"/>
          <w:i/>
        </w:rPr>
        <w:t xml:space="preserve"> </w:t>
      </w:r>
    </w:p>
    <w:p w14:paraId="013860EC" w14:textId="77777777" w:rsidR="00CF0D4F" w:rsidRDefault="00CF0D4F" w:rsidP="00D936AD">
      <w:pPr>
        <w:ind w:left="1645" w:right="89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Ball Beari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beari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ggant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impell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ip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gerakan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impell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ip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gese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AEADE8D" w14:textId="77777777" w:rsidR="00CF0D4F" w:rsidRPr="00CF0D4F" w:rsidRDefault="00CF0D4F" w:rsidP="00D936AD">
      <w:pPr>
        <w:ind w:left="1645" w:right="89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22E9EA02" w14:textId="77777777" w:rsidR="00C65DD5" w:rsidRDefault="00C65DD5" w:rsidP="00D936AD">
      <w:pPr>
        <w:spacing w:after="0"/>
        <w:ind w:left="76" w:right="89" w:firstLine="633"/>
        <w:jc w:val="both"/>
        <w:rPr>
          <w:rFonts w:ascii="Times New Roman" w:hAnsi="Times New Roman" w:cs="Times New Roman"/>
          <w:sz w:val="24"/>
          <w:szCs w:val="24"/>
        </w:rPr>
      </w:pPr>
    </w:p>
    <w:p w14:paraId="017B1C05" w14:textId="77777777" w:rsidR="00C65DD5" w:rsidRDefault="00C65DD5" w:rsidP="00D936AD">
      <w:pPr>
        <w:spacing w:after="0"/>
        <w:ind w:left="76" w:right="89" w:firstLine="633"/>
        <w:jc w:val="both"/>
        <w:rPr>
          <w:rFonts w:ascii="Times New Roman" w:hAnsi="Times New Roman" w:cs="Times New Roman"/>
          <w:sz w:val="24"/>
          <w:szCs w:val="24"/>
        </w:rPr>
      </w:pPr>
    </w:p>
    <w:p w14:paraId="4F68B67E" w14:textId="3C14B546" w:rsidR="00CF0D4F" w:rsidRPr="00CF0D4F" w:rsidRDefault="00CF0D4F" w:rsidP="00D936AD">
      <w:pPr>
        <w:spacing w:after="0"/>
        <w:ind w:left="76" w:right="89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lastRenderedPageBreak/>
        <w:t>3.2.1.</w:t>
      </w:r>
      <w:proofErr w:type="gramStart"/>
      <w:r w:rsidRPr="00CF0D4F">
        <w:rPr>
          <w:rFonts w:ascii="Times New Roman" w:hAnsi="Times New Roman" w:cs="Times New Roman"/>
          <w:sz w:val="24"/>
          <w:szCs w:val="24"/>
        </w:rPr>
        <w:t>1.Pengecekan</w:t>
      </w:r>
      <w:proofErr w:type="gram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material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Beari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2DDB1C" w14:textId="77777777" w:rsidR="00CF0D4F" w:rsidRPr="00CF0D4F" w:rsidRDefault="00CF0D4F" w:rsidP="00D936AD">
      <w:pPr>
        <w:spacing w:after="0"/>
        <w:ind w:left="66" w:right="8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3BAB1F" w14:textId="77777777" w:rsidR="00CF0D4F" w:rsidRDefault="00CF0D4F" w:rsidP="00D936AD">
      <w:pPr>
        <w:spacing w:after="0"/>
        <w:ind w:left="709" w:right="8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material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beari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bearing </w:t>
      </w:r>
      <w:r w:rsidRPr="00CF0D4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check</w:t>
      </w:r>
      <w:proofErr w:type="spellEnd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F0D4F"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ut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bearing </w:t>
      </w:r>
      <w:r w:rsidRPr="00CF0D4F">
        <w:rPr>
          <w:rFonts w:ascii="Times New Roman" w:hAnsi="Times New Roman" w:cs="Times New Roman"/>
          <w:sz w:val="24"/>
          <w:szCs w:val="24"/>
        </w:rPr>
        <w:t xml:space="preserve">pada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shaft</w:t>
      </w:r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beari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put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mechanic seal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check</w:t>
      </w:r>
      <w:proofErr w:type="spellEnd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g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(spring)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gese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check</w:t>
      </w:r>
      <w:proofErr w:type="spellEnd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re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sealnya</w:t>
      </w:r>
      <w:proofErr w:type="spellEnd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elasti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20981C" w14:textId="77777777" w:rsidR="00D62D7D" w:rsidRPr="00CF0D4F" w:rsidRDefault="00D62D7D" w:rsidP="00D936AD">
      <w:pPr>
        <w:spacing w:after="0"/>
        <w:ind w:left="1990" w:right="89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1E782777" w14:textId="77777777" w:rsidR="00CF0D4F" w:rsidRPr="00CF0D4F" w:rsidRDefault="00CF0D4F" w:rsidP="00D936AD">
      <w:pPr>
        <w:spacing w:after="0"/>
        <w:ind w:left="76" w:right="89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>3.2.1.</w:t>
      </w:r>
      <w:proofErr w:type="gramStart"/>
      <w:r w:rsidRPr="00CF0D4F">
        <w:rPr>
          <w:rFonts w:ascii="Times New Roman" w:hAnsi="Times New Roman" w:cs="Times New Roman"/>
          <w:sz w:val="24"/>
          <w:szCs w:val="24"/>
        </w:rPr>
        <w:t>2.Penggantian</w:t>
      </w:r>
      <w:proofErr w:type="gram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beari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8ECA0A" w14:textId="77777777" w:rsidR="00CF0D4F" w:rsidRPr="00CF0D4F" w:rsidRDefault="00CF0D4F" w:rsidP="00D936AD">
      <w:pPr>
        <w:spacing w:after="0"/>
        <w:ind w:left="66" w:right="8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E991E3" w14:textId="77777777" w:rsidR="00CF0D4F" w:rsidRPr="00CF0D4F" w:rsidRDefault="00CF0D4F" w:rsidP="00D936AD">
      <w:pPr>
        <w:spacing w:after="0"/>
        <w:ind w:left="709" w:right="8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ggant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beari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haft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chec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goy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geta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nc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beari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ggant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beari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impell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impeller</w:t>
      </w:r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mechanical seal</w:t>
      </w:r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pli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cov</w:t>
      </w:r>
      <w:r w:rsidRPr="00CF0D4F">
        <w:rPr>
          <w:rFonts w:ascii="Times New Roman" w:hAnsi="Times New Roman" w:cs="Times New Roman"/>
          <w:sz w:val="24"/>
          <w:szCs w:val="24"/>
        </w:rPr>
        <w:t xml:space="preserve">er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beari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haft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lep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bearing </w:t>
      </w:r>
      <w:r w:rsidRPr="00CF0D4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s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rutan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8E8A69" w14:textId="77777777" w:rsidR="00CF0D4F" w:rsidRDefault="00CF0D4F" w:rsidP="00D936AD">
      <w:pPr>
        <w:spacing w:after="14"/>
        <w:ind w:left="3131" w:right="89"/>
        <w:jc w:val="both"/>
      </w:pPr>
      <w:r>
        <w:rPr>
          <w:noProof/>
          <w:lang w:val="id-ID" w:eastAsia="id-ID"/>
        </w:rPr>
        <w:drawing>
          <wp:inline distT="0" distB="0" distL="0" distR="0" wp14:anchorId="7624FB8D" wp14:editId="03D34291">
            <wp:extent cx="3562985" cy="2764663"/>
            <wp:effectExtent l="0" t="0" r="0" b="0"/>
            <wp:docPr id="11058" name="Picture 110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" name="Picture 11058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276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9990" w14:textId="77777777" w:rsidR="00CF0D4F" w:rsidRDefault="00CF0D4F" w:rsidP="00D936AD">
      <w:pPr>
        <w:spacing w:after="0"/>
        <w:ind w:left="66" w:right="89"/>
        <w:jc w:val="both"/>
      </w:pPr>
      <w:r>
        <w:rPr>
          <w:sz w:val="25"/>
        </w:rPr>
        <w:t xml:space="preserve"> </w:t>
      </w:r>
    </w:p>
    <w:p w14:paraId="24F004BA" w14:textId="77777777" w:rsidR="00CF0D4F" w:rsidRDefault="00CF0D4F" w:rsidP="00D936AD">
      <w:pPr>
        <w:pStyle w:val="Heading4"/>
        <w:spacing w:after="0" w:line="259" w:lineRule="auto"/>
        <w:ind w:left="2565" w:right="89"/>
      </w:pPr>
      <w:r>
        <w:rPr>
          <w:b w:val="0"/>
        </w:rPr>
        <w:t xml:space="preserve">Gambar 3.5 </w:t>
      </w:r>
      <w:r>
        <w:rPr>
          <w:b w:val="0"/>
          <w:i/>
        </w:rPr>
        <w:t xml:space="preserve">Ball Bearing </w:t>
      </w:r>
    </w:p>
    <w:p w14:paraId="26F21E20" w14:textId="77777777" w:rsidR="00CF0D4F" w:rsidRDefault="00CF0D4F" w:rsidP="00D936AD">
      <w:pPr>
        <w:spacing w:after="0"/>
        <w:ind w:left="66" w:right="89"/>
        <w:jc w:val="both"/>
      </w:pP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317A8133" w14:textId="77777777" w:rsidR="00CF0D4F" w:rsidRDefault="00CF0D4F" w:rsidP="00D936AD">
      <w:pPr>
        <w:spacing w:after="2"/>
        <w:ind w:left="66" w:right="89"/>
        <w:jc w:val="both"/>
      </w:pPr>
      <w:r>
        <w:rPr>
          <w:rFonts w:ascii="Times New Roman" w:eastAsia="Times New Roman" w:hAnsi="Times New Roman" w:cs="Times New Roman"/>
          <w:i/>
        </w:rPr>
        <w:t xml:space="preserve"> </w:t>
      </w:r>
    </w:p>
    <w:p w14:paraId="43BB579F" w14:textId="427C92DA" w:rsidR="00CF0D4F" w:rsidRDefault="00CF0D4F" w:rsidP="00D936AD">
      <w:pPr>
        <w:tabs>
          <w:tab w:val="center" w:pos="2003"/>
          <w:tab w:val="right" w:pos="10012"/>
        </w:tabs>
        <w:spacing w:after="3"/>
        <w:ind w:right="89"/>
        <w:jc w:val="center"/>
      </w:pPr>
      <w:r>
        <w:t>3.2.1.3.</w:t>
      </w:r>
      <w:r>
        <w:rPr>
          <w:rFonts w:ascii="Arial" w:eastAsia="Arial" w:hAnsi="Arial" w:cs="Arial"/>
        </w:rPr>
        <w:t xml:space="preserve"> </w:t>
      </w:r>
      <w:proofErr w:type="spellStart"/>
      <w:r>
        <w:t>Pengecekkan</w:t>
      </w:r>
      <w:proofErr w:type="spellEnd"/>
      <w:r>
        <w:t xml:space="preserve"> dan </w:t>
      </w:r>
      <w:proofErr w:type="spellStart"/>
      <w:r>
        <w:t>perganti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oros</w:t>
      </w:r>
      <w:proofErr w:type="spellEnd"/>
      <w:r>
        <w:t xml:space="preserve"> </w:t>
      </w:r>
      <w:proofErr w:type="spellStart"/>
      <w:r>
        <w:t>pomp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 </w:t>
      </w:r>
      <w:r>
        <w:rPr>
          <w:rFonts w:ascii="Times New Roman" w:eastAsia="Times New Roman" w:hAnsi="Times New Roman" w:cs="Times New Roman"/>
          <w:i/>
        </w:rPr>
        <w:t>(Misalignment)</w:t>
      </w:r>
    </w:p>
    <w:p w14:paraId="051D3D4A" w14:textId="77777777" w:rsidR="00CF0D4F" w:rsidRPr="00CF0D4F" w:rsidRDefault="00CF0D4F" w:rsidP="00D936AD">
      <w:pPr>
        <w:spacing w:after="1"/>
        <w:ind w:left="66" w:right="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</w:rPr>
        <w:t xml:space="preserve"> </w:t>
      </w:r>
    </w:p>
    <w:p w14:paraId="4DC50125" w14:textId="77777777" w:rsidR="00CF0D4F" w:rsidRPr="00CF0D4F" w:rsidRDefault="00CF0D4F" w:rsidP="00D936AD">
      <w:pPr>
        <w:spacing w:after="0"/>
        <w:ind w:left="709" w:right="89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Bil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gecek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gant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ro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(Shaft pump) </w:t>
      </w:r>
      <w:r w:rsidRPr="00CF0D4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u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baw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ub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yente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ro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(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Alignment dial indicator</w:t>
      </w:r>
      <w:r w:rsidRPr="00CF0D4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ro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u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ro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B50B7A" w14:textId="77777777" w:rsidR="005808A7" w:rsidRDefault="005808A7" w:rsidP="00D936AD">
      <w:pPr>
        <w:spacing w:after="0"/>
        <w:ind w:left="631" w:right="89" w:firstLine="644"/>
        <w:jc w:val="both"/>
      </w:pPr>
    </w:p>
    <w:p w14:paraId="2075666B" w14:textId="77777777" w:rsidR="005808A7" w:rsidRDefault="005808A7" w:rsidP="00D936AD">
      <w:pPr>
        <w:spacing w:after="0"/>
        <w:ind w:left="631" w:right="89" w:firstLine="644"/>
        <w:jc w:val="both"/>
      </w:pPr>
    </w:p>
    <w:p w14:paraId="7F742584" w14:textId="77777777" w:rsidR="005808A7" w:rsidRDefault="005808A7" w:rsidP="00D936AD">
      <w:pPr>
        <w:spacing w:after="0"/>
        <w:ind w:left="631" w:right="89" w:firstLine="644"/>
        <w:jc w:val="both"/>
      </w:pPr>
    </w:p>
    <w:p w14:paraId="0752C082" w14:textId="77777777" w:rsidR="005808A7" w:rsidRDefault="005808A7" w:rsidP="00D936AD">
      <w:pPr>
        <w:spacing w:after="0"/>
        <w:ind w:left="631" w:right="89" w:firstLine="644"/>
        <w:jc w:val="both"/>
      </w:pPr>
    </w:p>
    <w:p w14:paraId="5713CF19" w14:textId="77777777" w:rsidR="005808A7" w:rsidRDefault="005808A7" w:rsidP="00D936AD">
      <w:pPr>
        <w:spacing w:after="0"/>
        <w:ind w:left="631" w:right="89" w:firstLine="644"/>
        <w:jc w:val="both"/>
      </w:pPr>
    </w:p>
    <w:p w14:paraId="482F8FFD" w14:textId="7DF52B15" w:rsidR="00920E10" w:rsidRPr="005808A7" w:rsidRDefault="00CF0D4F" w:rsidP="005808A7">
      <w:pPr>
        <w:spacing w:after="0"/>
        <w:ind w:left="631" w:right="89" w:firstLine="644"/>
        <w:jc w:val="both"/>
      </w:pPr>
      <w:r>
        <w:lastRenderedPageBreak/>
        <w:t>3.2.1.</w:t>
      </w:r>
      <w:proofErr w:type="gramStart"/>
      <w:r>
        <w:t>4.Pengecekkan</w:t>
      </w:r>
      <w:proofErr w:type="gramEnd"/>
      <w:r>
        <w:t xml:space="preserve"> dan </w:t>
      </w:r>
      <w:proofErr w:type="spellStart"/>
      <w:r>
        <w:t>pengganti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impell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(Unbalance) </w:t>
      </w:r>
    </w:p>
    <w:p w14:paraId="1E822D73" w14:textId="77777777" w:rsidR="00920E10" w:rsidRDefault="00920E10" w:rsidP="00D936AD">
      <w:pPr>
        <w:spacing w:after="0"/>
        <w:ind w:left="709" w:right="89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7CD381B4" w14:textId="370A3AE5" w:rsidR="00CF0D4F" w:rsidRPr="00CF0D4F" w:rsidRDefault="00CF0D4F" w:rsidP="00D936AD">
      <w:pPr>
        <w:spacing w:after="0"/>
        <w:ind w:left="709" w:right="89"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gecek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impell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impell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body impell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kiki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uta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impell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uta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uta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bearing </w:t>
      </w:r>
      <w:r w:rsidRPr="00CF0D4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ro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impeller </w:t>
      </w:r>
      <w:r w:rsidRPr="00CF0D4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3CCB4" w14:textId="77777777" w:rsidR="00CF0D4F" w:rsidRPr="00CF0D4F" w:rsidRDefault="00CF0D4F" w:rsidP="00D936AD">
      <w:pPr>
        <w:ind w:left="709" w:right="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s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beari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gese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BEABA5" w14:textId="77777777" w:rsidR="00D936AD" w:rsidRDefault="00D936AD" w:rsidP="00D936AD">
      <w:pPr>
        <w:pStyle w:val="Heading5"/>
        <w:ind w:left="76" w:right="89"/>
        <w:rPr>
          <w:szCs w:val="24"/>
        </w:rPr>
      </w:pPr>
    </w:p>
    <w:p w14:paraId="4D70E809" w14:textId="4AA360A0" w:rsidR="00CF0D4F" w:rsidRPr="00CF0D4F" w:rsidRDefault="00CF0D4F" w:rsidP="00D936AD">
      <w:pPr>
        <w:pStyle w:val="Heading5"/>
        <w:ind w:left="76" w:right="89"/>
        <w:rPr>
          <w:szCs w:val="24"/>
        </w:rPr>
      </w:pPr>
      <w:r w:rsidRPr="00CF0D4F">
        <w:rPr>
          <w:szCs w:val="24"/>
        </w:rPr>
        <w:t>3.2.2.</w:t>
      </w:r>
      <w:r w:rsidRPr="00CF0D4F">
        <w:rPr>
          <w:rFonts w:eastAsia="Arial"/>
          <w:szCs w:val="24"/>
        </w:rPr>
        <w:t xml:space="preserve"> </w:t>
      </w:r>
      <w:proofErr w:type="spellStart"/>
      <w:r w:rsidRPr="00CF0D4F">
        <w:rPr>
          <w:szCs w:val="24"/>
        </w:rPr>
        <w:t>Melakukan</w:t>
      </w:r>
      <w:proofErr w:type="spellEnd"/>
      <w:r w:rsidRPr="00CF0D4F">
        <w:rPr>
          <w:szCs w:val="24"/>
        </w:rPr>
        <w:t xml:space="preserve"> </w:t>
      </w:r>
      <w:proofErr w:type="spellStart"/>
      <w:r w:rsidRPr="00CF0D4F">
        <w:rPr>
          <w:szCs w:val="24"/>
        </w:rPr>
        <w:t>Perawatan</w:t>
      </w:r>
      <w:proofErr w:type="spellEnd"/>
      <w:r w:rsidRPr="00CF0D4F">
        <w:rPr>
          <w:szCs w:val="24"/>
        </w:rPr>
        <w:t xml:space="preserve"> </w:t>
      </w:r>
      <w:r w:rsidRPr="00CF0D4F">
        <w:rPr>
          <w:i/>
          <w:szCs w:val="24"/>
        </w:rPr>
        <w:t xml:space="preserve">Sea Water Cooling Pump </w:t>
      </w:r>
      <w:proofErr w:type="spellStart"/>
      <w:r w:rsidRPr="00CF0D4F">
        <w:rPr>
          <w:szCs w:val="24"/>
        </w:rPr>
        <w:t>Secara</w:t>
      </w:r>
      <w:proofErr w:type="spellEnd"/>
      <w:r w:rsidRPr="00CF0D4F">
        <w:rPr>
          <w:szCs w:val="24"/>
        </w:rPr>
        <w:t xml:space="preserve"> </w:t>
      </w:r>
      <w:proofErr w:type="spellStart"/>
      <w:r w:rsidRPr="00CF0D4F">
        <w:rPr>
          <w:szCs w:val="24"/>
        </w:rPr>
        <w:t>Berkala</w:t>
      </w:r>
      <w:proofErr w:type="spellEnd"/>
      <w:r w:rsidRPr="00CF0D4F">
        <w:rPr>
          <w:szCs w:val="24"/>
        </w:rPr>
        <w:t xml:space="preserve"> </w:t>
      </w:r>
    </w:p>
    <w:p w14:paraId="7F828884" w14:textId="77777777" w:rsidR="00CF0D4F" w:rsidRPr="00CF0D4F" w:rsidRDefault="00CF0D4F" w:rsidP="00D936AD">
      <w:pPr>
        <w:spacing w:after="0"/>
        <w:ind w:left="66" w:right="8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DBC3BB2" w14:textId="77777777" w:rsidR="00CF0D4F" w:rsidRPr="00CF0D4F" w:rsidRDefault="00CF0D4F" w:rsidP="00D936AD">
      <w:pPr>
        <w:ind w:left="709" w:right="89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mesi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ggunaa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enca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/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Planned Maintenance System (PMS)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oleran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ggant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4AEC5D" w14:textId="77777777" w:rsidR="00CF0D4F" w:rsidRPr="00CF0D4F" w:rsidRDefault="00CF0D4F" w:rsidP="00D936AD">
      <w:pPr>
        <w:ind w:left="709" w:right="8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rkul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rkul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as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vertik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la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ro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ul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s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ul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la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p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integral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ro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ip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ro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ip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ada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lep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sirkulasi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ir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normal. </w:t>
      </w:r>
    </w:p>
    <w:p w14:paraId="5A5A7750" w14:textId="77777777" w:rsidR="00CF0D4F" w:rsidRPr="00CF0D4F" w:rsidRDefault="00CF0D4F" w:rsidP="00D936AD">
      <w:pPr>
        <w:ind w:left="709" w:right="89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oleh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2,0 bar- 3,0 bar. Jadi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ir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2,0 ba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utaran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manomet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epat-ce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fatal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C93CB4" w14:textId="77777777" w:rsidR="00503DA8" w:rsidRDefault="00503DA8" w:rsidP="00D936AD">
      <w:pPr>
        <w:spacing w:after="0"/>
        <w:ind w:left="76" w:right="89"/>
        <w:jc w:val="both"/>
        <w:rPr>
          <w:rFonts w:ascii="Times New Roman" w:hAnsi="Times New Roman" w:cs="Times New Roman"/>
          <w:sz w:val="24"/>
          <w:szCs w:val="24"/>
        </w:rPr>
      </w:pPr>
    </w:p>
    <w:p w14:paraId="5BA0157F" w14:textId="2CA44A75" w:rsidR="00CF0D4F" w:rsidRPr="00CF0D4F" w:rsidRDefault="00CF0D4F" w:rsidP="00D936AD">
      <w:pPr>
        <w:spacing w:after="0"/>
        <w:ind w:left="76" w:right="8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>3.2.2.</w:t>
      </w:r>
      <w:proofErr w:type="gramStart"/>
      <w:r w:rsidRPr="00CF0D4F">
        <w:rPr>
          <w:rFonts w:ascii="Times New Roman" w:hAnsi="Times New Roman" w:cs="Times New Roman"/>
          <w:sz w:val="24"/>
          <w:szCs w:val="24"/>
        </w:rPr>
        <w:t>1.Pemeriksaan</w:t>
      </w:r>
      <w:proofErr w:type="gram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659662" w14:textId="6A7B851B" w:rsidR="00CF0D4F" w:rsidRPr="00CF0D4F" w:rsidRDefault="00CF0D4F" w:rsidP="00D936AD">
      <w:pPr>
        <w:spacing w:after="0"/>
        <w:ind w:right="89"/>
        <w:jc w:val="both"/>
        <w:rPr>
          <w:rFonts w:ascii="Times New Roman" w:hAnsi="Times New Roman" w:cs="Times New Roman"/>
          <w:sz w:val="24"/>
          <w:szCs w:val="24"/>
        </w:rPr>
      </w:pPr>
    </w:p>
    <w:p w14:paraId="7F4700FE" w14:textId="77777777" w:rsidR="00CF0D4F" w:rsidRPr="00CF0D4F" w:rsidRDefault="00CF0D4F" w:rsidP="00D936AD">
      <w:pPr>
        <w:spacing w:after="0"/>
        <w:ind w:left="709" w:right="8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>Hal-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1FE16D8" w14:textId="77777777" w:rsidR="00CF0D4F" w:rsidRPr="00CF0D4F" w:rsidRDefault="00CF0D4F" w:rsidP="00D936AD">
      <w:pPr>
        <w:spacing w:after="0"/>
        <w:ind w:left="66" w:right="8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BF3EFF" w14:textId="77777777" w:rsidR="00CF0D4F" w:rsidRPr="00CF0D4F" w:rsidRDefault="00CF0D4F" w:rsidP="00D936AD">
      <w:pPr>
        <w:spacing w:after="1"/>
        <w:ind w:left="1843" w:right="89" w:hanging="1152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>3.2.2.1.1.</w:t>
      </w:r>
      <w:r w:rsidRPr="00CF0D4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Temperature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E0B75F" w14:textId="77777777" w:rsidR="00CF0D4F" w:rsidRPr="00CF0D4F" w:rsidRDefault="00CF0D4F" w:rsidP="00D936AD">
      <w:pPr>
        <w:spacing w:after="3"/>
        <w:ind w:left="1843" w:right="89" w:hanging="1152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>3.2.2.1.2.</w:t>
      </w:r>
      <w:r w:rsidRPr="00CF0D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is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manometer </w:t>
      </w:r>
      <w:r w:rsidRPr="00CF0D4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vakummeter</w:t>
      </w:r>
      <w:proofErr w:type="spellEnd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E77F5F" w14:textId="77777777" w:rsidR="00CF0D4F" w:rsidRPr="00CF0D4F" w:rsidRDefault="00CF0D4F" w:rsidP="00D936AD">
      <w:pPr>
        <w:ind w:left="1843" w:right="8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>3.2.2.1.3.</w:t>
      </w:r>
      <w:r w:rsidRPr="00CF0D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boco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packi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0E1A68" w14:textId="77777777" w:rsidR="00CF0D4F" w:rsidRPr="00CF0D4F" w:rsidRDefault="00CF0D4F" w:rsidP="00D936AD">
      <w:pPr>
        <w:ind w:left="1843" w:right="8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>3.2.2.1.4.</w:t>
      </w:r>
      <w:r w:rsidRPr="00CF0D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amperemeter. </w:t>
      </w:r>
    </w:p>
    <w:p w14:paraId="3D17D8C7" w14:textId="77777777" w:rsidR="00CF0D4F" w:rsidRDefault="00CF0D4F" w:rsidP="00D936AD">
      <w:pPr>
        <w:ind w:left="1843" w:right="89" w:hanging="1152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>3.2.2.1.5.</w:t>
      </w:r>
      <w:r w:rsidRPr="00CF0D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lum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nt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dengar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E431B1" w14:textId="7E883A22" w:rsidR="009142C6" w:rsidRDefault="009142C6" w:rsidP="00D936AD">
      <w:pPr>
        <w:ind w:left="2495" w:right="89" w:hanging="1152"/>
        <w:jc w:val="both"/>
        <w:rPr>
          <w:rFonts w:ascii="Times New Roman" w:hAnsi="Times New Roman" w:cs="Times New Roman"/>
          <w:sz w:val="24"/>
          <w:szCs w:val="24"/>
        </w:rPr>
      </w:pPr>
    </w:p>
    <w:p w14:paraId="4B2B1CFE" w14:textId="0692284A" w:rsidR="00920E10" w:rsidRDefault="00920E10" w:rsidP="00D936AD">
      <w:pPr>
        <w:ind w:left="2495" w:right="89" w:hanging="1152"/>
        <w:jc w:val="both"/>
        <w:rPr>
          <w:rFonts w:ascii="Times New Roman" w:hAnsi="Times New Roman" w:cs="Times New Roman"/>
          <w:sz w:val="24"/>
          <w:szCs w:val="24"/>
        </w:rPr>
      </w:pPr>
    </w:p>
    <w:p w14:paraId="221B368E" w14:textId="69A349DC" w:rsidR="00920E10" w:rsidRPr="00CF0D4F" w:rsidRDefault="00920E10" w:rsidP="00D936AD">
      <w:pPr>
        <w:ind w:left="2495" w:right="89" w:hanging="1152"/>
        <w:jc w:val="both"/>
        <w:rPr>
          <w:rFonts w:ascii="Times New Roman" w:hAnsi="Times New Roman" w:cs="Times New Roman"/>
          <w:sz w:val="24"/>
          <w:szCs w:val="24"/>
        </w:rPr>
      </w:pPr>
    </w:p>
    <w:p w14:paraId="0B53469E" w14:textId="77777777" w:rsidR="00CF0D4F" w:rsidRPr="00CF0D4F" w:rsidRDefault="00CF0D4F" w:rsidP="00D936AD">
      <w:pPr>
        <w:spacing w:after="0"/>
        <w:ind w:left="76" w:right="8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color w:val="040408"/>
          <w:sz w:val="24"/>
          <w:szCs w:val="24"/>
        </w:rPr>
        <w:lastRenderedPageBreak/>
        <w:t>3.2.2.</w:t>
      </w:r>
      <w:proofErr w:type="gramStart"/>
      <w:r w:rsidRPr="00CF0D4F">
        <w:rPr>
          <w:rFonts w:ascii="Times New Roman" w:hAnsi="Times New Roman" w:cs="Times New Roman"/>
          <w:color w:val="040408"/>
          <w:sz w:val="24"/>
          <w:szCs w:val="24"/>
        </w:rPr>
        <w:t>2.</w:t>
      </w:r>
      <w:r w:rsidRPr="00CF0D4F">
        <w:rPr>
          <w:rFonts w:ascii="Times New Roman" w:hAnsi="Times New Roman" w:cs="Times New Roman"/>
          <w:sz w:val="24"/>
          <w:szCs w:val="24"/>
        </w:rPr>
        <w:t>Pemeriksaan</w:t>
      </w:r>
      <w:proofErr w:type="gram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CF0D4F">
        <w:rPr>
          <w:rFonts w:ascii="Times New Roman" w:hAnsi="Times New Roman" w:cs="Times New Roman"/>
          <w:color w:val="040408"/>
          <w:sz w:val="24"/>
          <w:szCs w:val="24"/>
        </w:rPr>
        <w:t xml:space="preserve"> </w:t>
      </w:r>
    </w:p>
    <w:p w14:paraId="14C8E3C8" w14:textId="77777777" w:rsidR="00CF0D4F" w:rsidRPr="00CF0D4F" w:rsidRDefault="00CF0D4F" w:rsidP="00D936AD">
      <w:pPr>
        <w:spacing w:after="0"/>
        <w:ind w:left="66" w:right="8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734F6" w14:textId="77777777" w:rsidR="00CF0D4F" w:rsidRPr="00CF0D4F" w:rsidRDefault="00CF0D4F" w:rsidP="00D936AD">
      <w:pPr>
        <w:ind w:left="2000" w:right="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ha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sol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moto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ha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1 mega ohm (MΩ). </w:t>
      </w:r>
    </w:p>
    <w:p w14:paraId="082130BC" w14:textId="77777777" w:rsidR="00C65DD5" w:rsidRDefault="00C65DD5" w:rsidP="00D936AD">
      <w:pPr>
        <w:spacing w:after="0"/>
        <w:ind w:left="76" w:right="89"/>
        <w:jc w:val="both"/>
        <w:rPr>
          <w:rFonts w:ascii="Times New Roman" w:hAnsi="Times New Roman" w:cs="Times New Roman"/>
          <w:color w:val="040408"/>
          <w:sz w:val="24"/>
          <w:szCs w:val="24"/>
        </w:rPr>
      </w:pPr>
    </w:p>
    <w:p w14:paraId="20780F50" w14:textId="77777777" w:rsidR="00C65DD5" w:rsidRDefault="00C65DD5" w:rsidP="00D936AD">
      <w:pPr>
        <w:spacing w:after="0"/>
        <w:ind w:left="76" w:right="89"/>
        <w:jc w:val="both"/>
        <w:rPr>
          <w:rFonts w:ascii="Times New Roman" w:hAnsi="Times New Roman" w:cs="Times New Roman"/>
          <w:color w:val="040408"/>
          <w:sz w:val="24"/>
          <w:szCs w:val="24"/>
        </w:rPr>
      </w:pPr>
    </w:p>
    <w:p w14:paraId="02E1E5C2" w14:textId="77777777" w:rsidR="00C65DD5" w:rsidRDefault="00C65DD5" w:rsidP="00D936AD">
      <w:pPr>
        <w:spacing w:after="0"/>
        <w:ind w:left="76" w:right="89"/>
        <w:jc w:val="both"/>
        <w:rPr>
          <w:rFonts w:ascii="Times New Roman" w:hAnsi="Times New Roman" w:cs="Times New Roman"/>
          <w:color w:val="040408"/>
          <w:sz w:val="24"/>
          <w:szCs w:val="24"/>
        </w:rPr>
      </w:pPr>
    </w:p>
    <w:p w14:paraId="5017C23E" w14:textId="61A7F153" w:rsidR="00CF0D4F" w:rsidRPr="00CF0D4F" w:rsidRDefault="00CF0D4F" w:rsidP="00D936AD">
      <w:pPr>
        <w:spacing w:after="0"/>
        <w:ind w:left="76" w:right="8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color w:val="040408"/>
          <w:sz w:val="24"/>
          <w:szCs w:val="24"/>
        </w:rPr>
        <w:t>3.2.2.</w:t>
      </w:r>
      <w:proofErr w:type="gramStart"/>
      <w:r w:rsidRPr="00CF0D4F">
        <w:rPr>
          <w:rFonts w:ascii="Times New Roman" w:hAnsi="Times New Roman" w:cs="Times New Roman"/>
          <w:color w:val="040408"/>
          <w:sz w:val="24"/>
          <w:szCs w:val="24"/>
        </w:rPr>
        <w:t>3.</w:t>
      </w:r>
      <w:r w:rsidRPr="00CF0D4F">
        <w:rPr>
          <w:rFonts w:ascii="Times New Roman" w:hAnsi="Times New Roman" w:cs="Times New Roman"/>
          <w:sz w:val="24"/>
          <w:szCs w:val="24"/>
        </w:rPr>
        <w:t>Pemeriksaan</w:t>
      </w:r>
      <w:proofErr w:type="gram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ntal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>.</w:t>
      </w:r>
      <w:r w:rsidRPr="00CF0D4F">
        <w:rPr>
          <w:rFonts w:ascii="Times New Roman" w:hAnsi="Times New Roman" w:cs="Times New Roman"/>
          <w:color w:val="040408"/>
          <w:sz w:val="24"/>
          <w:szCs w:val="24"/>
        </w:rPr>
        <w:t xml:space="preserve"> </w:t>
      </w:r>
    </w:p>
    <w:p w14:paraId="3A83AE8C" w14:textId="77777777" w:rsidR="00CF0D4F" w:rsidRPr="00CF0D4F" w:rsidRDefault="00CF0D4F" w:rsidP="00D936AD">
      <w:pPr>
        <w:spacing w:after="0"/>
        <w:ind w:left="66" w:right="8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CC0B85" w14:textId="77777777" w:rsidR="00CF0D4F" w:rsidRPr="00CF0D4F" w:rsidRDefault="009142C6" w:rsidP="00D936AD">
      <w:pPr>
        <w:ind w:left="1985" w:right="89" w:hanging="3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lang w:val="id-ID"/>
        </w:rPr>
        <w:t xml:space="preserve">    </w:t>
      </w:r>
      <w:r w:rsidR="00CF0D4F" w:rsidRPr="00CF0D4F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id-ID"/>
        </w:rPr>
        <w:t xml:space="preserve"> </w:t>
      </w:r>
      <w:r w:rsidR="00CF0D4F" w:rsidRPr="00CF0D4F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bantalan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pelumas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cincin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berputar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normal. </w:t>
      </w:r>
    </w:p>
    <w:p w14:paraId="76E2E546" w14:textId="77777777" w:rsidR="00CF0D4F" w:rsidRPr="00CF0D4F" w:rsidRDefault="009142C6" w:rsidP="00D936AD">
      <w:pPr>
        <w:ind w:left="1985" w:right="89" w:hanging="3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CF0D4F" w:rsidRPr="00CF0D4F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bantalan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dipegang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tang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="00CF0D4F"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thermometer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bantalan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temperaturnya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40</w:t>
      </w:r>
      <w:r w:rsidR="00CF0D4F" w:rsidRPr="00CF0D4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CF0D4F" w:rsidRPr="00CF0D4F">
        <w:rPr>
          <w:rFonts w:ascii="Times New Roman" w:hAnsi="Times New Roman" w:cs="Times New Roman"/>
          <w:sz w:val="24"/>
          <w:szCs w:val="24"/>
        </w:rPr>
        <w:t xml:space="preserve">C di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temperatur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4F" w:rsidRPr="00CF0D4F">
        <w:rPr>
          <w:rFonts w:ascii="Times New Roman" w:hAnsi="Times New Roman" w:cs="Times New Roman"/>
          <w:sz w:val="24"/>
          <w:szCs w:val="24"/>
        </w:rPr>
        <w:t>disekitarnya</w:t>
      </w:r>
      <w:proofErr w:type="spellEnd"/>
      <w:r w:rsidR="00CF0D4F"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82A736" w14:textId="77777777" w:rsidR="00CF0D4F" w:rsidRPr="00CF0D4F" w:rsidRDefault="00CF0D4F" w:rsidP="00D936AD">
      <w:pPr>
        <w:spacing w:after="0"/>
        <w:ind w:left="76" w:right="8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color w:val="040408"/>
          <w:sz w:val="24"/>
          <w:szCs w:val="24"/>
        </w:rPr>
        <w:t>3.2.2.</w:t>
      </w:r>
      <w:proofErr w:type="gramStart"/>
      <w:r w:rsidRPr="00CF0D4F">
        <w:rPr>
          <w:rFonts w:ascii="Times New Roman" w:hAnsi="Times New Roman" w:cs="Times New Roman"/>
          <w:color w:val="040408"/>
          <w:sz w:val="24"/>
          <w:szCs w:val="24"/>
        </w:rPr>
        <w:t>4.</w:t>
      </w:r>
      <w:r w:rsidRPr="00CF0D4F">
        <w:rPr>
          <w:rFonts w:ascii="Times New Roman" w:hAnsi="Times New Roman" w:cs="Times New Roman"/>
          <w:sz w:val="24"/>
          <w:szCs w:val="24"/>
        </w:rPr>
        <w:t>Pemeriksaan</w:t>
      </w:r>
      <w:proofErr w:type="gram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geta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unyi</w:t>
      </w:r>
      <w:proofErr w:type="spellEnd"/>
      <w:r w:rsidRPr="00CF0D4F">
        <w:rPr>
          <w:rFonts w:ascii="Times New Roman" w:hAnsi="Times New Roman" w:cs="Times New Roman"/>
          <w:color w:val="040408"/>
          <w:sz w:val="24"/>
          <w:szCs w:val="24"/>
        </w:rPr>
        <w:t xml:space="preserve"> </w:t>
      </w:r>
    </w:p>
    <w:p w14:paraId="2455BB54" w14:textId="77777777" w:rsidR="00CF0D4F" w:rsidRPr="00CF0D4F" w:rsidRDefault="00CF0D4F" w:rsidP="00D936AD">
      <w:pPr>
        <w:spacing w:after="0"/>
        <w:ind w:left="66" w:right="8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0050F9" w14:textId="77777777" w:rsidR="00CF0D4F" w:rsidRPr="00CF0D4F" w:rsidRDefault="00CF0D4F" w:rsidP="00D936AD">
      <w:pPr>
        <w:ind w:left="1985" w:right="8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Bil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let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geteran-geta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geta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vibrometer </w:t>
      </w:r>
      <w:r w:rsidRPr="00CF0D4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ntal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pada motor. Nilai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geta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30 mm, pada 3000 rpm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50 mm pada 1500 rpm. </w:t>
      </w:r>
    </w:p>
    <w:p w14:paraId="0F2F1090" w14:textId="77777777" w:rsidR="00CF0D4F" w:rsidRPr="00CF0D4F" w:rsidRDefault="00CF0D4F" w:rsidP="00D936AD">
      <w:pPr>
        <w:ind w:left="1985" w:right="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uny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vit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ngi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uny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ntal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9B2F51" w14:textId="45870FCC" w:rsidR="00CF0D4F" w:rsidRPr="00CF0D4F" w:rsidRDefault="00CF0D4F" w:rsidP="00D936AD">
      <w:pPr>
        <w:ind w:left="76" w:right="89"/>
        <w:jc w:val="both"/>
        <w:rPr>
          <w:rFonts w:ascii="Times New Roman" w:hAnsi="Times New Roman" w:cs="Times New Roman"/>
          <w:sz w:val="24"/>
          <w:szCs w:val="24"/>
        </w:rPr>
      </w:pPr>
    </w:p>
    <w:p w14:paraId="2B730973" w14:textId="77777777" w:rsidR="00CF0D4F" w:rsidRDefault="00CF0D4F" w:rsidP="00D936AD">
      <w:pPr>
        <w:ind w:right="89"/>
        <w:jc w:val="both"/>
        <w:sectPr w:rsidR="00CF0D4F">
          <w:footerReference w:type="even" r:id="rId46"/>
          <w:footerReference w:type="default" r:id="rId47"/>
          <w:footerReference w:type="first" r:id="rId48"/>
          <w:pgSz w:w="11910" w:h="16840"/>
          <w:pgMar w:top="1400" w:right="824" w:bottom="1434" w:left="1074" w:header="720" w:footer="722" w:gutter="0"/>
          <w:cols w:space="720"/>
        </w:sectPr>
      </w:pPr>
    </w:p>
    <w:p w14:paraId="773E3E24" w14:textId="52B69FF9" w:rsidR="00CF0D4F" w:rsidRDefault="00CF0D4F" w:rsidP="00D936AD">
      <w:pPr>
        <w:pStyle w:val="Heading1"/>
        <w:spacing w:after="136"/>
        <w:ind w:left="956" w:right="1908"/>
      </w:pPr>
      <w:bookmarkStart w:id="14" w:name="_Toc69813"/>
      <w:r>
        <w:lastRenderedPageBreak/>
        <w:t>BAB IV</w:t>
      </w:r>
    </w:p>
    <w:p w14:paraId="29E2E237" w14:textId="2CA792AB" w:rsidR="00CF0D4F" w:rsidRDefault="00CF0D4F" w:rsidP="00D936AD">
      <w:pPr>
        <w:pStyle w:val="Heading1"/>
        <w:spacing w:after="136"/>
        <w:ind w:left="956" w:right="1908"/>
      </w:pPr>
      <w:r>
        <w:t>KESIMPULAN DAN SARAN</w:t>
      </w:r>
      <w:bookmarkEnd w:id="14"/>
    </w:p>
    <w:p w14:paraId="000D2AA1" w14:textId="77777777" w:rsidR="00CF0D4F" w:rsidRPr="00CF0D4F" w:rsidRDefault="00CF0D4F" w:rsidP="00D936AD">
      <w:pPr>
        <w:spacing w:after="141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4292361" w14:textId="77777777" w:rsidR="00CF0D4F" w:rsidRPr="00CF0D4F" w:rsidRDefault="00CF0D4F" w:rsidP="00D936AD">
      <w:pPr>
        <w:pStyle w:val="Heading2"/>
        <w:ind w:left="295"/>
        <w:rPr>
          <w:szCs w:val="24"/>
        </w:rPr>
      </w:pPr>
      <w:bookmarkStart w:id="15" w:name="_Toc69814"/>
      <w:r w:rsidRPr="00CF0D4F">
        <w:rPr>
          <w:szCs w:val="24"/>
        </w:rPr>
        <w:t>A.</w:t>
      </w:r>
      <w:r w:rsidRPr="00CF0D4F">
        <w:rPr>
          <w:rFonts w:eastAsia="Arial"/>
          <w:szCs w:val="24"/>
        </w:rPr>
        <w:t xml:space="preserve"> </w:t>
      </w:r>
      <w:r w:rsidRPr="00CF0D4F">
        <w:rPr>
          <w:szCs w:val="24"/>
        </w:rPr>
        <w:t xml:space="preserve">KESIMPULAN </w:t>
      </w:r>
      <w:bookmarkEnd w:id="15"/>
    </w:p>
    <w:p w14:paraId="093EFF42" w14:textId="77777777" w:rsidR="00CF0D4F" w:rsidRPr="00CF0D4F" w:rsidRDefault="00CF0D4F" w:rsidP="00D93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0D33EE4" w14:textId="77777777" w:rsidR="00CF0D4F" w:rsidRPr="00CF0D4F" w:rsidRDefault="00CF0D4F" w:rsidP="00D936AD">
      <w:pPr>
        <w:ind w:left="729" w:right="1264" w:firstLine="56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mperatu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generato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dingi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Cool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3209626" w14:textId="77777777" w:rsidR="00CF0D4F" w:rsidRPr="00CF0D4F" w:rsidRDefault="00CF0D4F" w:rsidP="00D936AD">
      <w:pPr>
        <w:numPr>
          <w:ilvl w:val="0"/>
          <w:numId w:val="21"/>
        </w:numPr>
        <w:spacing w:after="119" w:line="360" w:lineRule="auto"/>
        <w:ind w:left="1153" w:right="701" w:hanging="4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awat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heat exchang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heat exchang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optimal. </w:t>
      </w:r>
    </w:p>
    <w:p w14:paraId="242D17F5" w14:textId="77777777" w:rsidR="00CF0D4F" w:rsidRPr="00CF0D4F" w:rsidRDefault="00CF0D4F" w:rsidP="00D936AD">
      <w:pPr>
        <w:numPr>
          <w:ilvl w:val="0"/>
          <w:numId w:val="21"/>
        </w:numPr>
        <w:spacing w:after="119" w:line="360" w:lineRule="auto"/>
        <w:ind w:left="1153" w:right="701" w:hanging="4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boco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yumb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pip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pipa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ngk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FCD7E9" w14:textId="77777777" w:rsidR="00CF0D4F" w:rsidRPr="00CF0D4F" w:rsidRDefault="00CF0D4F" w:rsidP="00D936AD">
      <w:pPr>
        <w:numPr>
          <w:ilvl w:val="0"/>
          <w:numId w:val="21"/>
        </w:numPr>
        <w:spacing w:after="119" w:line="360" w:lineRule="auto"/>
        <w:ind w:left="1153" w:right="701" w:hanging="4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mechanical seal </w:t>
      </w:r>
      <w:r w:rsidRPr="00CF0D4F">
        <w:rPr>
          <w:rFonts w:ascii="Times New Roman" w:hAnsi="Times New Roman" w:cs="Times New Roman"/>
          <w:sz w:val="24"/>
          <w:szCs w:val="24"/>
        </w:rPr>
        <w:t xml:space="preserve">dan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ball beari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ea water cooling pump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optimal </w:t>
      </w:r>
    </w:p>
    <w:p w14:paraId="2EF3F18B" w14:textId="77777777" w:rsidR="00CF0D4F" w:rsidRPr="00CF0D4F" w:rsidRDefault="00CF0D4F" w:rsidP="00D936AD">
      <w:pPr>
        <w:numPr>
          <w:ilvl w:val="0"/>
          <w:numId w:val="21"/>
        </w:numPr>
        <w:spacing w:after="0"/>
        <w:ind w:left="1153" w:right="701" w:hanging="428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ea water cooling pump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inerja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862A8D" w14:textId="77777777" w:rsidR="00CF0D4F" w:rsidRPr="00CF0D4F" w:rsidRDefault="00CF0D4F" w:rsidP="00D93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1B40E2" w14:textId="77777777" w:rsidR="00CF0D4F" w:rsidRPr="00CF0D4F" w:rsidRDefault="00CF0D4F" w:rsidP="00D936AD">
      <w:pPr>
        <w:spacing w:after="152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94F9E3" w14:textId="77777777" w:rsidR="00CF0D4F" w:rsidRPr="00CF0D4F" w:rsidRDefault="00CF0D4F" w:rsidP="00D936AD">
      <w:pPr>
        <w:pStyle w:val="Heading2"/>
        <w:ind w:left="295"/>
        <w:rPr>
          <w:szCs w:val="24"/>
        </w:rPr>
      </w:pPr>
      <w:bookmarkStart w:id="16" w:name="_Toc69815"/>
      <w:r w:rsidRPr="00CF0D4F">
        <w:rPr>
          <w:szCs w:val="24"/>
        </w:rPr>
        <w:t>B.</w:t>
      </w:r>
      <w:r w:rsidRPr="00CF0D4F">
        <w:rPr>
          <w:rFonts w:eastAsia="Arial"/>
          <w:szCs w:val="24"/>
        </w:rPr>
        <w:t xml:space="preserve"> </w:t>
      </w:r>
      <w:r w:rsidRPr="00CF0D4F">
        <w:rPr>
          <w:szCs w:val="24"/>
        </w:rPr>
        <w:t xml:space="preserve">SARAN </w:t>
      </w:r>
      <w:bookmarkEnd w:id="16"/>
    </w:p>
    <w:p w14:paraId="1F4366DD" w14:textId="77777777" w:rsidR="00CF0D4F" w:rsidRPr="00CF0D4F" w:rsidRDefault="00CF0D4F" w:rsidP="00D93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7CDE740" w14:textId="77777777" w:rsidR="00CF0D4F" w:rsidRPr="00CF0D4F" w:rsidRDefault="00CF0D4F" w:rsidP="00D936AD">
      <w:pPr>
        <w:ind w:left="729" w:right="687" w:firstLine="56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yaran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12D8095" w14:textId="77777777" w:rsidR="00CF0D4F" w:rsidRPr="00CF0D4F" w:rsidRDefault="00CF0D4F" w:rsidP="00D936AD">
      <w:pPr>
        <w:numPr>
          <w:ilvl w:val="0"/>
          <w:numId w:val="22"/>
        </w:numPr>
        <w:spacing w:after="119"/>
        <w:ind w:left="1153" w:right="590" w:hanging="4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wi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heat exchang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A9132" w14:textId="77777777" w:rsidR="00CF0D4F" w:rsidRPr="00CF0D4F" w:rsidRDefault="00CF0D4F" w:rsidP="00357E61">
      <w:pPr>
        <w:spacing w:after="0"/>
        <w:ind w:left="433" w:right="126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Planned Maintenance System (PMS) </w:t>
      </w:r>
      <w:r w:rsidRPr="00CF0D4F">
        <w:rPr>
          <w:rFonts w:ascii="Times New Roman" w:hAnsi="Times New Roman" w:cs="Times New Roman"/>
          <w:sz w:val="24"/>
          <w:szCs w:val="24"/>
        </w:rPr>
        <w:t xml:space="preserve">agar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heat exchange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optimal. </w:t>
      </w:r>
    </w:p>
    <w:p w14:paraId="5F91066D" w14:textId="77777777" w:rsidR="00CF0D4F" w:rsidRPr="00CF0D4F" w:rsidRDefault="00CF0D4F" w:rsidP="00D93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B06694" w14:textId="77777777" w:rsidR="00CF0D4F" w:rsidRPr="00CF0D4F" w:rsidRDefault="00CF0D4F" w:rsidP="00D936AD">
      <w:pPr>
        <w:numPr>
          <w:ilvl w:val="0"/>
          <w:numId w:val="22"/>
        </w:numPr>
        <w:spacing w:after="119" w:line="360" w:lineRule="auto"/>
        <w:ind w:left="1153" w:right="590" w:hanging="4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wi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pada pipa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5C1394" w14:textId="77777777" w:rsidR="00CF0D4F" w:rsidRPr="00CF0D4F" w:rsidRDefault="00CF0D4F" w:rsidP="00D936AD">
      <w:pPr>
        <w:numPr>
          <w:ilvl w:val="0"/>
          <w:numId w:val="22"/>
        </w:numPr>
        <w:spacing w:after="119" w:line="360" w:lineRule="auto"/>
        <w:ind w:left="1153" w:right="590" w:hanging="4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wi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gganti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mechanical seal </w:t>
      </w:r>
      <w:r w:rsidRPr="00CF0D4F">
        <w:rPr>
          <w:rFonts w:ascii="Times New Roman" w:hAnsi="Times New Roman" w:cs="Times New Roman"/>
          <w:sz w:val="24"/>
          <w:szCs w:val="24"/>
        </w:rPr>
        <w:t xml:space="preserve">dan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ball bearing </w:t>
      </w:r>
      <w:r w:rsidRPr="00CF0D4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681078" w14:textId="77777777" w:rsidR="00CF0D4F" w:rsidRPr="00CF0D4F" w:rsidRDefault="00CF0D4F" w:rsidP="00D936AD">
      <w:pPr>
        <w:numPr>
          <w:ilvl w:val="0"/>
          <w:numId w:val="22"/>
        </w:numPr>
        <w:spacing w:after="0" w:line="360" w:lineRule="auto"/>
        <w:ind w:left="1153" w:right="590" w:hanging="4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wi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sea water cooling pump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secara optimal.</w:t>
      </w:r>
      <w:r w:rsidRPr="00CF0D4F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354CC787" w14:textId="77777777" w:rsidR="00CF0D4F" w:rsidRDefault="00CF0D4F" w:rsidP="00D936AD">
      <w:pPr>
        <w:spacing w:after="1487"/>
        <w:jc w:val="both"/>
      </w:pPr>
      <w:r>
        <w:rPr>
          <w:rFonts w:ascii="Arial" w:eastAsia="Arial" w:hAnsi="Arial" w:cs="Arial"/>
        </w:rPr>
        <w:t xml:space="preserve"> </w:t>
      </w:r>
    </w:p>
    <w:p w14:paraId="5D8F4A27" w14:textId="1BF8D9B8" w:rsidR="00CF0D4F" w:rsidRDefault="00CF0D4F" w:rsidP="00D936AD">
      <w:pPr>
        <w:tabs>
          <w:tab w:val="center" w:pos="5255"/>
        </w:tabs>
        <w:spacing w:after="201"/>
        <w:ind w:left="-15"/>
        <w:jc w:val="both"/>
      </w:pPr>
      <w:r>
        <w:rPr>
          <w:sz w:val="2"/>
        </w:rPr>
        <w:lastRenderedPageBreak/>
        <w:t xml:space="preserve"> </w:t>
      </w:r>
      <w:r>
        <w:rPr>
          <w:sz w:val="2"/>
        </w:rPr>
        <w:tab/>
      </w:r>
      <w:r>
        <w:t xml:space="preserve"> </w:t>
      </w:r>
    </w:p>
    <w:p w14:paraId="5D1C9847" w14:textId="42765F3D" w:rsidR="00CF0D4F" w:rsidRDefault="00CF0D4F" w:rsidP="00D936AD">
      <w:pPr>
        <w:pStyle w:val="Heading1"/>
        <w:ind w:left="1820"/>
        <w:jc w:val="both"/>
      </w:pPr>
      <w:bookmarkStart w:id="17" w:name="_Toc69816"/>
      <w:r>
        <w:rPr>
          <w:sz w:val="28"/>
        </w:rPr>
        <w:t xml:space="preserve">                    </w:t>
      </w:r>
      <w:r w:rsidR="003626A2">
        <w:rPr>
          <w:sz w:val="28"/>
        </w:rPr>
        <w:t xml:space="preserve">     </w:t>
      </w:r>
      <w:r>
        <w:rPr>
          <w:sz w:val="28"/>
        </w:rPr>
        <w:t xml:space="preserve"> DAFTAR PUSTAKA </w:t>
      </w:r>
      <w:bookmarkEnd w:id="17"/>
    </w:p>
    <w:p w14:paraId="2D0ABB07" w14:textId="77777777" w:rsidR="00CF0D4F" w:rsidRDefault="00CF0D4F" w:rsidP="00D936AD">
      <w:pPr>
        <w:spacing w:after="79"/>
        <w:jc w:val="both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</w:rPr>
        <w:tab/>
        <w:t xml:space="preserve"> </w:t>
      </w:r>
    </w:p>
    <w:p w14:paraId="0FB5D037" w14:textId="77777777" w:rsidR="00CF0D4F" w:rsidRDefault="00CF0D4F" w:rsidP="00D936AD">
      <w:pPr>
        <w:spacing w:after="0"/>
        <w:jc w:val="both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4D018B32" w14:textId="25D8F248" w:rsidR="00CF0D4F" w:rsidRPr="00CF0D4F" w:rsidRDefault="00CF0D4F" w:rsidP="007458B7">
      <w:pPr>
        <w:spacing w:after="0"/>
        <w:ind w:left="310" w:right="53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Biro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Indonesia (BKI) 1996 vol. III sec 11.1</w:t>
      </w:r>
    </w:p>
    <w:p w14:paraId="4F45E65D" w14:textId="0ED38A54" w:rsidR="00CF0D4F" w:rsidRPr="00CF0D4F" w:rsidRDefault="00CF0D4F" w:rsidP="007458B7">
      <w:pPr>
        <w:spacing w:after="0"/>
        <w:ind w:left="300"/>
        <w:jc w:val="both"/>
        <w:rPr>
          <w:rFonts w:ascii="Times New Roman" w:hAnsi="Times New Roman" w:cs="Times New Roman"/>
          <w:sz w:val="24"/>
          <w:szCs w:val="24"/>
        </w:rPr>
      </w:pPr>
    </w:p>
    <w:p w14:paraId="47A35886" w14:textId="646E67A5" w:rsidR="00CF0D4F" w:rsidRPr="00CF0D4F" w:rsidRDefault="00CF0D4F" w:rsidP="007458B7">
      <w:pPr>
        <w:ind w:left="721" w:right="968" w:hanging="421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Joh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ndoyo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Jus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(2015). </w:t>
      </w:r>
      <w:proofErr w:type="spellStart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Mesin</w:t>
      </w:r>
      <w:proofErr w:type="spellEnd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 Diesel </w:t>
      </w:r>
      <w:proofErr w:type="spellStart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Penggerak</w:t>
      </w:r>
      <w:proofErr w:type="spellEnd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 Utama </w:t>
      </w:r>
      <w:proofErr w:type="spellStart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Kapal</w:t>
      </w:r>
      <w:proofErr w:type="spellEnd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edisi</w:t>
      </w:r>
      <w:proofErr w:type="spellEnd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 3. </w:t>
      </w:r>
      <w:proofErr w:type="gramStart"/>
      <w:r w:rsidRPr="00CF0D4F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jangkar</w:t>
      </w:r>
      <w:proofErr w:type="spellEnd"/>
    </w:p>
    <w:p w14:paraId="6087E53E" w14:textId="7A8B0871" w:rsidR="00CF0D4F" w:rsidRPr="00CF0D4F" w:rsidRDefault="00CF0D4F" w:rsidP="007458B7">
      <w:pPr>
        <w:spacing w:after="233"/>
        <w:ind w:left="310" w:right="539"/>
        <w:jc w:val="both"/>
        <w:rPr>
          <w:rFonts w:ascii="Times New Roman" w:hAnsi="Times New Roman" w:cs="Times New Roman"/>
          <w:sz w:val="24"/>
          <w:szCs w:val="24"/>
        </w:rPr>
      </w:pPr>
      <w:r w:rsidRPr="00CF0D4F">
        <w:rPr>
          <w:rFonts w:ascii="Times New Roman" w:hAnsi="Times New Roman" w:cs="Times New Roman"/>
          <w:sz w:val="24"/>
          <w:szCs w:val="24"/>
        </w:rPr>
        <w:t xml:space="preserve">Johan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Handoyo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Jusak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(2015). </w:t>
      </w:r>
      <w:proofErr w:type="spellStart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Manajemen</w:t>
      </w:r>
      <w:proofErr w:type="spellEnd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Perawatan</w:t>
      </w:r>
      <w:proofErr w:type="spellEnd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Kapal</w:t>
      </w:r>
      <w:proofErr w:type="spellEnd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edisi</w:t>
      </w:r>
      <w:proofErr w:type="spellEnd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 3. </w:t>
      </w:r>
      <w:proofErr w:type="gramStart"/>
      <w:r w:rsidRPr="00CF0D4F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jangkar</w:t>
      </w:r>
      <w:proofErr w:type="spellEnd"/>
    </w:p>
    <w:p w14:paraId="58727030" w14:textId="42CFDFA5" w:rsidR="00CF0D4F" w:rsidRPr="00CF0D4F" w:rsidRDefault="00CF0D4F" w:rsidP="007458B7">
      <w:pPr>
        <w:spacing w:after="234"/>
        <w:ind w:right="539" w:firstLine="3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ane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P. Van. (2000). Motor Diesel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Jilid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Nautech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>.</w:t>
      </w:r>
    </w:p>
    <w:p w14:paraId="3946B429" w14:textId="3BC39BE0" w:rsidR="00CF0D4F" w:rsidRPr="00CF0D4F" w:rsidRDefault="00CF0D4F" w:rsidP="007458B7">
      <w:pPr>
        <w:spacing w:after="236"/>
        <w:ind w:left="310" w:right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omzan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, HR. (2002). Motor Diesel. </w:t>
      </w:r>
      <w:proofErr w:type="gramStart"/>
      <w:r w:rsidRPr="00CF0D4F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CF0D4F">
        <w:rPr>
          <w:rFonts w:ascii="Times New Roman" w:hAnsi="Times New Roman" w:cs="Times New Roman"/>
          <w:sz w:val="24"/>
          <w:szCs w:val="24"/>
        </w:rPr>
        <w:t xml:space="preserve"> BP3IP</w:t>
      </w:r>
    </w:p>
    <w:p w14:paraId="687A50C0" w14:textId="5A3FBF88" w:rsidR="00CF0D4F" w:rsidRPr="00CF0D4F" w:rsidRDefault="00CF0D4F" w:rsidP="007458B7">
      <w:pPr>
        <w:spacing w:after="234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  <w:u w:val="single" w:color="000000"/>
        </w:rPr>
        <w:t>Sumber</w:t>
      </w:r>
      <w:proofErr w:type="spellEnd"/>
      <w:r w:rsidRPr="00CF0D4F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  <w:u w:val="single" w:color="000000"/>
        </w:rPr>
        <w:t>dari</w:t>
      </w:r>
      <w:proofErr w:type="spellEnd"/>
      <w:r w:rsidRPr="00CF0D4F">
        <w:rPr>
          <w:rFonts w:ascii="Times New Roman" w:hAnsi="Times New Roman" w:cs="Times New Roman"/>
          <w:sz w:val="24"/>
          <w:szCs w:val="24"/>
          <w:u w:val="single" w:color="000000"/>
        </w:rPr>
        <w:t xml:space="preserve"> internet</w:t>
      </w:r>
    </w:p>
    <w:p w14:paraId="3778B702" w14:textId="77777777" w:rsidR="00CF0D4F" w:rsidRPr="00CF0D4F" w:rsidRDefault="00CF0D4F" w:rsidP="007458B7">
      <w:pPr>
        <w:spacing w:after="1" w:line="461" w:lineRule="auto"/>
        <w:ind w:left="721" w:right="1641" w:hanging="42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Rissadwiotalin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. (1970a, January 1). </w:t>
      </w:r>
      <w:proofErr w:type="spellStart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Menurunnya</w:t>
      </w:r>
      <w:proofErr w:type="spellEnd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Tekanan</w:t>
      </w:r>
      <w:proofErr w:type="spellEnd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Pompa</w:t>
      </w:r>
      <w:proofErr w:type="spellEnd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 air </w:t>
      </w:r>
      <w:proofErr w:type="spellStart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Laut</w:t>
      </w:r>
      <w:proofErr w:type="spellEnd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Pendingin</w:t>
      </w:r>
      <w:proofErr w:type="spellEnd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diatas</w:t>
      </w:r>
      <w:proofErr w:type="spellEnd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kapal</w:t>
      </w:r>
      <w:proofErr w:type="spellEnd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CF0D4F">
        <w:rPr>
          <w:rFonts w:ascii="Times New Roman" w:eastAsia="Times New Roman" w:hAnsi="Times New Roman" w:cs="Times New Roman"/>
          <w:i/>
          <w:sz w:val="24"/>
          <w:szCs w:val="24"/>
        </w:rPr>
        <w:t>mv.tuscarora</w:t>
      </w:r>
      <w:proofErr w:type="spellEnd"/>
      <w:proofErr w:type="gram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enurunny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0D4F">
        <w:rPr>
          <w:rFonts w:ascii="Times New Roman" w:hAnsi="Times New Roman" w:cs="Times New Roman"/>
          <w:sz w:val="24"/>
          <w:szCs w:val="24"/>
        </w:rPr>
        <w:t>mv.tuscarora</w:t>
      </w:r>
      <w:proofErr w:type="spellEnd"/>
      <w:proofErr w:type="gramEnd"/>
      <w:r w:rsidRPr="00CF0D4F">
        <w:rPr>
          <w:rFonts w:ascii="Times New Roman" w:hAnsi="Times New Roman" w:cs="Times New Roman"/>
          <w:sz w:val="24"/>
          <w:szCs w:val="24"/>
        </w:rPr>
        <w:t xml:space="preserve">. </w:t>
      </w:r>
      <w:hyperlink r:id="rId49">
        <w:r w:rsidRPr="00CF0D4F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://hariyantogasali89.blogspot.com/2013/05/menurunnya</w:t>
        </w:r>
      </w:hyperlink>
      <w:hyperlink r:id="rId50"/>
      <w:hyperlink r:id="rId51">
        <w:r w:rsidRPr="00CF0D4F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tekanan</w:t>
        </w:r>
      </w:hyperlink>
      <w:hyperlink r:id="rId52">
        <w:r w:rsidRPr="00CF0D4F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-</w:t>
        </w:r>
      </w:hyperlink>
      <w:hyperlink r:id="rId53">
        <w:r w:rsidRPr="00CF0D4F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pompa</w:t>
        </w:r>
      </w:hyperlink>
      <w:hyperlink r:id="rId54">
        <w:r w:rsidRPr="00CF0D4F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-</w:t>
        </w:r>
      </w:hyperlink>
      <w:hyperlink r:id="rId55">
        <w:r w:rsidRPr="00CF0D4F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air</w:t>
        </w:r>
      </w:hyperlink>
      <w:hyperlink r:id="rId56">
        <w:r w:rsidRPr="00CF0D4F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-</w:t>
        </w:r>
      </w:hyperlink>
      <w:hyperlink r:id="rId57">
        <w:r w:rsidRPr="00CF0D4F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laut.html</w:t>
        </w:r>
      </w:hyperlink>
      <w:hyperlink r:id="rId58">
        <w:r w:rsidRPr="00CF0D4F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2D1198BA" w14:textId="5AA3B878" w:rsidR="00CF0D4F" w:rsidRPr="00CF0D4F" w:rsidRDefault="00CF0D4F" w:rsidP="007458B7">
      <w:pPr>
        <w:spacing w:after="234"/>
        <w:ind w:left="310" w:right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D4F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Korosi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Deky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D4F">
        <w:rPr>
          <w:rFonts w:ascii="Times New Roman" w:hAnsi="Times New Roman" w:cs="Times New Roman"/>
          <w:sz w:val="24"/>
          <w:szCs w:val="24"/>
        </w:rPr>
        <w:t>Martanto</w:t>
      </w:r>
      <w:proofErr w:type="spellEnd"/>
      <w:r w:rsidRPr="00CF0D4F">
        <w:rPr>
          <w:rFonts w:ascii="Times New Roman" w:hAnsi="Times New Roman" w:cs="Times New Roman"/>
          <w:sz w:val="24"/>
          <w:szCs w:val="24"/>
        </w:rPr>
        <w:t xml:space="preserve"> - academia.edu. (n.d.).</w:t>
      </w:r>
    </w:p>
    <w:p w14:paraId="171CD89C" w14:textId="55E8BB4B" w:rsidR="00CF0D4F" w:rsidRPr="00CF0D4F" w:rsidRDefault="00000000" w:rsidP="007458B7">
      <w:pPr>
        <w:spacing w:after="344"/>
        <w:ind w:left="721"/>
        <w:jc w:val="both"/>
        <w:rPr>
          <w:rFonts w:ascii="Times New Roman" w:hAnsi="Times New Roman" w:cs="Times New Roman"/>
          <w:sz w:val="24"/>
          <w:szCs w:val="24"/>
        </w:rPr>
      </w:pPr>
      <w:hyperlink r:id="rId59">
        <w:r w:rsidR="00CF0D4F" w:rsidRPr="00CF0D4F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://www.academia.edu/9027468/JENIS</w:t>
        </w:r>
      </w:hyperlink>
      <w:hyperlink r:id="rId60">
        <w:r w:rsidR="00CF0D4F" w:rsidRPr="00CF0D4F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-</w:t>
        </w:r>
      </w:hyperlink>
      <w:hyperlink r:id="rId61">
        <w:r w:rsidR="00CF0D4F" w:rsidRPr="00CF0D4F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JENIS_KOROSI</w:t>
        </w:r>
      </w:hyperlink>
      <w:hyperlink r:id="rId62">
        <w:r w:rsidR="00CF0D4F" w:rsidRPr="00CF0D4F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48AEA59F" w14:textId="77777777" w:rsidR="00CF0D4F" w:rsidRDefault="00CF0D4F" w:rsidP="00D936AD">
      <w:pPr>
        <w:spacing w:after="86"/>
        <w:ind w:left="300"/>
        <w:jc w:val="both"/>
      </w:pPr>
      <w:r>
        <w:t xml:space="preserve"> </w:t>
      </w:r>
    </w:p>
    <w:p w14:paraId="6F14B381" w14:textId="77777777" w:rsidR="00CF0D4F" w:rsidRDefault="00CF0D4F" w:rsidP="00D936AD">
      <w:pPr>
        <w:spacing w:after="86"/>
        <w:ind w:left="300"/>
        <w:jc w:val="both"/>
      </w:pPr>
      <w:r>
        <w:t xml:space="preserve"> </w:t>
      </w:r>
    </w:p>
    <w:p w14:paraId="0837478A" w14:textId="77777777" w:rsidR="00CF0D4F" w:rsidRDefault="00CF0D4F" w:rsidP="00D936AD">
      <w:pPr>
        <w:spacing w:after="86"/>
        <w:ind w:left="300"/>
        <w:jc w:val="both"/>
      </w:pPr>
      <w:r>
        <w:t xml:space="preserve"> </w:t>
      </w:r>
    </w:p>
    <w:p w14:paraId="4BC02D5C" w14:textId="77777777" w:rsidR="00CF0D4F" w:rsidRDefault="00CF0D4F" w:rsidP="00D936AD">
      <w:pPr>
        <w:spacing w:after="86"/>
        <w:ind w:left="300"/>
        <w:jc w:val="both"/>
      </w:pPr>
      <w:r>
        <w:t xml:space="preserve"> </w:t>
      </w:r>
    </w:p>
    <w:p w14:paraId="2698ED0D" w14:textId="77777777" w:rsidR="00CF0D4F" w:rsidRDefault="00CF0D4F" w:rsidP="00D936AD">
      <w:pPr>
        <w:spacing w:after="85"/>
        <w:ind w:left="300"/>
        <w:jc w:val="both"/>
      </w:pPr>
      <w:r>
        <w:t xml:space="preserve"> </w:t>
      </w:r>
    </w:p>
    <w:p w14:paraId="53CAE244" w14:textId="77777777" w:rsidR="00CF0D4F" w:rsidRDefault="00CF0D4F" w:rsidP="00D936AD">
      <w:pPr>
        <w:spacing w:after="86"/>
        <w:ind w:left="300"/>
        <w:jc w:val="both"/>
      </w:pPr>
      <w:r>
        <w:t xml:space="preserve"> </w:t>
      </w:r>
    </w:p>
    <w:p w14:paraId="29571CAD" w14:textId="77777777" w:rsidR="00CF0D4F" w:rsidRDefault="00CF0D4F" w:rsidP="00D936AD">
      <w:pPr>
        <w:spacing w:after="85"/>
        <w:ind w:left="300"/>
        <w:jc w:val="both"/>
      </w:pPr>
      <w:r>
        <w:t xml:space="preserve"> </w:t>
      </w:r>
    </w:p>
    <w:p w14:paraId="0DF3E7C0" w14:textId="77777777" w:rsidR="00CF0D4F" w:rsidRDefault="00CF0D4F" w:rsidP="00D936AD">
      <w:pPr>
        <w:spacing w:after="86"/>
        <w:ind w:left="300"/>
        <w:jc w:val="both"/>
      </w:pPr>
      <w:r>
        <w:t xml:space="preserve"> </w:t>
      </w:r>
    </w:p>
    <w:p w14:paraId="610E6E7D" w14:textId="77777777" w:rsidR="00CF0D4F" w:rsidRDefault="00CF0D4F" w:rsidP="00D936AD">
      <w:pPr>
        <w:spacing w:after="86"/>
        <w:ind w:left="300"/>
        <w:jc w:val="both"/>
      </w:pPr>
      <w:r>
        <w:t xml:space="preserve"> </w:t>
      </w:r>
    </w:p>
    <w:p w14:paraId="01B1A507" w14:textId="77777777" w:rsidR="00CF0D4F" w:rsidRDefault="00CF0D4F" w:rsidP="00D936AD">
      <w:pPr>
        <w:spacing w:after="85"/>
        <w:ind w:left="300"/>
        <w:jc w:val="both"/>
      </w:pPr>
      <w:r>
        <w:t xml:space="preserve"> </w:t>
      </w:r>
    </w:p>
    <w:p w14:paraId="1714BB70" w14:textId="77777777" w:rsidR="00CF0D4F" w:rsidRDefault="00CF0D4F" w:rsidP="00D936AD">
      <w:pPr>
        <w:spacing w:after="86"/>
        <w:ind w:left="300"/>
        <w:jc w:val="both"/>
      </w:pPr>
      <w:r>
        <w:t xml:space="preserve"> </w:t>
      </w:r>
    </w:p>
    <w:p w14:paraId="11676C84" w14:textId="77777777" w:rsidR="00CF0D4F" w:rsidRDefault="00CF0D4F" w:rsidP="00D936AD">
      <w:pPr>
        <w:spacing w:after="86"/>
        <w:ind w:left="300"/>
        <w:jc w:val="both"/>
      </w:pPr>
      <w:r>
        <w:t xml:space="preserve"> </w:t>
      </w:r>
    </w:p>
    <w:p w14:paraId="47BAD09B" w14:textId="77777777" w:rsidR="00CF0D4F" w:rsidRDefault="00CF0D4F" w:rsidP="00D936AD">
      <w:pPr>
        <w:spacing w:after="86"/>
        <w:ind w:left="300"/>
        <w:jc w:val="both"/>
      </w:pPr>
      <w:r>
        <w:t xml:space="preserve"> </w:t>
      </w:r>
    </w:p>
    <w:p w14:paraId="64E19D2D" w14:textId="77777777" w:rsidR="00CF0D4F" w:rsidRDefault="00CF0D4F" w:rsidP="00D936AD">
      <w:pPr>
        <w:spacing w:after="86"/>
        <w:ind w:left="300"/>
        <w:jc w:val="both"/>
      </w:pPr>
      <w:r>
        <w:t xml:space="preserve"> </w:t>
      </w:r>
    </w:p>
    <w:p w14:paraId="3E57C381" w14:textId="77777777" w:rsidR="00CF0D4F" w:rsidRDefault="00CF0D4F" w:rsidP="00D936AD">
      <w:pPr>
        <w:spacing w:after="86"/>
        <w:ind w:left="300"/>
        <w:jc w:val="both"/>
      </w:pPr>
      <w:r>
        <w:t xml:space="preserve"> </w:t>
      </w:r>
    </w:p>
    <w:p w14:paraId="47F404E1" w14:textId="77777777" w:rsidR="00CF0D4F" w:rsidRPr="00D62D7D" w:rsidRDefault="00CF0D4F" w:rsidP="00D936AD">
      <w:pPr>
        <w:spacing w:after="66"/>
        <w:jc w:val="both"/>
      </w:pPr>
      <w:r>
        <w:t xml:space="preserve"> </w:t>
      </w:r>
    </w:p>
    <w:p w14:paraId="776BFD7B" w14:textId="77777777" w:rsidR="00CF0D4F" w:rsidRDefault="00CF0D4F" w:rsidP="00D936AD">
      <w:pPr>
        <w:spacing w:after="0"/>
        <w:ind w:right="92"/>
        <w:jc w:val="both"/>
      </w:pPr>
      <w:r>
        <w:t xml:space="preserve"> </w:t>
      </w:r>
    </w:p>
    <w:p w14:paraId="04E85E69" w14:textId="77777777" w:rsidR="00CF0D4F" w:rsidRDefault="00CF0D4F" w:rsidP="00D936AD">
      <w:pPr>
        <w:spacing w:after="0"/>
        <w:jc w:val="both"/>
      </w:pPr>
      <w:r>
        <w:rPr>
          <w:sz w:val="30"/>
        </w:rPr>
        <w:lastRenderedPageBreak/>
        <w:t xml:space="preserve">  </w:t>
      </w:r>
    </w:p>
    <w:p w14:paraId="617A8609" w14:textId="77777777" w:rsidR="00CF0D4F" w:rsidRDefault="00CF0D4F" w:rsidP="00D936AD">
      <w:pPr>
        <w:spacing w:after="0"/>
        <w:ind w:right="77"/>
        <w:jc w:val="both"/>
      </w:pPr>
      <w:r>
        <w:rPr>
          <w:sz w:val="30"/>
        </w:rPr>
        <w:t xml:space="preserve"> </w:t>
      </w:r>
    </w:p>
    <w:p w14:paraId="3474E156" w14:textId="77777777" w:rsidR="00CF0D4F" w:rsidRDefault="00CF0D4F" w:rsidP="00D936AD">
      <w:pPr>
        <w:spacing w:after="0"/>
        <w:ind w:right="77"/>
        <w:jc w:val="both"/>
      </w:pPr>
      <w:r>
        <w:rPr>
          <w:sz w:val="30"/>
        </w:rPr>
        <w:t xml:space="preserve"> </w:t>
      </w:r>
    </w:p>
    <w:p w14:paraId="02F56076" w14:textId="77777777" w:rsidR="00CF0D4F" w:rsidRDefault="00CF0D4F" w:rsidP="00D936AD">
      <w:pPr>
        <w:spacing w:after="0"/>
        <w:ind w:right="492"/>
        <w:jc w:val="both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1A823588" w14:textId="77777777" w:rsidR="00CF0D4F" w:rsidRDefault="00CF0D4F" w:rsidP="00D936AD">
      <w:pPr>
        <w:jc w:val="both"/>
        <w:sectPr w:rsidR="00CF0D4F">
          <w:footerReference w:type="even" r:id="rId63"/>
          <w:footerReference w:type="default" r:id="rId64"/>
          <w:footerReference w:type="first" r:id="rId65"/>
          <w:pgSz w:w="11910" w:h="16840"/>
          <w:pgMar w:top="1348" w:right="107" w:bottom="402" w:left="1140" w:header="720" w:footer="720" w:gutter="0"/>
          <w:cols w:space="720"/>
          <w:titlePg/>
        </w:sectPr>
      </w:pPr>
    </w:p>
    <w:p w14:paraId="104C71C3" w14:textId="77777777" w:rsidR="00CF0D4F" w:rsidRDefault="00CF0D4F" w:rsidP="003626A2">
      <w:pPr>
        <w:spacing w:after="0"/>
        <w:ind w:left="-1440" w:right="13560"/>
        <w:jc w:val="both"/>
      </w:pPr>
    </w:p>
    <w:sectPr w:rsidR="00CF0D4F">
      <w:footerReference w:type="even" r:id="rId66"/>
      <w:footerReference w:type="default" r:id="rId67"/>
      <w:footerReference w:type="first" r:id="rId68"/>
      <w:pgSz w:w="15000" w:h="21660"/>
      <w:pgMar w:top="1440" w:right="1440" w:bottom="1440" w:left="1440" w:header="720" w:footer="48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A50EA" w14:textId="77777777" w:rsidR="009D1F0C" w:rsidRDefault="009D1F0C" w:rsidP="00CF0D4F">
      <w:pPr>
        <w:spacing w:after="0" w:line="240" w:lineRule="auto"/>
      </w:pPr>
      <w:r>
        <w:separator/>
      </w:r>
    </w:p>
  </w:endnote>
  <w:endnote w:type="continuationSeparator" w:id="0">
    <w:p w14:paraId="4CA85818" w14:textId="77777777" w:rsidR="009D1F0C" w:rsidRDefault="009D1F0C" w:rsidP="00CF0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975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3AF84" w14:textId="666D96E7" w:rsidR="005E0E9B" w:rsidRDefault="005E0E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B0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7CED3F87" w14:textId="77777777" w:rsidR="005E0E9B" w:rsidRDefault="005E0E9B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EEF39" w14:textId="51832D61" w:rsidR="00455EB0" w:rsidRPr="0026514A" w:rsidRDefault="00455EB0" w:rsidP="0026514A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9029F" w14:textId="77777777" w:rsidR="00455EB0" w:rsidRDefault="00455EB0">
    <w:pPr>
      <w:spacing w:after="180"/>
    </w:pPr>
    <w:r>
      <w:rPr>
        <w:sz w:val="20"/>
      </w:rPr>
      <w:t xml:space="preserve"> </w:t>
    </w:r>
  </w:p>
  <w:p w14:paraId="14463DA5" w14:textId="77777777" w:rsidR="00455EB0" w:rsidRDefault="00455EB0">
    <w:pPr>
      <w:spacing w:after="0"/>
      <w:ind w:right="90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2</w:t>
    </w:r>
    <w:r>
      <w:fldChar w:fldCharType="end"/>
    </w:r>
    <w: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F404" w14:textId="77777777" w:rsidR="00455EB0" w:rsidRDefault="00455EB0">
    <w:pPr>
      <w:spacing w:after="180"/>
    </w:pPr>
    <w:r>
      <w:rPr>
        <w:sz w:val="20"/>
      </w:rPr>
      <w:t xml:space="preserve"> </w:t>
    </w:r>
  </w:p>
  <w:p w14:paraId="217C2010" w14:textId="20CC0539" w:rsidR="00455EB0" w:rsidRDefault="00455EB0">
    <w:pPr>
      <w:spacing w:after="0"/>
      <w:ind w:right="905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89AF7" w14:textId="77777777" w:rsidR="00455EB0" w:rsidRDefault="00455EB0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88BD" w14:textId="77777777" w:rsidR="00455EB0" w:rsidRDefault="00455EB0">
    <w:pPr>
      <w:tabs>
        <w:tab w:val="center" w:pos="4515"/>
      </w:tabs>
      <w:spacing w:after="0"/>
    </w:pPr>
    <w:r>
      <w:rPr>
        <w:sz w:val="2"/>
      </w:rPr>
      <w:t xml:space="preserve"> </w:t>
    </w:r>
    <w:r>
      <w:rPr>
        <w:sz w:val="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24</w:t>
    </w:r>
    <w:r>
      <w:fldChar w:fldCharType="end"/>
    </w:r>
    <w:r>
      <w:t xml:space="preserve"> 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063EA" w14:textId="517A0542" w:rsidR="00455EB0" w:rsidRDefault="00455EB0">
    <w:pPr>
      <w:tabs>
        <w:tab w:val="center" w:pos="4515"/>
      </w:tabs>
      <w:spacing w:after="0"/>
    </w:pPr>
    <w:r>
      <w:rPr>
        <w:sz w:val="2"/>
      </w:rPr>
      <w:t xml:space="preserve"> </w:t>
    </w:r>
    <w:r>
      <w:rPr>
        <w:sz w:val="2"/>
      </w:rPr>
      <w:tab/>
    </w:r>
    <w:r>
      <w:t xml:space="preserve"> 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4DEAE" w14:textId="77777777" w:rsidR="00455EB0" w:rsidRDefault="00455EB0">
    <w:pPr>
      <w:tabs>
        <w:tab w:val="center" w:pos="4515"/>
      </w:tabs>
      <w:spacing w:after="0"/>
    </w:pPr>
    <w:r>
      <w:rPr>
        <w:sz w:val="2"/>
      </w:rPr>
      <w:t xml:space="preserve"> </w:t>
    </w:r>
    <w:r>
      <w:rPr>
        <w:sz w:val="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24</w:t>
    </w:r>
    <w:r>
      <w:fldChar w:fldCharType="end"/>
    </w:r>
    <w:r>
      <w:t xml:space="preserve"> 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402E" w14:textId="77777777" w:rsidR="00455EB0" w:rsidRDefault="00455EB0">
    <w:pPr>
      <w:tabs>
        <w:tab w:val="center" w:pos="4913"/>
      </w:tabs>
      <w:spacing w:after="0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27</w:t>
    </w:r>
    <w:r>
      <w:fldChar w:fldCharType="end"/>
    </w:r>
    <w:r>
      <w:t xml:space="preserve"> 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CD13" w14:textId="55B5BD56" w:rsidR="00455EB0" w:rsidRPr="0026514A" w:rsidRDefault="00455EB0" w:rsidP="0026514A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7CBA" w14:textId="77777777" w:rsidR="00455EB0" w:rsidRDefault="00455EB0">
    <w:pPr>
      <w:tabs>
        <w:tab w:val="center" w:pos="4913"/>
      </w:tabs>
      <w:spacing w:after="0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27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1657" w14:textId="77777777" w:rsidR="00455EB0" w:rsidRDefault="00455EB0">
    <w:pPr>
      <w:tabs>
        <w:tab w:val="center" w:pos="4780"/>
      </w:tabs>
      <w:spacing w:after="0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iv</w:t>
    </w:r>
    <w:r>
      <w:fldChar w:fldCharType="end"/>
    </w:r>
    <w:r>
      <w:t xml:space="preserve"> 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67D4" w14:textId="77777777" w:rsidR="00455EB0" w:rsidRDefault="00455EB0">
    <w:pPr>
      <w:tabs>
        <w:tab w:val="center" w:pos="2117"/>
        <w:tab w:val="center" w:pos="4513"/>
        <w:tab w:val="center" w:pos="5257"/>
      </w:tabs>
      <w:spacing w:after="0"/>
    </w:pPr>
    <w:r>
      <w:t xml:space="preserve"> </w:t>
    </w:r>
    <w:r>
      <w:rPr>
        <w:sz w:val="3"/>
        <w:vertAlign w:val="subscript"/>
      </w:rPr>
      <w:t xml:space="preserve"> </w:t>
    </w:r>
    <w:r>
      <w:rPr>
        <w:sz w:val="3"/>
        <w:vertAlign w:val="subscript"/>
      </w:rPr>
      <w:tab/>
    </w:r>
    <w:r>
      <w:t xml:space="preserve"> </w:t>
    </w:r>
    <w:r>
      <w:tab/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46</w:t>
    </w:r>
    <w:r>
      <w:fldChar w:fldCharType="end"/>
    </w:r>
    <w:r>
      <w:t xml:space="preserve"> 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10B5A" w14:textId="382D7B23" w:rsidR="00455EB0" w:rsidRDefault="00455EB0">
    <w:pPr>
      <w:tabs>
        <w:tab w:val="center" w:pos="2117"/>
        <w:tab w:val="center" w:pos="4513"/>
        <w:tab w:val="center" w:pos="5257"/>
      </w:tabs>
      <w:spacing w:after="0"/>
    </w:pPr>
    <w:r>
      <w:t xml:space="preserve"> </w:t>
    </w:r>
    <w:r>
      <w:rPr>
        <w:sz w:val="3"/>
        <w:vertAlign w:val="subscript"/>
      </w:rPr>
      <w:t xml:space="preserve"> </w:t>
    </w:r>
    <w:r>
      <w:rPr>
        <w:sz w:val="3"/>
        <w:vertAlign w:val="subscript"/>
      </w:rPr>
      <w:tab/>
    </w:r>
    <w:r>
      <w:t xml:space="preserve"> </w:t>
    </w:r>
    <w:r>
      <w:tab/>
      <w:t xml:space="preserve"> </w:t>
    </w:r>
    <w:r>
      <w:tab/>
      <w:t xml:space="preserve"> 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8EBA4" w14:textId="77777777" w:rsidR="00455EB0" w:rsidRDefault="00455EB0"/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E6F4" w14:textId="77777777" w:rsidR="00455EB0" w:rsidRDefault="00455EB0"/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F8E36" w14:textId="77777777" w:rsidR="00455EB0" w:rsidRDefault="00455EB0"/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E3BBC" w14:textId="77777777" w:rsidR="00455EB0" w:rsidRDefault="00455EB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8315F" w14:textId="4A707A88" w:rsidR="005E0E9B" w:rsidRDefault="005E0E9B">
    <w:pPr>
      <w:pStyle w:val="Footer"/>
      <w:jc w:val="center"/>
    </w:pPr>
  </w:p>
  <w:p w14:paraId="044F2587" w14:textId="67318214" w:rsidR="00455EB0" w:rsidRDefault="00455EB0">
    <w:pPr>
      <w:tabs>
        <w:tab w:val="center" w:pos="4780"/>
      </w:tabs>
      <w:spacing w:after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2C3A" w14:textId="77777777" w:rsidR="00455EB0" w:rsidRDefault="00455EB0">
    <w:pPr>
      <w:tabs>
        <w:tab w:val="center" w:pos="4780"/>
      </w:tabs>
      <w:spacing w:after="0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iv</w:t>
    </w:r>
    <w:r>
      <w:fldChar w:fldCharType="end"/>
    </w: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5E4A1" w14:textId="77777777" w:rsidR="00455EB0" w:rsidRDefault="00455EB0">
    <w:pPr>
      <w:tabs>
        <w:tab w:val="center" w:pos="4847"/>
      </w:tabs>
      <w:spacing w:after="0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9AF12" w14:textId="1CAA6F79" w:rsidR="00455EB0" w:rsidRDefault="00455EB0">
    <w:pPr>
      <w:spacing w:after="0"/>
      <w:ind w:left="288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7698" w14:textId="77777777" w:rsidR="00455EB0" w:rsidRDefault="00455EB0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9DE0" w14:textId="77777777" w:rsidR="00455EB0" w:rsidRDefault="00455EB0">
    <w:pPr>
      <w:spacing w:after="180"/>
    </w:pPr>
    <w:r>
      <w:rPr>
        <w:sz w:val="20"/>
      </w:rPr>
      <w:t xml:space="preserve"> </w:t>
    </w:r>
  </w:p>
  <w:p w14:paraId="38F887FF" w14:textId="77777777" w:rsidR="00455EB0" w:rsidRDefault="00455EB0">
    <w:pPr>
      <w:spacing w:after="0"/>
      <w:ind w:left="1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9A30" w14:textId="77777777" w:rsidR="00455EB0" w:rsidRDefault="00455EB0">
    <w:pPr>
      <w:spacing w:after="180"/>
    </w:pPr>
    <w:r>
      <w:rPr>
        <w:sz w:val="20"/>
      </w:rPr>
      <w:t xml:space="preserve"> </w:t>
    </w:r>
  </w:p>
  <w:p w14:paraId="51DA2E34" w14:textId="3070B376" w:rsidR="00455EB0" w:rsidRDefault="00455EB0">
    <w:pPr>
      <w:spacing w:after="0"/>
      <w:ind w:left="1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22402" w14:textId="77777777" w:rsidR="009D1F0C" w:rsidRDefault="009D1F0C" w:rsidP="00CF0D4F">
      <w:pPr>
        <w:spacing w:after="0" w:line="240" w:lineRule="auto"/>
      </w:pPr>
      <w:r>
        <w:separator/>
      </w:r>
    </w:p>
  </w:footnote>
  <w:footnote w:type="continuationSeparator" w:id="0">
    <w:p w14:paraId="3AA22D5A" w14:textId="77777777" w:rsidR="009D1F0C" w:rsidRDefault="009D1F0C" w:rsidP="00CF0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5E35"/>
    <w:multiLevelType w:val="hybridMultilevel"/>
    <w:tmpl w:val="A218EF56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37A31"/>
    <w:multiLevelType w:val="hybridMultilevel"/>
    <w:tmpl w:val="EE92E766"/>
    <w:lvl w:ilvl="0" w:tplc="CA98D3E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700FC4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DEB914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DE1950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CA9E8C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AAD9F2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6EF9D2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ECB294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58C69A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FA6669"/>
    <w:multiLevelType w:val="hybridMultilevel"/>
    <w:tmpl w:val="508A22B8"/>
    <w:lvl w:ilvl="0" w:tplc="496C200C">
      <w:start w:val="1"/>
      <w:numFmt w:val="decimal"/>
      <w:lvlText w:val="%1.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9A1578">
      <w:start w:val="1"/>
      <w:numFmt w:val="lowerLetter"/>
      <w:lvlText w:val="%2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20FB94">
      <w:start w:val="1"/>
      <w:numFmt w:val="lowerRoman"/>
      <w:lvlText w:val="%3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4E8810">
      <w:start w:val="1"/>
      <w:numFmt w:val="decimal"/>
      <w:lvlText w:val="%4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9C04D2">
      <w:start w:val="1"/>
      <w:numFmt w:val="lowerLetter"/>
      <w:lvlText w:val="%5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221626">
      <w:start w:val="1"/>
      <w:numFmt w:val="lowerRoman"/>
      <w:lvlText w:val="%6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2054DA">
      <w:start w:val="1"/>
      <w:numFmt w:val="decimal"/>
      <w:lvlText w:val="%7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B00236">
      <w:start w:val="1"/>
      <w:numFmt w:val="lowerLetter"/>
      <w:lvlText w:val="%8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22FB2E">
      <w:start w:val="1"/>
      <w:numFmt w:val="lowerRoman"/>
      <w:lvlText w:val="%9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394777"/>
    <w:multiLevelType w:val="hybridMultilevel"/>
    <w:tmpl w:val="E8B2AEE0"/>
    <w:lvl w:ilvl="0" w:tplc="599055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8487A">
      <w:start w:val="1"/>
      <w:numFmt w:val="lowerLetter"/>
      <w:lvlText w:val="%2"/>
      <w:lvlJc w:val="left"/>
      <w:pPr>
        <w:ind w:left="1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B28F12">
      <w:start w:val="1"/>
      <w:numFmt w:val="lowerRoman"/>
      <w:lvlText w:val="%3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8AE71E">
      <w:start w:val="1"/>
      <w:numFmt w:val="lowerLetter"/>
      <w:lvlRestart w:val="0"/>
      <w:lvlText w:val="%4)"/>
      <w:lvlJc w:val="left"/>
      <w:pPr>
        <w:ind w:left="2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5423EC">
      <w:start w:val="1"/>
      <w:numFmt w:val="lowerLetter"/>
      <w:lvlText w:val="%5"/>
      <w:lvlJc w:val="left"/>
      <w:pPr>
        <w:ind w:left="3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264374">
      <w:start w:val="1"/>
      <w:numFmt w:val="lowerRoman"/>
      <w:lvlText w:val="%6"/>
      <w:lvlJc w:val="left"/>
      <w:pPr>
        <w:ind w:left="3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EE35C">
      <w:start w:val="1"/>
      <w:numFmt w:val="decimal"/>
      <w:lvlText w:val="%7"/>
      <w:lvlJc w:val="left"/>
      <w:pPr>
        <w:ind w:left="4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EE7426">
      <w:start w:val="1"/>
      <w:numFmt w:val="lowerLetter"/>
      <w:lvlText w:val="%8"/>
      <w:lvlJc w:val="left"/>
      <w:pPr>
        <w:ind w:left="5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E80D62">
      <w:start w:val="1"/>
      <w:numFmt w:val="lowerRoman"/>
      <w:lvlText w:val="%9"/>
      <w:lvlJc w:val="left"/>
      <w:pPr>
        <w:ind w:left="5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857BCD"/>
    <w:multiLevelType w:val="hybridMultilevel"/>
    <w:tmpl w:val="FF16A29E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0792B"/>
    <w:multiLevelType w:val="hybridMultilevel"/>
    <w:tmpl w:val="587C17E8"/>
    <w:lvl w:ilvl="0" w:tplc="A1DAB056">
      <w:start w:val="1"/>
      <w:numFmt w:val="lowerLetter"/>
      <w:lvlText w:val="%1)"/>
      <w:lvlJc w:val="left"/>
      <w:pPr>
        <w:ind w:left="24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90E38E">
      <w:start w:val="1"/>
      <w:numFmt w:val="lowerLetter"/>
      <w:lvlText w:val="%2"/>
      <w:lvlJc w:val="left"/>
      <w:pPr>
        <w:ind w:left="30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628630">
      <w:start w:val="1"/>
      <w:numFmt w:val="lowerRoman"/>
      <w:lvlText w:val="%3"/>
      <w:lvlJc w:val="left"/>
      <w:pPr>
        <w:ind w:left="38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9E02DE">
      <w:start w:val="1"/>
      <w:numFmt w:val="decimal"/>
      <w:lvlText w:val="%4"/>
      <w:lvlJc w:val="left"/>
      <w:pPr>
        <w:ind w:left="45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D4B832">
      <w:start w:val="1"/>
      <w:numFmt w:val="lowerLetter"/>
      <w:lvlText w:val="%5"/>
      <w:lvlJc w:val="left"/>
      <w:pPr>
        <w:ind w:left="52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D2427C">
      <w:start w:val="1"/>
      <w:numFmt w:val="lowerRoman"/>
      <w:lvlText w:val="%6"/>
      <w:lvlJc w:val="left"/>
      <w:pPr>
        <w:ind w:left="59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448106">
      <w:start w:val="1"/>
      <w:numFmt w:val="decimal"/>
      <w:lvlText w:val="%7"/>
      <w:lvlJc w:val="left"/>
      <w:pPr>
        <w:ind w:left="66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96CA84">
      <w:start w:val="1"/>
      <w:numFmt w:val="lowerLetter"/>
      <w:lvlText w:val="%8"/>
      <w:lvlJc w:val="left"/>
      <w:pPr>
        <w:ind w:left="74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6AAA66">
      <w:start w:val="1"/>
      <w:numFmt w:val="lowerRoman"/>
      <w:lvlText w:val="%9"/>
      <w:lvlJc w:val="left"/>
      <w:pPr>
        <w:ind w:left="81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981C0F"/>
    <w:multiLevelType w:val="hybridMultilevel"/>
    <w:tmpl w:val="5E1A8822"/>
    <w:lvl w:ilvl="0" w:tplc="F716A02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C8A4AC">
      <w:start w:val="1"/>
      <w:numFmt w:val="lowerLetter"/>
      <w:lvlText w:val="%2"/>
      <w:lvlJc w:val="left"/>
      <w:pPr>
        <w:ind w:left="1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266EB8">
      <w:start w:val="1"/>
      <w:numFmt w:val="decimal"/>
      <w:lvlRestart w:val="0"/>
      <w:lvlText w:val="%3)"/>
      <w:lvlJc w:val="left"/>
      <w:pPr>
        <w:ind w:left="2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A2544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D8FB9A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EA7C68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E84100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0E4B2A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06A4A4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266558"/>
    <w:multiLevelType w:val="hybridMultilevel"/>
    <w:tmpl w:val="9D94E0DE"/>
    <w:lvl w:ilvl="0" w:tplc="0421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32D44"/>
    <w:multiLevelType w:val="hybridMultilevel"/>
    <w:tmpl w:val="9278B38A"/>
    <w:lvl w:ilvl="0" w:tplc="48F200E2">
      <w:start w:val="1"/>
      <w:numFmt w:val="lowerLetter"/>
      <w:lvlText w:val="%1."/>
      <w:lvlJc w:val="left"/>
      <w:pPr>
        <w:ind w:left="1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72BBA4">
      <w:start w:val="1"/>
      <w:numFmt w:val="lowerLetter"/>
      <w:lvlText w:val="%2"/>
      <w:lvlJc w:val="left"/>
      <w:pPr>
        <w:ind w:left="2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F01A9C">
      <w:start w:val="1"/>
      <w:numFmt w:val="lowerRoman"/>
      <w:lvlText w:val="%3"/>
      <w:lvlJc w:val="left"/>
      <w:pPr>
        <w:ind w:left="2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F0B420">
      <w:start w:val="1"/>
      <w:numFmt w:val="decimal"/>
      <w:lvlText w:val="%4"/>
      <w:lvlJc w:val="left"/>
      <w:pPr>
        <w:ind w:left="3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F4671E">
      <w:start w:val="1"/>
      <w:numFmt w:val="lowerLetter"/>
      <w:lvlText w:val="%5"/>
      <w:lvlJc w:val="left"/>
      <w:pPr>
        <w:ind w:left="4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C629E8">
      <w:start w:val="1"/>
      <w:numFmt w:val="lowerRoman"/>
      <w:lvlText w:val="%6"/>
      <w:lvlJc w:val="left"/>
      <w:pPr>
        <w:ind w:left="5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420AAE">
      <w:start w:val="1"/>
      <w:numFmt w:val="decimal"/>
      <w:lvlText w:val="%7"/>
      <w:lvlJc w:val="left"/>
      <w:pPr>
        <w:ind w:left="5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A0F49C">
      <w:start w:val="1"/>
      <w:numFmt w:val="lowerLetter"/>
      <w:lvlText w:val="%8"/>
      <w:lvlJc w:val="left"/>
      <w:pPr>
        <w:ind w:left="6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68696C">
      <w:start w:val="1"/>
      <w:numFmt w:val="lowerRoman"/>
      <w:lvlText w:val="%9"/>
      <w:lvlJc w:val="left"/>
      <w:pPr>
        <w:ind w:left="7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B90812"/>
    <w:multiLevelType w:val="hybridMultilevel"/>
    <w:tmpl w:val="A8BCDD44"/>
    <w:lvl w:ilvl="0" w:tplc="25B2729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86C4DC">
      <w:start w:val="1"/>
      <w:numFmt w:val="lowerLetter"/>
      <w:lvlText w:val="%2"/>
      <w:lvlJc w:val="left"/>
      <w:pPr>
        <w:ind w:left="1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68F448">
      <w:start w:val="1"/>
      <w:numFmt w:val="lowerRoman"/>
      <w:lvlText w:val="%3"/>
      <w:lvlJc w:val="left"/>
      <w:pPr>
        <w:ind w:left="1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128E94">
      <w:start w:val="1"/>
      <w:numFmt w:val="lowerLetter"/>
      <w:lvlRestart w:val="0"/>
      <w:lvlText w:val="%4)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D8B120">
      <w:start w:val="1"/>
      <w:numFmt w:val="lowerLetter"/>
      <w:lvlText w:val="%5"/>
      <w:lvlJc w:val="left"/>
      <w:pPr>
        <w:ind w:left="3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56C094">
      <w:start w:val="1"/>
      <w:numFmt w:val="lowerRoman"/>
      <w:lvlText w:val="%6"/>
      <w:lvlJc w:val="left"/>
      <w:pPr>
        <w:ind w:left="3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5E5F4E">
      <w:start w:val="1"/>
      <w:numFmt w:val="decimal"/>
      <w:lvlText w:val="%7"/>
      <w:lvlJc w:val="left"/>
      <w:pPr>
        <w:ind w:left="4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A8738A">
      <w:start w:val="1"/>
      <w:numFmt w:val="lowerLetter"/>
      <w:lvlText w:val="%8"/>
      <w:lvlJc w:val="left"/>
      <w:pPr>
        <w:ind w:left="5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6A4290">
      <w:start w:val="1"/>
      <w:numFmt w:val="lowerRoman"/>
      <w:lvlText w:val="%9"/>
      <w:lvlJc w:val="left"/>
      <w:pPr>
        <w:ind w:left="5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1E18D3"/>
    <w:multiLevelType w:val="hybridMultilevel"/>
    <w:tmpl w:val="76E848A6"/>
    <w:lvl w:ilvl="0" w:tplc="0421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E32B9"/>
    <w:multiLevelType w:val="hybridMultilevel"/>
    <w:tmpl w:val="2154F440"/>
    <w:lvl w:ilvl="0" w:tplc="C8B68E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CEE672">
      <w:start w:val="1"/>
      <w:numFmt w:val="lowerLetter"/>
      <w:lvlText w:val="%2"/>
      <w:lvlJc w:val="left"/>
      <w:pPr>
        <w:ind w:left="1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927D36">
      <w:start w:val="1"/>
      <w:numFmt w:val="decimal"/>
      <w:lvlRestart w:val="0"/>
      <w:lvlText w:val="%3)"/>
      <w:lvlJc w:val="left"/>
      <w:pPr>
        <w:ind w:left="2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FA73A4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0EEE8A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A8943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1C6D24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1E035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D2F966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52222A"/>
    <w:multiLevelType w:val="hybridMultilevel"/>
    <w:tmpl w:val="C70C933C"/>
    <w:lvl w:ilvl="0" w:tplc="1360A948">
      <w:start w:val="1"/>
      <w:numFmt w:val="decimal"/>
      <w:lvlText w:val="%1)"/>
      <w:lvlJc w:val="left"/>
      <w:pPr>
        <w:ind w:left="2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FC3BA4">
      <w:start w:val="1"/>
      <w:numFmt w:val="lowerLetter"/>
      <w:lvlText w:val="%2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6E11A4">
      <w:start w:val="1"/>
      <w:numFmt w:val="lowerRoman"/>
      <w:lvlText w:val="%3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22E36E">
      <w:start w:val="1"/>
      <w:numFmt w:val="decimal"/>
      <w:lvlText w:val="%4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E6822E">
      <w:start w:val="1"/>
      <w:numFmt w:val="lowerLetter"/>
      <w:lvlText w:val="%5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7C7E94">
      <w:start w:val="1"/>
      <w:numFmt w:val="lowerRoman"/>
      <w:lvlText w:val="%6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368B92">
      <w:start w:val="1"/>
      <w:numFmt w:val="decimal"/>
      <w:lvlText w:val="%7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B0BDBA">
      <w:start w:val="1"/>
      <w:numFmt w:val="lowerLetter"/>
      <w:lvlText w:val="%8"/>
      <w:lvlJc w:val="left"/>
      <w:pPr>
        <w:ind w:left="6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607ED8">
      <w:start w:val="1"/>
      <w:numFmt w:val="lowerRoman"/>
      <w:lvlText w:val="%9"/>
      <w:lvlJc w:val="left"/>
      <w:pPr>
        <w:ind w:left="7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6A3EAA"/>
    <w:multiLevelType w:val="hybridMultilevel"/>
    <w:tmpl w:val="9D4CE706"/>
    <w:lvl w:ilvl="0" w:tplc="7BAC0328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B47AF8">
      <w:start w:val="1"/>
      <w:numFmt w:val="lowerLetter"/>
      <w:lvlText w:val="%2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1EFF7A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120102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46A878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FE1D26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E8E54E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7A64DE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52446A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C6E504E"/>
    <w:multiLevelType w:val="hybridMultilevel"/>
    <w:tmpl w:val="05226B1C"/>
    <w:lvl w:ilvl="0" w:tplc="7B46B180">
      <w:start w:val="3"/>
      <w:numFmt w:val="decimal"/>
      <w:lvlText w:val="%1)"/>
      <w:lvlJc w:val="left"/>
      <w:pPr>
        <w:ind w:left="20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96D7C4">
      <w:start w:val="1"/>
      <w:numFmt w:val="lowerLetter"/>
      <w:lvlText w:val="%2"/>
      <w:lvlJc w:val="left"/>
      <w:pPr>
        <w:ind w:left="265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061BDE">
      <w:start w:val="1"/>
      <w:numFmt w:val="lowerRoman"/>
      <w:lvlText w:val="%3"/>
      <w:lvlJc w:val="left"/>
      <w:pPr>
        <w:ind w:left="337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54E860">
      <w:start w:val="1"/>
      <w:numFmt w:val="decimal"/>
      <w:lvlText w:val="%4"/>
      <w:lvlJc w:val="left"/>
      <w:pPr>
        <w:ind w:left="409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80FD5C">
      <w:start w:val="1"/>
      <w:numFmt w:val="lowerLetter"/>
      <w:lvlText w:val="%5"/>
      <w:lvlJc w:val="left"/>
      <w:pPr>
        <w:ind w:left="481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18F8BC">
      <w:start w:val="1"/>
      <w:numFmt w:val="lowerRoman"/>
      <w:lvlText w:val="%6"/>
      <w:lvlJc w:val="left"/>
      <w:pPr>
        <w:ind w:left="553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BE88B2">
      <w:start w:val="1"/>
      <w:numFmt w:val="decimal"/>
      <w:lvlText w:val="%7"/>
      <w:lvlJc w:val="left"/>
      <w:pPr>
        <w:ind w:left="625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B0C6E2">
      <w:start w:val="1"/>
      <w:numFmt w:val="lowerLetter"/>
      <w:lvlText w:val="%8"/>
      <w:lvlJc w:val="left"/>
      <w:pPr>
        <w:ind w:left="697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70612E">
      <w:start w:val="1"/>
      <w:numFmt w:val="lowerRoman"/>
      <w:lvlText w:val="%9"/>
      <w:lvlJc w:val="left"/>
      <w:pPr>
        <w:ind w:left="769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14F1BD9"/>
    <w:multiLevelType w:val="hybridMultilevel"/>
    <w:tmpl w:val="6F8836D2"/>
    <w:lvl w:ilvl="0" w:tplc="0421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62DBF"/>
    <w:multiLevelType w:val="hybridMultilevel"/>
    <w:tmpl w:val="3D660250"/>
    <w:lvl w:ilvl="0" w:tplc="0421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665A2"/>
    <w:multiLevelType w:val="hybridMultilevel"/>
    <w:tmpl w:val="97E6E496"/>
    <w:lvl w:ilvl="0" w:tplc="09A2EEB0">
      <w:start w:val="1"/>
      <w:numFmt w:val="lowerLetter"/>
      <w:lvlText w:val="%1)"/>
      <w:lvlJc w:val="left"/>
      <w:pPr>
        <w:ind w:left="2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4EA11E">
      <w:start w:val="1"/>
      <w:numFmt w:val="lowerLetter"/>
      <w:lvlText w:val="%2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0624E">
      <w:start w:val="1"/>
      <w:numFmt w:val="lowerRoman"/>
      <w:lvlText w:val="%3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F6E634">
      <w:start w:val="1"/>
      <w:numFmt w:val="decimal"/>
      <w:lvlText w:val="%4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0EFB1C">
      <w:start w:val="1"/>
      <w:numFmt w:val="lowerLetter"/>
      <w:lvlText w:val="%5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E66F2C">
      <w:start w:val="1"/>
      <w:numFmt w:val="lowerRoman"/>
      <w:lvlText w:val="%6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14B478">
      <w:start w:val="1"/>
      <w:numFmt w:val="decimal"/>
      <w:lvlText w:val="%7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96D9CE">
      <w:start w:val="1"/>
      <w:numFmt w:val="lowerLetter"/>
      <w:lvlText w:val="%8"/>
      <w:lvlJc w:val="left"/>
      <w:pPr>
        <w:ind w:left="6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C83D3E">
      <w:start w:val="1"/>
      <w:numFmt w:val="lowerRoman"/>
      <w:lvlText w:val="%9"/>
      <w:lvlJc w:val="left"/>
      <w:pPr>
        <w:ind w:left="7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1304C1"/>
    <w:multiLevelType w:val="hybridMultilevel"/>
    <w:tmpl w:val="2EBA2162"/>
    <w:lvl w:ilvl="0" w:tplc="F3EC4A84">
      <w:start w:val="1"/>
      <w:numFmt w:val="decimal"/>
      <w:lvlText w:val="%1)"/>
      <w:lvlJc w:val="left"/>
      <w:pPr>
        <w:ind w:left="2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78CEF8">
      <w:start w:val="1"/>
      <w:numFmt w:val="lowerLetter"/>
      <w:lvlText w:val="%2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6656D4">
      <w:start w:val="1"/>
      <w:numFmt w:val="lowerRoman"/>
      <w:lvlText w:val="%3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DAFF94">
      <w:start w:val="1"/>
      <w:numFmt w:val="decimal"/>
      <w:lvlText w:val="%4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B4F150">
      <w:start w:val="1"/>
      <w:numFmt w:val="lowerLetter"/>
      <w:lvlText w:val="%5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8CD78">
      <w:start w:val="1"/>
      <w:numFmt w:val="lowerRoman"/>
      <w:lvlText w:val="%6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08D3E2">
      <w:start w:val="1"/>
      <w:numFmt w:val="decimal"/>
      <w:lvlText w:val="%7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C8BBF8">
      <w:start w:val="1"/>
      <w:numFmt w:val="lowerLetter"/>
      <w:lvlText w:val="%8"/>
      <w:lvlJc w:val="left"/>
      <w:pPr>
        <w:ind w:left="6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14ED04">
      <w:start w:val="1"/>
      <w:numFmt w:val="lowerRoman"/>
      <w:lvlText w:val="%9"/>
      <w:lvlJc w:val="left"/>
      <w:pPr>
        <w:ind w:left="7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24A0531"/>
    <w:multiLevelType w:val="hybridMultilevel"/>
    <w:tmpl w:val="BD04B8C0"/>
    <w:lvl w:ilvl="0" w:tplc="1530399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C88FB0">
      <w:start w:val="1"/>
      <w:numFmt w:val="lowerLetter"/>
      <w:lvlText w:val="%2"/>
      <w:lvlJc w:val="left"/>
      <w:pPr>
        <w:ind w:left="1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42734C">
      <w:start w:val="3"/>
      <w:numFmt w:val="decimal"/>
      <w:lvlRestart w:val="0"/>
      <w:lvlText w:val="%3)"/>
      <w:lvlJc w:val="left"/>
      <w:pPr>
        <w:ind w:left="2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94A760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76A910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2E97B2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8635A8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B8DC22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486F4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552056"/>
    <w:multiLevelType w:val="hybridMultilevel"/>
    <w:tmpl w:val="5AB063C2"/>
    <w:lvl w:ilvl="0" w:tplc="6DF0FE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9A5E82">
      <w:start w:val="1"/>
      <w:numFmt w:val="lowerLetter"/>
      <w:lvlText w:val="%2"/>
      <w:lvlJc w:val="left"/>
      <w:pPr>
        <w:ind w:left="1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585022">
      <w:start w:val="1"/>
      <w:numFmt w:val="lowerRoman"/>
      <w:lvlText w:val="%3"/>
      <w:lvlJc w:val="left"/>
      <w:pPr>
        <w:ind w:left="1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42F4F0">
      <w:start w:val="1"/>
      <w:numFmt w:val="lowerLetter"/>
      <w:lvlRestart w:val="0"/>
      <w:lvlText w:val="%4)"/>
      <w:lvlJc w:val="left"/>
      <w:pPr>
        <w:ind w:left="2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C2E38A">
      <w:start w:val="1"/>
      <w:numFmt w:val="lowerLetter"/>
      <w:lvlText w:val="%5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64FD2C">
      <w:start w:val="1"/>
      <w:numFmt w:val="lowerRoman"/>
      <w:lvlText w:val="%6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B0E1DA">
      <w:start w:val="1"/>
      <w:numFmt w:val="decimal"/>
      <w:lvlText w:val="%7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845352">
      <w:start w:val="1"/>
      <w:numFmt w:val="lowerLetter"/>
      <w:lvlText w:val="%8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4C13D2">
      <w:start w:val="1"/>
      <w:numFmt w:val="lowerRoman"/>
      <w:lvlText w:val="%9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48223FC"/>
    <w:multiLevelType w:val="hybridMultilevel"/>
    <w:tmpl w:val="53FC7C0C"/>
    <w:lvl w:ilvl="0" w:tplc="525E66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4EEF2E">
      <w:start w:val="1"/>
      <w:numFmt w:val="lowerLetter"/>
      <w:lvlText w:val="%2"/>
      <w:lvlJc w:val="left"/>
      <w:pPr>
        <w:ind w:left="10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D48D12">
      <w:start w:val="1"/>
      <w:numFmt w:val="lowerRoman"/>
      <w:lvlText w:val="%3"/>
      <w:lvlJc w:val="left"/>
      <w:pPr>
        <w:ind w:left="16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623E84">
      <w:start w:val="1"/>
      <w:numFmt w:val="lowerLetter"/>
      <w:lvlRestart w:val="0"/>
      <w:lvlText w:val="%4)"/>
      <w:lvlJc w:val="left"/>
      <w:pPr>
        <w:ind w:left="24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1C9C3A">
      <w:start w:val="1"/>
      <w:numFmt w:val="lowerLetter"/>
      <w:lvlText w:val="%5"/>
      <w:lvlJc w:val="left"/>
      <w:pPr>
        <w:ind w:left="30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601B04">
      <w:start w:val="1"/>
      <w:numFmt w:val="lowerRoman"/>
      <w:lvlText w:val="%6"/>
      <w:lvlJc w:val="left"/>
      <w:pPr>
        <w:ind w:left="380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4C5516">
      <w:start w:val="1"/>
      <w:numFmt w:val="decimal"/>
      <w:lvlText w:val="%7"/>
      <w:lvlJc w:val="left"/>
      <w:pPr>
        <w:ind w:left="45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10EC76">
      <w:start w:val="1"/>
      <w:numFmt w:val="lowerLetter"/>
      <w:lvlText w:val="%8"/>
      <w:lvlJc w:val="left"/>
      <w:pPr>
        <w:ind w:left="52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8CCFBE">
      <w:start w:val="1"/>
      <w:numFmt w:val="lowerRoman"/>
      <w:lvlText w:val="%9"/>
      <w:lvlJc w:val="left"/>
      <w:pPr>
        <w:ind w:left="59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4DE60BD"/>
    <w:multiLevelType w:val="hybridMultilevel"/>
    <w:tmpl w:val="AB08FC56"/>
    <w:lvl w:ilvl="0" w:tplc="0421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14BAB"/>
    <w:multiLevelType w:val="hybridMultilevel"/>
    <w:tmpl w:val="DC6CBAF6"/>
    <w:lvl w:ilvl="0" w:tplc="A84C1EE6">
      <w:start w:val="4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4" w:hanging="360"/>
      </w:pPr>
    </w:lvl>
    <w:lvl w:ilvl="2" w:tplc="0421001B" w:tentative="1">
      <w:start w:val="1"/>
      <w:numFmt w:val="lowerRoman"/>
      <w:lvlText w:val="%3."/>
      <w:lvlJc w:val="right"/>
      <w:pPr>
        <w:ind w:left="2224" w:hanging="180"/>
      </w:pPr>
    </w:lvl>
    <w:lvl w:ilvl="3" w:tplc="0421000F" w:tentative="1">
      <w:start w:val="1"/>
      <w:numFmt w:val="decimal"/>
      <w:lvlText w:val="%4."/>
      <w:lvlJc w:val="left"/>
      <w:pPr>
        <w:ind w:left="2944" w:hanging="360"/>
      </w:pPr>
    </w:lvl>
    <w:lvl w:ilvl="4" w:tplc="04210019" w:tentative="1">
      <w:start w:val="1"/>
      <w:numFmt w:val="lowerLetter"/>
      <w:lvlText w:val="%5."/>
      <w:lvlJc w:val="left"/>
      <w:pPr>
        <w:ind w:left="3664" w:hanging="360"/>
      </w:pPr>
    </w:lvl>
    <w:lvl w:ilvl="5" w:tplc="0421001B" w:tentative="1">
      <w:start w:val="1"/>
      <w:numFmt w:val="lowerRoman"/>
      <w:lvlText w:val="%6."/>
      <w:lvlJc w:val="right"/>
      <w:pPr>
        <w:ind w:left="4384" w:hanging="180"/>
      </w:pPr>
    </w:lvl>
    <w:lvl w:ilvl="6" w:tplc="0421000F" w:tentative="1">
      <w:start w:val="1"/>
      <w:numFmt w:val="decimal"/>
      <w:lvlText w:val="%7."/>
      <w:lvlJc w:val="left"/>
      <w:pPr>
        <w:ind w:left="5104" w:hanging="360"/>
      </w:pPr>
    </w:lvl>
    <w:lvl w:ilvl="7" w:tplc="04210019" w:tentative="1">
      <w:start w:val="1"/>
      <w:numFmt w:val="lowerLetter"/>
      <w:lvlText w:val="%8."/>
      <w:lvlJc w:val="left"/>
      <w:pPr>
        <w:ind w:left="5824" w:hanging="360"/>
      </w:pPr>
    </w:lvl>
    <w:lvl w:ilvl="8" w:tplc="0421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66E649DA"/>
    <w:multiLevelType w:val="hybridMultilevel"/>
    <w:tmpl w:val="F31C052E"/>
    <w:lvl w:ilvl="0" w:tplc="129EAC7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BE837E">
      <w:start w:val="1"/>
      <w:numFmt w:val="lowerLetter"/>
      <w:lvlText w:val="%2"/>
      <w:lvlJc w:val="left"/>
      <w:pPr>
        <w:ind w:left="1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066ABC">
      <w:start w:val="2"/>
      <w:numFmt w:val="decimal"/>
      <w:lvlRestart w:val="0"/>
      <w:lvlText w:val="%3)"/>
      <w:lvlJc w:val="left"/>
      <w:pPr>
        <w:ind w:left="2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76AE64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865218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7EEC00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E80CCA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60CF18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D85882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B1C630E"/>
    <w:multiLevelType w:val="hybridMultilevel"/>
    <w:tmpl w:val="2D6E5350"/>
    <w:lvl w:ilvl="0" w:tplc="8D3223BE">
      <w:start w:val="1"/>
      <w:numFmt w:val="decimal"/>
      <w:lvlText w:val="%1."/>
      <w:lvlJc w:val="left"/>
      <w:pPr>
        <w:ind w:left="425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1835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AE7A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AE09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18DC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F673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DCA5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B872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9ED8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DD12727"/>
    <w:multiLevelType w:val="hybridMultilevel"/>
    <w:tmpl w:val="6E3C9296"/>
    <w:lvl w:ilvl="0" w:tplc="085C064E">
      <w:start w:val="1"/>
      <w:numFmt w:val="decimal"/>
      <w:lvlText w:val="%1.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4ACB8A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5ECE9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9CA93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C43E2E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502784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5E72D4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60311A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4A15E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FEC7403"/>
    <w:multiLevelType w:val="hybridMultilevel"/>
    <w:tmpl w:val="AA087748"/>
    <w:lvl w:ilvl="0" w:tplc="84FC524C">
      <w:start w:val="1"/>
      <w:numFmt w:val="lowerLetter"/>
      <w:lvlText w:val="%1.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E0FAEE">
      <w:start w:val="1"/>
      <w:numFmt w:val="lowerLetter"/>
      <w:lvlText w:val="%2)"/>
      <w:lvlJc w:val="left"/>
      <w:pPr>
        <w:ind w:left="2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3E0A40">
      <w:start w:val="1"/>
      <w:numFmt w:val="lowerRoman"/>
      <w:lvlText w:val="%3"/>
      <w:lvlJc w:val="left"/>
      <w:pPr>
        <w:ind w:left="2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40A7B0">
      <w:start w:val="1"/>
      <w:numFmt w:val="decimal"/>
      <w:lvlText w:val="%4"/>
      <w:lvlJc w:val="left"/>
      <w:pPr>
        <w:ind w:left="2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A0C32C">
      <w:start w:val="1"/>
      <w:numFmt w:val="lowerLetter"/>
      <w:lvlText w:val="%5"/>
      <w:lvlJc w:val="left"/>
      <w:pPr>
        <w:ind w:left="3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BEA61A">
      <w:start w:val="1"/>
      <w:numFmt w:val="lowerRoman"/>
      <w:lvlText w:val="%6"/>
      <w:lvlJc w:val="left"/>
      <w:pPr>
        <w:ind w:left="4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269094">
      <w:start w:val="1"/>
      <w:numFmt w:val="decimal"/>
      <w:lvlText w:val="%7"/>
      <w:lvlJc w:val="left"/>
      <w:pPr>
        <w:ind w:left="4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FE25B0">
      <w:start w:val="1"/>
      <w:numFmt w:val="lowerLetter"/>
      <w:lvlText w:val="%8"/>
      <w:lvlJc w:val="left"/>
      <w:pPr>
        <w:ind w:left="5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447F5C">
      <w:start w:val="1"/>
      <w:numFmt w:val="lowerRoman"/>
      <w:lvlText w:val="%9"/>
      <w:lvlJc w:val="left"/>
      <w:pPr>
        <w:ind w:left="6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11C0A8A"/>
    <w:multiLevelType w:val="hybridMultilevel"/>
    <w:tmpl w:val="0512FAFA"/>
    <w:lvl w:ilvl="0" w:tplc="D69A8F90">
      <w:start w:val="1"/>
      <w:numFmt w:val="lowerLetter"/>
      <w:lvlText w:val="%1."/>
      <w:lvlJc w:val="left"/>
      <w:pPr>
        <w:ind w:left="15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FE6864">
      <w:start w:val="1"/>
      <w:numFmt w:val="lowerLetter"/>
      <w:lvlText w:val="%2"/>
      <w:lvlJc w:val="left"/>
      <w:pPr>
        <w:ind w:left="22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06F082">
      <w:start w:val="1"/>
      <w:numFmt w:val="lowerRoman"/>
      <w:lvlText w:val="%3"/>
      <w:lvlJc w:val="left"/>
      <w:pPr>
        <w:ind w:left="29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18F8D4">
      <w:start w:val="1"/>
      <w:numFmt w:val="decimal"/>
      <w:lvlText w:val="%4"/>
      <w:lvlJc w:val="left"/>
      <w:pPr>
        <w:ind w:left="36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6EEA3C">
      <w:start w:val="1"/>
      <w:numFmt w:val="lowerLetter"/>
      <w:lvlText w:val="%5"/>
      <w:lvlJc w:val="left"/>
      <w:pPr>
        <w:ind w:left="43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F239B2">
      <w:start w:val="1"/>
      <w:numFmt w:val="lowerRoman"/>
      <w:lvlText w:val="%6"/>
      <w:lvlJc w:val="left"/>
      <w:pPr>
        <w:ind w:left="51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8EEFEC">
      <w:start w:val="1"/>
      <w:numFmt w:val="decimal"/>
      <w:lvlText w:val="%7"/>
      <w:lvlJc w:val="left"/>
      <w:pPr>
        <w:ind w:left="58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A40396">
      <w:start w:val="1"/>
      <w:numFmt w:val="lowerLetter"/>
      <w:lvlText w:val="%8"/>
      <w:lvlJc w:val="left"/>
      <w:pPr>
        <w:ind w:left="65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3A41DE">
      <w:start w:val="1"/>
      <w:numFmt w:val="lowerRoman"/>
      <w:lvlText w:val="%9"/>
      <w:lvlJc w:val="left"/>
      <w:pPr>
        <w:ind w:left="7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EA7CA2"/>
    <w:multiLevelType w:val="hybridMultilevel"/>
    <w:tmpl w:val="D67E1E98"/>
    <w:lvl w:ilvl="0" w:tplc="FA960ACA">
      <w:start w:val="1"/>
      <w:numFmt w:val="decimal"/>
      <w:lvlText w:val="%1."/>
      <w:lvlJc w:val="left"/>
      <w:pPr>
        <w:ind w:left="1152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F6EF0E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28086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CC69B6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10CE1C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BE43F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3A20B0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8CBEBA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EC48CA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9F45880"/>
    <w:multiLevelType w:val="multilevel"/>
    <w:tmpl w:val="DFA09BB4"/>
    <w:lvl w:ilvl="0">
      <w:start w:val="1"/>
      <w:numFmt w:val="decimal"/>
      <w:lvlText w:val="%1."/>
      <w:lvlJc w:val="left"/>
      <w:pPr>
        <w:ind w:left="11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7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EB256DF"/>
    <w:multiLevelType w:val="hybridMultilevel"/>
    <w:tmpl w:val="F8520B34"/>
    <w:lvl w:ilvl="0" w:tplc="0421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032994">
    <w:abstractNumId w:val="13"/>
  </w:num>
  <w:num w:numId="2" w16cid:durableId="622732092">
    <w:abstractNumId w:val="29"/>
  </w:num>
  <w:num w:numId="3" w16cid:durableId="1602227180">
    <w:abstractNumId w:val="30"/>
  </w:num>
  <w:num w:numId="4" w16cid:durableId="1187793384">
    <w:abstractNumId w:val="28"/>
  </w:num>
  <w:num w:numId="5" w16cid:durableId="429086934">
    <w:abstractNumId w:val="5"/>
  </w:num>
  <w:num w:numId="6" w16cid:durableId="1280987087">
    <w:abstractNumId w:val="14"/>
  </w:num>
  <w:num w:numId="7" w16cid:durableId="628821236">
    <w:abstractNumId w:val="12"/>
  </w:num>
  <w:num w:numId="8" w16cid:durableId="490098006">
    <w:abstractNumId w:val="18"/>
  </w:num>
  <w:num w:numId="9" w16cid:durableId="84620876">
    <w:abstractNumId w:val="8"/>
  </w:num>
  <w:num w:numId="10" w16cid:durableId="1186098833">
    <w:abstractNumId w:val="27"/>
  </w:num>
  <w:num w:numId="11" w16cid:durableId="593318838">
    <w:abstractNumId w:val="6"/>
  </w:num>
  <w:num w:numId="12" w16cid:durableId="2096201490">
    <w:abstractNumId w:val="21"/>
  </w:num>
  <w:num w:numId="13" w16cid:durableId="1709909866">
    <w:abstractNumId w:val="3"/>
  </w:num>
  <w:num w:numId="14" w16cid:durableId="973563527">
    <w:abstractNumId w:val="24"/>
  </w:num>
  <w:num w:numId="15" w16cid:durableId="1759331196">
    <w:abstractNumId w:val="20"/>
  </w:num>
  <w:num w:numId="16" w16cid:durableId="493372858">
    <w:abstractNumId w:val="19"/>
  </w:num>
  <w:num w:numId="17" w16cid:durableId="1173911334">
    <w:abstractNumId w:val="11"/>
  </w:num>
  <w:num w:numId="18" w16cid:durableId="1988431913">
    <w:abstractNumId w:val="9"/>
  </w:num>
  <w:num w:numId="19" w16cid:durableId="1314601815">
    <w:abstractNumId w:val="1"/>
  </w:num>
  <w:num w:numId="20" w16cid:durableId="1459644180">
    <w:abstractNumId w:val="17"/>
  </w:num>
  <w:num w:numId="21" w16cid:durableId="1331955845">
    <w:abstractNumId w:val="26"/>
  </w:num>
  <w:num w:numId="22" w16cid:durableId="87239457">
    <w:abstractNumId w:val="2"/>
  </w:num>
  <w:num w:numId="23" w16cid:durableId="873882157">
    <w:abstractNumId w:val="25"/>
  </w:num>
  <w:num w:numId="24" w16cid:durableId="1579174774">
    <w:abstractNumId w:val="7"/>
  </w:num>
  <w:num w:numId="25" w16cid:durableId="210922986">
    <w:abstractNumId w:val="22"/>
  </w:num>
  <w:num w:numId="26" w16cid:durableId="84889903">
    <w:abstractNumId w:val="16"/>
  </w:num>
  <w:num w:numId="27" w16cid:durableId="1773549584">
    <w:abstractNumId w:val="15"/>
  </w:num>
  <w:num w:numId="28" w16cid:durableId="1703939158">
    <w:abstractNumId w:val="10"/>
  </w:num>
  <w:num w:numId="29" w16cid:durableId="102918498">
    <w:abstractNumId w:val="31"/>
  </w:num>
  <w:num w:numId="30" w16cid:durableId="288434594">
    <w:abstractNumId w:val="4"/>
  </w:num>
  <w:num w:numId="31" w16cid:durableId="409933933">
    <w:abstractNumId w:val="0"/>
  </w:num>
  <w:num w:numId="32" w16cid:durableId="12905478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F7D"/>
    <w:rsid w:val="00000868"/>
    <w:rsid w:val="0007428A"/>
    <w:rsid w:val="00096DA0"/>
    <w:rsid w:val="000A716C"/>
    <w:rsid w:val="000D494A"/>
    <w:rsid w:val="00113913"/>
    <w:rsid w:val="00162AED"/>
    <w:rsid w:val="00180966"/>
    <w:rsid w:val="001C3C7B"/>
    <w:rsid w:val="00263285"/>
    <w:rsid w:val="0026514A"/>
    <w:rsid w:val="002846B0"/>
    <w:rsid w:val="002E039F"/>
    <w:rsid w:val="0033099A"/>
    <w:rsid w:val="00357E61"/>
    <w:rsid w:val="003626A2"/>
    <w:rsid w:val="003803A7"/>
    <w:rsid w:val="00387B62"/>
    <w:rsid w:val="003B7A0C"/>
    <w:rsid w:val="00455EB0"/>
    <w:rsid w:val="00465374"/>
    <w:rsid w:val="00487F7D"/>
    <w:rsid w:val="004C1ED6"/>
    <w:rsid w:val="004C3E9F"/>
    <w:rsid w:val="004C47CE"/>
    <w:rsid w:val="004F3AE5"/>
    <w:rsid w:val="004F74BA"/>
    <w:rsid w:val="00503DA8"/>
    <w:rsid w:val="00537F75"/>
    <w:rsid w:val="005808A7"/>
    <w:rsid w:val="005D2871"/>
    <w:rsid w:val="005D71FF"/>
    <w:rsid w:val="005E0630"/>
    <w:rsid w:val="005E0E9B"/>
    <w:rsid w:val="00646547"/>
    <w:rsid w:val="00655C6E"/>
    <w:rsid w:val="00673EC1"/>
    <w:rsid w:val="006C4CF6"/>
    <w:rsid w:val="006E1134"/>
    <w:rsid w:val="006E50AE"/>
    <w:rsid w:val="00712488"/>
    <w:rsid w:val="007458B7"/>
    <w:rsid w:val="007713BE"/>
    <w:rsid w:val="00777074"/>
    <w:rsid w:val="00780495"/>
    <w:rsid w:val="00863B8C"/>
    <w:rsid w:val="00881312"/>
    <w:rsid w:val="008C4D04"/>
    <w:rsid w:val="009142C6"/>
    <w:rsid w:val="00920E10"/>
    <w:rsid w:val="00923997"/>
    <w:rsid w:val="009267E5"/>
    <w:rsid w:val="00951B05"/>
    <w:rsid w:val="00975B13"/>
    <w:rsid w:val="009B6DC0"/>
    <w:rsid w:val="009C062F"/>
    <w:rsid w:val="009D1F0C"/>
    <w:rsid w:val="009E0B27"/>
    <w:rsid w:val="009F410B"/>
    <w:rsid w:val="00A617CC"/>
    <w:rsid w:val="00AC1A74"/>
    <w:rsid w:val="00AE6238"/>
    <w:rsid w:val="00AF6104"/>
    <w:rsid w:val="00B2594D"/>
    <w:rsid w:val="00B96733"/>
    <w:rsid w:val="00BD2A37"/>
    <w:rsid w:val="00C008AD"/>
    <w:rsid w:val="00C22970"/>
    <w:rsid w:val="00C53F8D"/>
    <w:rsid w:val="00C65DD5"/>
    <w:rsid w:val="00CF0D4F"/>
    <w:rsid w:val="00D106AB"/>
    <w:rsid w:val="00D17E5C"/>
    <w:rsid w:val="00D62D7D"/>
    <w:rsid w:val="00D831EA"/>
    <w:rsid w:val="00D91827"/>
    <w:rsid w:val="00D927CC"/>
    <w:rsid w:val="00D936AD"/>
    <w:rsid w:val="00E6521F"/>
    <w:rsid w:val="00E829FF"/>
    <w:rsid w:val="00F944C7"/>
    <w:rsid w:val="00F947F2"/>
    <w:rsid w:val="00FB4516"/>
    <w:rsid w:val="00FB5D00"/>
    <w:rsid w:val="00FE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BCB64"/>
  <w15:chartTrackingRefBased/>
  <w15:docId w15:val="{15A9757C-314B-456A-9294-F7BF9F8E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CF0D4F"/>
    <w:pPr>
      <w:keepNext/>
      <w:keepLines/>
      <w:spacing w:after="0"/>
      <w:ind w:left="262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CF0D4F"/>
    <w:pPr>
      <w:keepNext/>
      <w:keepLines/>
      <w:spacing w:after="3" w:line="265" w:lineRule="auto"/>
      <w:ind w:left="955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CF0D4F"/>
    <w:pPr>
      <w:keepNext/>
      <w:keepLines/>
      <w:spacing w:after="3" w:line="265" w:lineRule="auto"/>
      <w:ind w:left="955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CF0D4F"/>
    <w:pPr>
      <w:keepNext/>
      <w:keepLines/>
      <w:spacing w:after="3" w:line="265" w:lineRule="auto"/>
      <w:ind w:left="955" w:hanging="10"/>
      <w:jc w:val="both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5">
    <w:name w:val="heading 5"/>
    <w:next w:val="Normal"/>
    <w:link w:val="Heading5Char"/>
    <w:uiPriority w:val="9"/>
    <w:unhideWhenUsed/>
    <w:qFormat/>
    <w:rsid w:val="00CF0D4F"/>
    <w:pPr>
      <w:keepNext/>
      <w:keepLines/>
      <w:spacing w:after="3" w:line="265" w:lineRule="auto"/>
      <w:ind w:left="955" w:hanging="10"/>
      <w:jc w:val="both"/>
      <w:outlineLvl w:val="4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6">
    <w:name w:val="heading 6"/>
    <w:next w:val="Normal"/>
    <w:link w:val="Heading6Char"/>
    <w:uiPriority w:val="9"/>
    <w:unhideWhenUsed/>
    <w:qFormat/>
    <w:rsid w:val="00CF0D4F"/>
    <w:pPr>
      <w:keepNext/>
      <w:keepLines/>
      <w:spacing w:after="3" w:line="265" w:lineRule="auto"/>
      <w:ind w:left="955" w:hanging="10"/>
      <w:jc w:val="both"/>
      <w:outlineLvl w:val="5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0D4F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0D4F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0D4F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F0D4F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F0D4F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F0D4F"/>
    <w:rPr>
      <w:rFonts w:ascii="Times New Roman" w:eastAsia="Times New Roman" w:hAnsi="Times New Roman" w:cs="Times New Roman"/>
      <w:b/>
      <w:color w:val="000000"/>
      <w:sz w:val="24"/>
    </w:rPr>
  </w:style>
  <w:style w:type="paragraph" w:styleId="TOC1">
    <w:name w:val="toc 1"/>
    <w:hidden/>
    <w:rsid w:val="00CF0D4F"/>
    <w:pPr>
      <w:spacing w:after="119" w:line="265" w:lineRule="auto"/>
      <w:ind w:left="324" w:right="25" w:hanging="10"/>
      <w:jc w:val="both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OC2">
    <w:name w:val="toc 2"/>
    <w:hidden/>
    <w:rsid w:val="00CF0D4F"/>
    <w:pPr>
      <w:spacing w:after="119"/>
      <w:ind w:left="610" w:right="55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CF0D4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0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D4F"/>
  </w:style>
  <w:style w:type="paragraph" w:styleId="Footer">
    <w:name w:val="footer"/>
    <w:basedOn w:val="Normal"/>
    <w:link w:val="FooterChar"/>
    <w:uiPriority w:val="99"/>
    <w:unhideWhenUsed/>
    <w:rsid w:val="00881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312"/>
  </w:style>
  <w:style w:type="paragraph" w:styleId="ListParagraph">
    <w:name w:val="List Paragraph"/>
    <w:basedOn w:val="Normal"/>
    <w:uiPriority w:val="34"/>
    <w:qFormat/>
    <w:rsid w:val="00F944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C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g"/><Relationship Id="rId21" Type="http://schemas.openxmlformats.org/officeDocument/2006/relationships/footer" Target="footer8.xml"/><Relationship Id="rId42" Type="http://schemas.openxmlformats.org/officeDocument/2006/relationships/image" Target="media/image16.jpg"/><Relationship Id="rId47" Type="http://schemas.openxmlformats.org/officeDocument/2006/relationships/footer" Target="footer18.xml"/><Relationship Id="rId63" Type="http://schemas.openxmlformats.org/officeDocument/2006/relationships/footer" Target="footer20.xml"/><Relationship Id="rId68" Type="http://schemas.openxmlformats.org/officeDocument/2006/relationships/footer" Target="footer2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9" Type="http://schemas.openxmlformats.org/officeDocument/2006/relationships/image" Target="media/image12.jpg"/><Relationship Id="rId11" Type="http://schemas.openxmlformats.org/officeDocument/2006/relationships/image" Target="media/image3.jpeg"/><Relationship Id="rId24" Type="http://schemas.openxmlformats.org/officeDocument/2006/relationships/image" Target="media/image7.jpg"/><Relationship Id="rId32" Type="http://schemas.openxmlformats.org/officeDocument/2006/relationships/hyperlink" Target="http://hariyantogasali.co.id/" TargetMode="External"/><Relationship Id="rId37" Type="http://schemas.openxmlformats.org/officeDocument/2006/relationships/image" Target="media/image14.png"/><Relationship Id="rId40" Type="http://schemas.openxmlformats.org/officeDocument/2006/relationships/footer" Target="footer16.xml"/><Relationship Id="rId45" Type="http://schemas.openxmlformats.org/officeDocument/2006/relationships/image" Target="media/image19.jpg"/><Relationship Id="rId53" Type="http://schemas.openxmlformats.org/officeDocument/2006/relationships/hyperlink" Target="http://hariyantogasali89.blogspot.com/2013/05/menurunnya-tekanan-pompa-air-laut.html" TargetMode="External"/><Relationship Id="rId58" Type="http://schemas.openxmlformats.org/officeDocument/2006/relationships/hyperlink" Target="http://hariyantogasali89.blogspot.com/2013/05/menurunnya-tekanan-pompa-air-laut.html" TargetMode="External"/><Relationship Id="rId66" Type="http://schemas.openxmlformats.org/officeDocument/2006/relationships/footer" Target="footer23.xml"/><Relationship Id="rId5" Type="http://schemas.openxmlformats.org/officeDocument/2006/relationships/webSettings" Target="webSettings.xml"/><Relationship Id="rId61" Type="http://schemas.openxmlformats.org/officeDocument/2006/relationships/hyperlink" Target="http://www.academia.edu/9027468/JENIS-JENIS_KOROSI" TargetMode="External"/><Relationship Id="rId19" Type="http://schemas.openxmlformats.org/officeDocument/2006/relationships/image" Target="media/image5.jpg"/><Relationship Id="rId14" Type="http://schemas.openxmlformats.org/officeDocument/2006/relationships/footer" Target="footer4.xml"/><Relationship Id="rId22" Type="http://schemas.openxmlformats.org/officeDocument/2006/relationships/footer" Target="footer9.xml"/><Relationship Id="rId27" Type="http://schemas.openxmlformats.org/officeDocument/2006/relationships/image" Target="media/image10.jpg"/><Relationship Id="rId30" Type="http://schemas.openxmlformats.org/officeDocument/2006/relationships/hyperlink" Target="http://hariyantogasali.co.id/" TargetMode="External"/><Relationship Id="rId35" Type="http://schemas.openxmlformats.org/officeDocument/2006/relationships/footer" Target="footer12.xml"/><Relationship Id="rId43" Type="http://schemas.openxmlformats.org/officeDocument/2006/relationships/image" Target="media/image17.jpg"/><Relationship Id="rId48" Type="http://schemas.openxmlformats.org/officeDocument/2006/relationships/footer" Target="footer19.xml"/><Relationship Id="rId56" Type="http://schemas.openxmlformats.org/officeDocument/2006/relationships/hyperlink" Target="http://hariyantogasali89.blogspot.com/2013/05/menurunnya-tekanan-pompa-air-laut.html" TargetMode="External"/><Relationship Id="rId64" Type="http://schemas.openxmlformats.org/officeDocument/2006/relationships/footer" Target="footer21.xml"/><Relationship Id="rId69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hyperlink" Target="http://hariyantogasali89.blogspot.com/2013/05/menurunnya-tekanan-pompa-air-laut.html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5" Type="http://schemas.openxmlformats.org/officeDocument/2006/relationships/image" Target="media/image8.jpg"/><Relationship Id="rId33" Type="http://schemas.openxmlformats.org/officeDocument/2006/relationships/image" Target="media/image13.PNG"/><Relationship Id="rId38" Type="http://schemas.openxmlformats.org/officeDocument/2006/relationships/footer" Target="footer14.xml"/><Relationship Id="rId46" Type="http://schemas.openxmlformats.org/officeDocument/2006/relationships/footer" Target="footer17.xml"/><Relationship Id="rId59" Type="http://schemas.openxmlformats.org/officeDocument/2006/relationships/hyperlink" Target="http://www.academia.edu/9027468/JENIS-JENIS_KOROSI" TargetMode="External"/><Relationship Id="rId67" Type="http://schemas.openxmlformats.org/officeDocument/2006/relationships/footer" Target="footer24.xml"/><Relationship Id="rId20" Type="http://schemas.openxmlformats.org/officeDocument/2006/relationships/image" Target="media/image6.png"/><Relationship Id="rId41" Type="http://schemas.openxmlformats.org/officeDocument/2006/relationships/image" Target="media/image15.jpg"/><Relationship Id="rId54" Type="http://schemas.openxmlformats.org/officeDocument/2006/relationships/hyperlink" Target="http://hariyantogasali89.blogspot.com/2013/05/menurunnya-tekanan-pompa-air-laut.html" TargetMode="External"/><Relationship Id="rId62" Type="http://schemas.openxmlformats.org/officeDocument/2006/relationships/hyperlink" Target="http://www.academia.edu/9027468/JENIS-JENIS_KOROSI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image" Target="media/image11.jpg"/><Relationship Id="rId36" Type="http://schemas.openxmlformats.org/officeDocument/2006/relationships/footer" Target="footer13.xml"/><Relationship Id="rId49" Type="http://schemas.openxmlformats.org/officeDocument/2006/relationships/hyperlink" Target="http://hariyantogasali89.blogspot.com/2013/05/menurunnya-tekanan-pompa-air-laut.html" TargetMode="External"/><Relationship Id="rId57" Type="http://schemas.openxmlformats.org/officeDocument/2006/relationships/hyperlink" Target="http://hariyantogasali89.blogspot.com/2013/05/menurunnya-tekanan-pompa-air-laut.html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://hariyantogasali.co.id/" TargetMode="External"/><Relationship Id="rId44" Type="http://schemas.openxmlformats.org/officeDocument/2006/relationships/image" Target="media/image18.jpg"/><Relationship Id="rId52" Type="http://schemas.openxmlformats.org/officeDocument/2006/relationships/hyperlink" Target="http://hariyantogasali89.blogspot.com/2013/05/menurunnya-tekanan-pompa-air-laut.html" TargetMode="External"/><Relationship Id="rId60" Type="http://schemas.openxmlformats.org/officeDocument/2006/relationships/hyperlink" Target="http://www.academia.edu/9027468/JENIS-JENIS_KOROSI" TargetMode="External"/><Relationship Id="rId65" Type="http://schemas.openxmlformats.org/officeDocument/2006/relationships/footer" Target="footer2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4.jpg"/><Relationship Id="rId39" Type="http://schemas.openxmlformats.org/officeDocument/2006/relationships/footer" Target="footer15.xml"/><Relationship Id="rId34" Type="http://schemas.openxmlformats.org/officeDocument/2006/relationships/footer" Target="footer11.xml"/><Relationship Id="rId50" Type="http://schemas.openxmlformats.org/officeDocument/2006/relationships/hyperlink" Target="http://hariyantogasali89.blogspot.com/2013/05/menurunnya-tekanan-pompa-air-laut.html" TargetMode="External"/><Relationship Id="rId55" Type="http://schemas.openxmlformats.org/officeDocument/2006/relationships/hyperlink" Target="http://hariyantogasali89.blogspot.com/2013/05/menurunnya-tekanan-pompa-air-lau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34C53-F526-429E-9A13-02E82AD4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9</Pages>
  <Words>10825</Words>
  <Characters>61704</Characters>
  <Application>Microsoft Office Word</Application>
  <DocSecurity>0</DocSecurity>
  <Lines>51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10</cp:lastModifiedBy>
  <cp:revision>14</cp:revision>
  <cp:lastPrinted>2025-10-22T06:17:00Z</cp:lastPrinted>
  <dcterms:created xsi:type="dcterms:W3CDTF">2025-10-21T11:33:00Z</dcterms:created>
  <dcterms:modified xsi:type="dcterms:W3CDTF">2025-10-2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b9b1e2-0db0-4854-9e60-e9d1fc03aedc</vt:lpwstr>
  </property>
</Properties>
</file>